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6A" w:rsidRDefault="009D7C6A" w:rsidP="009D7C6A">
      <w:pPr>
        <w:jc w:val="center"/>
        <w:rPr>
          <w:sz w:val="40"/>
          <w:szCs w:val="40"/>
        </w:rPr>
      </w:pPr>
      <w:r>
        <w:rPr>
          <w:sz w:val="40"/>
          <w:szCs w:val="40"/>
        </w:rPr>
        <w:t>Machine Learning Twitter Analysis Tool</w:t>
      </w:r>
    </w:p>
    <w:p w:rsidR="009D7C6A" w:rsidRDefault="009D7C6A" w:rsidP="009D7C6A">
      <w:pPr>
        <w:jc w:val="center"/>
        <w:rPr>
          <w:sz w:val="40"/>
          <w:szCs w:val="40"/>
        </w:rPr>
      </w:pPr>
      <w:r>
        <w:rPr>
          <w:sz w:val="40"/>
          <w:szCs w:val="40"/>
        </w:rPr>
        <w:t>(Trendy Name [TBD])</w:t>
      </w: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rPr>
          <w:sz w:val="40"/>
          <w:szCs w:val="40"/>
        </w:rPr>
      </w:pPr>
    </w:p>
    <w:tbl>
      <w:tblPr>
        <w:tblStyle w:val="TableGrid"/>
        <w:tblW w:w="0" w:type="auto"/>
        <w:tblLook w:val="04A0" w:firstRow="1" w:lastRow="0" w:firstColumn="1" w:lastColumn="0" w:noHBand="0" w:noVBand="1"/>
      </w:tblPr>
      <w:tblGrid>
        <w:gridCol w:w="4675"/>
        <w:gridCol w:w="4675"/>
      </w:tblGrid>
      <w:tr w:rsidR="009D7C6A" w:rsidTr="00A574F4">
        <w:tc>
          <w:tcPr>
            <w:tcW w:w="4675" w:type="dxa"/>
          </w:tcPr>
          <w:p w:rsidR="009D7C6A" w:rsidRPr="00500481" w:rsidRDefault="009D7C6A" w:rsidP="00A574F4">
            <w:pPr>
              <w:jc w:val="center"/>
              <w:rPr>
                <w:b/>
                <w:sz w:val="40"/>
                <w:szCs w:val="40"/>
              </w:rPr>
            </w:pPr>
            <w:r w:rsidRPr="00500481">
              <w:rPr>
                <w:b/>
                <w:sz w:val="40"/>
                <w:szCs w:val="40"/>
              </w:rPr>
              <w:t>Team Members:</w:t>
            </w:r>
          </w:p>
        </w:tc>
        <w:tc>
          <w:tcPr>
            <w:tcW w:w="4675" w:type="dxa"/>
          </w:tcPr>
          <w:p w:rsidR="009D7C6A" w:rsidRDefault="009D7C6A" w:rsidP="00A574F4">
            <w:pPr>
              <w:jc w:val="center"/>
              <w:rPr>
                <w:sz w:val="40"/>
                <w:szCs w:val="40"/>
              </w:rPr>
            </w:pPr>
            <w:r>
              <w:rPr>
                <w:sz w:val="40"/>
                <w:szCs w:val="40"/>
              </w:rPr>
              <w:t>Chris Bakopoulos, Eric Benton, Bryce Eller, Alex Sladek, Phil Stephenson, Lucas Vitalos, Rush Weigelt</w:t>
            </w:r>
          </w:p>
        </w:tc>
      </w:tr>
      <w:tr w:rsidR="009D7C6A" w:rsidTr="00A574F4">
        <w:tc>
          <w:tcPr>
            <w:tcW w:w="4675" w:type="dxa"/>
          </w:tcPr>
          <w:p w:rsidR="009D7C6A" w:rsidRPr="00500481" w:rsidRDefault="009D7C6A" w:rsidP="00A574F4">
            <w:pPr>
              <w:jc w:val="center"/>
              <w:rPr>
                <w:b/>
                <w:sz w:val="40"/>
                <w:szCs w:val="40"/>
              </w:rPr>
            </w:pPr>
            <w:r w:rsidRPr="00500481">
              <w:rPr>
                <w:b/>
                <w:sz w:val="40"/>
                <w:szCs w:val="40"/>
              </w:rPr>
              <w:t>Professor:</w:t>
            </w:r>
          </w:p>
        </w:tc>
        <w:tc>
          <w:tcPr>
            <w:tcW w:w="4675" w:type="dxa"/>
          </w:tcPr>
          <w:p w:rsidR="009D7C6A" w:rsidRPr="00500481" w:rsidRDefault="009D7C6A" w:rsidP="009D7C6A">
            <w:pPr>
              <w:jc w:val="center"/>
              <w:rPr>
                <w:sz w:val="40"/>
                <w:szCs w:val="40"/>
              </w:rPr>
            </w:pPr>
            <w:r w:rsidRPr="00500481">
              <w:rPr>
                <w:sz w:val="40"/>
                <w:szCs w:val="40"/>
              </w:rPr>
              <w:t xml:space="preserve">Dr. </w:t>
            </w:r>
            <w:r>
              <w:rPr>
                <w:sz w:val="40"/>
                <w:szCs w:val="40"/>
              </w:rPr>
              <w:t>Jeff Salvage</w:t>
            </w:r>
            <w:r w:rsidRPr="00500481">
              <w:rPr>
                <w:sz w:val="40"/>
                <w:szCs w:val="40"/>
              </w:rPr>
              <w:t>, Ph. D.</w:t>
            </w:r>
          </w:p>
        </w:tc>
      </w:tr>
      <w:tr w:rsidR="009D7C6A" w:rsidTr="00A574F4">
        <w:tc>
          <w:tcPr>
            <w:tcW w:w="4675" w:type="dxa"/>
          </w:tcPr>
          <w:p w:rsidR="009D7C6A" w:rsidRPr="00500481" w:rsidRDefault="009D7C6A" w:rsidP="00A574F4">
            <w:pPr>
              <w:jc w:val="center"/>
              <w:rPr>
                <w:b/>
                <w:sz w:val="40"/>
                <w:szCs w:val="40"/>
              </w:rPr>
            </w:pPr>
            <w:r>
              <w:rPr>
                <w:b/>
                <w:sz w:val="40"/>
                <w:szCs w:val="40"/>
              </w:rPr>
              <w:t>Section #:</w:t>
            </w:r>
          </w:p>
        </w:tc>
        <w:tc>
          <w:tcPr>
            <w:tcW w:w="4675" w:type="dxa"/>
          </w:tcPr>
          <w:p w:rsidR="009D7C6A" w:rsidRPr="00500481" w:rsidRDefault="009D7C6A" w:rsidP="00A574F4">
            <w:pPr>
              <w:jc w:val="center"/>
              <w:rPr>
                <w:sz w:val="40"/>
                <w:szCs w:val="40"/>
              </w:rPr>
            </w:pPr>
            <w:r>
              <w:rPr>
                <w:sz w:val="40"/>
                <w:szCs w:val="40"/>
              </w:rPr>
              <w:t>Tuesday, 6-6:30PM</w:t>
            </w:r>
          </w:p>
        </w:tc>
      </w:tr>
      <w:tr w:rsidR="009C1118" w:rsidTr="00A574F4">
        <w:tc>
          <w:tcPr>
            <w:tcW w:w="4675" w:type="dxa"/>
          </w:tcPr>
          <w:p w:rsidR="009C1118" w:rsidRDefault="009C1118" w:rsidP="00A574F4">
            <w:pPr>
              <w:jc w:val="center"/>
              <w:rPr>
                <w:b/>
                <w:sz w:val="40"/>
                <w:szCs w:val="40"/>
              </w:rPr>
            </w:pPr>
            <w:r>
              <w:rPr>
                <w:b/>
                <w:sz w:val="40"/>
                <w:szCs w:val="40"/>
              </w:rPr>
              <w:t>Stakeholder:</w:t>
            </w:r>
          </w:p>
        </w:tc>
        <w:tc>
          <w:tcPr>
            <w:tcW w:w="4675" w:type="dxa"/>
          </w:tcPr>
          <w:p w:rsidR="009C1118" w:rsidRDefault="009C1118" w:rsidP="009C1118">
            <w:pPr>
              <w:jc w:val="center"/>
              <w:rPr>
                <w:sz w:val="40"/>
                <w:szCs w:val="40"/>
              </w:rPr>
            </w:pPr>
            <w:r>
              <w:rPr>
                <w:sz w:val="40"/>
                <w:szCs w:val="40"/>
              </w:rPr>
              <w:t>David Stahl, atty</w:t>
            </w:r>
          </w:p>
        </w:tc>
      </w:tr>
    </w:tbl>
    <w:p w:rsidR="009D7C6A" w:rsidRDefault="009D7C6A" w:rsidP="009D7C6A">
      <w:pPr>
        <w:rPr>
          <w:b/>
          <w:sz w:val="40"/>
          <w:szCs w:val="40"/>
        </w:rPr>
      </w:pPr>
    </w:p>
    <w:p w:rsidR="009D7C6A" w:rsidRDefault="009D7C6A" w:rsidP="009D7C6A">
      <w:pPr>
        <w:jc w:val="center"/>
        <w:rPr>
          <w:b/>
          <w:sz w:val="40"/>
          <w:szCs w:val="40"/>
        </w:rPr>
      </w:pPr>
      <w:r>
        <w:rPr>
          <w:b/>
          <w:sz w:val="40"/>
          <w:szCs w:val="40"/>
        </w:rPr>
        <w:lastRenderedPageBreak/>
        <w:t>Revision History</w:t>
      </w:r>
    </w:p>
    <w:p w:rsidR="009D7C6A" w:rsidRDefault="009D7C6A" w:rsidP="009D7C6A">
      <w:pPr>
        <w:jc w:val="center"/>
        <w:rPr>
          <w:b/>
          <w:sz w:val="40"/>
          <w:szCs w:val="40"/>
        </w:rPr>
      </w:pPr>
    </w:p>
    <w:tbl>
      <w:tblPr>
        <w:tblStyle w:val="TableGrid"/>
        <w:tblW w:w="0" w:type="auto"/>
        <w:tblLook w:val="04A0" w:firstRow="1" w:lastRow="0" w:firstColumn="1" w:lastColumn="0" w:noHBand="0" w:noVBand="1"/>
      </w:tblPr>
      <w:tblGrid>
        <w:gridCol w:w="2506"/>
        <w:gridCol w:w="1539"/>
        <w:gridCol w:w="3577"/>
        <w:gridCol w:w="1728"/>
      </w:tblGrid>
      <w:tr w:rsidR="009D7C6A" w:rsidTr="00A574F4">
        <w:tc>
          <w:tcPr>
            <w:tcW w:w="2785" w:type="dxa"/>
          </w:tcPr>
          <w:p w:rsidR="009D7C6A" w:rsidRPr="00B432A4" w:rsidRDefault="009D7C6A" w:rsidP="00A574F4">
            <w:pPr>
              <w:jc w:val="center"/>
              <w:rPr>
                <w:b/>
                <w:sz w:val="40"/>
                <w:szCs w:val="40"/>
              </w:rPr>
            </w:pPr>
            <w:r>
              <w:rPr>
                <w:b/>
                <w:sz w:val="40"/>
                <w:szCs w:val="40"/>
              </w:rPr>
              <w:t>Name</w:t>
            </w:r>
          </w:p>
        </w:tc>
        <w:tc>
          <w:tcPr>
            <w:tcW w:w="900" w:type="dxa"/>
          </w:tcPr>
          <w:p w:rsidR="009D7C6A" w:rsidRPr="00B432A4" w:rsidRDefault="009D7C6A" w:rsidP="00A574F4">
            <w:pPr>
              <w:jc w:val="center"/>
              <w:rPr>
                <w:b/>
                <w:sz w:val="40"/>
                <w:szCs w:val="40"/>
              </w:rPr>
            </w:pPr>
            <w:r>
              <w:rPr>
                <w:b/>
                <w:sz w:val="40"/>
                <w:szCs w:val="40"/>
              </w:rPr>
              <w:t>Date</w:t>
            </w:r>
          </w:p>
        </w:tc>
        <w:tc>
          <w:tcPr>
            <w:tcW w:w="3870" w:type="dxa"/>
          </w:tcPr>
          <w:p w:rsidR="009D7C6A" w:rsidRPr="00B432A4" w:rsidRDefault="009D7C6A" w:rsidP="00A574F4">
            <w:pPr>
              <w:jc w:val="center"/>
              <w:rPr>
                <w:b/>
                <w:sz w:val="40"/>
                <w:szCs w:val="40"/>
              </w:rPr>
            </w:pPr>
            <w:r>
              <w:rPr>
                <w:b/>
                <w:sz w:val="40"/>
                <w:szCs w:val="40"/>
              </w:rPr>
              <w:t>Reason</w:t>
            </w:r>
          </w:p>
        </w:tc>
        <w:tc>
          <w:tcPr>
            <w:tcW w:w="1795" w:type="dxa"/>
          </w:tcPr>
          <w:p w:rsidR="009D7C6A" w:rsidRPr="00B432A4" w:rsidRDefault="009D7C6A" w:rsidP="00A574F4">
            <w:pPr>
              <w:jc w:val="center"/>
              <w:rPr>
                <w:b/>
                <w:sz w:val="40"/>
                <w:szCs w:val="40"/>
              </w:rPr>
            </w:pPr>
            <w:r>
              <w:rPr>
                <w:b/>
                <w:sz w:val="40"/>
                <w:szCs w:val="40"/>
              </w:rPr>
              <w:t>Version #</w:t>
            </w:r>
          </w:p>
        </w:tc>
      </w:tr>
      <w:tr w:rsidR="009D7C6A" w:rsidTr="00A574F4">
        <w:tc>
          <w:tcPr>
            <w:tcW w:w="2785" w:type="dxa"/>
          </w:tcPr>
          <w:p w:rsidR="009D7C6A" w:rsidRPr="00861642" w:rsidRDefault="009D7C6A" w:rsidP="00A574F4">
            <w:pPr>
              <w:jc w:val="center"/>
              <w:rPr>
                <w:sz w:val="40"/>
                <w:szCs w:val="40"/>
              </w:rPr>
            </w:pPr>
            <w:r>
              <w:rPr>
                <w:sz w:val="40"/>
                <w:szCs w:val="40"/>
              </w:rPr>
              <w:t>Rush Weigelt</w:t>
            </w:r>
          </w:p>
        </w:tc>
        <w:tc>
          <w:tcPr>
            <w:tcW w:w="900" w:type="dxa"/>
          </w:tcPr>
          <w:p w:rsidR="009D7C6A" w:rsidRPr="00861642" w:rsidRDefault="009D7C6A" w:rsidP="00A574F4">
            <w:pPr>
              <w:jc w:val="center"/>
              <w:rPr>
                <w:sz w:val="40"/>
                <w:szCs w:val="40"/>
              </w:rPr>
            </w:pPr>
            <w:r>
              <w:rPr>
                <w:sz w:val="40"/>
                <w:szCs w:val="40"/>
              </w:rPr>
              <w:t>9</w:t>
            </w:r>
            <w:r w:rsidR="009C1118">
              <w:rPr>
                <w:sz w:val="40"/>
                <w:szCs w:val="40"/>
              </w:rPr>
              <w:t>/20</w:t>
            </w:r>
            <w:r>
              <w:rPr>
                <w:sz w:val="40"/>
                <w:szCs w:val="40"/>
              </w:rPr>
              <w:t>/19</w:t>
            </w:r>
          </w:p>
        </w:tc>
        <w:tc>
          <w:tcPr>
            <w:tcW w:w="3870" w:type="dxa"/>
          </w:tcPr>
          <w:p w:rsidR="009D7C6A" w:rsidRPr="00861642" w:rsidRDefault="009D7C6A" w:rsidP="00A574F4">
            <w:pPr>
              <w:jc w:val="center"/>
              <w:rPr>
                <w:sz w:val="40"/>
                <w:szCs w:val="40"/>
              </w:rPr>
            </w:pPr>
            <w:r>
              <w:rPr>
                <w:sz w:val="40"/>
                <w:szCs w:val="40"/>
              </w:rPr>
              <w:t>Creation of base outline</w:t>
            </w:r>
          </w:p>
        </w:tc>
        <w:tc>
          <w:tcPr>
            <w:tcW w:w="1795" w:type="dxa"/>
          </w:tcPr>
          <w:p w:rsidR="009D7C6A" w:rsidRPr="00861642" w:rsidRDefault="009D7C6A" w:rsidP="00A574F4">
            <w:pPr>
              <w:jc w:val="center"/>
              <w:rPr>
                <w:sz w:val="40"/>
                <w:szCs w:val="40"/>
              </w:rPr>
            </w:pPr>
            <w:r>
              <w:rPr>
                <w:sz w:val="40"/>
                <w:szCs w:val="40"/>
              </w:rPr>
              <w:t>0.0</w:t>
            </w:r>
          </w:p>
        </w:tc>
      </w:tr>
      <w:tr w:rsidR="009D7C6A" w:rsidTr="00A574F4">
        <w:tc>
          <w:tcPr>
            <w:tcW w:w="2785" w:type="dxa"/>
          </w:tcPr>
          <w:p w:rsidR="009D7C6A" w:rsidRPr="003D45AB" w:rsidRDefault="009D7C6A" w:rsidP="00A574F4">
            <w:pPr>
              <w:jc w:val="center"/>
              <w:rPr>
                <w:sz w:val="40"/>
                <w:szCs w:val="40"/>
              </w:rPr>
            </w:pPr>
            <w:r>
              <w:rPr>
                <w:sz w:val="40"/>
                <w:szCs w:val="40"/>
              </w:rPr>
              <w:t>Rush Weigelt</w:t>
            </w:r>
          </w:p>
        </w:tc>
        <w:tc>
          <w:tcPr>
            <w:tcW w:w="900" w:type="dxa"/>
          </w:tcPr>
          <w:p w:rsidR="009D7C6A" w:rsidRPr="003D45AB" w:rsidRDefault="009C1118" w:rsidP="00A574F4">
            <w:pPr>
              <w:jc w:val="center"/>
              <w:rPr>
                <w:sz w:val="40"/>
                <w:szCs w:val="40"/>
              </w:rPr>
            </w:pPr>
            <w:r>
              <w:rPr>
                <w:sz w:val="40"/>
                <w:szCs w:val="40"/>
              </w:rPr>
              <w:t>9/21</w:t>
            </w:r>
            <w:r w:rsidR="009D7C6A" w:rsidRPr="003D45AB">
              <w:rPr>
                <w:sz w:val="40"/>
                <w:szCs w:val="40"/>
              </w:rPr>
              <w:t>/19</w:t>
            </w:r>
          </w:p>
        </w:tc>
        <w:tc>
          <w:tcPr>
            <w:tcW w:w="3870" w:type="dxa"/>
          </w:tcPr>
          <w:p w:rsidR="009D7C6A" w:rsidRPr="003D45AB" w:rsidRDefault="009C1118" w:rsidP="00A574F4">
            <w:pPr>
              <w:jc w:val="center"/>
              <w:rPr>
                <w:sz w:val="40"/>
                <w:szCs w:val="40"/>
              </w:rPr>
            </w:pPr>
            <w:r>
              <w:rPr>
                <w:sz w:val="40"/>
                <w:szCs w:val="40"/>
              </w:rPr>
              <w:t xml:space="preserve">Met and took notes with Stakeholder </w:t>
            </w:r>
          </w:p>
        </w:tc>
        <w:tc>
          <w:tcPr>
            <w:tcW w:w="1795" w:type="dxa"/>
          </w:tcPr>
          <w:p w:rsidR="009D7C6A" w:rsidRPr="003D45AB" w:rsidRDefault="009D7C6A" w:rsidP="00A574F4">
            <w:pPr>
              <w:jc w:val="center"/>
              <w:rPr>
                <w:sz w:val="40"/>
                <w:szCs w:val="40"/>
              </w:rPr>
            </w:pPr>
            <w:r>
              <w:rPr>
                <w:sz w:val="40"/>
                <w:szCs w:val="40"/>
              </w:rPr>
              <w:t>0.01</w:t>
            </w:r>
          </w:p>
        </w:tc>
      </w:tr>
      <w:tr w:rsidR="009C1118" w:rsidTr="00A574F4">
        <w:tc>
          <w:tcPr>
            <w:tcW w:w="2785" w:type="dxa"/>
          </w:tcPr>
          <w:p w:rsidR="009C1118" w:rsidRDefault="009C1118" w:rsidP="00A574F4">
            <w:pPr>
              <w:jc w:val="center"/>
              <w:rPr>
                <w:sz w:val="40"/>
                <w:szCs w:val="40"/>
              </w:rPr>
            </w:pPr>
            <w:r>
              <w:rPr>
                <w:sz w:val="40"/>
                <w:szCs w:val="40"/>
              </w:rPr>
              <w:t>Rush Weigelt</w:t>
            </w:r>
          </w:p>
        </w:tc>
        <w:tc>
          <w:tcPr>
            <w:tcW w:w="900" w:type="dxa"/>
          </w:tcPr>
          <w:p w:rsidR="009C1118" w:rsidRDefault="009C1118" w:rsidP="00A574F4">
            <w:pPr>
              <w:jc w:val="center"/>
              <w:rPr>
                <w:sz w:val="40"/>
                <w:szCs w:val="40"/>
              </w:rPr>
            </w:pPr>
            <w:r>
              <w:rPr>
                <w:sz w:val="40"/>
                <w:szCs w:val="40"/>
              </w:rPr>
              <w:t>9/30/19</w:t>
            </w:r>
          </w:p>
        </w:tc>
        <w:tc>
          <w:tcPr>
            <w:tcW w:w="3870" w:type="dxa"/>
          </w:tcPr>
          <w:p w:rsidR="009C1118" w:rsidRDefault="009C1118" w:rsidP="00A574F4">
            <w:pPr>
              <w:jc w:val="center"/>
              <w:rPr>
                <w:sz w:val="40"/>
                <w:szCs w:val="40"/>
              </w:rPr>
            </w:pPr>
            <w:r>
              <w:rPr>
                <w:sz w:val="40"/>
                <w:szCs w:val="40"/>
              </w:rPr>
              <w:t>Convert to legible Requirements Doc</w:t>
            </w:r>
          </w:p>
        </w:tc>
        <w:tc>
          <w:tcPr>
            <w:tcW w:w="1795" w:type="dxa"/>
          </w:tcPr>
          <w:p w:rsidR="009C1118" w:rsidRDefault="009C1118" w:rsidP="00A574F4">
            <w:pPr>
              <w:jc w:val="center"/>
              <w:rPr>
                <w:sz w:val="40"/>
                <w:szCs w:val="40"/>
              </w:rPr>
            </w:pPr>
            <w:r>
              <w:rPr>
                <w:sz w:val="40"/>
                <w:szCs w:val="40"/>
              </w:rPr>
              <w:t>0.02</w:t>
            </w:r>
          </w:p>
        </w:tc>
      </w:tr>
    </w:tbl>
    <w:p w:rsidR="00BB67C7" w:rsidRDefault="00BB67C7" w:rsidP="009D7C6A">
      <w:pPr>
        <w:rPr>
          <w:b/>
          <w:sz w:val="40"/>
          <w:szCs w:val="40"/>
        </w:rPr>
      </w:pPr>
    </w:p>
    <w:tbl>
      <w:tblPr>
        <w:tblStyle w:val="TableGrid"/>
        <w:tblW w:w="0" w:type="auto"/>
        <w:tblLook w:val="04A0" w:firstRow="1" w:lastRow="0" w:firstColumn="1" w:lastColumn="0" w:noHBand="0" w:noVBand="1"/>
      </w:tblPr>
      <w:tblGrid>
        <w:gridCol w:w="4675"/>
        <w:gridCol w:w="4675"/>
      </w:tblGrid>
      <w:tr w:rsidR="00BB67C7" w:rsidTr="00BB67C7">
        <w:tc>
          <w:tcPr>
            <w:tcW w:w="4675" w:type="dxa"/>
          </w:tcPr>
          <w:p w:rsidR="00BB67C7" w:rsidRDefault="00BB67C7" w:rsidP="009D7C6A">
            <w:pPr>
              <w:rPr>
                <w:b/>
                <w:sz w:val="40"/>
                <w:szCs w:val="40"/>
              </w:rPr>
            </w:pPr>
            <w:r>
              <w:rPr>
                <w:b/>
                <w:sz w:val="40"/>
                <w:szCs w:val="40"/>
              </w:rPr>
              <w:t>To Do List</w:t>
            </w:r>
          </w:p>
        </w:tc>
        <w:tc>
          <w:tcPr>
            <w:tcW w:w="4675" w:type="dxa"/>
          </w:tcPr>
          <w:p w:rsidR="00BB67C7" w:rsidRDefault="00BB67C7" w:rsidP="009D7C6A">
            <w:pPr>
              <w:rPr>
                <w:b/>
                <w:sz w:val="40"/>
                <w:szCs w:val="40"/>
              </w:rPr>
            </w:pPr>
          </w:p>
        </w:tc>
      </w:tr>
      <w:tr w:rsidR="00BB67C7" w:rsidTr="00BB67C7">
        <w:tc>
          <w:tcPr>
            <w:tcW w:w="4675" w:type="dxa"/>
          </w:tcPr>
          <w:p w:rsidR="00BB67C7" w:rsidRPr="00BB67C7" w:rsidRDefault="00BB67C7" w:rsidP="00BB67C7">
            <w:pPr>
              <w:pStyle w:val="ListParagraph"/>
              <w:numPr>
                <w:ilvl w:val="0"/>
                <w:numId w:val="12"/>
              </w:numPr>
              <w:rPr>
                <w:b/>
                <w:sz w:val="40"/>
                <w:szCs w:val="40"/>
              </w:rPr>
            </w:pPr>
            <w:r>
              <w:rPr>
                <w:b/>
                <w:sz w:val="40"/>
                <w:szCs w:val="40"/>
              </w:rPr>
              <w:t>Add section about anonymous data</w:t>
            </w:r>
            <w:r w:rsidR="00F80678">
              <w:rPr>
                <w:b/>
                <w:sz w:val="40"/>
                <w:szCs w:val="40"/>
              </w:rPr>
              <w:t>.</w:t>
            </w:r>
            <w:bookmarkStart w:id="0" w:name="_GoBack"/>
            <w:bookmarkEnd w:id="0"/>
          </w:p>
        </w:tc>
        <w:tc>
          <w:tcPr>
            <w:tcW w:w="4675" w:type="dxa"/>
          </w:tcPr>
          <w:p w:rsidR="00BB67C7" w:rsidRDefault="00BB67C7" w:rsidP="009D7C6A">
            <w:pPr>
              <w:rPr>
                <w:b/>
                <w:sz w:val="40"/>
                <w:szCs w:val="40"/>
              </w:rPr>
            </w:pPr>
          </w:p>
        </w:tc>
      </w:tr>
      <w:tr w:rsidR="00BB67C7" w:rsidTr="00BB67C7">
        <w:tc>
          <w:tcPr>
            <w:tcW w:w="4675" w:type="dxa"/>
          </w:tcPr>
          <w:p w:rsidR="00BB67C7" w:rsidRPr="00BB67C7" w:rsidRDefault="00BB67C7" w:rsidP="00BB67C7">
            <w:pPr>
              <w:pStyle w:val="ListParagraph"/>
              <w:numPr>
                <w:ilvl w:val="0"/>
                <w:numId w:val="12"/>
              </w:numPr>
              <w:rPr>
                <w:b/>
                <w:sz w:val="40"/>
                <w:szCs w:val="40"/>
              </w:rPr>
            </w:pPr>
            <w:r>
              <w:rPr>
                <w:b/>
                <w:sz w:val="40"/>
                <w:szCs w:val="40"/>
              </w:rPr>
              <w:t>Update table of contents.</w:t>
            </w:r>
          </w:p>
        </w:tc>
        <w:tc>
          <w:tcPr>
            <w:tcW w:w="4675" w:type="dxa"/>
          </w:tcPr>
          <w:p w:rsidR="00BB67C7" w:rsidRDefault="00BB67C7" w:rsidP="009D7C6A">
            <w:pPr>
              <w:rPr>
                <w:b/>
                <w:sz w:val="40"/>
                <w:szCs w:val="40"/>
              </w:rPr>
            </w:pPr>
          </w:p>
        </w:tc>
      </w:tr>
      <w:tr w:rsidR="00BB67C7" w:rsidTr="00BB67C7">
        <w:tc>
          <w:tcPr>
            <w:tcW w:w="4675" w:type="dxa"/>
          </w:tcPr>
          <w:p w:rsidR="00BB67C7" w:rsidRPr="00674392" w:rsidRDefault="00F80678" w:rsidP="00674392">
            <w:pPr>
              <w:pStyle w:val="ListParagraph"/>
              <w:numPr>
                <w:ilvl w:val="0"/>
                <w:numId w:val="12"/>
              </w:numPr>
              <w:rPr>
                <w:b/>
                <w:sz w:val="40"/>
                <w:szCs w:val="40"/>
              </w:rPr>
            </w:pPr>
            <w:r>
              <w:rPr>
                <w:b/>
                <w:sz w:val="40"/>
                <w:szCs w:val="40"/>
              </w:rPr>
              <w:t>Update idea of decrypting app for their end.</w:t>
            </w:r>
          </w:p>
        </w:tc>
        <w:tc>
          <w:tcPr>
            <w:tcW w:w="4675" w:type="dxa"/>
          </w:tcPr>
          <w:p w:rsidR="00BB67C7" w:rsidRDefault="00BB67C7" w:rsidP="009D7C6A">
            <w:pPr>
              <w:rPr>
                <w:b/>
                <w:sz w:val="40"/>
                <w:szCs w:val="40"/>
              </w:rPr>
            </w:pPr>
          </w:p>
        </w:tc>
      </w:tr>
      <w:tr w:rsidR="00BB67C7" w:rsidTr="00BB67C7">
        <w:tc>
          <w:tcPr>
            <w:tcW w:w="4675" w:type="dxa"/>
          </w:tcPr>
          <w:p w:rsidR="00BB67C7" w:rsidRDefault="00BB67C7" w:rsidP="009D7C6A">
            <w:pPr>
              <w:rPr>
                <w:b/>
                <w:sz w:val="40"/>
                <w:szCs w:val="40"/>
              </w:rPr>
            </w:pPr>
          </w:p>
        </w:tc>
        <w:tc>
          <w:tcPr>
            <w:tcW w:w="4675" w:type="dxa"/>
          </w:tcPr>
          <w:p w:rsidR="00BB67C7" w:rsidRDefault="00BB67C7" w:rsidP="009D7C6A">
            <w:pPr>
              <w:rPr>
                <w:b/>
                <w:sz w:val="40"/>
                <w:szCs w:val="40"/>
              </w:rPr>
            </w:pPr>
          </w:p>
        </w:tc>
      </w:tr>
    </w:tbl>
    <w:p w:rsidR="009D7C6A" w:rsidRDefault="009D7C6A" w:rsidP="009D7C6A">
      <w:pPr>
        <w:rPr>
          <w:b/>
          <w:sz w:val="40"/>
          <w:szCs w:val="40"/>
        </w:rPr>
      </w:pPr>
    </w:p>
    <w:p w:rsidR="00BB67C7" w:rsidRDefault="00BB67C7">
      <w:pPr>
        <w:rPr>
          <w:b/>
          <w:sz w:val="40"/>
          <w:szCs w:val="40"/>
        </w:rPr>
      </w:pPr>
      <w:r>
        <w:rPr>
          <w:b/>
          <w:sz w:val="40"/>
          <w:szCs w:val="40"/>
        </w:rPr>
        <w:br w:type="page"/>
      </w:r>
    </w:p>
    <w:p w:rsidR="009D7C6A" w:rsidRDefault="009D7C6A" w:rsidP="009D7C6A">
      <w:pPr>
        <w:rPr>
          <w:b/>
          <w:sz w:val="40"/>
          <w:szCs w:val="40"/>
        </w:rPr>
      </w:pPr>
      <w:r>
        <w:rPr>
          <w:b/>
          <w:sz w:val="40"/>
          <w:szCs w:val="40"/>
        </w:rPr>
        <w:lastRenderedPageBreak/>
        <w:t>Table of Contents</w:t>
      </w:r>
      <w:bookmarkStart w:id="1" w:name="ToC"/>
      <w:bookmarkEnd w:id="1"/>
    </w:p>
    <w:p w:rsidR="009D7C6A" w:rsidRPr="00FC3BA9" w:rsidRDefault="0053239A" w:rsidP="009D7C6A">
      <w:pPr>
        <w:pStyle w:val="ListParagraph"/>
        <w:numPr>
          <w:ilvl w:val="0"/>
          <w:numId w:val="1"/>
        </w:numPr>
        <w:rPr>
          <w:b/>
          <w:sz w:val="24"/>
          <w:szCs w:val="24"/>
        </w:rPr>
      </w:pPr>
      <w:hyperlink w:anchor="Introduction" w:history="1">
        <w:r w:rsidR="009D7C6A" w:rsidRPr="004D08FD">
          <w:rPr>
            <w:rStyle w:val="Hyperlink"/>
            <w:b/>
            <w:sz w:val="24"/>
            <w:szCs w:val="24"/>
          </w:rPr>
          <w:t>Introduction</w:t>
        </w:r>
        <w:bookmarkStart w:id="2" w:name="Introduction_ToC"/>
        <w:bookmarkEnd w:id="2"/>
      </w:hyperlink>
    </w:p>
    <w:p w:rsidR="009D7C6A" w:rsidRDefault="0053239A" w:rsidP="009D7C6A">
      <w:pPr>
        <w:pStyle w:val="ListParagraph"/>
        <w:numPr>
          <w:ilvl w:val="1"/>
          <w:numId w:val="2"/>
        </w:numPr>
        <w:rPr>
          <w:sz w:val="24"/>
          <w:szCs w:val="24"/>
        </w:rPr>
      </w:pPr>
      <w:hyperlink w:anchor="PurposeOfDoc" w:history="1">
        <w:r w:rsidR="009D7C6A" w:rsidRPr="004D08FD">
          <w:rPr>
            <w:rStyle w:val="Hyperlink"/>
            <w:sz w:val="24"/>
            <w:szCs w:val="24"/>
          </w:rPr>
          <w:t>Purpose of Document</w:t>
        </w:r>
      </w:hyperlink>
    </w:p>
    <w:p w:rsidR="009D7C6A" w:rsidRDefault="0053239A" w:rsidP="009D7C6A">
      <w:pPr>
        <w:pStyle w:val="ListParagraph"/>
        <w:numPr>
          <w:ilvl w:val="1"/>
          <w:numId w:val="2"/>
        </w:numPr>
        <w:rPr>
          <w:sz w:val="24"/>
          <w:szCs w:val="24"/>
        </w:rPr>
      </w:pPr>
      <w:hyperlink w:anchor="ScopeOfDoc" w:history="1">
        <w:r w:rsidR="009D7C6A" w:rsidRPr="004D08FD">
          <w:rPr>
            <w:rStyle w:val="Hyperlink"/>
            <w:sz w:val="24"/>
            <w:szCs w:val="24"/>
          </w:rPr>
          <w:t>Scope of Document</w:t>
        </w:r>
      </w:hyperlink>
    </w:p>
    <w:p w:rsidR="009D7C6A" w:rsidRPr="00FC3BA9" w:rsidRDefault="0053239A" w:rsidP="009D7C6A">
      <w:pPr>
        <w:pStyle w:val="ListParagraph"/>
        <w:numPr>
          <w:ilvl w:val="1"/>
          <w:numId w:val="2"/>
        </w:numPr>
        <w:rPr>
          <w:sz w:val="24"/>
          <w:szCs w:val="24"/>
        </w:rPr>
      </w:pPr>
      <w:hyperlink w:anchor="OverviewOfDoc" w:history="1">
        <w:r w:rsidR="009D7C6A" w:rsidRPr="004D08FD">
          <w:rPr>
            <w:rStyle w:val="Hyperlink"/>
            <w:sz w:val="24"/>
            <w:szCs w:val="24"/>
          </w:rPr>
          <w:t>Overview of Document</w:t>
        </w:r>
      </w:hyperlink>
    </w:p>
    <w:p w:rsidR="009D7C6A" w:rsidRPr="00FC3BA9" w:rsidRDefault="0053239A" w:rsidP="009D7C6A">
      <w:pPr>
        <w:pStyle w:val="ListParagraph"/>
        <w:numPr>
          <w:ilvl w:val="0"/>
          <w:numId w:val="1"/>
        </w:numPr>
        <w:rPr>
          <w:b/>
          <w:sz w:val="24"/>
          <w:szCs w:val="24"/>
        </w:rPr>
      </w:pPr>
      <w:hyperlink w:anchor="Description" w:history="1">
        <w:r w:rsidR="009D7C6A" w:rsidRPr="004D08FD">
          <w:rPr>
            <w:rStyle w:val="Hyperlink"/>
            <w:b/>
            <w:sz w:val="24"/>
            <w:szCs w:val="24"/>
          </w:rPr>
          <w:t>Description</w:t>
        </w:r>
        <w:bookmarkStart w:id="3" w:name="Description_ToC"/>
        <w:bookmarkEnd w:id="3"/>
      </w:hyperlink>
    </w:p>
    <w:p w:rsidR="009D7C6A" w:rsidRDefault="009D7C6A" w:rsidP="009D7C6A">
      <w:pPr>
        <w:pStyle w:val="ListParagraph"/>
        <w:rPr>
          <w:sz w:val="24"/>
          <w:szCs w:val="24"/>
        </w:rPr>
      </w:pPr>
      <w:r>
        <w:rPr>
          <w:sz w:val="24"/>
          <w:szCs w:val="24"/>
        </w:rPr>
        <w:t xml:space="preserve">2.1 </w:t>
      </w:r>
      <w:hyperlink w:anchor="ProductPerspective" w:history="1">
        <w:r w:rsidRPr="004D08FD">
          <w:rPr>
            <w:rStyle w:val="Hyperlink"/>
            <w:sz w:val="24"/>
            <w:szCs w:val="24"/>
          </w:rPr>
          <w:t>Product Perspective</w:t>
        </w:r>
      </w:hyperlink>
    </w:p>
    <w:p w:rsidR="009D7C6A" w:rsidRDefault="009D7C6A" w:rsidP="009D7C6A">
      <w:pPr>
        <w:pStyle w:val="ListParagraph"/>
        <w:rPr>
          <w:sz w:val="24"/>
          <w:szCs w:val="24"/>
        </w:rPr>
      </w:pPr>
      <w:r>
        <w:rPr>
          <w:sz w:val="24"/>
          <w:szCs w:val="24"/>
        </w:rPr>
        <w:t xml:space="preserve">2.2 </w:t>
      </w:r>
      <w:hyperlink w:anchor="GameRules" w:history="1">
        <w:r w:rsidR="00143CCA">
          <w:rPr>
            <w:rStyle w:val="Hyperlink"/>
            <w:sz w:val="24"/>
            <w:szCs w:val="24"/>
          </w:rPr>
          <w:t>‘Bot’</w:t>
        </w:r>
      </w:hyperlink>
      <w:r w:rsidR="00143CCA">
        <w:rPr>
          <w:rStyle w:val="Hyperlink"/>
          <w:sz w:val="24"/>
          <w:szCs w:val="24"/>
        </w:rPr>
        <w:t xml:space="preserve"> Detection</w:t>
      </w:r>
    </w:p>
    <w:p w:rsidR="009D7C6A" w:rsidRDefault="009D7C6A" w:rsidP="009D7C6A">
      <w:pPr>
        <w:pStyle w:val="ListParagraph"/>
        <w:rPr>
          <w:sz w:val="24"/>
          <w:szCs w:val="24"/>
        </w:rPr>
      </w:pPr>
      <w:r>
        <w:rPr>
          <w:sz w:val="24"/>
          <w:szCs w:val="24"/>
        </w:rPr>
        <w:t xml:space="preserve">2.3 </w:t>
      </w:r>
      <w:r w:rsidR="00282F2E">
        <w:rPr>
          <w:sz w:val="24"/>
          <w:szCs w:val="24"/>
        </w:rPr>
        <w:t>Two-Group Categorizer for ‘Potentially Dangerous’ Users</w:t>
      </w:r>
    </w:p>
    <w:p w:rsidR="009D7C6A" w:rsidRDefault="009D7C6A" w:rsidP="009D7C6A">
      <w:pPr>
        <w:pStyle w:val="ListParagraph"/>
        <w:rPr>
          <w:sz w:val="24"/>
          <w:szCs w:val="24"/>
        </w:rPr>
      </w:pPr>
      <w:r>
        <w:rPr>
          <w:sz w:val="24"/>
          <w:szCs w:val="24"/>
        </w:rPr>
        <w:t xml:space="preserve">2.4 </w:t>
      </w:r>
      <w:r w:rsidR="00282F2E">
        <w:rPr>
          <w:sz w:val="24"/>
          <w:szCs w:val="24"/>
        </w:rPr>
        <w:t>Python</w:t>
      </w:r>
    </w:p>
    <w:p w:rsidR="009D7C6A" w:rsidRPr="00FC3BA9" w:rsidRDefault="0053239A" w:rsidP="009D7C6A">
      <w:pPr>
        <w:pStyle w:val="ListParagraph"/>
        <w:numPr>
          <w:ilvl w:val="0"/>
          <w:numId w:val="1"/>
        </w:numPr>
        <w:rPr>
          <w:b/>
          <w:sz w:val="24"/>
          <w:szCs w:val="24"/>
        </w:rPr>
      </w:pPr>
      <w:hyperlink w:anchor="FunctionalRequirements" w:history="1">
        <w:r w:rsidR="009D7C6A" w:rsidRPr="00CA6EFD">
          <w:rPr>
            <w:rStyle w:val="Hyperlink"/>
            <w:b/>
            <w:sz w:val="24"/>
            <w:szCs w:val="24"/>
          </w:rPr>
          <w:t>Functional Requirements</w:t>
        </w:r>
        <w:bookmarkStart w:id="4" w:name="FunctionalRequirements_ToC"/>
        <w:bookmarkEnd w:id="4"/>
      </w:hyperlink>
    </w:p>
    <w:p w:rsidR="009D7C6A" w:rsidRDefault="009D7C6A" w:rsidP="009D7C6A">
      <w:pPr>
        <w:pStyle w:val="ListParagraph"/>
        <w:rPr>
          <w:sz w:val="24"/>
          <w:szCs w:val="24"/>
        </w:rPr>
      </w:pPr>
      <w:r>
        <w:rPr>
          <w:sz w:val="24"/>
          <w:szCs w:val="24"/>
        </w:rPr>
        <w:t xml:space="preserve">3.1 </w:t>
      </w:r>
      <w:r w:rsidR="00757062">
        <w:rPr>
          <w:sz w:val="24"/>
          <w:szCs w:val="24"/>
        </w:rPr>
        <w:t>Bot Detection Application</w:t>
      </w:r>
    </w:p>
    <w:p w:rsidR="009D7C6A" w:rsidRDefault="009D7C6A" w:rsidP="009D7C6A">
      <w:pPr>
        <w:pStyle w:val="ListParagraph"/>
        <w:rPr>
          <w:sz w:val="24"/>
          <w:szCs w:val="24"/>
        </w:rPr>
      </w:pPr>
      <w:r>
        <w:rPr>
          <w:sz w:val="24"/>
          <w:szCs w:val="24"/>
        </w:rPr>
        <w:t xml:space="preserve">3.2 </w:t>
      </w:r>
      <w:r w:rsidR="00757062">
        <w:rPr>
          <w:sz w:val="24"/>
          <w:szCs w:val="24"/>
        </w:rPr>
        <w:t>‘Potentially Dangerous’ Post Categorizer Application</w:t>
      </w:r>
    </w:p>
    <w:p w:rsidR="009D7C6A" w:rsidRPr="00FC3BA9" w:rsidRDefault="0053239A" w:rsidP="009D7C6A">
      <w:pPr>
        <w:pStyle w:val="ListParagraph"/>
        <w:numPr>
          <w:ilvl w:val="0"/>
          <w:numId w:val="1"/>
        </w:numPr>
        <w:rPr>
          <w:b/>
          <w:sz w:val="24"/>
          <w:szCs w:val="24"/>
        </w:rPr>
      </w:pPr>
      <w:hyperlink w:anchor="NonFunctionalRequirements" w:history="1">
        <w:r w:rsidR="009D7C6A" w:rsidRPr="00CA6EFD">
          <w:rPr>
            <w:rStyle w:val="Hyperlink"/>
            <w:b/>
            <w:sz w:val="24"/>
            <w:szCs w:val="24"/>
          </w:rPr>
          <w:t>Non-Functional Requirements</w:t>
        </w:r>
        <w:bookmarkStart w:id="5" w:name="NonFunctionalRequirements_ToC"/>
        <w:bookmarkEnd w:id="5"/>
      </w:hyperlink>
    </w:p>
    <w:p w:rsidR="009D7C6A" w:rsidRDefault="009D7C6A" w:rsidP="009D7C6A">
      <w:pPr>
        <w:pStyle w:val="ListParagraph"/>
        <w:rPr>
          <w:sz w:val="24"/>
          <w:szCs w:val="24"/>
        </w:rPr>
      </w:pPr>
      <w:r>
        <w:rPr>
          <w:sz w:val="24"/>
          <w:szCs w:val="24"/>
        </w:rPr>
        <w:t xml:space="preserve">4.1 </w:t>
      </w:r>
      <w:hyperlink w:anchor="NetworkPerformance" w:history="1">
        <w:r w:rsidRPr="00CA6EFD">
          <w:rPr>
            <w:rStyle w:val="Hyperlink"/>
            <w:sz w:val="24"/>
            <w:szCs w:val="24"/>
          </w:rPr>
          <w:t>Network Performance</w:t>
        </w:r>
      </w:hyperlink>
    </w:p>
    <w:p w:rsidR="009D7C6A" w:rsidRDefault="009D7C6A" w:rsidP="009D7C6A">
      <w:pPr>
        <w:pStyle w:val="ListParagraph"/>
        <w:rPr>
          <w:sz w:val="24"/>
          <w:szCs w:val="24"/>
        </w:rPr>
      </w:pPr>
      <w:r>
        <w:rPr>
          <w:sz w:val="24"/>
          <w:szCs w:val="24"/>
        </w:rPr>
        <w:t xml:space="preserve">4.2 </w:t>
      </w:r>
      <w:hyperlink w:anchor="LoadManagement" w:history="1">
        <w:r w:rsidRPr="00CA6EFD">
          <w:rPr>
            <w:rStyle w:val="Hyperlink"/>
            <w:sz w:val="24"/>
            <w:szCs w:val="24"/>
          </w:rPr>
          <w:t>Load Management</w:t>
        </w:r>
      </w:hyperlink>
    </w:p>
    <w:p w:rsidR="009D7C6A" w:rsidRDefault="009D7C6A" w:rsidP="009D7C6A">
      <w:pPr>
        <w:pStyle w:val="ListParagraph"/>
        <w:rPr>
          <w:sz w:val="24"/>
          <w:szCs w:val="24"/>
        </w:rPr>
      </w:pPr>
      <w:r>
        <w:rPr>
          <w:sz w:val="24"/>
          <w:szCs w:val="24"/>
        </w:rPr>
        <w:t xml:space="preserve">4.3 </w:t>
      </w:r>
      <w:hyperlink w:anchor="HostingOperatingSystemRequirements" w:history="1">
        <w:r w:rsidRPr="00CA6EFD">
          <w:rPr>
            <w:rStyle w:val="Hyperlink"/>
            <w:sz w:val="24"/>
            <w:szCs w:val="24"/>
          </w:rPr>
          <w:t>Host Operating System Requirements</w:t>
        </w:r>
      </w:hyperlink>
    </w:p>
    <w:p w:rsidR="009D7C6A" w:rsidRDefault="009D7C6A" w:rsidP="009D7C6A">
      <w:pPr>
        <w:pStyle w:val="ListParagraph"/>
        <w:rPr>
          <w:sz w:val="24"/>
          <w:szCs w:val="24"/>
        </w:rPr>
      </w:pPr>
      <w:r>
        <w:rPr>
          <w:sz w:val="24"/>
          <w:szCs w:val="24"/>
        </w:rPr>
        <w:t xml:space="preserve">4.4 </w:t>
      </w:r>
      <w:hyperlink w:anchor="Accessibility" w:history="1">
        <w:r w:rsidRPr="00CA6EFD">
          <w:rPr>
            <w:rStyle w:val="Hyperlink"/>
            <w:sz w:val="24"/>
            <w:szCs w:val="24"/>
          </w:rPr>
          <w:t>Accessibility</w:t>
        </w:r>
      </w:hyperlink>
    </w:p>
    <w:p w:rsidR="009D7C6A" w:rsidRPr="00FC3BA9" w:rsidRDefault="0053239A" w:rsidP="009D7C6A">
      <w:pPr>
        <w:pStyle w:val="ListParagraph"/>
        <w:numPr>
          <w:ilvl w:val="0"/>
          <w:numId w:val="1"/>
        </w:numPr>
        <w:rPr>
          <w:b/>
          <w:sz w:val="24"/>
          <w:szCs w:val="24"/>
        </w:rPr>
      </w:pPr>
      <w:hyperlink w:anchor="UserInterface" w:history="1">
        <w:r w:rsidR="009D7C6A" w:rsidRPr="00CA6EFD">
          <w:rPr>
            <w:rStyle w:val="Hyperlink"/>
            <w:b/>
            <w:sz w:val="24"/>
            <w:szCs w:val="24"/>
          </w:rPr>
          <w:t>User Interface</w:t>
        </w:r>
        <w:bookmarkStart w:id="6" w:name="UserInterface_ToC"/>
        <w:bookmarkEnd w:id="6"/>
      </w:hyperlink>
    </w:p>
    <w:p w:rsidR="009D7C6A" w:rsidRDefault="009D7C6A" w:rsidP="009D7C6A">
      <w:pPr>
        <w:pStyle w:val="ListParagraph"/>
        <w:rPr>
          <w:sz w:val="24"/>
          <w:szCs w:val="24"/>
        </w:rPr>
      </w:pPr>
      <w:r>
        <w:rPr>
          <w:sz w:val="24"/>
          <w:szCs w:val="24"/>
        </w:rPr>
        <w:t xml:space="preserve">5.1 </w:t>
      </w:r>
      <w:hyperlink w:anchor="CheckersGame2" w:history="1">
        <w:r w:rsidRPr="00CA6EFD">
          <w:rPr>
            <w:rStyle w:val="Hyperlink"/>
            <w:sz w:val="24"/>
            <w:szCs w:val="24"/>
          </w:rPr>
          <w:t>Checkers Game</w:t>
        </w:r>
      </w:hyperlink>
    </w:p>
    <w:p w:rsidR="009D7C6A" w:rsidRDefault="009D7C6A" w:rsidP="009D7C6A">
      <w:pPr>
        <w:pStyle w:val="ListParagraph"/>
        <w:rPr>
          <w:sz w:val="24"/>
          <w:szCs w:val="24"/>
        </w:rPr>
      </w:pPr>
      <w:r>
        <w:rPr>
          <w:sz w:val="24"/>
          <w:szCs w:val="24"/>
        </w:rPr>
        <w:t xml:space="preserve">5.2 </w:t>
      </w:r>
      <w:hyperlink w:anchor="Server2" w:history="1">
        <w:r w:rsidRPr="00CA6EFD">
          <w:rPr>
            <w:rStyle w:val="Hyperlink"/>
            <w:sz w:val="24"/>
            <w:szCs w:val="24"/>
          </w:rPr>
          <w:t>Server</w:t>
        </w:r>
      </w:hyperlink>
    </w:p>
    <w:p w:rsidR="009D7C6A" w:rsidRDefault="009D7C6A" w:rsidP="009D7C6A">
      <w:pPr>
        <w:pStyle w:val="ListParagraph"/>
        <w:rPr>
          <w:sz w:val="24"/>
          <w:szCs w:val="24"/>
        </w:rPr>
      </w:pPr>
      <w:r>
        <w:rPr>
          <w:sz w:val="24"/>
          <w:szCs w:val="24"/>
        </w:rPr>
        <w:t xml:space="preserve">5.3 </w:t>
      </w:r>
      <w:hyperlink w:anchor="MainMenu_UI" w:history="1">
        <w:r w:rsidRPr="00CA6EFD">
          <w:rPr>
            <w:rStyle w:val="Hyperlink"/>
            <w:sz w:val="24"/>
            <w:szCs w:val="24"/>
          </w:rPr>
          <w:t>Main Menu/UI</w:t>
        </w:r>
      </w:hyperlink>
    </w:p>
    <w:p w:rsidR="009D7C6A" w:rsidRPr="00FC3BA9" w:rsidRDefault="0053239A" w:rsidP="009D7C6A">
      <w:pPr>
        <w:pStyle w:val="ListParagraph"/>
        <w:numPr>
          <w:ilvl w:val="0"/>
          <w:numId w:val="1"/>
        </w:numPr>
        <w:rPr>
          <w:b/>
          <w:sz w:val="24"/>
          <w:szCs w:val="24"/>
        </w:rPr>
      </w:pPr>
      <w:hyperlink w:anchor="UseCases" w:history="1">
        <w:r w:rsidR="009D7C6A" w:rsidRPr="000168A9">
          <w:rPr>
            <w:rStyle w:val="Hyperlink"/>
            <w:b/>
            <w:sz w:val="24"/>
            <w:szCs w:val="24"/>
          </w:rPr>
          <w:t>Use Cases</w:t>
        </w:r>
        <w:bookmarkStart w:id="7" w:name="UseCases_ToC"/>
        <w:bookmarkEnd w:id="7"/>
      </w:hyperlink>
    </w:p>
    <w:p w:rsidR="009D7C6A" w:rsidRDefault="009D7C6A" w:rsidP="009D7C6A">
      <w:pPr>
        <w:pStyle w:val="ListParagraph"/>
        <w:rPr>
          <w:sz w:val="24"/>
          <w:szCs w:val="24"/>
        </w:rPr>
      </w:pPr>
      <w:r>
        <w:rPr>
          <w:sz w:val="24"/>
          <w:szCs w:val="24"/>
        </w:rPr>
        <w:t xml:space="preserve">6.1 </w:t>
      </w:r>
      <w:hyperlink w:anchor="UseCaseFlow" w:history="1">
        <w:r w:rsidRPr="000168A9">
          <w:rPr>
            <w:rStyle w:val="Hyperlink"/>
            <w:sz w:val="24"/>
            <w:szCs w:val="24"/>
          </w:rPr>
          <w:t>Use Case Flow</w:t>
        </w:r>
      </w:hyperlink>
    </w:p>
    <w:p w:rsidR="009D7C6A" w:rsidRDefault="009D7C6A" w:rsidP="009D7C6A">
      <w:pPr>
        <w:pStyle w:val="ListParagraph"/>
        <w:rPr>
          <w:sz w:val="24"/>
          <w:szCs w:val="24"/>
        </w:rPr>
      </w:pPr>
      <w:r>
        <w:rPr>
          <w:sz w:val="24"/>
          <w:szCs w:val="24"/>
        </w:rPr>
        <w:t xml:space="preserve">6.2 </w:t>
      </w:r>
      <w:hyperlink w:anchor="SelectingAChecker" w:history="1">
        <w:r w:rsidRPr="000168A9">
          <w:rPr>
            <w:rStyle w:val="Hyperlink"/>
            <w:sz w:val="24"/>
            <w:szCs w:val="24"/>
          </w:rPr>
          <w:t>Selecting a Checker to Move</w:t>
        </w:r>
      </w:hyperlink>
    </w:p>
    <w:p w:rsidR="009D7C6A" w:rsidRDefault="009D7C6A" w:rsidP="009D7C6A">
      <w:pPr>
        <w:pStyle w:val="ListParagraph"/>
        <w:rPr>
          <w:sz w:val="24"/>
          <w:szCs w:val="24"/>
        </w:rPr>
      </w:pPr>
      <w:r>
        <w:rPr>
          <w:sz w:val="24"/>
          <w:szCs w:val="24"/>
        </w:rPr>
        <w:t xml:space="preserve">6.3 </w:t>
      </w:r>
      <w:hyperlink w:anchor="MakeAndValidateMove" w:history="1">
        <w:r w:rsidRPr="000168A9">
          <w:rPr>
            <w:rStyle w:val="Hyperlink"/>
            <w:sz w:val="24"/>
            <w:szCs w:val="24"/>
          </w:rPr>
          <w:t>Making and Checking a Valid Move</w:t>
        </w:r>
      </w:hyperlink>
    </w:p>
    <w:p w:rsidR="009D7C6A" w:rsidRDefault="009D7C6A" w:rsidP="009D7C6A">
      <w:pPr>
        <w:pStyle w:val="ListParagraph"/>
        <w:rPr>
          <w:sz w:val="24"/>
          <w:szCs w:val="24"/>
        </w:rPr>
      </w:pPr>
      <w:r>
        <w:rPr>
          <w:sz w:val="24"/>
          <w:szCs w:val="24"/>
        </w:rPr>
        <w:t xml:space="preserve">6.4 </w:t>
      </w:r>
      <w:hyperlink w:anchor="UpdateScreens" w:history="1">
        <w:r w:rsidRPr="000168A9">
          <w:rPr>
            <w:rStyle w:val="Hyperlink"/>
            <w:sz w:val="24"/>
            <w:szCs w:val="24"/>
          </w:rPr>
          <w:t>Update Other Player’s Screen</w:t>
        </w:r>
      </w:hyperlink>
    </w:p>
    <w:p w:rsidR="009D7C6A" w:rsidRDefault="009D7C6A" w:rsidP="009D7C6A">
      <w:pPr>
        <w:pStyle w:val="ListParagraph"/>
        <w:rPr>
          <w:sz w:val="24"/>
          <w:szCs w:val="24"/>
        </w:rPr>
      </w:pPr>
      <w:r>
        <w:rPr>
          <w:sz w:val="24"/>
          <w:szCs w:val="24"/>
        </w:rPr>
        <w:t xml:space="preserve">6.5 </w:t>
      </w:r>
      <w:hyperlink w:anchor="StartServer" w:history="1">
        <w:r w:rsidRPr="000168A9">
          <w:rPr>
            <w:rStyle w:val="Hyperlink"/>
            <w:sz w:val="24"/>
            <w:szCs w:val="24"/>
          </w:rPr>
          <w:t>Start Server</w:t>
        </w:r>
      </w:hyperlink>
    </w:p>
    <w:p w:rsidR="009D7C6A" w:rsidRDefault="009D7C6A" w:rsidP="009D7C6A">
      <w:pPr>
        <w:pStyle w:val="ListParagraph"/>
        <w:rPr>
          <w:sz w:val="24"/>
          <w:szCs w:val="24"/>
        </w:rPr>
      </w:pPr>
      <w:r>
        <w:rPr>
          <w:sz w:val="24"/>
          <w:szCs w:val="24"/>
        </w:rPr>
        <w:t xml:space="preserve">6.6 </w:t>
      </w:r>
      <w:hyperlink w:anchor="EndServer" w:history="1">
        <w:r w:rsidRPr="000168A9">
          <w:rPr>
            <w:rStyle w:val="Hyperlink"/>
            <w:sz w:val="24"/>
            <w:szCs w:val="24"/>
          </w:rPr>
          <w:t>End Server/Game</w:t>
        </w:r>
      </w:hyperlink>
      <w:r>
        <w:rPr>
          <w:sz w:val="24"/>
          <w:szCs w:val="24"/>
        </w:rPr>
        <w:br w:type="page"/>
      </w:r>
    </w:p>
    <w:p w:rsidR="009D7C6A" w:rsidRDefault="009D7C6A" w:rsidP="009D7C6A">
      <w:pPr>
        <w:rPr>
          <w:sz w:val="40"/>
          <w:szCs w:val="40"/>
        </w:rPr>
      </w:pPr>
      <w:r>
        <w:rPr>
          <w:sz w:val="40"/>
          <w:szCs w:val="40"/>
        </w:rPr>
        <w:lastRenderedPageBreak/>
        <w:t xml:space="preserve">1. </w:t>
      </w:r>
      <w:hyperlink w:anchor="ToC" w:history="1">
        <w:r w:rsidRPr="000168A9">
          <w:rPr>
            <w:rStyle w:val="Hyperlink"/>
            <w:sz w:val="40"/>
            <w:szCs w:val="40"/>
          </w:rPr>
          <w:t>Introduction</w:t>
        </w:r>
        <w:bookmarkStart w:id="8" w:name="Introduction"/>
        <w:bookmarkEnd w:id="8"/>
      </w:hyperlink>
    </w:p>
    <w:p w:rsidR="009D7C6A" w:rsidRDefault="009D7C6A" w:rsidP="009D7C6A">
      <w:pPr>
        <w:rPr>
          <w:sz w:val="40"/>
          <w:szCs w:val="40"/>
        </w:rPr>
      </w:pPr>
    </w:p>
    <w:p w:rsidR="009D7C6A" w:rsidRPr="00250D0C" w:rsidRDefault="009D7C6A" w:rsidP="009D7C6A">
      <w:pPr>
        <w:pStyle w:val="ListParagraph"/>
        <w:numPr>
          <w:ilvl w:val="1"/>
          <w:numId w:val="3"/>
        </w:numPr>
        <w:rPr>
          <w:sz w:val="28"/>
          <w:szCs w:val="28"/>
        </w:rPr>
      </w:pPr>
      <w:r w:rsidRPr="00250D0C">
        <w:rPr>
          <w:sz w:val="28"/>
          <w:szCs w:val="28"/>
        </w:rPr>
        <w:t>Purpose of Document</w:t>
      </w:r>
      <w:bookmarkStart w:id="9" w:name="PurposeOfDoc"/>
      <w:bookmarkEnd w:id="9"/>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Pr>
          <w:sz w:val="24"/>
          <w:szCs w:val="24"/>
        </w:rPr>
        <w:t xml:space="preserve">This document will detail the requirements for our machine learning Twitter analysis tool. </w:t>
      </w:r>
    </w:p>
    <w:p w:rsidR="009D7C6A" w:rsidRDefault="009D7C6A" w:rsidP="009D7C6A">
      <w:pPr>
        <w:rPr>
          <w:sz w:val="24"/>
          <w:szCs w:val="24"/>
        </w:rPr>
      </w:pPr>
    </w:p>
    <w:p w:rsidR="009D7C6A" w:rsidRDefault="009D7C6A" w:rsidP="009D7C6A">
      <w:pPr>
        <w:pStyle w:val="ListParagraph"/>
        <w:numPr>
          <w:ilvl w:val="1"/>
          <w:numId w:val="3"/>
        </w:numPr>
        <w:rPr>
          <w:sz w:val="28"/>
          <w:szCs w:val="28"/>
        </w:rPr>
      </w:pPr>
      <w:r w:rsidRPr="00FC3BA9">
        <w:rPr>
          <w:sz w:val="28"/>
          <w:szCs w:val="28"/>
        </w:rPr>
        <w:t>Scope of Document</w:t>
      </w:r>
      <w:bookmarkStart w:id="10" w:name="ScopeOfDoc"/>
      <w:bookmarkEnd w:id="10"/>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sidRPr="00FC3BA9">
        <w:rPr>
          <w:sz w:val="24"/>
          <w:szCs w:val="24"/>
        </w:rPr>
        <w:t>This document is scoped to enable a new programmer to join the team and be able</w:t>
      </w:r>
      <w:r>
        <w:rPr>
          <w:sz w:val="24"/>
          <w:szCs w:val="24"/>
        </w:rPr>
        <w:t xml:space="preserve"> to integrate themselves into the team within a day or two. It will lay out how the game will be coded, without ambiguity.</w:t>
      </w:r>
    </w:p>
    <w:p w:rsidR="009D7C6A" w:rsidRDefault="009D7C6A" w:rsidP="009D7C6A">
      <w:pPr>
        <w:rPr>
          <w:sz w:val="24"/>
          <w:szCs w:val="24"/>
        </w:rPr>
      </w:pPr>
    </w:p>
    <w:p w:rsidR="009D7C6A" w:rsidRPr="00FC3BA9" w:rsidRDefault="009D7C6A" w:rsidP="009D7C6A">
      <w:pPr>
        <w:pStyle w:val="ListParagraph"/>
        <w:numPr>
          <w:ilvl w:val="1"/>
          <w:numId w:val="3"/>
        </w:numPr>
        <w:rPr>
          <w:sz w:val="28"/>
          <w:szCs w:val="28"/>
        </w:rPr>
      </w:pPr>
      <w:r w:rsidRPr="00FC3BA9">
        <w:rPr>
          <w:sz w:val="28"/>
          <w:szCs w:val="28"/>
        </w:rPr>
        <w:t>Overview of Document</w:t>
      </w:r>
      <w:bookmarkStart w:id="11" w:name="OverviewOfDoc"/>
      <w:bookmarkEnd w:id="11"/>
    </w:p>
    <w:p w:rsidR="009D7C6A" w:rsidRDefault="009D7C6A" w:rsidP="009D7C6A">
      <w:pPr>
        <w:pStyle w:val="ListParagraph"/>
        <w:ind w:left="420"/>
        <w:rPr>
          <w:sz w:val="28"/>
          <w:szCs w:val="28"/>
        </w:rPr>
      </w:pPr>
    </w:p>
    <w:p w:rsidR="009D7C6A" w:rsidRDefault="009D7C6A" w:rsidP="009D7C6A">
      <w:pPr>
        <w:pStyle w:val="ListParagraph"/>
        <w:rPr>
          <w:sz w:val="24"/>
          <w:szCs w:val="24"/>
        </w:rPr>
      </w:pPr>
      <w:r>
        <w:rPr>
          <w:sz w:val="24"/>
          <w:szCs w:val="24"/>
        </w:rPr>
        <w:t xml:space="preserve">Following this introduction will be our functional and non-functional requirements for </w:t>
      </w:r>
      <w:r>
        <w:rPr>
          <w:i/>
          <w:sz w:val="24"/>
          <w:szCs w:val="24"/>
        </w:rPr>
        <w:t>[TBD]</w:t>
      </w:r>
      <w:r>
        <w:rPr>
          <w:sz w:val="24"/>
          <w:szCs w:val="24"/>
        </w:rPr>
        <w:t>.</w:t>
      </w:r>
      <w:r>
        <w:rPr>
          <w:i/>
          <w:sz w:val="24"/>
          <w:szCs w:val="24"/>
        </w:rPr>
        <w:t xml:space="preserve"> </w:t>
      </w:r>
      <w:r>
        <w:rPr>
          <w:sz w:val="24"/>
          <w:szCs w:val="24"/>
        </w:rPr>
        <w:t xml:space="preserve">It will also feature use-cases and UI mock-ups. </w:t>
      </w:r>
    </w:p>
    <w:p w:rsidR="009D7C6A" w:rsidRDefault="009D7C6A" w:rsidP="009D7C6A">
      <w:pPr>
        <w:rPr>
          <w:sz w:val="24"/>
          <w:szCs w:val="24"/>
        </w:rPr>
      </w:pPr>
    </w:p>
    <w:p w:rsidR="009D7C6A" w:rsidRDefault="009D7C6A" w:rsidP="009D7C6A">
      <w:pPr>
        <w:rPr>
          <w:sz w:val="24"/>
          <w:szCs w:val="24"/>
        </w:rPr>
      </w:pPr>
      <w:r>
        <w:rPr>
          <w:sz w:val="24"/>
          <w:szCs w:val="24"/>
        </w:rPr>
        <w:br w:type="page"/>
      </w:r>
    </w:p>
    <w:p w:rsidR="009D7C6A" w:rsidRDefault="009D7C6A" w:rsidP="009D7C6A">
      <w:pPr>
        <w:rPr>
          <w:sz w:val="40"/>
          <w:szCs w:val="40"/>
        </w:rPr>
      </w:pPr>
      <w:r>
        <w:rPr>
          <w:sz w:val="40"/>
          <w:szCs w:val="40"/>
        </w:rPr>
        <w:lastRenderedPageBreak/>
        <w:t xml:space="preserve">2. </w:t>
      </w:r>
      <w:hyperlink w:anchor="ToC" w:history="1">
        <w:r w:rsidRPr="000168A9">
          <w:rPr>
            <w:rStyle w:val="Hyperlink"/>
            <w:sz w:val="40"/>
            <w:szCs w:val="40"/>
          </w:rPr>
          <w:t>Description</w:t>
        </w:r>
        <w:bookmarkStart w:id="12" w:name="Description"/>
        <w:bookmarkEnd w:id="12"/>
      </w:hyperlink>
    </w:p>
    <w:p w:rsidR="009D7C6A" w:rsidRPr="00757062" w:rsidRDefault="009D7C6A" w:rsidP="009D7C6A">
      <w:pPr>
        <w:rPr>
          <w:b/>
          <w:sz w:val="28"/>
          <w:szCs w:val="28"/>
        </w:rPr>
      </w:pPr>
      <w:r w:rsidRPr="00757062">
        <w:rPr>
          <w:b/>
          <w:sz w:val="28"/>
          <w:szCs w:val="28"/>
        </w:rPr>
        <w:t>2.1 Product Perspective</w:t>
      </w:r>
      <w:bookmarkStart w:id="13" w:name="ProductPerspective"/>
      <w:bookmarkEnd w:id="13"/>
    </w:p>
    <w:p w:rsidR="009D7C6A" w:rsidRPr="00757062" w:rsidRDefault="009D7C6A" w:rsidP="009D7C6A">
      <w:pPr>
        <w:rPr>
          <w:sz w:val="26"/>
          <w:szCs w:val="26"/>
        </w:rPr>
      </w:pPr>
      <w:r>
        <w:rPr>
          <w:sz w:val="28"/>
          <w:szCs w:val="28"/>
        </w:rPr>
        <w:tab/>
      </w:r>
      <w:r w:rsidRPr="00757062">
        <w:rPr>
          <w:i/>
          <w:sz w:val="26"/>
          <w:szCs w:val="26"/>
        </w:rPr>
        <w:t xml:space="preserve">[tbd] </w:t>
      </w:r>
      <w:r w:rsidRPr="00757062">
        <w:rPr>
          <w:sz w:val="26"/>
          <w:szCs w:val="26"/>
        </w:rPr>
        <w:t>is a python-based application. It runs a machine learning Twitter analysis tool focused on two functions: 1) Detecting and reporting suspected ‘Bot’ accounts, with an attempted focus on politically-oriented bots and 2) Detect and log “potentially dangerous” tweets based on a supervised learning dataset.</w:t>
      </w:r>
    </w:p>
    <w:p w:rsidR="009D7C6A" w:rsidRPr="00757062" w:rsidRDefault="009D7C6A" w:rsidP="009D7C6A">
      <w:pPr>
        <w:rPr>
          <w:b/>
          <w:sz w:val="28"/>
          <w:szCs w:val="28"/>
        </w:rPr>
      </w:pPr>
      <w:r w:rsidRPr="00757062">
        <w:rPr>
          <w:b/>
          <w:sz w:val="28"/>
          <w:szCs w:val="28"/>
        </w:rPr>
        <w:t xml:space="preserve">2.2 </w:t>
      </w:r>
      <w:bookmarkStart w:id="14" w:name="GameRules"/>
      <w:bookmarkEnd w:id="14"/>
      <w:r w:rsidRPr="00757062">
        <w:rPr>
          <w:b/>
          <w:sz w:val="28"/>
          <w:szCs w:val="28"/>
        </w:rPr>
        <w:t>‘Bot’ Detection</w:t>
      </w:r>
    </w:p>
    <w:p w:rsidR="009D7C6A" w:rsidRPr="00757062" w:rsidRDefault="009D7C6A" w:rsidP="009D7C6A">
      <w:pPr>
        <w:rPr>
          <w:sz w:val="26"/>
          <w:szCs w:val="26"/>
        </w:rPr>
      </w:pPr>
      <w:r>
        <w:rPr>
          <w:sz w:val="28"/>
          <w:szCs w:val="28"/>
        </w:rPr>
        <w:tab/>
      </w:r>
      <w:r w:rsidR="00143CCA" w:rsidRPr="00757062">
        <w:rPr>
          <w:sz w:val="26"/>
          <w:szCs w:val="26"/>
        </w:rPr>
        <w:t xml:space="preserve">‘Bot’ accounts, or automated accounts meant to mimic real users, are a prevalent issue on social media—none moreso than Twitter. While bots are an ever-present issue, analysts predict the run-up to the 2020 US election will see a large influx of fake users. </w:t>
      </w:r>
    </w:p>
    <w:p w:rsidR="009D7C6A" w:rsidRPr="00757062" w:rsidRDefault="00143CCA" w:rsidP="009D7C6A">
      <w:pPr>
        <w:rPr>
          <w:sz w:val="26"/>
          <w:szCs w:val="26"/>
        </w:rPr>
      </w:pPr>
      <w:r w:rsidRPr="00757062">
        <w:rPr>
          <w:sz w:val="26"/>
          <w:szCs w:val="26"/>
        </w:rPr>
        <w:tab/>
        <w:t>In an attempt to effectively help counteract the issue, we propose an application that will have two functions: 1) webscrape and, using supervised machine learning categorize, a certain number of tweets for a certain ‘hashtag’. Any posts categorized as “Likely Bot” would be linked and saved to a CSV file. This way, a human could then inspect the suspect accounts before deciding whether to report the account.</w:t>
      </w:r>
    </w:p>
    <w:p w:rsidR="009D7C6A" w:rsidRPr="00757062" w:rsidRDefault="009D7C6A" w:rsidP="009D7C6A">
      <w:pPr>
        <w:rPr>
          <w:b/>
          <w:sz w:val="28"/>
          <w:szCs w:val="28"/>
        </w:rPr>
      </w:pPr>
      <w:r w:rsidRPr="00757062">
        <w:rPr>
          <w:b/>
          <w:sz w:val="28"/>
          <w:szCs w:val="28"/>
        </w:rPr>
        <w:t xml:space="preserve">2.3 </w:t>
      </w:r>
      <w:bookmarkStart w:id="15" w:name="ServerFunctionality"/>
      <w:bookmarkEnd w:id="15"/>
      <w:r w:rsidR="00143CCA" w:rsidRPr="00757062">
        <w:rPr>
          <w:b/>
          <w:sz w:val="28"/>
          <w:szCs w:val="28"/>
        </w:rPr>
        <w:t>‘Potentially Dangerous’ Categorizer</w:t>
      </w:r>
    </w:p>
    <w:p w:rsidR="002D7BD6" w:rsidRPr="00757062" w:rsidRDefault="009D7C6A" w:rsidP="009D7C6A">
      <w:pPr>
        <w:rPr>
          <w:sz w:val="26"/>
          <w:szCs w:val="26"/>
        </w:rPr>
      </w:pPr>
      <w:r>
        <w:rPr>
          <w:sz w:val="28"/>
          <w:szCs w:val="28"/>
        </w:rPr>
        <w:tab/>
      </w:r>
      <w:r w:rsidR="00143CCA" w:rsidRPr="00757062">
        <w:rPr>
          <w:sz w:val="26"/>
          <w:szCs w:val="26"/>
        </w:rPr>
        <w:t xml:space="preserve">Develop an online dataset </w:t>
      </w:r>
      <w:r w:rsidR="00282F2E" w:rsidRPr="00757062">
        <w:rPr>
          <w:sz w:val="26"/>
          <w:szCs w:val="26"/>
        </w:rPr>
        <w:t xml:space="preserve">based on the posts and manifestos of convicted mass murderers. Using this dataset, use supervised learning to categorize posts from a provided hashtag into two groups. Export the ‘potentially dangerous’ posts to a CSV, to be inspected by an attorney or intern. </w:t>
      </w:r>
    </w:p>
    <w:p w:rsidR="009D7C6A" w:rsidRPr="00757062" w:rsidRDefault="009D7C6A" w:rsidP="009D7C6A">
      <w:pPr>
        <w:rPr>
          <w:b/>
          <w:sz w:val="28"/>
          <w:szCs w:val="28"/>
        </w:rPr>
      </w:pPr>
      <w:r w:rsidRPr="00757062">
        <w:rPr>
          <w:b/>
          <w:sz w:val="28"/>
          <w:szCs w:val="28"/>
        </w:rPr>
        <w:t xml:space="preserve">2.4 </w:t>
      </w:r>
      <w:bookmarkStart w:id="16" w:name="Unity"/>
      <w:bookmarkEnd w:id="16"/>
      <w:r w:rsidR="00143CCA" w:rsidRPr="00757062">
        <w:rPr>
          <w:b/>
          <w:sz w:val="28"/>
          <w:szCs w:val="28"/>
        </w:rPr>
        <w:t>Python</w:t>
      </w:r>
    </w:p>
    <w:p w:rsidR="009D7C6A" w:rsidRPr="00757062" w:rsidRDefault="009D7C6A" w:rsidP="009D7C6A">
      <w:pPr>
        <w:rPr>
          <w:sz w:val="26"/>
          <w:szCs w:val="26"/>
        </w:rPr>
      </w:pPr>
      <w:r>
        <w:rPr>
          <w:sz w:val="28"/>
          <w:szCs w:val="28"/>
        </w:rPr>
        <w:tab/>
      </w:r>
      <w:r w:rsidR="00143CCA" w:rsidRPr="00757062">
        <w:rPr>
          <w:sz w:val="26"/>
          <w:szCs w:val="26"/>
        </w:rPr>
        <w:t xml:space="preserve">Python is the primary language we will be working in. </w:t>
      </w:r>
      <w:r w:rsidR="00282F2E" w:rsidRPr="00757062">
        <w:rPr>
          <w:sz w:val="26"/>
          <w:szCs w:val="26"/>
        </w:rPr>
        <w:t>This will allow us to utilize a bevvy of different modules.</w:t>
      </w:r>
    </w:p>
    <w:tbl>
      <w:tblPr>
        <w:tblStyle w:val="TableGrid"/>
        <w:tblW w:w="0" w:type="auto"/>
        <w:tblLook w:val="04A0" w:firstRow="1" w:lastRow="0" w:firstColumn="1" w:lastColumn="0" w:noHBand="0" w:noVBand="1"/>
      </w:tblPr>
      <w:tblGrid>
        <w:gridCol w:w="4675"/>
        <w:gridCol w:w="4675"/>
      </w:tblGrid>
      <w:tr w:rsidR="002D7BD6" w:rsidRPr="00757062" w:rsidTr="002D7BD6">
        <w:tc>
          <w:tcPr>
            <w:tcW w:w="4675" w:type="dxa"/>
          </w:tcPr>
          <w:p w:rsidR="002D7BD6" w:rsidRPr="00757062" w:rsidRDefault="002D7BD6" w:rsidP="009D7C6A">
            <w:pPr>
              <w:rPr>
                <w:b/>
                <w:sz w:val="26"/>
                <w:szCs w:val="26"/>
              </w:rPr>
            </w:pPr>
            <w:r w:rsidRPr="00757062">
              <w:rPr>
                <w:b/>
                <w:sz w:val="26"/>
                <w:szCs w:val="26"/>
              </w:rPr>
              <w:t>Module</w:t>
            </w:r>
          </w:p>
        </w:tc>
        <w:tc>
          <w:tcPr>
            <w:tcW w:w="4675" w:type="dxa"/>
          </w:tcPr>
          <w:p w:rsidR="002D7BD6" w:rsidRPr="00757062" w:rsidRDefault="002D7BD6" w:rsidP="009D7C6A">
            <w:pPr>
              <w:rPr>
                <w:b/>
                <w:sz w:val="26"/>
                <w:szCs w:val="26"/>
              </w:rPr>
            </w:pPr>
            <w:r w:rsidRPr="00757062">
              <w:rPr>
                <w:b/>
                <w:sz w:val="26"/>
                <w:szCs w:val="26"/>
              </w:rPr>
              <w:t>Reason for Use</w:t>
            </w:r>
          </w:p>
        </w:tc>
      </w:tr>
      <w:tr w:rsidR="002D7BD6" w:rsidRPr="00757062" w:rsidTr="002D7BD6">
        <w:tc>
          <w:tcPr>
            <w:tcW w:w="4675" w:type="dxa"/>
          </w:tcPr>
          <w:p w:rsidR="002D7BD6" w:rsidRPr="00757062" w:rsidRDefault="002D7BD6" w:rsidP="009D7C6A">
            <w:pPr>
              <w:rPr>
                <w:sz w:val="26"/>
                <w:szCs w:val="26"/>
              </w:rPr>
            </w:pPr>
            <w:r w:rsidRPr="00757062">
              <w:rPr>
                <w:sz w:val="26"/>
                <w:szCs w:val="26"/>
              </w:rPr>
              <w:t>Sklearn</w:t>
            </w:r>
          </w:p>
        </w:tc>
        <w:tc>
          <w:tcPr>
            <w:tcW w:w="4675" w:type="dxa"/>
          </w:tcPr>
          <w:p w:rsidR="002D7BD6" w:rsidRPr="00757062" w:rsidRDefault="002D7BD6" w:rsidP="009D7C6A">
            <w:pPr>
              <w:rPr>
                <w:sz w:val="26"/>
                <w:szCs w:val="26"/>
              </w:rPr>
            </w:pPr>
            <w:r w:rsidRPr="00757062">
              <w:rPr>
                <w:sz w:val="26"/>
                <w:szCs w:val="26"/>
              </w:rPr>
              <w:t>Machine Learn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Numpy</w:t>
            </w:r>
          </w:p>
        </w:tc>
        <w:tc>
          <w:tcPr>
            <w:tcW w:w="4675" w:type="dxa"/>
          </w:tcPr>
          <w:p w:rsidR="002D7BD6" w:rsidRPr="00757062" w:rsidRDefault="002D7BD6" w:rsidP="009D7C6A">
            <w:pPr>
              <w:rPr>
                <w:sz w:val="26"/>
                <w:szCs w:val="26"/>
              </w:rPr>
            </w:pPr>
            <w:r w:rsidRPr="00757062">
              <w:rPr>
                <w:sz w:val="26"/>
                <w:szCs w:val="26"/>
              </w:rPr>
              <w:t>calculation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ndas</w:t>
            </w:r>
          </w:p>
        </w:tc>
        <w:tc>
          <w:tcPr>
            <w:tcW w:w="4675" w:type="dxa"/>
          </w:tcPr>
          <w:p w:rsidR="002D7BD6" w:rsidRPr="00757062" w:rsidRDefault="002D7BD6" w:rsidP="009D7C6A">
            <w:pPr>
              <w:rPr>
                <w:sz w:val="26"/>
                <w:szCs w:val="26"/>
              </w:rPr>
            </w:pPr>
            <w:r w:rsidRPr="00757062">
              <w:rPr>
                <w:sz w:val="26"/>
                <w:szCs w:val="26"/>
              </w:rPr>
              <w:t>Dataframe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thlib</w:t>
            </w:r>
          </w:p>
        </w:tc>
        <w:tc>
          <w:tcPr>
            <w:tcW w:w="4675" w:type="dxa"/>
          </w:tcPr>
          <w:p w:rsidR="002D7BD6" w:rsidRPr="00757062" w:rsidRDefault="002D7BD6" w:rsidP="009D7C6A">
            <w:pPr>
              <w:rPr>
                <w:sz w:val="26"/>
                <w:szCs w:val="26"/>
              </w:rPr>
            </w:pPr>
            <w:r w:rsidRPr="00757062">
              <w:rPr>
                <w:sz w:val="26"/>
                <w:szCs w:val="26"/>
              </w:rPr>
              <w:t>Universal paths</w:t>
            </w:r>
          </w:p>
        </w:tc>
      </w:tr>
      <w:tr w:rsidR="002D7BD6" w:rsidRPr="00757062" w:rsidTr="002D7BD6">
        <w:tc>
          <w:tcPr>
            <w:tcW w:w="4675" w:type="dxa"/>
          </w:tcPr>
          <w:p w:rsidR="002D7BD6" w:rsidRPr="00757062" w:rsidRDefault="002D7BD6" w:rsidP="009D7C6A">
            <w:pPr>
              <w:rPr>
                <w:sz w:val="26"/>
                <w:szCs w:val="26"/>
              </w:rPr>
            </w:pPr>
            <w:r w:rsidRPr="00757062">
              <w:rPr>
                <w:sz w:val="26"/>
                <w:szCs w:val="26"/>
              </w:rPr>
              <w:t>BeautifulSoup</w:t>
            </w:r>
          </w:p>
        </w:tc>
        <w:tc>
          <w:tcPr>
            <w:tcW w:w="4675" w:type="dxa"/>
          </w:tcPr>
          <w:p w:rsidR="002D7BD6" w:rsidRPr="00757062" w:rsidRDefault="002D7BD6" w:rsidP="009D7C6A">
            <w:pPr>
              <w:rPr>
                <w:sz w:val="26"/>
                <w:szCs w:val="26"/>
              </w:rPr>
            </w:pPr>
            <w:r w:rsidRPr="00757062">
              <w:rPr>
                <w:sz w:val="26"/>
                <w:szCs w:val="26"/>
              </w:rPr>
              <w:t>Webscrap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Twitter API</w:t>
            </w:r>
          </w:p>
        </w:tc>
        <w:tc>
          <w:tcPr>
            <w:tcW w:w="4675" w:type="dxa"/>
          </w:tcPr>
          <w:p w:rsidR="002D7BD6" w:rsidRPr="00757062" w:rsidRDefault="002D7BD6" w:rsidP="009D7C6A">
            <w:pPr>
              <w:rPr>
                <w:sz w:val="26"/>
                <w:szCs w:val="26"/>
              </w:rPr>
            </w:pPr>
            <w:r w:rsidRPr="00757062">
              <w:rPr>
                <w:sz w:val="26"/>
                <w:szCs w:val="26"/>
              </w:rPr>
              <w:t>Access to Twitter’s API</w:t>
            </w:r>
          </w:p>
        </w:tc>
      </w:tr>
      <w:tr w:rsidR="002D7BD6" w:rsidRPr="00757062" w:rsidTr="002D7BD6">
        <w:tc>
          <w:tcPr>
            <w:tcW w:w="4675" w:type="dxa"/>
          </w:tcPr>
          <w:p w:rsidR="002D7BD6" w:rsidRPr="00757062" w:rsidRDefault="002D7BD6" w:rsidP="009D7C6A">
            <w:pPr>
              <w:rPr>
                <w:sz w:val="26"/>
                <w:szCs w:val="26"/>
              </w:rPr>
            </w:pPr>
            <w:r w:rsidRPr="00757062">
              <w:rPr>
                <w:sz w:val="26"/>
                <w:szCs w:val="26"/>
              </w:rPr>
              <w:t>Mathplot</w:t>
            </w:r>
          </w:p>
        </w:tc>
        <w:tc>
          <w:tcPr>
            <w:tcW w:w="4675" w:type="dxa"/>
          </w:tcPr>
          <w:p w:rsidR="002D7BD6" w:rsidRPr="00757062" w:rsidRDefault="002D7BD6" w:rsidP="009D7C6A">
            <w:pPr>
              <w:rPr>
                <w:sz w:val="26"/>
                <w:szCs w:val="26"/>
              </w:rPr>
            </w:pPr>
            <w:r w:rsidRPr="00757062">
              <w:rPr>
                <w:sz w:val="26"/>
                <w:szCs w:val="26"/>
              </w:rPr>
              <w:t>Basic visualization</w:t>
            </w:r>
          </w:p>
        </w:tc>
      </w:tr>
    </w:tbl>
    <w:p w:rsidR="00757062" w:rsidRDefault="00757062" w:rsidP="009D7C6A">
      <w:pPr>
        <w:rPr>
          <w:sz w:val="40"/>
          <w:szCs w:val="40"/>
        </w:rPr>
      </w:pPr>
    </w:p>
    <w:p w:rsidR="00757062" w:rsidRDefault="00757062" w:rsidP="009D7C6A">
      <w:pPr>
        <w:rPr>
          <w:sz w:val="40"/>
          <w:szCs w:val="40"/>
        </w:rPr>
      </w:pPr>
      <w:r>
        <w:rPr>
          <w:sz w:val="40"/>
          <w:szCs w:val="40"/>
        </w:rPr>
        <w:br w:type="page"/>
      </w:r>
      <w:r w:rsidR="009D7C6A">
        <w:rPr>
          <w:sz w:val="40"/>
          <w:szCs w:val="40"/>
        </w:rPr>
        <w:lastRenderedPageBreak/>
        <w:t xml:space="preserve">3. </w:t>
      </w:r>
      <w:hyperlink w:anchor="ToC" w:history="1">
        <w:r w:rsidR="009D7C6A" w:rsidRPr="000168A9">
          <w:rPr>
            <w:rStyle w:val="Hyperlink"/>
            <w:sz w:val="40"/>
            <w:szCs w:val="40"/>
          </w:rPr>
          <w:t>Functional Requirements</w:t>
        </w:r>
        <w:bookmarkStart w:id="17" w:name="FunctionalRequirements"/>
        <w:bookmarkEnd w:id="17"/>
      </w:hyperlink>
    </w:p>
    <w:p w:rsidR="009D7C6A" w:rsidRPr="00D22246" w:rsidRDefault="009D7C6A" w:rsidP="009D7C6A">
      <w:pPr>
        <w:rPr>
          <w:b/>
          <w:sz w:val="28"/>
          <w:szCs w:val="28"/>
        </w:rPr>
      </w:pPr>
      <w:r w:rsidRPr="00D22246">
        <w:rPr>
          <w:b/>
          <w:sz w:val="28"/>
          <w:szCs w:val="28"/>
        </w:rPr>
        <w:t xml:space="preserve">3.1 </w:t>
      </w:r>
      <w:bookmarkStart w:id="18" w:name="CheckersGame"/>
      <w:bookmarkStart w:id="19" w:name="CheckersGame2"/>
      <w:bookmarkEnd w:id="18"/>
      <w:bookmarkEnd w:id="19"/>
      <w:r w:rsidR="00757062" w:rsidRPr="00D22246">
        <w:rPr>
          <w:b/>
          <w:sz w:val="28"/>
          <w:szCs w:val="28"/>
        </w:rPr>
        <w:t>‘Bot’ Detection</w:t>
      </w:r>
    </w:p>
    <w:p w:rsidR="00BD5336" w:rsidRDefault="00757062" w:rsidP="00BD5336">
      <w:pPr>
        <w:ind w:firstLine="720"/>
        <w:rPr>
          <w:sz w:val="26"/>
          <w:szCs w:val="26"/>
        </w:rPr>
      </w:pPr>
      <w:r w:rsidRPr="00757062">
        <w:rPr>
          <w:sz w:val="26"/>
          <w:szCs w:val="26"/>
        </w:rPr>
        <w:t>A</w:t>
      </w:r>
      <w:r w:rsidR="00BD5336">
        <w:rPr>
          <w:sz w:val="26"/>
          <w:szCs w:val="26"/>
        </w:rPr>
        <w:t>n application that has all of the following:</w:t>
      </w:r>
    </w:p>
    <w:p w:rsidR="009D7C6A" w:rsidRDefault="00BD5336" w:rsidP="00BD5336">
      <w:pPr>
        <w:pStyle w:val="ListParagraph"/>
        <w:numPr>
          <w:ilvl w:val="0"/>
          <w:numId w:val="6"/>
        </w:numPr>
        <w:rPr>
          <w:sz w:val="26"/>
          <w:szCs w:val="26"/>
        </w:rPr>
      </w:pPr>
      <w:r>
        <w:rPr>
          <w:sz w:val="26"/>
          <w:szCs w:val="26"/>
        </w:rPr>
        <w:t xml:space="preserve">User-input for a </w:t>
      </w:r>
      <w:r w:rsidR="002A4D7A">
        <w:rPr>
          <w:sz w:val="26"/>
          <w:szCs w:val="26"/>
        </w:rPr>
        <w:t>desired</w:t>
      </w:r>
      <w:r>
        <w:rPr>
          <w:sz w:val="26"/>
          <w:szCs w:val="26"/>
        </w:rPr>
        <w:t xml:space="preserve"> hashtag.</w:t>
      </w:r>
    </w:p>
    <w:p w:rsidR="00BD5336" w:rsidRDefault="00BD5336" w:rsidP="00BD5336">
      <w:pPr>
        <w:pStyle w:val="ListParagraph"/>
        <w:numPr>
          <w:ilvl w:val="0"/>
          <w:numId w:val="6"/>
        </w:numPr>
        <w:rPr>
          <w:sz w:val="26"/>
          <w:szCs w:val="26"/>
        </w:rPr>
      </w:pPr>
      <w:r>
        <w:rPr>
          <w:sz w:val="26"/>
          <w:szCs w:val="26"/>
        </w:rPr>
        <w:t>Webscrape a given number of the most recent posts.</w:t>
      </w:r>
    </w:p>
    <w:p w:rsidR="00BD5336" w:rsidRDefault="00BD5336" w:rsidP="00BD5336">
      <w:pPr>
        <w:pStyle w:val="ListParagraph"/>
        <w:numPr>
          <w:ilvl w:val="0"/>
          <w:numId w:val="6"/>
        </w:numPr>
        <w:rPr>
          <w:sz w:val="26"/>
          <w:szCs w:val="26"/>
        </w:rPr>
      </w:pPr>
      <w:r>
        <w:rPr>
          <w:sz w:val="26"/>
          <w:szCs w:val="26"/>
        </w:rPr>
        <w:t>Use supervised machine learning to categorize potential bots.</w:t>
      </w:r>
    </w:p>
    <w:p w:rsidR="002A4D7A" w:rsidRPr="002A4D7A" w:rsidRDefault="00BD5336" w:rsidP="002A4D7A">
      <w:pPr>
        <w:pStyle w:val="ListParagraph"/>
        <w:numPr>
          <w:ilvl w:val="0"/>
          <w:numId w:val="6"/>
        </w:numPr>
        <w:rPr>
          <w:sz w:val="26"/>
          <w:szCs w:val="26"/>
        </w:rPr>
      </w:pPr>
      <w:r w:rsidRPr="009E3CD9">
        <w:rPr>
          <w:sz w:val="26"/>
          <w:szCs w:val="26"/>
        </w:rPr>
        <w:t>When done, export suspected accounts to a CSV file.</w:t>
      </w:r>
    </w:p>
    <w:p w:rsidR="009D7C6A" w:rsidRPr="00D22246" w:rsidRDefault="009D7C6A" w:rsidP="009D7C6A">
      <w:pPr>
        <w:rPr>
          <w:b/>
          <w:sz w:val="28"/>
          <w:szCs w:val="28"/>
        </w:rPr>
      </w:pPr>
      <w:r w:rsidRPr="00D22246">
        <w:rPr>
          <w:b/>
          <w:sz w:val="28"/>
          <w:szCs w:val="28"/>
        </w:rPr>
        <w:t xml:space="preserve">3.2 </w:t>
      </w:r>
      <w:r w:rsidR="00757062" w:rsidRPr="00D22246">
        <w:rPr>
          <w:b/>
          <w:sz w:val="28"/>
          <w:szCs w:val="28"/>
        </w:rPr>
        <w:t>‘Potentially Dangerous’ Categorizer</w:t>
      </w:r>
    </w:p>
    <w:p w:rsidR="00BD5336" w:rsidRDefault="009D7C6A" w:rsidP="009D7C6A">
      <w:pPr>
        <w:rPr>
          <w:sz w:val="26"/>
          <w:szCs w:val="26"/>
        </w:rPr>
      </w:pPr>
      <w:r>
        <w:rPr>
          <w:sz w:val="28"/>
          <w:szCs w:val="28"/>
        </w:rPr>
        <w:tab/>
      </w:r>
      <w:r w:rsidR="00757062" w:rsidRPr="00BD5336">
        <w:rPr>
          <w:sz w:val="26"/>
          <w:szCs w:val="26"/>
        </w:rPr>
        <w:t>An application</w:t>
      </w:r>
      <w:r w:rsidR="00BD5336" w:rsidRPr="00BD5336">
        <w:rPr>
          <w:sz w:val="26"/>
          <w:szCs w:val="26"/>
        </w:rPr>
        <w:t xml:space="preserve"> that has all of the following:</w:t>
      </w:r>
    </w:p>
    <w:p w:rsidR="00BD5336" w:rsidRDefault="00BD5336" w:rsidP="00BD5336">
      <w:pPr>
        <w:pStyle w:val="ListParagraph"/>
        <w:numPr>
          <w:ilvl w:val="0"/>
          <w:numId w:val="7"/>
        </w:numPr>
        <w:rPr>
          <w:sz w:val="26"/>
          <w:szCs w:val="26"/>
        </w:rPr>
      </w:pPr>
      <w:r>
        <w:rPr>
          <w:sz w:val="26"/>
          <w:szCs w:val="26"/>
        </w:rPr>
        <w:t>User-input for a certain hashtag.</w:t>
      </w:r>
    </w:p>
    <w:p w:rsidR="00BD5336" w:rsidRDefault="00BD5336" w:rsidP="00BD5336">
      <w:pPr>
        <w:pStyle w:val="ListParagraph"/>
        <w:numPr>
          <w:ilvl w:val="0"/>
          <w:numId w:val="7"/>
        </w:numPr>
        <w:rPr>
          <w:sz w:val="26"/>
          <w:szCs w:val="26"/>
        </w:rPr>
      </w:pPr>
      <w:r>
        <w:rPr>
          <w:sz w:val="26"/>
          <w:szCs w:val="26"/>
        </w:rPr>
        <w:t>Webscrape a given number of the most recent posts.</w:t>
      </w:r>
    </w:p>
    <w:p w:rsidR="00BD5336" w:rsidRDefault="00BD5336" w:rsidP="00BD5336">
      <w:pPr>
        <w:pStyle w:val="ListParagraph"/>
        <w:numPr>
          <w:ilvl w:val="0"/>
          <w:numId w:val="7"/>
        </w:numPr>
        <w:rPr>
          <w:sz w:val="26"/>
          <w:szCs w:val="26"/>
        </w:rPr>
      </w:pPr>
      <w:r>
        <w:rPr>
          <w:sz w:val="26"/>
          <w:szCs w:val="26"/>
        </w:rPr>
        <w:t>Use supervised machine learning to categorize posts.</w:t>
      </w:r>
    </w:p>
    <w:p w:rsidR="00BD5336" w:rsidRDefault="00BD5336" w:rsidP="00BD5336">
      <w:pPr>
        <w:pStyle w:val="ListParagraph"/>
        <w:numPr>
          <w:ilvl w:val="0"/>
          <w:numId w:val="7"/>
        </w:numPr>
        <w:rPr>
          <w:sz w:val="26"/>
          <w:szCs w:val="26"/>
        </w:rPr>
      </w:pPr>
      <w:r>
        <w:rPr>
          <w:sz w:val="26"/>
          <w:szCs w:val="26"/>
        </w:rPr>
        <w:t>Include a progress bar to indicate progress.</w:t>
      </w:r>
    </w:p>
    <w:p w:rsidR="00BD5336" w:rsidRDefault="00BD5336" w:rsidP="00BD5336">
      <w:pPr>
        <w:pStyle w:val="ListParagraph"/>
        <w:numPr>
          <w:ilvl w:val="0"/>
          <w:numId w:val="7"/>
        </w:numPr>
        <w:rPr>
          <w:sz w:val="26"/>
          <w:szCs w:val="26"/>
        </w:rPr>
      </w:pPr>
      <w:r>
        <w:rPr>
          <w:sz w:val="26"/>
          <w:szCs w:val="26"/>
        </w:rPr>
        <w:t>Export concerning accounts to a CSV file.</w:t>
      </w:r>
    </w:p>
    <w:p w:rsidR="00BD5336" w:rsidRPr="00BD5336" w:rsidRDefault="00BD5336" w:rsidP="00BD5336">
      <w:pPr>
        <w:pStyle w:val="ListParagraph"/>
        <w:numPr>
          <w:ilvl w:val="0"/>
          <w:numId w:val="7"/>
        </w:numPr>
        <w:rPr>
          <w:sz w:val="26"/>
          <w:szCs w:val="26"/>
        </w:rPr>
      </w:pPr>
      <w:r>
        <w:rPr>
          <w:sz w:val="26"/>
          <w:szCs w:val="26"/>
        </w:rPr>
        <w:t>Save plotted ML results as a PNG file.</w:t>
      </w:r>
    </w:p>
    <w:p w:rsidR="009D7C6A" w:rsidRPr="00BD5336" w:rsidRDefault="009D7C6A" w:rsidP="009D7C6A">
      <w:pPr>
        <w:rPr>
          <w:sz w:val="26"/>
          <w:szCs w:val="26"/>
        </w:rPr>
      </w:pPr>
      <w:r w:rsidRPr="00BD5336">
        <w:rPr>
          <w:sz w:val="26"/>
          <w:szCs w:val="26"/>
        </w:rPr>
        <w:br w:type="page"/>
      </w:r>
    </w:p>
    <w:p w:rsidR="009D7C6A" w:rsidRDefault="009D7C6A" w:rsidP="009D7C6A">
      <w:pPr>
        <w:rPr>
          <w:sz w:val="40"/>
          <w:szCs w:val="40"/>
        </w:rPr>
      </w:pPr>
      <w:r>
        <w:rPr>
          <w:sz w:val="40"/>
          <w:szCs w:val="40"/>
        </w:rPr>
        <w:lastRenderedPageBreak/>
        <w:t xml:space="preserve">4. </w:t>
      </w:r>
      <w:hyperlink w:anchor="ToC" w:history="1">
        <w:r w:rsidRPr="000168A9">
          <w:rPr>
            <w:rStyle w:val="Hyperlink"/>
            <w:sz w:val="40"/>
            <w:szCs w:val="40"/>
          </w:rPr>
          <w:t>Non-Functional Requirements</w:t>
        </w:r>
        <w:bookmarkStart w:id="20" w:name="NonFunctionalRequirements"/>
        <w:bookmarkEnd w:id="20"/>
      </w:hyperlink>
    </w:p>
    <w:p w:rsidR="00BD5336" w:rsidRPr="00D22246" w:rsidRDefault="00BD5336" w:rsidP="00BD5336">
      <w:pPr>
        <w:rPr>
          <w:b/>
          <w:sz w:val="28"/>
          <w:szCs w:val="28"/>
        </w:rPr>
      </w:pPr>
      <w:r w:rsidRPr="00D22246">
        <w:rPr>
          <w:b/>
          <w:sz w:val="28"/>
          <w:szCs w:val="28"/>
        </w:rPr>
        <w:t>4.1 ‘Bot’ Detection</w:t>
      </w:r>
    </w:p>
    <w:p w:rsidR="00BD5336" w:rsidRDefault="00BD5336" w:rsidP="00BD5336">
      <w:pPr>
        <w:ind w:firstLine="720"/>
        <w:rPr>
          <w:sz w:val="26"/>
          <w:szCs w:val="26"/>
        </w:rPr>
      </w:pPr>
      <w:r w:rsidRPr="00757062">
        <w:rPr>
          <w:sz w:val="26"/>
          <w:szCs w:val="26"/>
        </w:rPr>
        <w:t>A</w:t>
      </w:r>
      <w:r>
        <w:rPr>
          <w:sz w:val="26"/>
          <w:szCs w:val="26"/>
        </w:rPr>
        <w:t>n application that has all of the following:</w:t>
      </w:r>
    </w:p>
    <w:p w:rsidR="00BD5336" w:rsidRPr="00BD5336" w:rsidRDefault="00BD5336" w:rsidP="00BD5336">
      <w:pPr>
        <w:pStyle w:val="ListParagraph"/>
        <w:numPr>
          <w:ilvl w:val="0"/>
          <w:numId w:val="8"/>
        </w:numPr>
        <w:rPr>
          <w:sz w:val="26"/>
          <w:szCs w:val="26"/>
        </w:rPr>
      </w:pPr>
      <w:r w:rsidRPr="00BD5336">
        <w:rPr>
          <w:sz w:val="26"/>
          <w:szCs w:val="26"/>
        </w:rPr>
        <w:t>User must have an understandable UI to enter the desired hashtag.</w:t>
      </w:r>
    </w:p>
    <w:p w:rsidR="00BD5336" w:rsidRDefault="00BD5336" w:rsidP="00BD5336">
      <w:pPr>
        <w:pStyle w:val="ListParagraph"/>
        <w:numPr>
          <w:ilvl w:val="0"/>
          <w:numId w:val="8"/>
        </w:numPr>
        <w:rPr>
          <w:sz w:val="26"/>
          <w:szCs w:val="26"/>
        </w:rPr>
      </w:pPr>
      <w:r>
        <w:rPr>
          <w:sz w:val="26"/>
          <w:szCs w:val="26"/>
        </w:rPr>
        <w:t>Number of webscraped posts must be customizable, but with</w:t>
      </w:r>
      <w:r w:rsidR="002A4D7A">
        <w:rPr>
          <w:sz w:val="26"/>
          <w:szCs w:val="26"/>
        </w:rPr>
        <w:t>in</w:t>
      </w:r>
      <w:r>
        <w:rPr>
          <w:sz w:val="26"/>
          <w:szCs w:val="26"/>
        </w:rPr>
        <w:t xml:space="preserve"> confines determined by commonsense (</w:t>
      </w:r>
      <w:r w:rsidR="009E3CD9">
        <w:rPr>
          <w:sz w:val="26"/>
          <w:szCs w:val="26"/>
        </w:rPr>
        <w:t xml:space="preserve">for now, </w:t>
      </w:r>
      <w:r>
        <w:rPr>
          <w:sz w:val="26"/>
          <w:szCs w:val="26"/>
        </w:rPr>
        <w:t xml:space="preserve">greater than 300, less than 100,000). </w:t>
      </w:r>
    </w:p>
    <w:p w:rsidR="009E3CD9" w:rsidRDefault="009E3CD9" w:rsidP="00BD5336">
      <w:pPr>
        <w:pStyle w:val="ListParagraph"/>
        <w:numPr>
          <w:ilvl w:val="0"/>
          <w:numId w:val="8"/>
        </w:numPr>
        <w:rPr>
          <w:sz w:val="26"/>
          <w:szCs w:val="26"/>
        </w:rPr>
      </w:pPr>
      <w:r>
        <w:rPr>
          <w:sz w:val="26"/>
          <w:szCs w:val="26"/>
        </w:rPr>
        <w:t>Include an accurate progress bar to represent estimated completion time when categorizing.</w:t>
      </w:r>
    </w:p>
    <w:p w:rsidR="009E3CD9" w:rsidRDefault="009E3CD9" w:rsidP="00BD5336">
      <w:pPr>
        <w:pStyle w:val="ListParagraph"/>
        <w:numPr>
          <w:ilvl w:val="0"/>
          <w:numId w:val="8"/>
        </w:numPr>
        <w:rPr>
          <w:sz w:val="26"/>
          <w:szCs w:val="26"/>
        </w:rPr>
      </w:pPr>
      <w:r>
        <w:rPr>
          <w:sz w:val="26"/>
          <w:szCs w:val="26"/>
        </w:rPr>
        <w:t>Export links to accounts as a CSV that is readable in Microsoft Excel.</w:t>
      </w:r>
    </w:p>
    <w:p w:rsidR="00323790" w:rsidRPr="00BD5336" w:rsidRDefault="00323790" w:rsidP="00BD5336">
      <w:pPr>
        <w:pStyle w:val="ListParagraph"/>
        <w:numPr>
          <w:ilvl w:val="0"/>
          <w:numId w:val="8"/>
        </w:numPr>
        <w:rPr>
          <w:sz w:val="26"/>
          <w:szCs w:val="26"/>
        </w:rPr>
      </w:pPr>
      <w:r>
        <w:rPr>
          <w:sz w:val="26"/>
          <w:szCs w:val="26"/>
        </w:rPr>
        <w:t xml:space="preserve">CSV should save to a local file. </w:t>
      </w:r>
    </w:p>
    <w:p w:rsidR="00BD5336" w:rsidRPr="00D22246" w:rsidRDefault="00BD5336" w:rsidP="00BD5336">
      <w:pPr>
        <w:rPr>
          <w:b/>
          <w:sz w:val="28"/>
          <w:szCs w:val="28"/>
        </w:rPr>
      </w:pPr>
      <w:r w:rsidRPr="00D22246">
        <w:rPr>
          <w:b/>
          <w:sz w:val="28"/>
          <w:szCs w:val="28"/>
        </w:rPr>
        <w:t>4.2 ‘Potentially Dangerous’ Categorizer</w:t>
      </w:r>
    </w:p>
    <w:p w:rsidR="00BD5336" w:rsidRDefault="00BD5336" w:rsidP="00BD5336">
      <w:pPr>
        <w:rPr>
          <w:sz w:val="26"/>
          <w:szCs w:val="26"/>
        </w:rPr>
      </w:pPr>
      <w:r>
        <w:rPr>
          <w:sz w:val="28"/>
          <w:szCs w:val="28"/>
        </w:rPr>
        <w:tab/>
      </w:r>
      <w:r w:rsidRPr="00BD5336">
        <w:rPr>
          <w:sz w:val="26"/>
          <w:szCs w:val="26"/>
        </w:rPr>
        <w:t>An application that has all of the following:</w:t>
      </w:r>
    </w:p>
    <w:p w:rsidR="009E3CD9" w:rsidRPr="00BD5336" w:rsidRDefault="009E3CD9" w:rsidP="009E3CD9">
      <w:pPr>
        <w:pStyle w:val="ListParagraph"/>
        <w:numPr>
          <w:ilvl w:val="0"/>
          <w:numId w:val="9"/>
        </w:numPr>
        <w:rPr>
          <w:sz w:val="26"/>
          <w:szCs w:val="26"/>
        </w:rPr>
      </w:pPr>
      <w:r w:rsidRPr="00BD5336">
        <w:rPr>
          <w:sz w:val="26"/>
          <w:szCs w:val="26"/>
        </w:rPr>
        <w:t>User must have an understandable UI to enter the desired hashtag.</w:t>
      </w:r>
    </w:p>
    <w:p w:rsidR="009E3CD9" w:rsidRDefault="009E3CD9" w:rsidP="009E3CD9">
      <w:pPr>
        <w:pStyle w:val="ListParagraph"/>
        <w:numPr>
          <w:ilvl w:val="0"/>
          <w:numId w:val="9"/>
        </w:numPr>
        <w:rPr>
          <w:sz w:val="26"/>
          <w:szCs w:val="26"/>
        </w:rPr>
      </w:pPr>
      <w:r>
        <w:rPr>
          <w:sz w:val="26"/>
          <w:szCs w:val="26"/>
        </w:rPr>
        <w:t xml:space="preserve">Number of webscraped posts must be customizable, but with confines determined by commonsense (for now, greater than 300, less than 100,000). </w:t>
      </w:r>
    </w:p>
    <w:p w:rsidR="009E3CD9" w:rsidRDefault="009E3CD9" w:rsidP="009E3CD9">
      <w:pPr>
        <w:pStyle w:val="ListParagraph"/>
        <w:numPr>
          <w:ilvl w:val="0"/>
          <w:numId w:val="9"/>
        </w:numPr>
        <w:rPr>
          <w:sz w:val="26"/>
          <w:szCs w:val="26"/>
        </w:rPr>
      </w:pPr>
      <w:r>
        <w:rPr>
          <w:sz w:val="26"/>
          <w:szCs w:val="26"/>
        </w:rPr>
        <w:t>Must use supervised learning, to avoid claims of human-bias.</w:t>
      </w:r>
    </w:p>
    <w:p w:rsidR="009E3CD9" w:rsidRDefault="009E3CD9" w:rsidP="009E3CD9">
      <w:pPr>
        <w:pStyle w:val="ListParagraph"/>
        <w:numPr>
          <w:ilvl w:val="0"/>
          <w:numId w:val="9"/>
        </w:numPr>
        <w:rPr>
          <w:sz w:val="26"/>
          <w:szCs w:val="26"/>
        </w:rPr>
      </w:pPr>
      <w:r>
        <w:rPr>
          <w:sz w:val="26"/>
          <w:szCs w:val="26"/>
        </w:rPr>
        <w:t>Include an accurate progress bar.</w:t>
      </w:r>
    </w:p>
    <w:p w:rsidR="009E3CD9" w:rsidRDefault="009E3CD9" w:rsidP="009E3CD9">
      <w:pPr>
        <w:pStyle w:val="ListParagraph"/>
        <w:numPr>
          <w:ilvl w:val="0"/>
          <w:numId w:val="9"/>
        </w:numPr>
        <w:rPr>
          <w:sz w:val="26"/>
          <w:szCs w:val="26"/>
        </w:rPr>
      </w:pPr>
      <w:r>
        <w:rPr>
          <w:sz w:val="26"/>
          <w:szCs w:val="26"/>
        </w:rPr>
        <w:t>Export links to accounts as a CSV.</w:t>
      </w:r>
    </w:p>
    <w:p w:rsidR="009E3CD9" w:rsidRPr="00BD5336" w:rsidRDefault="009E3CD9" w:rsidP="009E3CD9">
      <w:pPr>
        <w:pStyle w:val="ListParagraph"/>
        <w:numPr>
          <w:ilvl w:val="0"/>
          <w:numId w:val="9"/>
        </w:numPr>
        <w:rPr>
          <w:sz w:val="26"/>
          <w:szCs w:val="26"/>
        </w:rPr>
      </w:pPr>
      <w:r>
        <w:rPr>
          <w:sz w:val="26"/>
          <w:szCs w:val="26"/>
        </w:rPr>
        <w:t xml:space="preserve">Save graph of results as a PNG file in a local directory.  </w:t>
      </w:r>
    </w:p>
    <w:p w:rsidR="009D7C6A" w:rsidRDefault="009D7C6A" w:rsidP="009D7C6A">
      <w:pPr>
        <w:rPr>
          <w:sz w:val="40"/>
          <w:szCs w:val="40"/>
        </w:rPr>
      </w:pP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9D7C6A" w:rsidP="009D7C6A">
      <w:pPr>
        <w:rPr>
          <w:sz w:val="28"/>
          <w:szCs w:val="28"/>
        </w:rPr>
      </w:pPr>
    </w:p>
    <w:p w:rsidR="009D7C6A" w:rsidRDefault="009D7C6A" w:rsidP="009D7C6A">
      <w:pPr>
        <w:rPr>
          <w:sz w:val="28"/>
          <w:szCs w:val="28"/>
        </w:rPr>
      </w:pPr>
      <w:r>
        <w:rPr>
          <w:sz w:val="28"/>
          <w:szCs w:val="28"/>
        </w:rPr>
        <w:br w:type="page"/>
      </w:r>
    </w:p>
    <w:p w:rsidR="009D7C6A" w:rsidRDefault="009D7C6A" w:rsidP="009D7C6A">
      <w:pPr>
        <w:rPr>
          <w:sz w:val="40"/>
          <w:szCs w:val="40"/>
        </w:rPr>
      </w:pPr>
      <w:r>
        <w:rPr>
          <w:sz w:val="40"/>
          <w:szCs w:val="40"/>
        </w:rPr>
        <w:lastRenderedPageBreak/>
        <w:t xml:space="preserve">5. </w:t>
      </w:r>
      <w:hyperlink w:anchor="ToC" w:history="1">
        <w:r w:rsidRPr="000168A9">
          <w:rPr>
            <w:rStyle w:val="Hyperlink"/>
            <w:sz w:val="40"/>
            <w:szCs w:val="40"/>
          </w:rPr>
          <w:t>User Interface</w:t>
        </w:r>
        <w:bookmarkStart w:id="21" w:name="UserInterface"/>
        <w:bookmarkEnd w:id="21"/>
      </w:hyperlink>
    </w:p>
    <w:p w:rsidR="009D7C6A" w:rsidRPr="00D22246" w:rsidRDefault="009D7C6A" w:rsidP="009D7C6A">
      <w:pPr>
        <w:rPr>
          <w:b/>
          <w:sz w:val="28"/>
          <w:szCs w:val="28"/>
        </w:rPr>
      </w:pPr>
      <w:r w:rsidRPr="00D22246">
        <w:rPr>
          <w:b/>
          <w:sz w:val="28"/>
          <w:szCs w:val="28"/>
        </w:rPr>
        <w:t xml:space="preserve">5.1 </w:t>
      </w:r>
      <w:r w:rsidR="00A975B3" w:rsidRPr="00D22246">
        <w:rPr>
          <w:b/>
          <w:sz w:val="28"/>
          <w:szCs w:val="28"/>
        </w:rPr>
        <w:t>Application</w:t>
      </w:r>
    </w:p>
    <w:p w:rsidR="00A975B3" w:rsidRPr="00A975B3" w:rsidRDefault="00A975B3" w:rsidP="00A975B3">
      <w:pPr>
        <w:pStyle w:val="ListParagraph"/>
        <w:numPr>
          <w:ilvl w:val="0"/>
          <w:numId w:val="11"/>
        </w:numPr>
        <w:rPr>
          <w:sz w:val="26"/>
          <w:szCs w:val="26"/>
        </w:rPr>
      </w:pPr>
      <w:r w:rsidRPr="00A975B3">
        <w:rPr>
          <w:sz w:val="26"/>
          <w:szCs w:val="26"/>
        </w:rPr>
        <w:t>A dropdown menu to select whether it runs the search for bots or potentially dangerous posts.</w:t>
      </w:r>
    </w:p>
    <w:p w:rsidR="00A975B3" w:rsidRPr="00A975B3" w:rsidRDefault="00A975B3" w:rsidP="00A975B3">
      <w:pPr>
        <w:pStyle w:val="ListParagraph"/>
        <w:numPr>
          <w:ilvl w:val="0"/>
          <w:numId w:val="11"/>
        </w:numPr>
        <w:rPr>
          <w:sz w:val="26"/>
          <w:szCs w:val="26"/>
        </w:rPr>
      </w:pPr>
      <w:r w:rsidRPr="00A975B3">
        <w:rPr>
          <w:sz w:val="26"/>
          <w:szCs w:val="26"/>
        </w:rPr>
        <w:t>User-supplied hashtag to concentrate on.</w:t>
      </w:r>
    </w:p>
    <w:p w:rsidR="00A975B3" w:rsidRDefault="00A975B3" w:rsidP="00A975B3">
      <w:pPr>
        <w:pStyle w:val="ListParagraph"/>
        <w:numPr>
          <w:ilvl w:val="0"/>
          <w:numId w:val="11"/>
        </w:numPr>
        <w:rPr>
          <w:sz w:val="26"/>
          <w:szCs w:val="26"/>
        </w:rPr>
      </w:pPr>
      <w:r w:rsidRPr="00A975B3">
        <w:rPr>
          <w:sz w:val="26"/>
          <w:szCs w:val="26"/>
        </w:rPr>
        <w:t>Drop</w:t>
      </w:r>
      <w:r>
        <w:rPr>
          <w:sz w:val="26"/>
          <w:szCs w:val="26"/>
        </w:rPr>
        <w:t xml:space="preserve">down menu to select from a range of recent posts to search through. </w:t>
      </w:r>
    </w:p>
    <w:p w:rsidR="00A975B3" w:rsidRDefault="00A975B3" w:rsidP="00A975B3">
      <w:pPr>
        <w:pStyle w:val="ListParagraph"/>
        <w:numPr>
          <w:ilvl w:val="0"/>
          <w:numId w:val="11"/>
        </w:numPr>
        <w:rPr>
          <w:sz w:val="26"/>
          <w:szCs w:val="26"/>
        </w:rPr>
      </w:pPr>
      <w:r>
        <w:rPr>
          <w:sz w:val="26"/>
          <w:szCs w:val="26"/>
        </w:rPr>
        <w:t>A ‘Run’ button in the bottom right.</w:t>
      </w:r>
    </w:p>
    <w:p w:rsidR="00A975B3" w:rsidRPr="00A975B3" w:rsidRDefault="00A975B3" w:rsidP="00A975B3">
      <w:pPr>
        <w:pStyle w:val="ListParagraph"/>
        <w:numPr>
          <w:ilvl w:val="0"/>
          <w:numId w:val="11"/>
        </w:numPr>
        <w:rPr>
          <w:sz w:val="26"/>
          <w:szCs w:val="26"/>
        </w:rPr>
      </w:pPr>
      <w:r>
        <w:rPr>
          <w:sz w:val="26"/>
          <w:szCs w:val="26"/>
        </w:rPr>
        <w:t xml:space="preserve">An accurate progress bar to estimate time-to-completion. </w:t>
      </w: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5528C7" w:rsidP="009D7C6A">
      <w:pPr>
        <w:rPr>
          <w:sz w:val="28"/>
          <w:szCs w:val="28"/>
        </w:rPr>
      </w:pPr>
      <w:r>
        <w:rPr>
          <w:noProof/>
          <w:sz w:val="28"/>
          <w:szCs w:val="28"/>
        </w:rPr>
        <mc:AlternateContent>
          <mc:Choice Requires="wpi">
            <w:drawing>
              <wp:anchor distT="0" distB="0" distL="114300" distR="114300" simplePos="0" relativeHeight="251662336" behindDoc="0" locked="0" layoutInCell="1" allowOverlap="1">
                <wp:simplePos x="0" y="0"/>
                <wp:positionH relativeFrom="column">
                  <wp:posOffset>5090154</wp:posOffset>
                </wp:positionH>
                <wp:positionV relativeFrom="paragraph">
                  <wp:posOffset>-5241</wp:posOffset>
                </wp:positionV>
                <wp:extent cx="305280" cy="241200"/>
                <wp:effectExtent l="38100" t="38100" r="57150" b="8318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05280" cy="241200"/>
                      </w14:xfrm>
                    </w14:contentPart>
                  </a:graphicData>
                </a:graphic>
              </wp:anchor>
            </w:drawing>
          </mc:Choice>
          <mc:Fallback>
            <w:pict>
              <v:shapetype w14:anchorId="2B7E0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8.85pt;margin-top:-1.75pt;width:27.7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">
                <v:imagedata r:id="rId9"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simplePos x="0" y="0"/>
                <wp:positionH relativeFrom="column">
                  <wp:posOffset>5184114</wp:posOffset>
                </wp:positionH>
                <wp:positionV relativeFrom="paragraph">
                  <wp:posOffset>-31521</wp:posOffset>
                </wp:positionV>
                <wp:extent cx="176760" cy="311040"/>
                <wp:effectExtent l="57150" t="57150" r="71120" b="7048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76760" cy="311040"/>
                      </w14:xfrm>
                    </w14:contentPart>
                  </a:graphicData>
                </a:graphic>
              </wp:anchor>
            </w:drawing>
          </mc:Choice>
          <mc:Fallback>
            <w:pict>
              <v:shape w14:anchorId="73132F19" id="Ink 4" o:spid="_x0000_s1026" type="#_x0000_t75" style="position:absolute;margin-left:406.65pt;margin-top:-4.05pt;width:17.45pt;height:2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">
                <v:imagedata r:id="rId11" o:title=""/>
              </v:shape>
            </w:pict>
          </mc:Fallback>
        </mc:AlternateContent>
      </w:r>
      <w:r>
        <w:rPr>
          <w:noProof/>
          <w:sz w:val="28"/>
          <w:szCs w:val="28"/>
        </w:rPr>
        <mc:AlternateContent>
          <mc:Choice Requires="wpi">
            <w:drawing>
              <wp:anchor distT="0" distB="0" distL="114300" distR="114300" simplePos="0" relativeHeight="251660288" behindDoc="0" locked="0" layoutInCell="1" allowOverlap="1">
                <wp:simplePos x="0" y="0"/>
                <wp:positionH relativeFrom="column">
                  <wp:posOffset>5008434</wp:posOffset>
                </wp:positionH>
                <wp:positionV relativeFrom="paragraph">
                  <wp:posOffset>-110721</wp:posOffset>
                </wp:positionV>
                <wp:extent cx="501480" cy="480600"/>
                <wp:effectExtent l="57150" t="76200" r="51435" b="5334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01480" cy="480600"/>
                      </w14:xfrm>
                    </w14:contentPart>
                  </a:graphicData>
                </a:graphic>
              </wp:anchor>
            </w:drawing>
          </mc:Choice>
          <mc:Fallback>
            <w:pict>
              <v:shape w14:anchorId="764875A8" id="Ink 3" o:spid="_x0000_s1026" type="#_x0000_t75" style="position:absolute;margin-left:392.7pt;margin-top:-10.95pt;width:43.1pt;height:4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">
                <v:imagedata r:id="rId13" o:title=""/>
              </v:shape>
            </w:pict>
          </mc:Fallback>
        </mc:AlternateContent>
      </w:r>
    </w:p>
    <w:p w:rsidR="005528C7" w:rsidRDefault="005528C7" w:rsidP="009D7C6A">
      <w:pPr>
        <w:rPr>
          <w:sz w:val="28"/>
          <w:szCs w:val="28"/>
        </w:rPr>
      </w:pPr>
      <w:r>
        <w:rPr>
          <w:noProof/>
          <w:sz w:val="28"/>
          <w:szCs w:val="28"/>
        </w:rPr>
        <mc:AlternateContent>
          <mc:Choice Requires="wpi">
            <w:drawing>
              <wp:anchor distT="0" distB="0" distL="114300" distR="114300" simplePos="0" relativeHeight="251755520" behindDoc="0" locked="0" layoutInCell="1" allowOverlap="1">
                <wp:simplePos x="0" y="0"/>
                <wp:positionH relativeFrom="column">
                  <wp:posOffset>4073514</wp:posOffset>
                </wp:positionH>
                <wp:positionV relativeFrom="paragraph">
                  <wp:posOffset>4107004</wp:posOffset>
                </wp:positionV>
                <wp:extent cx="97200" cy="86760"/>
                <wp:effectExtent l="57150" t="38100" r="55245" b="66040"/>
                <wp:wrapNone/>
                <wp:docPr id="113" name="Ink 113"/>
                <wp:cNvGraphicFramePr/>
                <a:graphic xmlns:a="http://schemas.openxmlformats.org/drawingml/2006/main">
                  <a:graphicData uri="http://schemas.microsoft.com/office/word/2010/wordprocessingInk">
                    <w14:contentPart bwMode="auto" r:id="rId14">
                      <w14:nvContentPartPr>
                        <w14:cNvContentPartPr/>
                      </w14:nvContentPartPr>
                      <w14:xfrm>
                        <a:off x="0" y="0"/>
                        <a:ext cx="97200" cy="86760"/>
                      </w14:xfrm>
                    </w14:contentPart>
                  </a:graphicData>
                </a:graphic>
              </wp:anchor>
            </w:drawing>
          </mc:Choice>
          <mc:Fallback>
            <w:pict>
              <v:shape w14:anchorId="31BE3601" id="Ink 113" o:spid="_x0000_s1026" type="#_x0000_t75" style="position:absolute;margin-left:319.15pt;margin-top:322.55pt;width:10.15pt;height:9.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">
                <v:imagedata r:id="rId15" o:title=""/>
              </v:shape>
            </w:pict>
          </mc:Fallback>
        </mc:AlternateContent>
      </w:r>
      <w:r>
        <w:rPr>
          <w:noProof/>
          <w:sz w:val="28"/>
          <w:szCs w:val="28"/>
        </w:rPr>
        <mc:AlternateContent>
          <mc:Choice Requires="wpi">
            <w:drawing>
              <wp:anchor distT="0" distB="0" distL="114300" distR="114300" simplePos="0" relativeHeight="251754496" behindDoc="0" locked="0" layoutInCell="1" allowOverlap="1">
                <wp:simplePos x="0" y="0"/>
                <wp:positionH relativeFrom="column">
                  <wp:posOffset>4190874</wp:posOffset>
                </wp:positionH>
                <wp:positionV relativeFrom="paragraph">
                  <wp:posOffset>4161004</wp:posOffset>
                </wp:positionV>
                <wp:extent cx="47880" cy="12240"/>
                <wp:effectExtent l="38100" t="57150" r="66675" b="83185"/>
                <wp:wrapNone/>
                <wp:docPr id="112" name="Ink 112"/>
                <wp:cNvGraphicFramePr/>
                <a:graphic xmlns:a="http://schemas.openxmlformats.org/drawingml/2006/main">
                  <a:graphicData uri="http://schemas.microsoft.com/office/word/2010/wordprocessingInk">
                    <w14:contentPart bwMode="auto" r:id="rId16">
                      <w14:nvContentPartPr>
                        <w14:cNvContentPartPr/>
                      </w14:nvContentPartPr>
                      <w14:xfrm>
                        <a:off x="0" y="0"/>
                        <a:ext cx="47880" cy="12240"/>
                      </w14:xfrm>
                    </w14:contentPart>
                  </a:graphicData>
                </a:graphic>
              </wp:anchor>
            </w:drawing>
          </mc:Choice>
          <mc:Fallback>
            <w:pict>
              <v:shape w14:anchorId="40813B12" id="Ink 112" o:spid="_x0000_s1026" type="#_x0000_t75" style="position:absolute;margin-left:329pt;margin-top:326.05pt;width:6.7pt;height:5.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">
                <v:imagedata r:id="rId17" o:title=""/>
              </v:shape>
            </w:pict>
          </mc:Fallback>
        </mc:AlternateContent>
      </w:r>
      <w:r>
        <w:rPr>
          <w:noProof/>
          <w:sz w:val="28"/>
          <w:szCs w:val="28"/>
        </w:rPr>
        <mc:AlternateContent>
          <mc:Choice Requires="wpi">
            <w:drawing>
              <wp:anchor distT="0" distB="0" distL="114300" distR="114300" simplePos="0" relativeHeight="251753472" behindDoc="0" locked="0" layoutInCell="1" allowOverlap="1">
                <wp:simplePos x="0" y="0"/>
                <wp:positionH relativeFrom="column">
                  <wp:posOffset>4101954</wp:posOffset>
                </wp:positionH>
                <wp:positionV relativeFrom="paragraph">
                  <wp:posOffset>4132924</wp:posOffset>
                </wp:positionV>
                <wp:extent cx="25920" cy="3240"/>
                <wp:effectExtent l="38100" t="38100" r="31750" b="73025"/>
                <wp:wrapNone/>
                <wp:docPr id="111" name="Ink 111"/>
                <wp:cNvGraphicFramePr/>
                <a:graphic xmlns:a="http://schemas.openxmlformats.org/drawingml/2006/main">
                  <a:graphicData uri="http://schemas.microsoft.com/office/word/2010/wordprocessingInk">
                    <w14:contentPart bwMode="auto" r:id="rId18">
                      <w14:nvContentPartPr>
                        <w14:cNvContentPartPr/>
                      </w14:nvContentPartPr>
                      <w14:xfrm>
                        <a:off x="0" y="0"/>
                        <a:ext cx="25920" cy="3240"/>
                      </w14:xfrm>
                    </w14:contentPart>
                  </a:graphicData>
                </a:graphic>
              </wp:anchor>
            </w:drawing>
          </mc:Choice>
          <mc:Fallback>
            <w:pict>
              <v:shape w14:anchorId="0329B7FC" id="Ink 111" o:spid="_x0000_s1026" type="#_x0000_t75" style="position:absolute;margin-left:322pt;margin-top:324.25pt;width:5.1pt;height: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">
                <v:imagedata r:id="rId19" o:title=""/>
              </v:shape>
            </w:pict>
          </mc:Fallback>
        </mc:AlternateContent>
      </w:r>
      <w:r>
        <w:rPr>
          <w:noProof/>
          <w:sz w:val="28"/>
          <w:szCs w:val="28"/>
        </w:rPr>
        <mc:AlternateContent>
          <mc:Choice Requires="wpi">
            <w:drawing>
              <wp:anchor distT="0" distB="0" distL="114300" distR="114300" simplePos="0" relativeHeight="251752448" behindDoc="0" locked="0" layoutInCell="1" allowOverlap="1">
                <wp:simplePos x="0" y="0"/>
                <wp:positionH relativeFrom="column">
                  <wp:posOffset>3940314</wp:posOffset>
                </wp:positionH>
                <wp:positionV relativeFrom="paragraph">
                  <wp:posOffset>4194844</wp:posOffset>
                </wp:positionV>
                <wp:extent cx="11160" cy="18000"/>
                <wp:effectExtent l="57150" t="57150" r="65405" b="77470"/>
                <wp:wrapNone/>
                <wp:docPr id="110" name="Ink 110"/>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18000"/>
                      </w14:xfrm>
                    </w14:contentPart>
                  </a:graphicData>
                </a:graphic>
              </wp:anchor>
            </w:drawing>
          </mc:Choice>
          <mc:Fallback>
            <w:pict>
              <v:shape w14:anchorId="4C31628D" id="Ink 110" o:spid="_x0000_s1026" type="#_x0000_t75" style="position:absolute;margin-left:307.45pt;margin-top:328pt;width:6.15pt;height:6.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">
                <v:imagedata r:id="rId21" o:title=""/>
              </v:shape>
            </w:pict>
          </mc:Fallback>
        </mc:AlternateContent>
      </w:r>
      <w:r>
        <w:rPr>
          <w:noProof/>
          <w:sz w:val="28"/>
          <w:szCs w:val="28"/>
        </w:rPr>
        <mc:AlternateContent>
          <mc:Choice Requires="wpi">
            <w:drawing>
              <wp:anchor distT="0" distB="0" distL="114300" distR="114300" simplePos="0" relativeHeight="251751424" behindDoc="0" locked="0" layoutInCell="1" allowOverlap="1">
                <wp:simplePos x="0" y="0"/>
                <wp:positionH relativeFrom="column">
                  <wp:posOffset>3369354</wp:posOffset>
                </wp:positionH>
                <wp:positionV relativeFrom="paragraph">
                  <wp:posOffset>3954724</wp:posOffset>
                </wp:positionV>
                <wp:extent cx="172800" cy="315720"/>
                <wp:effectExtent l="76200" t="57150" r="74930" b="84455"/>
                <wp:wrapNone/>
                <wp:docPr id="109" name="Ink 109"/>
                <wp:cNvGraphicFramePr/>
                <a:graphic xmlns:a="http://schemas.openxmlformats.org/drawingml/2006/main">
                  <a:graphicData uri="http://schemas.microsoft.com/office/word/2010/wordprocessingInk">
                    <w14:contentPart bwMode="auto" r:id="rId22">
                      <w14:nvContentPartPr>
                        <w14:cNvContentPartPr/>
                      </w14:nvContentPartPr>
                      <w14:xfrm>
                        <a:off x="0" y="0"/>
                        <a:ext cx="172800" cy="315720"/>
                      </w14:xfrm>
                    </w14:contentPart>
                  </a:graphicData>
                </a:graphic>
              </wp:anchor>
            </w:drawing>
          </mc:Choice>
          <mc:Fallback>
            <w:pict>
              <v:shape w14:anchorId="4B96F356" id="Ink 109" o:spid="_x0000_s1026" type="#_x0000_t75" style="position:absolute;margin-left:262.35pt;margin-top:308.75pt;width:19.3pt;height:30.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">
                <v:imagedata r:id="rId23" o:title=""/>
              </v:shape>
            </w:pict>
          </mc:Fallback>
        </mc:AlternateContent>
      </w:r>
      <w:r>
        <w:rPr>
          <w:noProof/>
          <w:sz w:val="28"/>
          <w:szCs w:val="28"/>
        </w:rPr>
        <mc:AlternateContent>
          <mc:Choice Requires="wpi">
            <w:drawing>
              <wp:anchor distT="0" distB="0" distL="114300" distR="114300" simplePos="0" relativeHeight="251750400" behindDoc="0" locked="0" layoutInCell="1" allowOverlap="1">
                <wp:simplePos x="0" y="0"/>
                <wp:positionH relativeFrom="column">
                  <wp:posOffset>3326874</wp:posOffset>
                </wp:positionH>
                <wp:positionV relativeFrom="paragraph">
                  <wp:posOffset>3902524</wp:posOffset>
                </wp:positionV>
                <wp:extent cx="326880" cy="410760"/>
                <wp:effectExtent l="57150" t="57150" r="92710" b="85090"/>
                <wp:wrapNone/>
                <wp:docPr id="108" name="Ink 108"/>
                <wp:cNvGraphicFramePr/>
                <a:graphic xmlns:a="http://schemas.openxmlformats.org/drawingml/2006/main">
                  <a:graphicData uri="http://schemas.microsoft.com/office/word/2010/wordprocessingInk">
                    <w14:contentPart bwMode="auto" r:id="rId24">
                      <w14:nvContentPartPr>
                        <w14:cNvContentPartPr/>
                      </w14:nvContentPartPr>
                      <w14:xfrm>
                        <a:off x="0" y="0"/>
                        <a:ext cx="326880" cy="410760"/>
                      </w14:xfrm>
                    </w14:contentPart>
                  </a:graphicData>
                </a:graphic>
              </wp:anchor>
            </w:drawing>
          </mc:Choice>
          <mc:Fallback>
            <w:pict>
              <v:shape w14:anchorId="72AA0D50" id="Ink 108" o:spid="_x0000_s1026" type="#_x0000_t75" style="position:absolute;margin-left:259.65pt;margin-top:304.75pt;width:30.45pt;height:3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">
                <v:imagedata r:id="rId25" o:title=""/>
              </v:shape>
            </w:pict>
          </mc:Fallback>
        </mc:AlternateContent>
      </w:r>
      <w:r>
        <w:rPr>
          <w:noProof/>
          <w:sz w:val="28"/>
          <w:szCs w:val="28"/>
        </w:rPr>
        <mc:AlternateContent>
          <mc:Choice Requires="wpi">
            <w:drawing>
              <wp:anchor distT="0" distB="0" distL="114300" distR="114300" simplePos="0" relativeHeight="251749376" behindDoc="0" locked="0" layoutInCell="1" allowOverlap="1">
                <wp:simplePos x="0" y="0"/>
                <wp:positionH relativeFrom="column">
                  <wp:posOffset>2787234</wp:posOffset>
                </wp:positionH>
                <wp:positionV relativeFrom="paragraph">
                  <wp:posOffset>4011604</wp:posOffset>
                </wp:positionV>
                <wp:extent cx="220320" cy="342000"/>
                <wp:effectExtent l="57150" t="38100" r="85090" b="77470"/>
                <wp:wrapNone/>
                <wp:docPr id="107" name="Ink 107"/>
                <wp:cNvGraphicFramePr/>
                <a:graphic xmlns:a="http://schemas.openxmlformats.org/drawingml/2006/main">
                  <a:graphicData uri="http://schemas.microsoft.com/office/word/2010/wordprocessingInk">
                    <w14:contentPart bwMode="auto" r:id="rId26">
                      <w14:nvContentPartPr>
                        <w14:cNvContentPartPr/>
                      </w14:nvContentPartPr>
                      <w14:xfrm>
                        <a:off x="0" y="0"/>
                        <a:ext cx="220320" cy="342000"/>
                      </w14:xfrm>
                    </w14:contentPart>
                  </a:graphicData>
                </a:graphic>
              </wp:anchor>
            </w:drawing>
          </mc:Choice>
          <mc:Fallback>
            <w:pict>
              <v:shape w14:anchorId="7C7AC993" id="Ink 107" o:spid="_x0000_s1026" type="#_x0000_t75" style="position:absolute;margin-left:217.45pt;margin-top:314.1pt;width:21.65pt;height:30.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">
                <v:imagedata r:id="rId27" o:title=""/>
              </v:shape>
            </w:pict>
          </mc:Fallback>
        </mc:AlternateContent>
      </w:r>
      <w:r>
        <w:rPr>
          <w:noProof/>
          <w:sz w:val="28"/>
          <w:szCs w:val="28"/>
        </w:rPr>
        <mc:AlternateContent>
          <mc:Choice Requires="wpi">
            <w:drawing>
              <wp:anchor distT="0" distB="0" distL="114300" distR="114300" simplePos="0" relativeHeight="251748352" behindDoc="0" locked="0" layoutInCell="1" allowOverlap="1">
                <wp:simplePos x="0" y="0"/>
                <wp:positionH relativeFrom="column">
                  <wp:posOffset>2735754</wp:posOffset>
                </wp:positionH>
                <wp:positionV relativeFrom="paragraph">
                  <wp:posOffset>3974164</wp:posOffset>
                </wp:positionV>
                <wp:extent cx="353880" cy="365400"/>
                <wp:effectExtent l="57150" t="57150" r="46355" b="92075"/>
                <wp:wrapNone/>
                <wp:docPr id="106" name="Ink 106"/>
                <wp:cNvGraphicFramePr/>
                <a:graphic xmlns:a="http://schemas.openxmlformats.org/drawingml/2006/main">
                  <a:graphicData uri="http://schemas.microsoft.com/office/word/2010/wordprocessingInk">
                    <w14:contentPart bwMode="auto" r:id="rId28">
                      <w14:nvContentPartPr>
                        <w14:cNvContentPartPr/>
                      </w14:nvContentPartPr>
                      <w14:xfrm>
                        <a:off x="0" y="0"/>
                        <a:ext cx="353880" cy="365400"/>
                      </w14:xfrm>
                    </w14:contentPart>
                  </a:graphicData>
                </a:graphic>
              </wp:anchor>
            </w:drawing>
          </mc:Choice>
          <mc:Fallback>
            <w:pict>
              <v:shape w14:anchorId="40F8913E" id="Ink 106" o:spid="_x0000_s1026" type="#_x0000_t75" style="position:absolute;margin-left:213.45pt;margin-top:310.5pt;width:32.15pt;height:3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">
                <v:imagedata r:id="rId29" o:title=""/>
              </v:shape>
            </w:pict>
          </mc:Fallback>
        </mc:AlternateContent>
      </w:r>
      <w:r>
        <w:rPr>
          <w:noProof/>
          <w:sz w:val="28"/>
          <w:szCs w:val="28"/>
        </w:rPr>
        <mc:AlternateContent>
          <mc:Choice Requires="wpi">
            <w:drawing>
              <wp:anchor distT="0" distB="0" distL="114300" distR="114300" simplePos="0" relativeHeight="251747328" behindDoc="0" locked="0" layoutInCell="1" allowOverlap="1">
                <wp:simplePos x="0" y="0"/>
                <wp:positionH relativeFrom="column">
                  <wp:posOffset>2267394</wp:posOffset>
                </wp:positionH>
                <wp:positionV relativeFrom="paragraph">
                  <wp:posOffset>3965524</wp:posOffset>
                </wp:positionV>
                <wp:extent cx="219960" cy="323640"/>
                <wp:effectExtent l="57150" t="57150" r="85090" b="57785"/>
                <wp:wrapNone/>
                <wp:docPr id="105" name="Ink 105"/>
                <wp:cNvGraphicFramePr/>
                <a:graphic xmlns:a="http://schemas.openxmlformats.org/drawingml/2006/main">
                  <a:graphicData uri="http://schemas.microsoft.com/office/word/2010/wordprocessingInk">
                    <w14:contentPart bwMode="auto" r:id="rId30">
                      <w14:nvContentPartPr>
                        <w14:cNvContentPartPr/>
                      </w14:nvContentPartPr>
                      <w14:xfrm>
                        <a:off x="0" y="0"/>
                        <a:ext cx="219960" cy="323640"/>
                      </w14:xfrm>
                    </w14:contentPart>
                  </a:graphicData>
                </a:graphic>
              </wp:anchor>
            </w:drawing>
          </mc:Choice>
          <mc:Fallback>
            <w:pict>
              <v:shape w14:anchorId="6B69A123" id="Ink 105" o:spid="_x0000_s1026" type="#_x0000_t75" style="position:absolute;margin-left:176.65pt;margin-top:309.9pt;width:21.5pt;height:29.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">
                <v:imagedata r:id="rId31" o:title=""/>
              </v:shape>
            </w:pict>
          </mc:Fallback>
        </mc:AlternateContent>
      </w:r>
      <w:r>
        <w:rPr>
          <w:noProof/>
          <w:sz w:val="28"/>
          <w:szCs w:val="28"/>
        </w:rPr>
        <mc:AlternateContent>
          <mc:Choice Requires="wpi">
            <w:drawing>
              <wp:anchor distT="0" distB="0" distL="114300" distR="114300" simplePos="0" relativeHeight="251746304" behindDoc="0" locked="0" layoutInCell="1" allowOverlap="1">
                <wp:simplePos x="0" y="0"/>
                <wp:positionH relativeFrom="column">
                  <wp:posOffset>2198274</wp:posOffset>
                </wp:positionH>
                <wp:positionV relativeFrom="paragraph">
                  <wp:posOffset>3938524</wp:posOffset>
                </wp:positionV>
                <wp:extent cx="339120" cy="397440"/>
                <wp:effectExtent l="38100" t="57150" r="80010" b="79375"/>
                <wp:wrapNone/>
                <wp:docPr id="104" name="Ink 104"/>
                <wp:cNvGraphicFramePr/>
                <a:graphic xmlns:a="http://schemas.openxmlformats.org/drawingml/2006/main">
                  <a:graphicData uri="http://schemas.microsoft.com/office/word/2010/wordprocessingInk">
                    <w14:contentPart bwMode="auto" r:id="rId32">
                      <w14:nvContentPartPr>
                        <w14:cNvContentPartPr/>
                      </w14:nvContentPartPr>
                      <w14:xfrm>
                        <a:off x="0" y="0"/>
                        <a:ext cx="339120" cy="397440"/>
                      </w14:xfrm>
                    </w14:contentPart>
                  </a:graphicData>
                </a:graphic>
              </wp:anchor>
            </w:drawing>
          </mc:Choice>
          <mc:Fallback>
            <w:pict>
              <v:shape w14:anchorId="5DC49A21" id="Ink 104" o:spid="_x0000_s1026" type="#_x0000_t75" style="position:absolute;margin-left:171.9pt;margin-top:307.45pt;width:30.35pt;height:36.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">
                <v:imagedata r:id="rId33" o:title=""/>
              </v:shape>
            </w:pict>
          </mc:Fallback>
        </mc:AlternateContent>
      </w:r>
      <w:r>
        <w:rPr>
          <w:noProof/>
          <w:sz w:val="28"/>
          <w:szCs w:val="28"/>
        </w:rPr>
        <mc:AlternateContent>
          <mc:Choice Requires="wpi">
            <w:drawing>
              <wp:anchor distT="0" distB="0" distL="114300" distR="114300" simplePos="0" relativeHeight="251745280" behindDoc="0" locked="0" layoutInCell="1" allowOverlap="1">
                <wp:simplePos x="0" y="0"/>
                <wp:positionH relativeFrom="column">
                  <wp:posOffset>1759074</wp:posOffset>
                </wp:positionH>
                <wp:positionV relativeFrom="paragraph">
                  <wp:posOffset>4017724</wp:posOffset>
                </wp:positionV>
                <wp:extent cx="245880" cy="279720"/>
                <wp:effectExtent l="57150" t="38100" r="20955" b="63500"/>
                <wp:wrapNone/>
                <wp:docPr id="103" name="Ink 103"/>
                <wp:cNvGraphicFramePr/>
                <a:graphic xmlns:a="http://schemas.openxmlformats.org/drawingml/2006/main">
                  <a:graphicData uri="http://schemas.microsoft.com/office/word/2010/wordprocessingInk">
                    <w14:contentPart bwMode="auto" r:id="rId34">
                      <w14:nvContentPartPr>
                        <w14:cNvContentPartPr/>
                      </w14:nvContentPartPr>
                      <w14:xfrm>
                        <a:off x="0" y="0"/>
                        <a:ext cx="245880" cy="279720"/>
                      </w14:xfrm>
                    </w14:contentPart>
                  </a:graphicData>
                </a:graphic>
              </wp:anchor>
            </w:drawing>
          </mc:Choice>
          <mc:Fallback>
            <w:pict>
              <v:shape w14:anchorId="5E7946BD" id="Ink 103" o:spid="_x0000_s1026" type="#_x0000_t75" style="position:absolute;margin-left:136.95pt;margin-top:314.4pt;width:23.3pt;height:2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">
                <v:imagedata r:id="rId35" o:title=""/>
              </v:shape>
            </w:pict>
          </mc:Fallback>
        </mc:AlternateContent>
      </w:r>
      <w:r>
        <w:rPr>
          <w:noProof/>
          <w:sz w:val="28"/>
          <w:szCs w:val="28"/>
        </w:rPr>
        <mc:AlternateContent>
          <mc:Choice Requires="wpi">
            <w:drawing>
              <wp:anchor distT="0" distB="0" distL="114300" distR="114300" simplePos="0" relativeHeight="251744256" behindDoc="0" locked="0" layoutInCell="1" allowOverlap="1">
                <wp:simplePos x="0" y="0"/>
                <wp:positionH relativeFrom="column">
                  <wp:posOffset>1726314</wp:posOffset>
                </wp:positionH>
                <wp:positionV relativeFrom="paragraph">
                  <wp:posOffset>3973084</wp:posOffset>
                </wp:positionV>
                <wp:extent cx="343080" cy="379080"/>
                <wp:effectExtent l="38100" t="57150" r="76200" b="78740"/>
                <wp:wrapNone/>
                <wp:docPr id="102" name="Ink 102"/>
                <wp:cNvGraphicFramePr/>
                <a:graphic xmlns:a="http://schemas.openxmlformats.org/drawingml/2006/main">
                  <a:graphicData uri="http://schemas.microsoft.com/office/word/2010/wordprocessingInk">
                    <w14:contentPart bwMode="auto" r:id="rId36">
                      <w14:nvContentPartPr>
                        <w14:cNvContentPartPr/>
                      </w14:nvContentPartPr>
                      <w14:xfrm>
                        <a:off x="0" y="0"/>
                        <a:ext cx="343080" cy="379080"/>
                      </w14:xfrm>
                    </w14:contentPart>
                  </a:graphicData>
                </a:graphic>
              </wp:anchor>
            </w:drawing>
          </mc:Choice>
          <mc:Fallback>
            <w:pict>
              <v:shape w14:anchorId="7ED2F607" id="Ink 102" o:spid="_x0000_s1026" type="#_x0000_t75" style="position:absolute;margin-left:133.95pt;margin-top:310.55pt;width:31.2pt;height:3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">
                <v:imagedata r:id="rId37" o:title=""/>
              </v:shape>
            </w:pict>
          </mc:Fallback>
        </mc:AlternateContent>
      </w:r>
      <w:r>
        <w:rPr>
          <w:noProof/>
          <w:sz w:val="28"/>
          <w:szCs w:val="28"/>
        </w:rPr>
        <mc:AlternateContent>
          <mc:Choice Requires="wpi">
            <w:drawing>
              <wp:anchor distT="0" distB="0" distL="114300" distR="114300" simplePos="0" relativeHeight="251743232" behindDoc="0" locked="0" layoutInCell="1" allowOverlap="1">
                <wp:simplePos x="0" y="0"/>
                <wp:positionH relativeFrom="column">
                  <wp:posOffset>1265514</wp:posOffset>
                </wp:positionH>
                <wp:positionV relativeFrom="paragraph">
                  <wp:posOffset>4032484</wp:posOffset>
                </wp:positionV>
                <wp:extent cx="248040" cy="232200"/>
                <wp:effectExtent l="57150" t="38100" r="57150" b="92075"/>
                <wp:wrapNone/>
                <wp:docPr id="101" name="Ink 101"/>
                <wp:cNvGraphicFramePr/>
                <a:graphic xmlns:a="http://schemas.openxmlformats.org/drawingml/2006/main">
                  <a:graphicData uri="http://schemas.microsoft.com/office/word/2010/wordprocessingInk">
                    <w14:contentPart bwMode="auto" r:id="rId38">
                      <w14:nvContentPartPr>
                        <w14:cNvContentPartPr/>
                      </w14:nvContentPartPr>
                      <w14:xfrm>
                        <a:off x="0" y="0"/>
                        <a:ext cx="248040" cy="232200"/>
                      </w14:xfrm>
                    </w14:contentPart>
                  </a:graphicData>
                </a:graphic>
              </wp:anchor>
            </w:drawing>
          </mc:Choice>
          <mc:Fallback>
            <w:pict>
              <v:shape w14:anchorId="091B848E" id="Ink 101" o:spid="_x0000_s1026" type="#_x0000_t75" style="position:absolute;margin-left:97.7pt;margin-top:315.55pt;width:24.05pt;height:2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">
                <v:imagedata r:id="rId39" o:title=""/>
              </v:shape>
            </w:pict>
          </mc:Fallback>
        </mc:AlternateContent>
      </w:r>
      <w:r>
        <w:rPr>
          <w:noProof/>
          <w:sz w:val="28"/>
          <w:szCs w:val="28"/>
        </w:rPr>
        <mc:AlternateContent>
          <mc:Choice Requires="wpi">
            <w:drawing>
              <wp:anchor distT="0" distB="0" distL="114300" distR="114300" simplePos="0" relativeHeight="251742208" behindDoc="0" locked="0" layoutInCell="1" allowOverlap="1">
                <wp:simplePos x="0" y="0"/>
                <wp:positionH relativeFrom="column">
                  <wp:posOffset>1121514</wp:posOffset>
                </wp:positionH>
                <wp:positionV relativeFrom="paragraph">
                  <wp:posOffset>3947164</wp:posOffset>
                </wp:positionV>
                <wp:extent cx="369000" cy="336960"/>
                <wp:effectExtent l="38100" t="57150" r="88265" b="82550"/>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369000" cy="336960"/>
                      </w14:xfrm>
                    </w14:contentPart>
                  </a:graphicData>
                </a:graphic>
              </wp:anchor>
            </w:drawing>
          </mc:Choice>
          <mc:Fallback>
            <w:pict>
              <v:shape w14:anchorId="2C1ED1C2" id="Ink 100" o:spid="_x0000_s1026" type="#_x0000_t75" style="position:absolute;margin-left:86.45pt;margin-top:308.6pt;width:33pt;height:3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">
                <v:imagedata r:id="rId41" o:title=""/>
              </v:shape>
            </w:pict>
          </mc:Fallback>
        </mc:AlternateContent>
      </w:r>
      <w:r>
        <w:rPr>
          <w:noProof/>
          <w:sz w:val="28"/>
          <w:szCs w:val="28"/>
        </w:rPr>
        <mc:AlternateContent>
          <mc:Choice Requires="wpi">
            <w:drawing>
              <wp:anchor distT="0" distB="0" distL="114300" distR="114300" simplePos="0" relativeHeight="251741184" behindDoc="0" locked="0" layoutInCell="1" allowOverlap="1">
                <wp:simplePos x="0" y="0"/>
                <wp:positionH relativeFrom="column">
                  <wp:posOffset>851514</wp:posOffset>
                </wp:positionH>
                <wp:positionV relativeFrom="paragraph">
                  <wp:posOffset>4044724</wp:posOffset>
                </wp:positionV>
                <wp:extent cx="178560" cy="195480"/>
                <wp:effectExtent l="57150" t="38100" r="0" b="71755"/>
                <wp:wrapNone/>
                <wp:docPr id="99" name="Ink 99"/>
                <wp:cNvGraphicFramePr/>
                <a:graphic xmlns:a="http://schemas.openxmlformats.org/drawingml/2006/main">
                  <a:graphicData uri="http://schemas.microsoft.com/office/word/2010/wordprocessingInk">
                    <w14:contentPart bwMode="auto" r:id="rId42">
                      <w14:nvContentPartPr>
                        <w14:cNvContentPartPr/>
                      </w14:nvContentPartPr>
                      <w14:xfrm>
                        <a:off x="0" y="0"/>
                        <a:ext cx="178560" cy="195480"/>
                      </w14:xfrm>
                    </w14:contentPart>
                  </a:graphicData>
                </a:graphic>
              </wp:anchor>
            </w:drawing>
          </mc:Choice>
          <mc:Fallback>
            <w:pict>
              <v:shape w14:anchorId="1B847C06" id="Ink 99" o:spid="_x0000_s1026" type="#_x0000_t75" style="position:absolute;margin-left:65.5pt;margin-top:317.1pt;width:17.55pt;height:18.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">
                <v:imagedata r:id="rId43" o:title=""/>
              </v:shape>
            </w:pict>
          </mc:Fallback>
        </mc:AlternateContent>
      </w:r>
      <w:r>
        <w:rPr>
          <w:noProof/>
          <w:sz w:val="28"/>
          <w:szCs w:val="28"/>
        </w:rPr>
        <mc:AlternateContent>
          <mc:Choice Requires="wpi">
            <w:drawing>
              <wp:anchor distT="0" distB="0" distL="114300" distR="114300" simplePos="0" relativeHeight="251740160" behindDoc="0" locked="0" layoutInCell="1" allowOverlap="1">
                <wp:simplePos x="0" y="0"/>
                <wp:positionH relativeFrom="column">
                  <wp:posOffset>735594</wp:posOffset>
                </wp:positionH>
                <wp:positionV relativeFrom="paragraph">
                  <wp:posOffset>4007284</wp:posOffset>
                </wp:positionV>
                <wp:extent cx="339480" cy="265680"/>
                <wp:effectExtent l="38100" t="38100" r="60960" b="77470"/>
                <wp:wrapNone/>
                <wp:docPr id="98" name="Ink 98"/>
                <wp:cNvGraphicFramePr/>
                <a:graphic xmlns:a="http://schemas.openxmlformats.org/drawingml/2006/main">
                  <a:graphicData uri="http://schemas.microsoft.com/office/word/2010/wordprocessingInk">
                    <w14:contentPart bwMode="auto" r:id="rId44">
                      <w14:nvContentPartPr>
                        <w14:cNvContentPartPr/>
                      </w14:nvContentPartPr>
                      <w14:xfrm>
                        <a:off x="0" y="0"/>
                        <a:ext cx="339480" cy="265680"/>
                      </w14:xfrm>
                    </w14:contentPart>
                  </a:graphicData>
                </a:graphic>
              </wp:anchor>
            </w:drawing>
          </mc:Choice>
          <mc:Fallback>
            <w:pict>
              <v:shape w14:anchorId="0E24AD80" id="Ink 98" o:spid="_x0000_s1026" type="#_x0000_t75" style="position:absolute;margin-left:55.95pt;margin-top:314.2pt;width:30.75pt;height:24.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">
                <v:imagedata r:id="rId45" o:title=""/>
              </v:shape>
            </w:pict>
          </mc:Fallback>
        </mc:AlternateContent>
      </w:r>
      <w:r>
        <w:rPr>
          <w:noProof/>
          <w:sz w:val="28"/>
          <w:szCs w:val="28"/>
        </w:rPr>
        <mc:AlternateContent>
          <mc:Choice Requires="wpi">
            <w:drawing>
              <wp:anchor distT="0" distB="0" distL="114300" distR="114300" simplePos="0" relativeHeight="251739136" behindDoc="0" locked="0" layoutInCell="1" allowOverlap="1">
                <wp:simplePos x="0" y="0"/>
                <wp:positionH relativeFrom="column">
                  <wp:posOffset>650274</wp:posOffset>
                </wp:positionH>
                <wp:positionV relativeFrom="paragraph">
                  <wp:posOffset>3755644</wp:posOffset>
                </wp:positionV>
                <wp:extent cx="4949640" cy="642600"/>
                <wp:effectExtent l="57150" t="57150" r="0" b="100965"/>
                <wp:wrapNone/>
                <wp:docPr id="97" name="Ink 97"/>
                <wp:cNvGraphicFramePr/>
                <a:graphic xmlns:a="http://schemas.openxmlformats.org/drawingml/2006/main">
                  <a:graphicData uri="http://schemas.microsoft.com/office/word/2010/wordprocessingInk">
                    <w14:contentPart bwMode="auto" r:id="rId46">
                      <w14:nvContentPartPr>
                        <w14:cNvContentPartPr/>
                      </w14:nvContentPartPr>
                      <w14:xfrm>
                        <a:off x="0" y="0"/>
                        <a:ext cx="4949640" cy="642600"/>
                      </w14:xfrm>
                    </w14:contentPart>
                  </a:graphicData>
                </a:graphic>
              </wp:anchor>
            </w:drawing>
          </mc:Choice>
          <mc:Fallback>
            <w:pict>
              <v:shape w14:anchorId="53C31B7D" id="Ink 97" o:spid="_x0000_s1026" type="#_x0000_t75" style="position:absolute;margin-left:49.6pt;margin-top:293.3pt;width:393.9pt;height:55.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">
                <v:imagedata r:id="rId47" o:title=""/>
              </v:shape>
            </w:pict>
          </mc:Fallback>
        </mc:AlternateContent>
      </w:r>
      <w:r>
        <w:rPr>
          <w:noProof/>
          <w:sz w:val="28"/>
          <w:szCs w:val="28"/>
        </w:rPr>
        <mc:AlternateContent>
          <mc:Choice Requires="wpi">
            <w:drawing>
              <wp:anchor distT="0" distB="0" distL="114300" distR="114300" simplePos="0" relativeHeight="251738112" behindDoc="0" locked="0" layoutInCell="1" allowOverlap="1">
                <wp:simplePos x="0" y="0"/>
                <wp:positionH relativeFrom="column">
                  <wp:posOffset>1274154</wp:posOffset>
                </wp:positionH>
                <wp:positionV relativeFrom="paragraph">
                  <wp:posOffset>3497884</wp:posOffset>
                </wp:positionV>
                <wp:extent cx="195840" cy="268920"/>
                <wp:effectExtent l="38100" t="76200" r="0" b="74295"/>
                <wp:wrapNone/>
                <wp:docPr id="96" name="Ink 96"/>
                <wp:cNvGraphicFramePr/>
                <a:graphic xmlns:a="http://schemas.openxmlformats.org/drawingml/2006/main">
                  <a:graphicData uri="http://schemas.microsoft.com/office/word/2010/wordprocessingInk">
                    <w14:contentPart bwMode="auto" r:id="rId48">
                      <w14:nvContentPartPr>
                        <w14:cNvContentPartPr/>
                      </w14:nvContentPartPr>
                      <w14:xfrm>
                        <a:off x="0" y="0"/>
                        <a:ext cx="195840" cy="268920"/>
                      </w14:xfrm>
                    </w14:contentPart>
                  </a:graphicData>
                </a:graphic>
              </wp:anchor>
            </w:drawing>
          </mc:Choice>
          <mc:Fallback>
            <w:pict>
              <v:shape w14:anchorId="5D1F3DF4" id="Ink 96" o:spid="_x0000_s1026" type="#_x0000_t75" style="position:absolute;margin-left:99.35pt;margin-top:272.8pt;width:18.55pt;height:25.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">
                <v:imagedata r:id="rId49" o:title=""/>
              </v:shape>
            </w:pict>
          </mc:Fallback>
        </mc:AlternateContent>
      </w:r>
      <w:r>
        <w:rPr>
          <w:noProof/>
          <w:sz w:val="28"/>
          <w:szCs w:val="28"/>
        </w:rPr>
        <mc:AlternateContent>
          <mc:Choice Requires="wpi">
            <w:drawing>
              <wp:anchor distT="0" distB="0" distL="114300" distR="114300" simplePos="0" relativeHeight="251737088" behindDoc="0" locked="0" layoutInCell="1" allowOverlap="1">
                <wp:simplePos x="0" y="0"/>
                <wp:positionH relativeFrom="column">
                  <wp:posOffset>2223474</wp:posOffset>
                </wp:positionH>
                <wp:positionV relativeFrom="paragraph">
                  <wp:posOffset>3744844</wp:posOffset>
                </wp:positionV>
                <wp:extent cx="10800" cy="30600"/>
                <wp:effectExtent l="76200" t="38100" r="46355" b="64770"/>
                <wp:wrapNone/>
                <wp:docPr id="95" name="Ink 95"/>
                <wp:cNvGraphicFramePr/>
                <a:graphic xmlns:a="http://schemas.openxmlformats.org/drawingml/2006/main">
                  <a:graphicData uri="http://schemas.microsoft.com/office/word/2010/wordprocessingInk">
                    <w14:contentPart bwMode="auto" r:id="rId50">
                      <w14:nvContentPartPr>
                        <w14:cNvContentPartPr/>
                      </w14:nvContentPartPr>
                      <w14:xfrm>
                        <a:off x="0" y="0"/>
                        <a:ext cx="10800" cy="30600"/>
                      </w14:xfrm>
                    </w14:contentPart>
                  </a:graphicData>
                </a:graphic>
              </wp:anchor>
            </w:drawing>
          </mc:Choice>
          <mc:Fallback>
            <w:pict>
              <v:shape w14:anchorId="7A09F75F" id="Ink 95" o:spid="_x0000_s1026" type="#_x0000_t75" style="position:absolute;margin-left:172.8pt;margin-top:293.7pt;width:5.6pt;height:6.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">
                <v:imagedata r:id="rId51" o:title=""/>
              </v:shape>
            </w:pict>
          </mc:Fallback>
        </mc:AlternateContent>
      </w:r>
      <w:r>
        <w:rPr>
          <w:noProof/>
          <w:sz w:val="28"/>
          <w:szCs w:val="28"/>
        </w:rPr>
        <mc:AlternateContent>
          <mc:Choice Requires="wpi">
            <w:drawing>
              <wp:anchor distT="0" distB="0" distL="114300" distR="114300" simplePos="0" relativeHeight="251736064" behindDoc="0" locked="0" layoutInCell="1" allowOverlap="1">
                <wp:simplePos x="0" y="0"/>
                <wp:positionH relativeFrom="column">
                  <wp:posOffset>2081634</wp:posOffset>
                </wp:positionH>
                <wp:positionV relativeFrom="paragraph">
                  <wp:posOffset>3526684</wp:posOffset>
                </wp:positionV>
                <wp:extent cx="86760" cy="19800"/>
                <wp:effectExtent l="38100" t="57150" r="66040" b="94615"/>
                <wp:wrapNone/>
                <wp:docPr id="94" name="Ink 94"/>
                <wp:cNvGraphicFramePr/>
                <a:graphic xmlns:a="http://schemas.openxmlformats.org/drawingml/2006/main">
                  <a:graphicData uri="http://schemas.microsoft.com/office/word/2010/wordprocessingInk">
                    <w14:contentPart bwMode="auto" r:id="rId52">
                      <w14:nvContentPartPr>
                        <w14:cNvContentPartPr/>
                      </w14:nvContentPartPr>
                      <w14:xfrm>
                        <a:off x="0" y="0"/>
                        <a:ext cx="86760" cy="19800"/>
                      </w14:xfrm>
                    </w14:contentPart>
                  </a:graphicData>
                </a:graphic>
              </wp:anchor>
            </w:drawing>
          </mc:Choice>
          <mc:Fallback>
            <w:pict>
              <v:shape w14:anchorId="26B65DD3" id="Ink 94" o:spid="_x0000_s1026" type="#_x0000_t75" style="position:absolute;margin-left:163.15pt;margin-top:275.65pt;width:9.8pt;height:6.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">
                <v:imagedata r:id="rId53" o:title=""/>
              </v:shape>
            </w:pict>
          </mc:Fallback>
        </mc:AlternateContent>
      </w:r>
      <w:r>
        <w:rPr>
          <w:noProof/>
          <w:sz w:val="28"/>
          <w:szCs w:val="28"/>
        </w:rPr>
        <mc:AlternateContent>
          <mc:Choice Requires="wpi">
            <w:drawing>
              <wp:anchor distT="0" distB="0" distL="114300" distR="114300" simplePos="0" relativeHeight="251735040" behindDoc="0" locked="0" layoutInCell="1" allowOverlap="1">
                <wp:simplePos x="0" y="0"/>
                <wp:positionH relativeFrom="column">
                  <wp:posOffset>1926834</wp:posOffset>
                </wp:positionH>
                <wp:positionV relativeFrom="paragraph">
                  <wp:posOffset>3486364</wp:posOffset>
                </wp:positionV>
                <wp:extent cx="160560" cy="311040"/>
                <wp:effectExtent l="57150" t="38100" r="68580" b="70485"/>
                <wp:wrapNone/>
                <wp:docPr id="93" name="Ink 93"/>
                <wp:cNvGraphicFramePr/>
                <a:graphic xmlns:a="http://schemas.openxmlformats.org/drawingml/2006/main">
                  <a:graphicData uri="http://schemas.microsoft.com/office/word/2010/wordprocessingInk">
                    <w14:contentPart bwMode="auto" r:id="rId54">
                      <w14:nvContentPartPr>
                        <w14:cNvContentPartPr/>
                      </w14:nvContentPartPr>
                      <w14:xfrm>
                        <a:off x="0" y="0"/>
                        <a:ext cx="160560" cy="311040"/>
                      </w14:xfrm>
                    </w14:contentPart>
                  </a:graphicData>
                </a:graphic>
              </wp:anchor>
            </w:drawing>
          </mc:Choice>
          <mc:Fallback>
            <w:pict>
              <v:shape w14:anchorId="22F1E4DD" id="Ink 93" o:spid="_x0000_s1026" type="#_x0000_t75" style="position:absolute;margin-left:150pt;margin-top:273.5pt;width:15.4pt;height:28.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">
                <v:imagedata r:id="rId55" o:title=""/>
              </v:shape>
            </w:pict>
          </mc:Fallback>
        </mc:AlternateContent>
      </w:r>
      <w:r>
        <w:rPr>
          <w:noProof/>
          <w:sz w:val="28"/>
          <w:szCs w:val="28"/>
        </w:rPr>
        <mc:AlternateContent>
          <mc:Choice Requires="wpi">
            <w:drawing>
              <wp:anchor distT="0" distB="0" distL="114300" distR="114300" simplePos="0" relativeHeight="251734016" behindDoc="0" locked="0" layoutInCell="1" allowOverlap="1">
                <wp:simplePos x="0" y="0"/>
                <wp:positionH relativeFrom="column">
                  <wp:posOffset>1755114</wp:posOffset>
                </wp:positionH>
                <wp:positionV relativeFrom="paragraph">
                  <wp:posOffset>3525244</wp:posOffset>
                </wp:positionV>
                <wp:extent cx="134640" cy="283320"/>
                <wp:effectExtent l="57150" t="76200" r="36830" b="78740"/>
                <wp:wrapNone/>
                <wp:docPr id="92" name="Ink 92"/>
                <wp:cNvGraphicFramePr/>
                <a:graphic xmlns:a="http://schemas.openxmlformats.org/drawingml/2006/main">
                  <a:graphicData uri="http://schemas.microsoft.com/office/word/2010/wordprocessingInk">
                    <w14:contentPart bwMode="auto" r:id="rId56">
                      <w14:nvContentPartPr>
                        <w14:cNvContentPartPr/>
                      </w14:nvContentPartPr>
                      <w14:xfrm>
                        <a:off x="0" y="0"/>
                        <a:ext cx="134640" cy="283320"/>
                      </w14:xfrm>
                    </w14:contentPart>
                  </a:graphicData>
                </a:graphic>
              </wp:anchor>
            </w:drawing>
          </mc:Choice>
          <mc:Fallback>
            <w:pict>
              <v:shape w14:anchorId="0FBC0330" id="Ink 92" o:spid="_x0000_s1026" type="#_x0000_t75" style="position:absolute;margin-left:136.45pt;margin-top:275.4pt;width:14.55pt;height:26.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">
                <v:imagedata r:id="rId57" o:title=""/>
              </v:shape>
            </w:pict>
          </mc:Fallback>
        </mc:AlternateContent>
      </w:r>
      <w:r>
        <w:rPr>
          <w:noProof/>
          <w:sz w:val="28"/>
          <w:szCs w:val="28"/>
        </w:rPr>
        <mc:AlternateContent>
          <mc:Choice Requires="wpi">
            <w:drawing>
              <wp:anchor distT="0" distB="0" distL="114300" distR="114300" simplePos="0" relativeHeight="251732992" behindDoc="0" locked="0" layoutInCell="1" allowOverlap="1">
                <wp:simplePos x="0" y="0"/>
                <wp:positionH relativeFrom="column">
                  <wp:posOffset>1526154</wp:posOffset>
                </wp:positionH>
                <wp:positionV relativeFrom="paragraph">
                  <wp:posOffset>3543964</wp:posOffset>
                </wp:positionV>
                <wp:extent cx="179640" cy="187560"/>
                <wp:effectExtent l="57150" t="57150" r="30480" b="79375"/>
                <wp:wrapNone/>
                <wp:docPr id="91" name="Ink 91"/>
                <wp:cNvGraphicFramePr/>
                <a:graphic xmlns:a="http://schemas.openxmlformats.org/drawingml/2006/main">
                  <a:graphicData uri="http://schemas.microsoft.com/office/word/2010/wordprocessingInk">
                    <w14:contentPart bwMode="auto" r:id="rId58">
                      <w14:nvContentPartPr>
                        <w14:cNvContentPartPr/>
                      </w14:nvContentPartPr>
                      <w14:xfrm>
                        <a:off x="0" y="0"/>
                        <a:ext cx="179640" cy="187560"/>
                      </w14:xfrm>
                    </w14:contentPart>
                  </a:graphicData>
                </a:graphic>
              </wp:anchor>
            </w:drawing>
          </mc:Choice>
          <mc:Fallback>
            <w:pict>
              <v:shape w14:anchorId="5C95D5F0" id="Ink 91" o:spid="_x0000_s1026" type="#_x0000_t75" style="position:absolute;margin-left:117.75pt;margin-top:277pt;width:18.65pt;height:1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">
                <v:imagedata r:id="rId59" o:title=""/>
              </v:shape>
            </w:pict>
          </mc:Fallback>
        </mc:AlternateContent>
      </w:r>
      <w:r>
        <w:rPr>
          <w:noProof/>
          <w:sz w:val="28"/>
          <w:szCs w:val="28"/>
        </w:rPr>
        <mc:AlternateContent>
          <mc:Choice Requires="wpi">
            <w:drawing>
              <wp:anchor distT="0" distB="0" distL="114300" distR="114300" simplePos="0" relativeHeight="251731968" behindDoc="0" locked="0" layoutInCell="1" allowOverlap="1">
                <wp:simplePos x="0" y="0"/>
                <wp:positionH relativeFrom="column">
                  <wp:posOffset>1337154</wp:posOffset>
                </wp:positionH>
                <wp:positionV relativeFrom="paragraph">
                  <wp:posOffset>3556924</wp:posOffset>
                </wp:positionV>
                <wp:extent cx="85320" cy="179640"/>
                <wp:effectExtent l="76200" t="57150" r="67310" b="68580"/>
                <wp:wrapNone/>
                <wp:docPr id="90" name="Ink 90"/>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79640"/>
                      </w14:xfrm>
                    </w14:contentPart>
                  </a:graphicData>
                </a:graphic>
              </wp:anchor>
            </w:drawing>
          </mc:Choice>
          <mc:Fallback>
            <w:pict>
              <v:shape w14:anchorId="7964DBAE" id="Ink 90" o:spid="_x0000_s1026" type="#_x0000_t75" style="position:absolute;margin-left:102.7pt;margin-top:277.85pt;width:11.2pt;height:18.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">
                <v:imagedata r:id="rId61" o:title=""/>
              </v:shape>
            </w:pict>
          </mc:Fallback>
        </mc:AlternateContent>
      </w:r>
      <w:r>
        <w:rPr>
          <w:noProof/>
          <w:sz w:val="28"/>
          <w:szCs w:val="28"/>
        </w:rPr>
        <mc:AlternateContent>
          <mc:Choice Requires="wpi">
            <w:drawing>
              <wp:anchor distT="0" distB="0" distL="114300" distR="114300" simplePos="0" relativeHeight="251730944" behindDoc="0" locked="0" layoutInCell="1" allowOverlap="1">
                <wp:simplePos x="0" y="0"/>
                <wp:positionH relativeFrom="column">
                  <wp:posOffset>1068594</wp:posOffset>
                </wp:positionH>
                <wp:positionV relativeFrom="paragraph">
                  <wp:posOffset>3516604</wp:posOffset>
                </wp:positionV>
                <wp:extent cx="201600" cy="385560"/>
                <wp:effectExtent l="38100" t="57150" r="84455" b="90805"/>
                <wp:wrapNone/>
                <wp:docPr id="89" name="Ink 89"/>
                <wp:cNvGraphicFramePr/>
                <a:graphic xmlns:a="http://schemas.openxmlformats.org/drawingml/2006/main">
                  <a:graphicData uri="http://schemas.microsoft.com/office/word/2010/wordprocessingInk">
                    <w14:contentPart bwMode="auto" r:id="rId62">
                      <w14:nvContentPartPr>
                        <w14:cNvContentPartPr/>
                      </w14:nvContentPartPr>
                      <w14:xfrm>
                        <a:off x="0" y="0"/>
                        <a:ext cx="201600" cy="385560"/>
                      </w14:xfrm>
                    </w14:contentPart>
                  </a:graphicData>
                </a:graphic>
              </wp:anchor>
            </w:drawing>
          </mc:Choice>
          <mc:Fallback>
            <w:pict>
              <v:shape w14:anchorId="1D468938" id="Ink 89" o:spid="_x0000_s1026" type="#_x0000_t75" style="position:absolute;margin-left:82.75pt;margin-top:274.9pt;width:19.35pt;height:34.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">
                <v:imagedata r:id="rId63" o:title=""/>
              </v:shape>
            </w:pict>
          </mc:Fallback>
        </mc:AlternateContent>
      </w:r>
      <w:r>
        <w:rPr>
          <w:noProof/>
          <w:sz w:val="28"/>
          <w:szCs w:val="28"/>
        </w:rPr>
        <mc:AlternateContent>
          <mc:Choice Requires="wpi">
            <w:drawing>
              <wp:anchor distT="0" distB="0" distL="114300" distR="114300" simplePos="0" relativeHeight="251729920" behindDoc="0" locked="0" layoutInCell="1" allowOverlap="1">
                <wp:simplePos x="0" y="0"/>
                <wp:positionH relativeFrom="column">
                  <wp:posOffset>1013514</wp:posOffset>
                </wp:positionH>
                <wp:positionV relativeFrom="paragraph">
                  <wp:posOffset>3476644</wp:posOffset>
                </wp:positionV>
                <wp:extent cx="136440" cy="273600"/>
                <wp:effectExtent l="57150" t="57150" r="16510" b="69850"/>
                <wp:wrapNone/>
                <wp:docPr id="88" name="Ink 88"/>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273600"/>
                      </w14:xfrm>
                    </w14:contentPart>
                  </a:graphicData>
                </a:graphic>
              </wp:anchor>
            </w:drawing>
          </mc:Choice>
          <mc:Fallback>
            <w:pict>
              <v:shape w14:anchorId="03B9117C" id="Ink 88" o:spid="_x0000_s1026" type="#_x0000_t75" style="position:absolute;margin-left:77.7pt;margin-top:272.25pt;width:14.2pt;height:25.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">
                <v:imagedata r:id="rId65" o:title=""/>
              </v:shape>
            </w:pict>
          </mc:Fallback>
        </mc:AlternateContent>
      </w:r>
      <w:r>
        <w:rPr>
          <w:noProof/>
          <w:sz w:val="28"/>
          <w:szCs w:val="28"/>
        </w:rPr>
        <mc:AlternateContent>
          <mc:Choice Requires="wpi">
            <w:drawing>
              <wp:anchor distT="0" distB="0" distL="114300" distR="114300" simplePos="0" relativeHeight="251728896" behindDoc="0" locked="0" layoutInCell="1" allowOverlap="1">
                <wp:simplePos x="0" y="0"/>
                <wp:positionH relativeFrom="column">
                  <wp:posOffset>777354</wp:posOffset>
                </wp:positionH>
                <wp:positionV relativeFrom="paragraph">
                  <wp:posOffset>3524884</wp:posOffset>
                </wp:positionV>
                <wp:extent cx="160560" cy="198000"/>
                <wp:effectExtent l="57150" t="57150" r="49530" b="69215"/>
                <wp:wrapNone/>
                <wp:docPr id="87" name="Ink 87"/>
                <wp:cNvGraphicFramePr/>
                <a:graphic xmlns:a="http://schemas.openxmlformats.org/drawingml/2006/main">
                  <a:graphicData uri="http://schemas.microsoft.com/office/word/2010/wordprocessingInk">
                    <w14:contentPart bwMode="auto" r:id="rId66">
                      <w14:nvContentPartPr>
                        <w14:cNvContentPartPr/>
                      </w14:nvContentPartPr>
                      <w14:xfrm>
                        <a:off x="0" y="0"/>
                        <a:ext cx="160560" cy="198000"/>
                      </w14:xfrm>
                    </w14:contentPart>
                  </a:graphicData>
                </a:graphic>
              </wp:anchor>
            </w:drawing>
          </mc:Choice>
          <mc:Fallback>
            <w:pict>
              <v:shape w14:anchorId="473FBD73" id="Ink 87" o:spid="_x0000_s1026" type="#_x0000_t75" style="position:absolute;margin-left:59.4pt;margin-top:275.45pt;width:16.3pt;height:1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">
                <v:imagedata r:id="rId67" o:title=""/>
              </v:shape>
            </w:pict>
          </mc:Fallback>
        </mc:AlternateContent>
      </w:r>
      <w:r>
        <w:rPr>
          <w:noProof/>
          <w:sz w:val="28"/>
          <w:szCs w:val="28"/>
        </w:rPr>
        <mc:AlternateContent>
          <mc:Choice Requires="wpi">
            <w:drawing>
              <wp:anchor distT="0" distB="0" distL="114300" distR="114300" simplePos="0" relativeHeight="251727872" behindDoc="0" locked="0" layoutInCell="1" allowOverlap="1">
                <wp:simplePos x="0" y="0"/>
                <wp:positionH relativeFrom="column">
                  <wp:posOffset>502674</wp:posOffset>
                </wp:positionH>
                <wp:positionV relativeFrom="paragraph">
                  <wp:posOffset>3403204</wp:posOffset>
                </wp:positionV>
                <wp:extent cx="182880" cy="164880"/>
                <wp:effectExtent l="57150" t="57150" r="7620" b="83185"/>
                <wp:wrapNone/>
                <wp:docPr id="86" name="Ink 86"/>
                <wp:cNvGraphicFramePr/>
                <a:graphic xmlns:a="http://schemas.openxmlformats.org/drawingml/2006/main">
                  <a:graphicData uri="http://schemas.microsoft.com/office/word/2010/wordprocessingInk">
                    <w14:contentPart bwMode="auto" r:id="rId68">
                      <w14:nvContentPartPr>
                        <w14:cNvContentPartPr/>
                      </w14:nvContentPartPr>
                      <w14:xfrm>
                        <a:off x="0" y="0"/>
                        <a:ext cx="182880" cy="164880"/>
                      </w14:xfrm>
                    </w14:contentPart>
                  </a:graphicData>
                </a:graphic>
              </wp:anchor>
            </w:drawing>
          </mc:Choice>
          <mc:Fallback>
            <w:pict>
              <v:shape w14:anchorId="14241418" id="Ink 86" o:spid="_x0000_s1026" type="#_x0000_t75" style="position:absolute;margin-left:37.7pt;margin-top:265.9pt;width:18.2pt;height:1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">
                <v:imagedata r:id="rId69" o:title=""/>
              </v:shape>
            </w:pict>
          </mc:Fallback>
        </mc:AlternateContent>
      </w:r>
      <w:r>
        <w:rPr>
          <w:noProof/>
          <w:sz w:val="28"/>
          <w:szCs w:val="28"/>
        </w:rPr>
        <mc:AlternateContent>
          <mc:Choice Requires="wpi">
            <w:drawing>
              <wp:anchor distT="0" distB="0" distL="114300" distR="114300" simplePos="0" relativeHeight="251726848" behindDoc="0" locked="0" layoutInCell="1" allowOverlap="1">
                <wp:simplePos x="0" y="0"/>
                <wp:positionH relativeFrom="column">
                  <wp:posOffset>566034</wp:posOffset>
                </wp:positionH>
                <wp:positionV relativeFrom="paragraph">
                  <wp:posOffset>3446764</wp:posOffset>
                </wp:positionV>
                <wp:extent cx="41400" cy="347040"/>
                <wp:effectExtent l="38100" t="38100" r="53975" b="72390"/>
                <wp:wrapNone/>
                <wp:docPr id="85" name="Ink 85"/>
                <wp:cNvGraphicFramePr/>
                <a:graphic xmlns:a="http://schemas.openxmlformats.org/drawingml/2006/main">
                  <a:graphicData uri="http://schemas.microsoft.com/office/word/2010/wordprocessingInk">
                    <w14:contentPart bwMode="auto" r:id="rId70">
                      <w14:nvContentPartPr>
                        <w14:cNvContentPartPr/>
                      </w14:nvContentPartPr>
                      <w14:xfrm>
                        <a:off x="0" y="0"/>
                        <a:ext cx="41400" cy="347040"/>
                      </w14:xfrm>
                    </w14:contentPart>
                  </a:graphicData>
                </a:graphic>
              </wp:anchor>
            </w:drawing>
          </mc:Choice>
          <mc:Fallback>
            <w:pict>
              <v:shape w14:anchorId="29D020BB" id="Ink 85" o:spid="_x0000_s1026" type="#_x0000_t75" style="position:absolute;margin-left:43.5pt;margin-top:270.3pt;width:5.85pt;height:30.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">
                <v:imagedata r:id="rId71" o:title=""/>
              </v:shape>
            </w:pict>
          </mc:Fallback>
        </mc:AlternateContent>
      </w:r>
      <w:r>
        <w:rPr>
          <w:noProof/>
          <w:sz w:val="28"/>
          <w:szCs w:val="28"/>
        </w:rPr>
        <mc:AlternateContent>
          <mc:Choice Requires="wpi">
            <w:drawing>
              <wp:anchor distT="0" distB="0" distL="114300" distR="114300" simplePos="0" relativeHeight="251725824" behindDoc="0" locked="0" layoutInCell="1" allowOverlap="1">
                <wp:simplePos x="0" y="0"/>
                <wp:positionH relativeFrom="column">
                  <wp:posOffset>5216874</wp:posOffset>
                </wp:positionH>
                <wp:positionV relativeFrom="paragraph">
                  <wp:posOffset>3238684</wp:posOffset>
                </wp:positionV>
                <wp:extent cx="816480" cy="410760"/>
                <wp:effectExtent l="19050" t="38100" r="79375" b="85090"/>
                <wp:wrapNone/>
                <wp:docPr id="84" name="Ink 84"/>
                <wp:cNvGraphicFramePr/>
                <a:graphic xmlns:a="http://schemas.openxmlformats.org/drawingml/2006/main">
                  <a:graphicData uri="http://schemas.microsoft.com/office/word/2010/wordprocessingInk">
                    <w14:contentPart bwMode="auto" r:id="rId72">
                      <w14:nvContentPartPr>
                        <w14:cNvContentPartPr/>
                      </w14:nvContentPartPr>
                      <w14:xfrm>
                        <a:off x="0" y="0"/>
                        <a:ext cx="816480" cy="410760"/>
                      </w14:xfrm>
                    </w14:contentPart>
                  </a:graphicData>
                </a:graphic>
              </wp:anchor>
            </w:drawing>
          </mc:Choice>
          <mc:Fallback>
            <w:pict>
              <v:shape w14:anchorId="6F76C884" id="Ink 84" o:spid="_x0000_s1026" type="#_x0000_t75" style="position:absolute;margin-left:409pt;margin-top:253.6pt;width:67.55pt;height:35.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">
                <v:imagedata r:id="rId73" o:title=""/>
              </v:shape>
            </w:pict>
          </mc:Fallback>
        </mc:AlternateContent>
      </w:r>
      <w:r>
        <w:rPr>
          <w:noProof/>
          <w:sz w:val="28"/>
          <w:szCs w:val="28"/>
        </w:rPr>
        <mc:AlternateContent>
          <mc:Choice Requires="wpi">
            <w:drawing>
              <wp:anchor distT="0" distB="0" distL="114300" distR="114300" simplePos="0" relativeHeight="251724800" behindDoc="0" locked="0" layoutInCell="1" allowOverlap="1">
                <wp:simplePos x="0" y="0"/>
                <wp:positionH relativeFrom="column">
                  <wp:posOffset>5192394</wp:posOffset>
                </wp:positionH>
                <wp:positionV relativeFrom="paragraph">
                  <wp:posOffset>3356764</wp:posOffset>
                </wp:positionV>
                <wp:extent cx="603720" cy="348120"/>
                <wp:effectExtent l="57150" t="38100" r="63500" b="71120"/>
                <wp:wrapNone/>
                <wp:docPr id="83" name="Ink 83"/>
                <wp:cNvGraphicFramePr/>
                <a:graphic xmlns:a="http://schemas.openxmlformats.org/drawingml/2006/main">
                  <a:graphicData uri="http://schemas.microsoft.com/office/word/2010/wordprocessingInk">
                    <w14:contentPart bwMode="auto" r:id="rId74">
                      <w14:nvContentPartPr>
                        <w14:cNvContentPartPr/>
                      </w14:nvContentPartPr>
                      <w14:xfrm>
                        <a:off x="0" y="0"/>
                        <a:ext cx="603720" cy="348120"/>
                      </w14:xfrm>
                    </w14:contentPart>
                  </a:graphicData>
                </a:graphic>
              </wp:anchor>
            </w:drawing>
          </mc:Choice>
          <mc:Fallback>
            <w:pict>
              <v:shape w14:anchorId="427043BC" id="Ink 83" o:spid="_x0000_s1026" type="#_x0000_t75" style="position:absolute;margin-left:406.85pt;margin-top:263.05pt;width:51.75pt;height:30.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">
                <v:imagedata r:id="rId75" o:title=""/>
              </v:shape>
            </w:pict>
          </mc:Fallback>
        </mc:AlternateContent>
      </w:r>
      <w:r>
        <w:rPr>
          <w:noProof/>
          <w:sz w:val="28"/>
          <w:szCs w:val="28"/>
        </w:rPr>
        <mc:AlternateContent>
          <mc:Choice Requires="wpi">
            <w:drawing>
              <wp:anchor distT="0" distB="0" distL="114300" distR="114300" simplePos="0" relativeHeight="251723776" behindDoc="0" locked="0" layoutInCell="1" allowOverlap="1">
                <wp:simplePos x="0" y="0"/>
                <wp:positionH relativeFrom="column">
                  <wp:posOffset>5126154</wp:posOffset>
                </wp:positionH>
                <wp:positionV relativeFrom="paragraph">
                  <wp:posOffset>3320764</wp:posOffset>
                </wp:positionV>
                <wp:extent cx="778320" cy="431640"/>
                <wp:effectExtent l="57150" t="76200" r="41275" b="83185"/>
                <wp:wrapNone/>
                <wp:docPr id="82" name="Ink 82"/>
                <wp:cNvGraphicFramePr/>
                <a:graphic xmlns:a="http://schemas.openxmlformats.org/drawingml/2006/main">
                  <a:graphicData uri="http://schemas.microsoft.com/office/word/2010/wordprocessingInk">
                    <w14:contentPart bwMode="auto" r:id="rId76">
                      <w14:nvContentPartPr>
                        <w14:cNvContentPartPr/>
                      </w14:nvContentPartPr>
                      <w14:xfrm>
                        <a:off x="0" y="0"/>
                        <a:ext cx="778320" cy="431640"/>
                      </w14:xfrm>
                    </w14:contentPart>
                  </a:graphicData>
                </a:graphic>
              </wp:anchor>
            </w:drawing>
          </mc:Choice>
          <mc:Fallback>
            <w:pict>
              <v:shape w14:anchorId="3AF99E15" id="Ink 82" o:spid="_x0000_s1026" type="#_x0000_t75" style="position:absolute;margin-left:401.65pt;margin-top:259.1pt;width:65.7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">
                <v:imagedata r:id="rId77" o:title=""/>
              </v:shape>
            </w:pict>
          </mc:Fallback>
        </mc:AlternateContent>
      </w:r>
      <w:r>
        <w:rPr>
          <w:noProof/>
          <w:sz w:val="28"/>
          <w:szCs w:val="28"/>
        </w:rPr>
        <mc:AlternateContent>
          <mc:Choice Requires="wpi">
            <w:drawing>
              <wp:anchor distT="0" distB="0" distL="114300" distR="114300" simplePos="0" relativeHeight="251722752" behindDoc="0" locked="0" layoutInCell="1" allowOverlap="1">
                <wp:simplePos x="0" y="0"/>
                <wp:positionH relativeFrom="column">
                  <wp:posOffset>5148834</wp:posOffset>
                </wp:positionH>
                <wp:positionV relativeFrom="paragraph">
                  <wp:posOffset>3352084</wp:posOffset>
                </wp:positionV>
                <wp:extent cx="8280" cy="1800"/>
                <wp:effectExtent l="57150" t="57150" r="48895" b="55880"/>
                <wp:wrapNone/>
                <wp:docPr id="81" name="Ink 81"/>
                <wp:cNvGraphicFramePr/>
                <a:graphic xmlns:a="http://schemas.openxmlformats.org/drawingml/2006/main">
                  <a:graphicData uri="http://schemas.microsoft.com/office/word/2010/wordprocessingInk">
                    <w14:contentPart bwMode="auto" r:id="rId78">
                      <w14:nvContentPartPr>
                        <w14:cNvContentPartPr/>
                      </w14:nvContentPartPr>
                      <w14:xfrm>
                        <a:off x="0" y="0"/>
                        <a:ext cx="8280" cy="1800"/>
                      </w14:xfrm>
                    </w14:contentPart>
                  </a:graphicData>
                </a:graphic>
              </wp:anchor>
            </w:drawing>
          </mc:Choice>
          <mc:Fallback>
            <w:pict>
              <v:shape w14:anchorId="0E39C0CE" id="Ink 81" o:spid="_x0000_s1026" type="#_x0000_t75" style="position:absolute;margin-left:404.65pt;margin-top:262.75pt;width:2.45pt;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">
                <v:imagedata r:id="rId79" o:title=""/>
              </v:shape>
            </w:pict>
          </mc:Fallback>
        </mc:AlternateContent>
      </w:r>
      <w:r>
        <w:rPr>
          <w:noProof/>
          <w:sz w:val="28"/>
          <w:szCs w:val="28"/>
        </w:rPr>
        <mc:AlternateContent>
          <mc:Choice Requires="wpi">
            <w:drawing>
              <wp:anchor distT="0" distB="0" distL="114300" distR="114300" simplePos="0" relativeHeight="251721728" behindDoc="0" locked="0" layoutInCell="1" allowOverlap="1">
                <wp:simplePos x="0" y="0"/>
                <wp:positionH relativeFrom="column">
                  <wp:posOffset>208194</wp:posOffset>
                </wp:positionH>
                <wp:positionV relativeFrom="paragraph">
                  <wp:posOffset>3255604</wp:posOffset>
                </wp:positionV>
                <wp:extent cx="5717160" cy="1244880"/>
                <wp:effectExtent l="57150" t="57150" r="93345" b="88900"/>
                <wp:wrapNone/>
                <wp:docPr id="80" name="Ink 80"/>
                <wp:cNvGraphicFramePr/>
                <a:graphic xmlns:a="http://schemas.openxmlformats.org/drawingml/2006/main">
                  <a:graphicData uri="http://schemas.microsoft.com/office/word/2010/wordprocessingInk">
                    <w14:contentPart bwMode="auto" r:id="rId80">
                      <w14:nvContentPartPr>
                        <w14:cNvContentPartPr/>
                      </w14:nvContentPartPr>
                      <w14:xfrm>
                        <a:off x="0" y="0"/>
                        <a:ext cx="5717160" cy="1244880"/>
                      </w14:xfrm>
                    </w14:contentPart>
                  </a:graphicData>
                </a:graphic>
              </wp:anchor>
            </w:drawing>
          </mc:Choice>
          <mc:Fallback>
            <w:pict>
              <v:shape w14:anchorId="6A0BBCA0" id="Ink 80" o:spid="_x0000_s1026" type="#_x0000_t75" style="position:absolute;margin-left:14.8pt;margin-top:253.35pt;width:454.7pt;height:10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">
                <v:imagedata r:id="rId81" o:title=""/>
              </v:shape>
            </w:pict>
          </mc:Fallback>
        </mc:AlternateContent>
      </w:r>
      <w:r>
        <w:rPr>
          <w:noProof/>
          <w:sz w:val="28"/>
          <w:szCs w:val="28"/>
        </w:rPr>
        <mc:AlternateContent>
          <mc:Choice Requires="wpi">
            <w:drawing>
              <wp:anchor distT="0" distB="0" distL="114300" distR="114300" simplePos="0" relativeHeight="251720704" behindDoc="0" locked="0" layoutInCell="1" allowOverlap="1">
                <wp:simplePos x="0" y="0"/>
                <wp:positionH relativeFrom="column">
                  <wp:posOffset>4893234</wp:posOffset>
                </wp:positionH>
                <wp:positionV relativeFrom="paragraph">
                  <wp:posOffset>2461444</wp:posOffset>
                </wp:positionV>
                <wp:extent cx="257040" cy="326520"/>
                <wp:effectExtent l="57150" t="57150" r="67310" b="7366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257040" cy="326520"/>
                      </w14:xfrm>
                    </w14:contentPart>
                  </a:graphicData>
                </a:graphic>
              </wp:anchor>
            </w:drawing>
          </mc:Choice>
          <mc:Fallback>
            <w:pict>
              <v:shape w14:anchorId="698B1DDB" id="Ink 79" o:spid="_x0000_s1026" type="#_x0000_t75" style="position:absolute;margin-left:384.3pt;margin-top:191.55pt;width:23.6pt;height:30.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">
                <v:imagedata r:id="rId83" o:title=""/>
              </v:shape>
            </w:pict>
          </mc:Fallback>
        </mc:AlternateContent>
      </w:r>
      <w:r>
        <w:rPr>
          <w:noProof/>
          <w:sz w:val="28"/>
          <w:szCs w:val="28"/>
        </w:rPr>
        <mc:AlternateContent>
          <mc:Choice Requires="wpi">
            <w:drawing>
              <wp:anchor distT="0" distB="0" distL="114300" distR="114300" simplePos="0" relativeHeight="251719680" behindDoc="0" locked="0" layoutInCell="1" allowOverlap="1">
                <wp:simplePos x="0" y="0"/>
                <wp:positionH relativeFrom="column">
                  <wp:posOffset>4680834</wp:posOffset>
                </wp:positionH>
                <wp:positionV relativeFrom="paragraph">
                  <wp:posOffset>2697244</wp:posOffset>
                </wp:positionV>
                <wp:extent cx="126000" cy="87840"/>
                <wp:effectExtent l="76200" t="57150" r="64770" b="83820"/>
                <wp:wrapNone/>
                <wp:docPr id="78" name="Ink 78"/>
                <wp:cNvGraphicFramePr/>
                <a:graphic xmlns:a="http://schemas.openxmlformats.org/drawingml/2006/main">
                  <a:graphicData uri="http://schemas.microsoft.com/office/word/2010/wordprocessingInk">
                    <w14:contentPart bwMode="auto" r:id="rId84">
                      <w14:nvContentPartPr>
                        <w14:cNvContentPartPr/>
                      </w14:nvContentPartPr>
                      <w14:xfrm>
                        <a:off x="0" y="0"/>
                        <a:ext cx="126000" cy="87840"/>
                      </w14:xfrm>
                    </w14:contentPart>
                  </a:graphicData>
                </a:graphic>
              </wp:anchor>
            </w:drawing>
          </mc:Choice>
          <mc:Fallback>
            <w:pict>
              <v:shape w14:anchorId="0F8A95CB" id="Ink 78" o:spid="_x0000_s1026" type="#_x0000_t75" style="position:absolute;margin-left:366.4pt;margin-top:210.85pt;width:14.1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">
                <v:imagedata r:id="rId85" o:title=""/>
              </v:shape>
            </w:pict>
          </mc:Fallback>
        </mc:AlternateContent>
      </w:r>
      <w:r>
        <w:rPr>
          <w:noProof/>
          <w:sz w:val="28"/>
          <w:szCs w:val="28"/>
        </w:rPr>
        <mc:AlternateContent>
          <mc:Choice Requires="wpi">
            <w:drawing>
              <wp:anchor distT="0" distB="0" distL="114300" distR="114300" simplePos="0" relativeHeight="251718656" behindDoc="0" locked="0" layoutInCell="1" allowOverlap="1">
                <wp:simplePos x="0" y="0"/>
                <wp:positionH relativeFrom="column">
                  <wp:posOffset>4315794</wp:posOffset>
                </wp:positionH>
                <wp:positionV relativeFrom="paragraph">
                  <wp:posOffset>2439124</wp:posOffset>
                </wp:positionV>
                <wp:extent cx="315720" cy="442800"/>
                <wp:effectExtent l="76200" t="57150" r="46355" b="90805"/>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315720" cy="442800"/>
                      </w14:xfrm>
                    </w14:contentPart>
                  </a:graphicData>
                </a:graphic>
              </wp:anchor>
            </w:drawing>
          </mc:Choice>
          <mc:Fallback>
            <w:pict>
              <v:shape w14:anchorId="569D75CA" id="Ink 77" o:spid="_x0000_s1026" type="#_x0000_t75" style="position:absolute;margin-left:337.65pt;margin-top:189.9pt;width:29.1pt;height:39.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">
                <v:imagedata r:id="rId87" o:title=""/>
              </v:shape>
            </w:pict>
          </mc:Fallback>
        </mc:AlternateContent>
      </w:r>
      <w:r>
        <w:rPr>
          <w:noProof/>
          <w:sz w:val="28"/>
          <w:szCs w:val="28"/>
        </w:rPr>
        <mc:AlternateContent>
          <mc:Choice Requires="wpi">
            <w:drawing>
              <wp:anchor distT="0" distB="0" distL="114300" distR="114300" simplePos="0" relativeHeight="251717632" behindDoc="0" locked="0" layoutInCell="1" allowOverlap="1">
                <wp:simplePos x="0" y="0"/>
                <wp:positionH relativeFrom="column">
                  <wp:posOffset>4323354</wp:posOffset>
                </wp:positionH>
                <wp:positionV relativeFrom="paragraph">
                  <wp:posOffset>2513284</wp:posOffset>
                </wp:positionV>
                <wp:extent cx="68400" cy="280800"/>
                <wp:effectExtent l="57150" t="38100" r="46355" b="62230"/>
                <wp:wrapNone/>
                <wp:docPr id="76" name="Ink 76"/>
                <wp:cNvGraphicFramePr/>
                <a:graphic xmlns:a="http://schemas.openxmlformats.org/drawingml/2006/main">
                  <a:graphicData uri="http://schemas.microsoft.com/office/word/2010/wordprocessingInk">
                    <w14:contentPart bwMode="auto" r:id="rId88">
                      <w14:nvContentPartPr>
                        <w14:cNvContentPartPr/>
                      </w14:nvContentPartPr>
                      <w14:xfrm>
                        <a:off x="0" y="0"/>
                        <a:ext cx="68400" cy="280800"/>
                      </w14:xfrm>
                    </w14:contentPart>
                  </a:graphicData>
                </a:graphic>
              </wp:anchor>
            </w:drawing>
          </mc:Choice>
          <mc:Fallback>
            <w:pict>
              <v:shape w14:anchorId="0E03E892" id="Ink 76" o:spid="_x0000_s1026" type="#_x0000_t75" style="position:absolute;margin-left:338.6pt;margin-top:196.95pt;width:9.4pt;height:25.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">
                <v:imagedata r:id="rId89" o:title=""/>
              </v:shape>
            </w:pict>
          </mc:Fallback>
        </mc:AlternateContent>
      </w:r>
      <w:r>
        <w:rPr>
          <w:noProof/>
          <w:sz w:val="28"/>
          <w:szCs w:val="28"/>
        </w:rPr>
        <mc:AlternateContent>
          <mc:Choice Requires="wpi">
            <w:drawing>
              <wp:anchor distT="0" distB="0" distL="114300" distR="114300" simplePos="0" relativeHeight="251716608" behindDoc="0" locked="0" layoutInCell="1" allowOverlap="1">
                <wp:simplePos x="0" y="0"/>
                <wp:positionH relativeFrom="column">
                  <wp:posOffset>4153794</wp:posOffset>
                </wp:positionH>
                <wp:positionV relativeFrom="paragraph">
                  <wp:posOffset>2262724</wp:posOffset>
                </wp:positionV>
                <wp:extent cx="1384560" cy="675000"/>
                <wp:effectExtent l="57150" t="76200" r="101600" b="87630"/>
                <wp:wrapNone/>
                <wp:docPr id="75" name="Ink 75"/>
                <wp:cNvGraphicFramePr/>
                <a:graphic xmlns:a="http://schemas.openxmlformats.org/drawingml/2006/main">
                  <a:graphicData uri="http://schemas.microsoft.com/office/word/2010/wordprocessingInk">
                    <w14:contentPart bwMode="auto" r:id="rId90">
                      <w14:nvContentPartPr>
                        <w14:cNvContentPartPr/>
                      </w14:nvContentPartPr>
                      <w14:xfrm>
                        <a:off x="0" y="0"/>
                        <a:ext cx="1384560" cy="675000"/>
                      </w14:xfrm>
                    </w14:contentPart>
                  </a:graphicData>
                </a:graphic>
              </wp:anchor>
            </w:drawing>
          </mc:Choice>
          <mc:Fallback>
            <w:pict>
              <v:shape w14:anchorId="126056EA" id="Ink 75" o:spid="_x0000_s1026" type="#_x0000_t75" style="position:absolute;margin-left:324.75pt;margin-top:175.75pt;width:114.1pt;height:58.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">
                <v:imagedata r:id="rId91" o:title=""/>
              </v:shape>
            </w:pict>
          </mc:Fallback>
        </mc:AlternateContent>
      </w:r>
      <w:r>
        <w:rPr>
          <w:noProof/>
          <w:sz w:val="28"/>
          <w:szCs w:val="28"/>
        </w:rPr>
        <mc:AlternateContent>
          <mc:Choice Requires="wpi">
            <w:drawing>
              <wp:anchor distT="0" distB="0" distL="114300" distR="114300" simplePos="0" relativeHeight="251715584" behindDoc="0" locked="0" layoutInCell="1" allowOverlap="1">
                <wp:simplePos x="0" y="0"/>
                <wp:positionH relativeFrom="column">
                  <wp:posOffset>4477074</wp:posOffset>
                </wp:positionH>
                <wp:positionV relativeFrom="paragraph">
                  <wp:posOffset>1615444</wp:posOffset>
                </wp:positionV>
                <wp:extent cx="436680" cy="549360"/>
                <wp:effectExtent l="57150" t="57150" r="59055" b="79375"/>
                <wp:wrapNone/>
                <wp:docPr id="74" name="Ink 74"/>
                <wp:cNvGraphicFramePr/>
                <a:graphic xmlns:a="http://schemas.openxmlformats.org/drawingml/2006/main">
                  <a:graphicData uri="http://schemas.microsoft.com/office/word/2010/wordprocessingInk">
                    <w14:contentPart bwMode="auto" r:id="rId92">
                      <w14:nvContentPartPr>
                        <w14:cNvContentPartPr/>
                      </w14:nvContentPartPr>
                      <w14:xfrm>
                        <a:off x="0" y="0"/>
                        <a:ext cx="436680" cy="549360"/>
                      </w14:xfrm>
                    </w14:contentPart>
                  </a:graphicData>
                </a:graphic>
              </wp:anchor>
            </w:drawing>
          </mc:Choice>
          <mc:Fallback>
            <w:pict>
              <v:shape w14:anchorId="528F8F51" id="Ink 74" o:spid="_x0000_s1026" type="#_x0000_t75" style="position:absolute;margin-left:351pt;margin-top:125.35pt;width:38.45pt;height:47.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">
                <v:imagedata r:id="rId93" o:title=""/>
              </v:shape>
            </w:pict>
          </mc:Fallback>
        </mc:AlternateContent>
      </w:r>
      <w:r>
        <w:rPr>
          <w:noProof/>
          <w:sz w:val="28"/>
          <w:szCs w:val="28"/>
        </w:rPr>
        <mc:AlternateContent>
          <mc:Choice Requires="wpi">
            <w:drawing>
              <wp:anchor distT="0" distB="0" distL="114300" distR="114300" simplePos="0" relativeHeight="251714560" behindDoc="0" locked="0" layoutInCell="1" allowOverlap="1">
                <wp:simplePos x="0" y="0"/>
                <wp:positionH relativeFrom="column">
                  <wp:posOffset>4476354</wp:posOffset>
                </wp:positionH>
                <wp:positionV relativeFrom="paragraph">
                  <wp:posOffset>1563604</wp:posOffset>
                </wp:positionV>
                <wp:extent cx="559080" cy="652680"/>
                <wp:effectExtent l="38100" t="76200" r="50800" b="52705"/>
                <wp:wrapNone/>
                <wp:docPr id="73" name="Ink 73"/>
                <wp:cNvGraphicFramePr/>
                <a:graphic xmlns:a="http://schemas.openxmlformats.org/drawingml/2006/main">
                  <a:graphicData uri="http://schemas.microsoft.com/office/word/2010/wordprocessingInk">
                    <w14:contentPart bwMode="auto" r:id="rId94">
                      <w14:nvContentPartPr>
                        <w14:cNvContentPartPr/>
                      </w14:nvContentPartPr>
                      <w14:xfrm>
                        <a:off x="0" y="0"/>
                        <a:ext cx="559080" cy="652680"/>
                      </w14:xfrm>
                    </w14:contentPart>
                  </a:graphicData>
                </a:graphic>
              </wp:anchor>
            </w:drawing>
          </mc:Choice>
          <mc:Fallback>
            <w:pict>
              <v:shape w14:anchorId="0AC7C96C" id="Ink 73" o:spid="_x0000_s1026" type="#_x0000_t75" style="position:absolute;margin-left:350.1pt;margin-top:120.7pt;width:48.8pt;height:5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">
                <v:imagedata r:id="rId95" o:title=""/>
              </v:shape>
            </w:pict>
          </mc:Fallback>
        </mc:AlternateContent>
      </w:r>
      <w:r>
        <w:rPr>
          <w:noProof/>
          <w:sz w:val="28"/>
          <w:szCs w:val="28"/>
        </w:rPr>
        <mc:AlternateContent>
          <mc:Choice Requires="wpi">
            <w:drawing>
              <wp:anchor distT="0" distB="0" distL="114300" distR="114300" simplePos="0" relativeHeight="251713536" behindDoc="0" locked="0" layoutInCell="1" allowOverlap="1">
                <wp:simplePos x="0" y="0"/>
                <wp:positionH relativeFrom="column">
                  <wp:posOffset>4506594</wp:posOffset>
                </wp:positionH>
                <wp:positionV relativeFrom="paragraph">
                  <wp:posOffset>1731724</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42D6FE5A" id="Ink 72" o:spid="_x0000_s1026" type="#_x0000_t75" style="position:absolute;margin-left:354.3pt;margin-top:135.8pt;width:1.15pt;height: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">
                <v:imagedata r:id="rId97" o:title=""/>
              </v:shape>
            </w:pict>
          </mc:Fallback>
        </mc:AlternateContent>
      </w:r>
      <w:r>
        <w:rPr>
          <w:noProof/>
          <w:sz w:val="28"/>
          <w:szCs w:val="28"/>
        </w:rPr>
        <mc:AlternateContent>
          <mc:Choice Requires="wpi">
            <w:drawing>
              <wp:anchor distT="0" distB="0" distL="114300" distR="114300" simplePos="0" relativeHeight="251712512" behindDoc="0" locked="0" layoutInCell="1" allowOverlap="1">
                <wp:simplePos x="0" y="0"/>
                <wp:positionH relativeFrom="column">
                  <wp:posOffset>2597154</wp:posOffset>
                </wp:positionH>
                <wp:positionV relativeFrom="paragraph">
                  <wp:posOffset>1524724</wp:posOffset>
                </wp:positionV>
                <wp:extent cx="2442600" cy="751320"/>
                <wp:effectExtent l="38100" t="76200" r="91440" b="86995"/>
                <wp:wrapNone/>
                <wp:docPr id="71" name="Ink 71"/>
                <wp:cNvGraphicFramePr/>
                <a:graphic xmlns:a="http://schemas.openxmlformats.org/drawingml/2006/main">
                  <a:graphicData uri="http://schemas.microsoft.com/office/word/2010/wordprocessingInk">
                    <w14:contentPart bwMode="auto" r:id="rId98">
                      <w14:nvContentPartPr>
                        <w14:cNvContentPartPr/>
                      </w14:nvContentPartPr>
                      <w14:xfrm>
                        <a:off x="0" y="0"/>
                        <a:ext cx="2442600" cy="751320"/>
                      </w14:xfrm>
                    </w14:contentPart>
                  </a:graphicData>
                </a:graphic>
              </wp:anchor>
            </w:drawing>
          </mc:Choice>
          <mc:Fallback>
            <w:pict>
              <v:shape w14:anchorId="5152A01C" id="Ink 71" o:spid="_x0000_s1026" type="#_x0000_t75" style="position:absolute;margin-left:202.95pt;margin-top:117pt;width:196.55pt;height:65.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">
                <v:imagedata r:id="rId99" o:title=""/>
              </v:shape>
            </w:pict>
          </mc:Fallback>
        </mc:AlternateContent>
      </w:r>
      <w:r>
        <w:rPr>
          <w:noProof/>
          <w:sz w:val="28"/>
          <w:szCs w:val="28"/>
        </w:rPr>
        <mc:AlternateContent>
          <mc:Choice Requires="wpi">
            <w:drawing>
              <wp:anchor distT="0" distB="0" distL="114300" distR="114300" simplePos="0" relativeHeight="251711488" behindDoc="0" locked="0" layoutInCell="1" allowOverlap="1">
                <wp:simplePos x="0" y="0"/>
                <wp:positionH relativeFrom="column">
                  <wp:posOffset>2271714</wp:posOffset>
                </wp:positionH>
                <wp:positionV relativeFrom="paragraph">
                  <wp:posOffset>2002444</wp:posOffset>
                </wp:positionV>
                <wp:extent cx="6120" cy="19800"/>
                <wp:effectExtent l="57150" t="57150" r="70485" b="75565"/>
                <wp:wrapNone/>
                <wp:docPr id="70" name="Ink 70"/>
                <wp:cNvGraphicFramePr/>
                <a:graphic xmlns:a="http://schemas.openxmlformats.org/drawingml/2006/main">
                  <a:graphicData uri="http://schemas.microsoft.com/office/word/2010/wordprocessingInk">
                    <w14:contentPart bwMode="auto" r:id="rId100">
                      <w14:nvContentPartPr>
                        <w14:cNvContentPartPr/>
                      </w14:nvContentPartPr>
                      <w14:xfrm>
                        <a:off x="0" y="0"/>
                        <a:ext cx="6120" cy="19800"/>
                      </w14:xfrm>
                    </w14:contentPart>
                  </a:graphicData>
                </a:graphic>
              </wp:anchor>
            </w:drawing>
          </mc:Choice>
          <mc:Fallback>
            <w:pict>
              <v:shape w14:anchorId="26890155" id="Ink 70" o:spid="_x0000_s1026" type="#_x0000_t75" style="position:absolute;margin-left:176.1pt;margin-top:155.45pt;width:5.7pt;height:6.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">
                <v:imagedata r:id="rId101" o:title=""/>
              </v:shape>
            </w:pict>
          </mc:Fallback>
        </mc:AlternateContent>
      </w:r>
      <w:r>
        <w:rPr>
          <w:noProof/>
          <w:sz w:val="28"/>
          <w:szCs w:val="28"/>
        </w:rPr>
        <mc:AlternateContent>
          <mc:Choice Requires="wpi">
            <w:drawing>
              <wp:anchor distT="0" distB="0" distL="114300" distR="114300" simplePos="0" relativeHeight="251710464" behindDoc="0" locked="0" layoutInCell="1" allowOverlap="1">
                <wp:simplePos x="0" y="0"/>
                <wp:positionH relativeFrom="column">
                  <wp:posOffset>2242914</wp:posOffset>
                </wp:positionH>
                <wp:positionV relativeFrom="paragraph">
                  <wp:posOffset>1719484</wp:posOffset>
                </wp:positionV>
                <wp:extent cx="29520" cy="93240"/>
                <wp:effectExtent l="57150" t="57150" r="66040" b="78740"/>
                <wp:wrapNone/>
                <wp:docPr id="69" name="Ink 69"/>
                <wp:cNvGraphicFramePr/>
                <a:graphic xmlns:a="http://schemas.openxmlformats.org/drawingml/2006/main">
                  <a:graphicData uri="http://schemas.microsoft.com/office/word/2010/wordprocessingInk">
                    <w14:contentPart bwMode="auto" r:id="rId102">
                      <w14:nvContentPartPr>
                        <w14:cNvContentPartPr/>
                      </w14:nvContentPartPr>
                      <w14:xfrm>
                        <a:off x="0" y="0"/>
                        <a:ext cx="29520" cy="93240"/>
                      </w14:xfrm>
                    </w14:contentPart>
                  </a:graphicData>
                </a:graphic>
              </wp:anchor>
            </w:drawing>
          </mc:Choice>
          <mc:Fallback>
            <w:pict>
              <v:shape w14:anchorId="4F82DB9B" id="Ink 69" o:spid="_x0000_s1026" type="#_x0000_t75" style="position:absolute;margin-left:174.25pt;margin-top:132.8pt;width:7.3pt;height:1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">
                <v:imagedata r:id="rId103" o:title=""/>
              </v:shape>
            </w:pict>
          </mc:Fallback>
        </mc:AlternateContent>
      </w:r>
      <w:r>
        <w:rPr>
          <w:noProof/>
          <w:sz w:val="28"/>
          <w:szCs w:val="28"/>
        </w:rPr>
        <mc:AlternateContent>
          <mc:Choice Requires="wpi">
            <w:drawing>
              <wp:anchor distT="0" distB="0" distL="114300" distR="114300" simplePos="0" relativeHeight="251709440" behindDoc="0" locked="0" layoutInCell="1" allowOverlap="1">
                <wp:simplePos x="0" y="0"/>
                <wp:positionH relativeFrom="column">
                  <wp:posOffset>1952034</wp:posOffset>
                </wp:positionH>
                <wp:positionV relativeFrom="paragraph">
                  <wp:posOffset>1863484</wp:posOffset>
                </wp:positionV>
                <wp:extent cx="98280" cy="231840"/>
                <wp:effectExtent l="57150" t="57150" r="92710" b="73025"/>
                <wp:wrapNone/>
                <wp:docPr id="68" name="Ink 68"/>
                <wp:cNvGraphicFramePr/>
                <a:graphic xmlns:a="http://schemas.openxmlformats.org/drawingml/2006/main">
                  <a:graphicData uri="http://schemas.microsoft.com/office/word/2010/wordprocessingInk">
                    <w14:contentPart bwMode="auto" r:id="rId104">
                      <w14:nvContentPartPr>
                        <w14:cNvContentPartPr/>
                      </w14:nvContentPartPr>
                      <w14:xfrm>
                        <a:off x="0" y="0"/>
                        <a:ext cx="98280" cy="231840"/>
                      </w14:xfrm>
                    </w14:contentPart>
                  </a:graphicData>
                </a:graphic>
              </wp:anchor>
            </w:drawing>
          </mc:Choice>
          <mc:Fallback>
            <w:pict>
              <v:shape w14:anchorId="09672507" id="Ink 68" o:spid="_x0000_s1026" type="#_x0000_t75" style="position:absolute;margin-left:151.55pt;margin-top:144.95pt;width:12.1pt;height:2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">
                <v:imagedata r:id="rId105" o:title=""/>
              </v:shape>
            </w:pict>
          </mc:Fallback>
        </mc:AlternateContent>
      </w:r>
      <w:r>
        <w:rPr>
          <w:noProof/>
          <w:sz w:val="28"/>
          <w:szCs w:val="28"/>
        </w:rPr>
        <mc:AlternateContent>
          <mc:Choice Requires="wpi">
            <w:drawing>
              <wp:anchor distT="0" distB="0" distL="114300" distR="114300" simplePos="0" relativeHeight="251708416" behindDoc="0" locked="0" layoutInCell="1" allowOverlap="1">
                <wp:simplePos x="0" y="0"/>
                <wp:positionH relativeFrom="column">
                  <wp:posOffset>1739994</wp:posOffset>
                </wp:positionH>
                <wp:positionV relativeFrom="paragraph">
                  <wp:posOffset>1925764</wp:posOffset>
                </wp:positionV>
                <wp:extent cx="163440" cy="43200"/>
                <wp:effectExtent l="38100" t="38100" r="46355" b="90170"/>
                <wp:wrapNone/>
                <wp:docPr id="67" name="Ink 67"/>
                <wp:cNvGraphicFramePr/>
                <a:graphic xmlns:a="http://schemas.openxmlformats.org/drawingml/2006/main">
                  <a:graphicData uri="http://schemas.microsoft.com/office/word/2010/wordprocessingInk">
                    <w14:contentPart bwMode="auto" r:id="rId106">
                      <w14:nvContentPartPr>
                        <w14:cNvContentPartPr/>
                      </w14:nvContentPartPr>
                      <w14:xfrm>
                        <a:off x="0" y="0"/>
                        <a:ext cx="163440" cy="43200"/>
                      </w14:xfrm>
                    </w14:contentPart>
                  </a:graphicData>
                </a:graphic>
              </wp:anchor>
            </w:drawing>
          </mc:Choice>
          <mc:Fallback>
            <w:pict>
              <v:shape w14:anchorId="6FFEA6DF" id="Ink 67" o:spid="_x0000_s1026" type="#_x0000_t75" style="position:absolute;margin-left:135.15pt;margin-top:149.7pt;width:16.65pt;height:7.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">
                <v:imagedata r:id="rId107" o:title=""/>
              </v:shape>
            </w:pict>
          </mc:Fallback>
        </mc:AlternateContent>
      </w:r>
      <w:r>
        <w:rPr>
          <w:noProof/>
          <w:sz w:val="28"/>
          <w:szCs w:val="28"/>
        </w:rPr>
        <mc:AlternateContent>
          <mc:Choice Requires="wpi">
            <w:drawing>
              <wp:anchor distT="0" distB="0" distL="114300" distR="114300" simplePos="0" relativeHeight="251707392" behindDoc="0" locked="0" layoutInCell="1" allowOverlap="1">
                <wp:simplePos x="0" y="0"/>
                <wp:positionH relativeFrom="column">
                  <wp:posOffset>1686354</wp:posOffset>
                </wp:positionH>
                <wp:positionV relativeFrom="paragraph">
                  <wp:posOffset>1680604</wp:posOffset>
                </wp:positionV>
                <wp:extent cx="143280" cy="400320"/>
                <wp:effectExtent l="57150" t="57150" r="66675" b="38100"/>
                <wp:wrapNone/>
                <wp:docPr id="66" name="Ink 66"/>
                <wp:cNvGraphicFramePr/>
                <a:graphic xmlns:a="http://schemas.openxmlformats.org/drawingml/2006/main">
                  <a:graphicData uri="http://schemas.microsoft.com/office/word/2010/wordprocessingInk">
                    <w14:contentPart bwMode="auto" r:id="rId108">
                      <w14:nvContentPartPr>
                        <w14:cNvContentPartPr/>
                      </w14:nvContentPartPr>
                      <w14:xfrm>
                        <a:off x="0" y="0"/>
                        <a:ext cx="143280" cy="400320"/>
                      </w14:xfrm>
                    </w14:contentPart>
                  </a:graphicData>
                </a:graphic>
              </wp:anchor>
            </w:drawing>
          </mc:Choice>
          <mc:Fallback>
            <w:pict>
              <v:shape w14:anchorId="3F5A4E9E" id="Ink 66" o:spid="_x0000_s1026" type="#_x0000_t75" style="position:absolute;margin-left:131.4pt;margin-top:130.95pt;width:14.75pt;height:3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">
                <v:imagedata r:id="rId109" o:title=""/>
              </v:shape>
            </w:pict>
          </mc:Fallback>
        </mc:AlternateContent>
      </w:r>
      <w:r>
        <w:rPr>
          <w:noProof/>
          <w:sz w:val="28"/>
          <w:szCs w:val="28"/>
        </w:rPr>
        <mc:AlternateContent>
          <mc:Choice Requires="wpi">
            <w:drawing>
              <wp:anchor distT="0" distB="0" distL="114300" distR="114300" simplePos="0" relativeHeight="251706368" behindDoc="0" locked="0" layoutInCell="1" allowOverlap="1">
                <wp:simplePos x="0" y="0"/>
                <wp:positionH relativeFrom="column">
                  <wp:posOffset>1554954</wp:posOffset>
                </wp:positionH>
                <wp:positionV relativeFrom="paragraph">
                  <wp:posOffset>1806244</wp:posOffset>
                </wp:positionV>
                <wp:extent cx="134640" cy="253080"/>
                <wp:effectExtent l="57150" t="38100" r="36830" b="71120"/>
                <wp:wrapNone/>
                <wp:docPr id="65" name="Ink 65"/>
                <wp:cNvGraphicFramePr/>
                <a:graphic xmlns:a="http://schemas.openxmlformats.org/drawingml/2006/main">
                  <a:graphicData uri="http://schemas.microsoft.com/office/word/2010/wordprocessingInk">
                    <w14:contentPart bwMode="auto" r:id="rId110">
                      <w14:nvContentPartPr>
                        <w14:cNvContentPartPr/>
                      </w14:nvContentPartPr>
                      <w14:xfrm>
                        <a:off x="0" y="0"/>
                        <a:ext cx="134640" cy="253080"/>
                      </w14:xfrm>
                    </w14:contentPart>
                  </a:graphicData>
                </a:graphic>
              </wp:anchor>
            </w:drawing>
          </mc:Choice>
          <mc:Fallback>
            <w:pict>
              <v:shape w14:anchorId="64EADD91" id="Ink 65" o:spid="_x0000_s1026" type="#_x0000_t75" style="position:absolute;margin-left:120.3pt;margin-top:141.1pt;width:14.85pt;height:22.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">
                <v:imagedata r:id="rId111" o:title=""/>
              </v:shape>
            </w:pict>
          </mc:Fallback>
        </mc:AlternateContent>
      </w:r>
      <w:r>
        <w:rPr>
          <w:noProof/>
          <w:sz w:val="28"/>
          <w:szCs w:val="28"/>
        </w:rPr>
        <mc:AlternateContent>
          <mc:Choice Requires="wpi">
            <w:drawing>
              <wp:anchor distT="0" distB="0" distL="114300" distR="114300" simplePos="0" relativeHeight="251705344" behindDoc="0" locked="0" layoutInCell="1" allowOverlap="1">
                <wp:simplePos x="0" y="0"/>
                <wp:positionH relativeFrom="column">
                  <wp:posOffset>1351554</wp:posOffset>
                </wp:positionH>
                <wp:positionV relativeFrom="paragraph">
                  <wp:posOffset>1889044</wp:posOffset>
                </wp:positionV>
                <wp:extent cx="69480" cy="179640"/>
                <wp:effectExtent l="57150" t="19050" r="83185" b="87630"/>
                <wp:wrapNone/>
                <wp:docPr id="64" name="Ink 64"/>
                <wp:cNvGraphicFramePr/>
                <a:graphic xmlns:a="http://schemas.openxmlformats.org/drawingml/2006/main">
                  <a:graphicData uri="http://schemas.microsoft.com/office/word/2010/wordprocessingInk">
                    <w14:contentPart bwMode="auto" r:id="rId112">
                      <w14:nvContentPartPr>
                        <w14:cNvContentPartPr/>
                      </w14:nvContentPartPr>
                      <w14:xfrm>
                        <a:off x="0" y="0"/>
                        <a:ext cx="69480" cy="179640"/>
                      </w14:xfrm>
                    </w14:contentPart>
                  </a:graphicData>
                </a:graphic>
              </wp:anchor>
            </w:drawing>
          </mc:Choice>
          <mc:Fallback>
            <w:pict>
              <v:shape w14:anchorId="4CBB1FC2" id="Ink 64" o:spid="_x0000_s1026" type="#_x0000_t75" style="position:absolute;margin-left:104.3pt;margin-top:146.6pt;width:9.75pt;height:1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">
                <v:imagedata r:id="rId113" o:title=""/>
              </v:shape>
            </w:pict>
          </mc:Fallback>
        </mc:AlternateContent>
      </w:r>
      <w:r>
        <w:rPr>
          <w:noProof/>
          <w:sz w:val="28"/>
          <w:szCs w:val="28"/>
        </w:rPr>
        <mc:AlternateContent>
          <mc:Choice Requires="wpi">
            <w:drawing>
              <wp:anchor distT="0" distB="0" distL="114300" distR="114300" simplePos="0" relativeHeight="251704320" behindDoc="0" locked="0" layoutInCell="1" allowOverlap="1">
                <wp:simplePos x="0" y="0"/>
                <wp:positionH relativeFrom="column">
                  <wp:posOffset>1103154</wp:posOffset>
                </wp:positionH>
                <wp:positionV relativeFrom="paragraph">
                  <wp:posOffset>1838644</wp:posOffset>
                </wp:positionV>
                <wp:extent cx="128880" cy="455400"/>
                <wp:effectExtent l="76200" t="57150" r="24130" b="78105"/>
                <wp:wrapNone/>
                <wp:docPr id="63" name="Ink 63"/>
                <wp:cNvGraphicFramePr/>
                <a:graphic xmlns:a="http://schemas.openxmlformats.org/drawingml/2006/main">
                  <a:graphicData uri="http://schemas.microsoft.com/office/word/2010/wordprocessingInk">
                    <w14:contentPart bwMode="auto" r:id="rId114">
                      <w14:nvContentPartPr>
                        <w14:cNvContentPartPr/>
                      </w14:nvContentPartPr>
                      <w14:xfrm>
                        <a:off x="0" y="0"/>
                        <a:ext cx="128880" cy="455400"/>
                      </w14:xfrm>
                    </w14:contentPart>
                  </a:graphicData>
                </a:graphic>
              </wp:anchor>
            </w:drawing>
          </mc:Choice>
          <mc:Fallback>
            <w:pict>
              <v:shape w14:anchorId="5F608811" id="Ink 63" o:spid="_x0000_s1026" type="#_x0000_t75" style="position:absolute;margin-left:84.55pt;margin-top:142.65pt;width:14.8pt;height:4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">
                <v:imagedata r:id="rId115" o:title=""/>
              </v:shape>
            </w:pict>
          </mc:Fallback>
        </mc:AlternateContent>
      </w:r>
      <w:r>
        <w:rPr>
          <w:noProof/>
          <w:sz w:val="28"/>
          <w:szCs w:val="28"/>
        </w:rPr>
        <mc:AlternateContent>
          <mc:Choice Requires="wpi">
            <w:drawing>
              <wp:anchor distT="0" distB="0" distL="114300" distR="114300" simplePos="0" relativeHeight="251703296" behindDoc="0" locked="0" layoutInCell="1" allowOverlap="1">
                <wp:simplePos x="0" y="0"/>
                <wp:positionH relativeFrom="column">
                  <wp:posOffset>632634</wp:posOffset>
                </wp:positionH>
                <wp:positionV relativeFrom="paragraph">
                  <wp:posOffset>1950244</wp:posOffset>
                </wp:positionV>
                <wp:extent cx="157320" cy="56520"/>
                <wp:effectExtent l="38100" t="57150" r="52705" b="76835"/>
                <wp:wrapNone/>
                <wp:docPr id="62" name="Ink 62"/>
                <wp:cNvGraphicFramePr/>
                <a:graphic xmlns:a="http://schemas.openxmlformats.org/drawingml/2006/main">
                  <a:graphicData uri="http://schemas.microsoft.com/office/word/2010/wordprocessingInk">
                    <w14:contentPart bwMode="auto" r:id="rId116">
                      <w14:nvContentPartPr>
                        <w14:cNvContentPartPr/>
                      </w14:nvContentPartPr>
                      <w14:xfrm>
                        <a:off x="0" y="0"/>
                        <a:ext cx="157320" cy="56520"/>
                      </w14:xfrm>
                    </w14:contentPart>
                  </a:graphicData>
                </a:graphic>
              </wp:anchor>
            </w:drawing>
          </mc:Choice>
          <mc:Fallback>
            <w:pict>
              <v:shape w14:anchorId="44C70BB0" id="Ink 62" o:spid="_x0000_s1026" type="#_x0000_t75" style="position:absolute;margin-left:47.95pt;margin-top:151.8pt;width:16.05pt;height:8.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">
                <v:imagedata r:id="rId117" o:title=""/>
              </v:shape>
            </w:pict>
          </mc:Fallback>
        </mc:AlternateContent>
      </w:r>
      <w:r>
        <w:rPr>
          <w:noProof/>
          <w:sz w:val="28"/>
          <w:szCs w:val="28"/>
        </w:rPr>
        <mc:AlternateContent>
          <mc:Choice Requires="wpi">
            <w:drawing>
              <wp:anchor distT="0" distB="0" distL="114300" distR="114300" simplePos="0" relativeHeight="251702272" behindDoc="0" locked="0" layoutInCell="1" allowOverlap="1">
                <wp:simplePos x="0" y="0"/>
                <wp:positionH relativeFrom="column">
                  <wp:posOffset>737754</wp:posOffset>
                </wp:positionH>
                <wp:positionV relativeFrom="paragraph">
                  <wp:posOffset>1713724</wp:posOffset>
                </wp:positionV>
                <wp:extent cx="119160" cy="383040"/>
                <wp:effectExtent l="57150" t="57150" r="33655" b="74295"/>
                <wp:wrapNone/>
                <wp:docPr id="61" name="Ink 61"/>
                <wp:cNvGraphicFramePr/>
                <a:graphic xmlns:a="http://schemas.openxmlformats.org/drawingml/2006/main">
                  <a:graphicData uri="http://schemas.microsoft.com/office/word/2010/wordprocessingInk">
                    <w14:contentPart bwMode="auto" r:id="rId118">
                      <w14:nvContentPartPr>
                        <w14:cNvContentPartPr/>
                      </w14:nvContentPartPr>
                      <w14:xfrm>
                        <a:off x="0" y="0"/>
                        <a:ext cx="119160" cy="383040"/>
                      </w14:xfrm>
                    </w14:contentPart>
                  </a:graphicData>
                </a:graphic>
              </wp:anchor>
            </w:drawing>
          </mc:Choice>
          <mc:Fallback>
            <w:pict>
              <v:shape w14:anchorId="288F0797" id="Ink 61" o:spid="_x0000_s1026" type="#_x0000_t75" style="position:absolute;margin-left:55.9pt;margin-top:132.85pt;width:13.05pt;height:33.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">
                <v:imagedata r:id="rId119" o:title=""/>
              </v:shape>
            </w:pict>
          </mc:Fallback>
        </mc:AlternateContent>
      </w:r>
      <w:r>
        <w:rPr>
          <w:noProof/>
          <w:sz w:val="28"/>
          <w:szCs w:val="28"/>
        </w:rPr>
        <mc:AlternateContent>
          <mc:Choice Requires="wpi">
            <w:drawing>
              <wp:anchor distT="0" distB="0" distL="114300" distR="114300" simplePos="0" relativeHeight="251701248" behindDoc="0" locked="0" layoutInCell="1" allowOverlap="1">
                <wp:simplePos x="0" y="0"/>
                <wp:positionH relativeFrom="column">
                  <wp:posOffset>604554</wp:posOffset>
                </wp:positionH>
                <wp:positionV relativeFrom="paragraph">
                  <wp:posOffset>1827124</wp:posOffset>
                </wp:positionV>
                <wp:extent cx="110880" cy="237600"/>
                <wp:effectExtent l="57150" t="57150" r="41910" b="67310"/>
                <wp:wrapNone/>
                <wp:docPr id="60" name="Ink 60"/>
                <wp:cNvGraphicFramePr/>
                <a:graphic xmlns:a="http://schemas.openxmlformats.org/drawingml/2006/main">
                  <a:graphicData uri="http://schemas.microsoft.com/office/word/2010/wordprocessingInk">
                    <w14:contentPart bwMode="auto" r:id="rId120">
                      <w14:nvContentPartPr>
                        <w14:cNvContentPartPr/>
                      </w14:nvContentPartPr>
                      <w14:xfrm>
                        <a:off x="0" y="0"/>
                        <a:ext cx="110880" cy="237600"/>
                      </w14:xfrm>
                    </w14:contentPart>
                  </a:graphicData>
                </a:graphic>
              </wp:anchor>
            </w:drawing>
          </mc:Choice>
          <mc:Fallback>
            <w:pict>
              <v:shape w14:anchorId="677F9F61" id="Ink 60" o:spid="_x0000_s1026" type="#_x0000_t75" style="position:absolute;margin-left:46.05pt;margin-top:142.05pt;width:11.65pt;height:2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">
                <v:imagedata r:id="rId121" o:title=""/>
              </v:shape>
            </w:pict>
          </mc:Fallback>
        </mc:AlternateContent>
      </w:r>
      <w:r>
        <w:rPr>
          <w:noProof/>
          <w:sz w:val="28"/>
          <w:szCs w:val="28"/>
        </w:rPr>
        <mc:AlternateContent>
          <mc:Choice Requires="wpi">
            <w:drawing>
              <wp:anchor distT="0" distB="0" distL="114300" distR="114300" simplePos="0" relativeHeight="251700224" behindDoc="0" locked="0" layoutInCell="1" allowOverlap="1">
                <wp:simplePos x="0" y="0"/>
                <wp:positionH relativeFrom="column">
                  <wp:posOffset>185874</wp:posOffset>
                </wp:positionH>
                <wp:positionV relativeFrom="paragraph">
                  <wp:posOffset>1923244</wp:posOffset>
                </wp:positionV>
                <wp:extent cx="295200" cy="78840"/>
                <wp:effectExtent l="38100" t="38100" r="48260" b="73660"/>
                <wp:wrapNone/>
                <wp:docPr id="59" name="Ink 59"/>
                <wp:cNvGraphicFramePr/>
                <a:graphic xmlns:a="http://schemas.openxmlformats.org/drawingml/2006/main">
                  <a:graphicData uri="http://schemas.microsoft.com/office/word/2010/wordprocessingInk">
                    <w14:contentPart bwMode="auto" r:id="rId122">
                      <w14:nvContentPartPr>
                        <w14:cNvContentPartPr/>
                      </w14:nvContentPartPr>
                      <w14:xfrm>
                        <a:off x="0" y="0"/>
                        <a:ext cx="295200" cy="78840"/>
                      </w14:xfrm>
                    </w14:contentPart>
                  </a:graphicData>
                </a:graphic>
              </wp:anchor>
            </w:drawing>
          </mc:Choice>
          <mc:Fallback>
            <w:pict>
              <v:shape w14:anchorId="4E9A02BB" id="Ink 59" o:spid="_x0000_s1026" type="#_x0000_t75" style="position:absolute;margin-left:13.65pt;margin-top:149.65pt;width:26.1pt;height:9.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">
                <v:imagedata r:id="rId123" o:title=""/>
              </v:shape>
            </w:pict>
          </mc:Fallback>
        </mc:AlternateContent>
      </w:r>
      <w:r>
        <w:rPr>
          <w:noProof/>
          <w:sz w:val="28"/>
          <w:szCs w:val="28"/>
        </w:rPr>
        <mc:AlternateContent>
          <mc:Choice Requires="wpi">
            <w:drawing>
              <wp:anchor distT="0" distB="0" distL="114300" distR="114300" simplePos="0" relativeHeight="251699200" behindDoc="0" locked="0" layoutInCell="1" allowOverlap="1">
                <wp:simplePos x="0" y="0"/>
                <wp:positionH relativeFrom="column">
                  <wp:posOffset>180474</wp:posOffset>
                </wp:positionH>
                <wp:positionV relativeFrom="paragraph">
                  <wp:posOffset>1836844</wp:posOffset>
                </wp:positionV>
                <wp:extent cx="213120" cy="79920"/>
                <wp:effectExtent l="57150" t="57150" r="34925" b="73025"/>
                <wp:wrapNone/>
                <wp:docPr id="58" name="Ink 58"/>
                <wp:cNvGraphicFramePr/>
                <a:graphic xmlns:a="http://schemas.openxmlformats.org/drawingml/2006/main">
                  <a:graphicData uri="http://schemas.microsoft.com/office/word/2010/wordprocessingInk">
                    <w14:contentPart bwMode="auto" r:id="rId124">
                      <w14:nvContentPartPr>
                        <w14:cNvContentPartPr/>
                      </w14:nvContentPartPr>
                      <w14:xfrm>
                        <a:off x="0" y="0"/>
                        <a:ext cx="213120" cy="79920"/>
                      </w14:xfrm>
                    </w14:contentPart>
                  </a:graphicData>
                </a:graphic>
              </wp:anchor>
            </w:drawing>
          </mc:Choice>
          <mc:Fallback>
            <w:pict>
              <v:shape w14:anchorId="459D7173" id="Ink 58" o:spid="_x0000_s1026" type="#_x0000_t75" style="position:absolute;margin-left:13.1pt;margin-top:142.9pt;width:19.65pt;height: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">
                <v:imagedata r:id="rId125" o:title=""/>
              </v:shape>
            </w:pict>
          </mc:Fallback>
        </mc:AlternateContent>
      </w:r>
      <w:r>
        <w:rPr>
          <w:noProof/>
          <w:sz w:val="28"/>
          <w:szCs w:val="28"/>
        </w:rPr>
        <mc:AlternateContent>
          <mc:Choice Requires="wpi">
            <w:drawing>
              <wp:anchor distT="0" distB="0" distL="114300" distR="114300" simplePos="0" relativeHeight="251698176" behindDoc="0" locked="0" layoutInCell="1" allowOverlap="1">
                <wp:simplePos x="0" y="0"/>
                <wp:positionH relativeFrom="column">
                  <wp:posOffset>316194</wp:posOffset>
                </wp:positionH>
                <wp:positionV relativeFrom="paragraph">
                  <wp:posOffset>1683124</wp:posOffset>
                </wp:positionV>
                <wp:extent cx="52200" cy="450360"/>
                <wp:effectExtent l="19050" t="38100" r="62230" b="64135"/>
                <wp:wrapNone/>
                <wp:docPr id="57" name="Ink 57"/>
                <wp:cNvGraphicFramePr/>
                <a:graphic xmlns:a="http://schemas.openxmlformats.org/drawingml/2006/main">
                  <a:graphicData uri="http://schemas.microsoft.com/office/word/2010/wordprocessingInk">
                    <w14:contentPart bwMode="auto" r:id="rId126">
                      <w14:nvContentPartPr>
                        <w14:cNvContentPartPr/>
                      </w14:nvContentPartPr>
                      <w14:xfrm>
                        <a:off x="0" y="0"/>
                        <a:ext cx="52200" cy="450360"/>
                      </w14:xfrm>
                    </w14:contentPart>
                  </a:graphicData>
                </a:graphic>
              </wp:anchor>
            </w:drawing>
          </mc:Choice>
          <mc:Fallback>
            <w:pict>
              <v:shape w14:anchorId="4C5B95D0" id="Ink 57" o:spid="_x0000_s1026" type="#_x0000_t75" style="position:absolute;margin-left:23.55pt;margin-top:131.45pt;width:7pt;height:37.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">
                <v:imagedata r:id="rId127" o:title=""/>
              </v:shape>
            </w:pict>
          </mc:Fallback>
        </mc:AlternateContent>
      </w:r>
      <w:r>
        <w:rPr>
          <w:noProof/>
          <w:sz w:val="28"/>
          <w:szCs w:val="28"/>
        </w:rPr>
        <mc:AlternateContent>
          <mc:Choice Requires="wpi">
            <w:drawing>
              <wp:anchor distT="0" distB="0" distL="114300" distR="114300" simplePos="0" relativeHeight="251697152" behindDoc="0" locked="0" layoutInCell="1" allowOverlap="1">
                <wp:simplePos x="0" y="0"/>
                <wp:positionH relativeFrom="column">
                  <wp:posOffset>206394</wp:posOffset>
                </wp:positionH>
                <wp:positionV relativeFrom="paragraph">
                  <wp:posOffset>1731724</wp:posOffset>
                </wp:positionV>
                <wp:extent cx="74520" cy="385920"/>
                <wp:effectExtent l="57150" t="38100" r="59055" b="71755"/>
                <wp:wrapNone/>
                <wp:docPr id="56" name="Ink 56"/>
                <wp:cNvGraphicFramePr/>
                <a:graphic xmlns:a="http://schemas.openxmlformats.org/drawingml/2006/main">
                  <a:graphicData uri="http://schemas.microsoft.com/office/word/2010/wordprocessingInk">
                    <w14:contentPart bwMode="auto" r:id="rId128">
                      <w14:nvContentPartPr>
                        <w14:cNvContentPartPr/>
                      </w14:nvContentPartPr>
                      <w14:xfrm>
                        <a:off x="0" y="0"/>
                        <a:ext cx="74520" cy="385920"/>
                      </w14:xfrm>
                    </w14:contentPart>
                  </a:graphicData>
                </a:graphic>
              </wp:anchor>
            </w:drawing>
          </mc:Choice>
          <mc:Fallback>
            <w:pict>
              <v:shape w14:anchorId="14D809E9" id="Ink 56" o:spid="_x0000_s1026" type="#_x0000_t75" style="position:absolute;margin-left:14.75pt;margin-top:135.15pt;width:8.55pt;height:3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">
                <v:imagedata r:id="rId129" o:title=""/>
              </v:shape>
            </w:pict>
          </mc:Fallback>
        </mc:AlternateContent>
      </w:r>
      <w:r>
        <w:rPr>
          <w:noProof/>
          <w:sz w:val="28"/>
          <w:szCs w:val="28"/>
        </w:rPr>
        <mc:AlternateContent>
          <mc:Choice Requires="wpi">
            <w:drawing>
              <wp:anchor distT="0" distB="0" distL="114300" distR="114300" simplePos="0" relativeHeight="251696128" behindDoc="0" locked="0" layoutInCell="1" allowOverlap="1">
                <wp:simplePos x="0" y="0"/>
                <wp:positionH relativeFrom="column">
                  <wp:posOffset>482154</wp:posOffset>
                </wp:positionH>
                <wp:positionV relativeFrom="paragraph">
                  <wp:posOffset>1145284</wp:posOffset>
                </wp:positionV>
                <wp:extent cx="222480" cy="81720"/>
                <wp:effectExtent l="38100" t="57150" r="44450" b="71120"/>
                <wp:wrapNone/>
                <wp:docPr id="55" name="Ink 55"/>
                <wp:cNvGraphicFramePr/>
                <a:graphic xmlns:a="http://schemas.openxmlformats.org/drawingml/2006/main">
                  <a:graphicData uri="http://schemas.microsoft.com/office/word/2010/wordprocessingInk">
                    <w14:contentPart bwMode="auto" r:id="rId130">
                      <w14:nvContentPartPr>
                        <w14:cNvContentPartPr/>
                      </w14:nvContentPartPr>
                      <w14:xfrm>
                        <a:off x="0" y="0"/>
                        <a:ext cx="222480" cy="81720"/>
                      </w14:xfrm>
                    </w14:contentPart>
                  </a:graphicData>
                </a:graphic>
              </wp:anchor>
            </w:drawing>
          </mc:Choice>
          <mc:Fallback>
            <w:pict>
              <v:shape w14:anchorId="6742EE64" id="Ink 55" o:spid="_x0000_s1026" type="#_x0000_t75" style="position:absolute;margin-left:36.7pt;margin-top:88.45pt;width:20.5pt;height: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">
                <v:imagedata r:id="rId131" o:title=""/>
              </v:shape>
            </w:pict>
          </mc:Fallback>
        </mc:AlternateContent>
      </w:r>
      <w:r>
        <w:rPr>
          <w:noProof/>
          <w:sz w:val="28"/>
          <w:szCs w:val="28"/>
        </w:rPr>
        <mc:AlternateContent>
          <mc:Choice Requires="wpi">
            <w:drawing>
              <wp:anchor distT="0" distB="0" distL="114300" distR="114300" simplePos="0" relativeHeight="251695104" behindDoc="0" locked="0" layoutInCell="1" allowOverlap="1">
                <wp:simplePos x="0" y="0"/>
                <wp:positionH relativeFrom="column">
                  <wp:posOffset>4414434</wp:posOffset>
                </wp:positionH>
                <wp:positionV relativeFrom="paragraph">
                  <wp:posOffset>743164</wp:posOffset>
                </wp:positionV>
                <wp:extent cx="556200" cy="462240"/>
                <wp:effectExtent l="57150" t="57150" r="92075" b="71755"/>
                <wp:wrapNone/>
                <wp:docPr id="54" name="Ink 54"/>
                <wp:cNvGraphicFramePr/>
                <a:graphic xmlns:a="http://schemas.openxmlformats.org/drawingml/2006/main">
                  <a:graphicData uri="http://schemas.microsoft.com/office/word/2010/wordprocessingInk">
                    <w14:contentPart bwMode="auto" r:id="rId132">
                      <w14:nvContentPartPr>
                        <w14:cNvContentPartPr/>
                      </w14:nvContentPartPr>
                      <w14:xfrm>
                        <a:off x="0" y="0"/>
                        <a:ext cx="556200" cy="462240"/>
                      </w14:xfrm>
                    </w14:contentPart>
                  </a:graphicData>
                </a:graphic>
              </wp:anchor>
            </w:drawing>
          </mc:Choice>
          <mc:Fallback>
            <w:pict>
              <v:shape w14:anchorId="0CD6EE74" id="Ink 54" o:spid="_x0000_s1026" type="#_x0000_t75" style="position:absolute;margin-left:346pt;margin-top:55.8pt;width:48.15pt;height:4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">
                <v:imagedata r:id="rId133" o:title=""/>
              </v:shape>
            </w:pict>
          </mc:Fallback>
        </mc:AlternateContent>
      </w:r>
      <w:r>
        <w:rPr>
          <w:noProof/>
          <w:sz w:val="28"/>
          <w:szCs w:val="28"/>
        </w:rPr>
        <mc:AlternateContent>
          <mc:Choice Requires="wpi">
            <w:drawing>
              <wp:anchor distT="0" distB="0" distL="114300" distR="114300" simplePos="0" relativeHeight="251694080" behindDoc="0" locked="0" layoutInCell="1" allowOverlap="1">
                <wp:simplePos x="0" y="0"/>
                <wp:positionH relativeFrom="column">
                  <wp:posOffset>4417314</wp:posOffset>
                </wp:positionH>
                <wp:positionV relativeFrom="paragraph">
                  <wp:posOffset>701404</wp:posOffset>
                </wp:positionV>
                <wp:extent cx="625680" cy="562680"/>
                <wp:effectExtent l="57150" t="57150" r="60325" b="104140"/>
                <wp:wrapNone/>
                <wp:docPr id="53" name="Ink 53"/>
                <wp:cNvGraphicFramePr/>
                <a:graphic xmlns:a="http://schemas.openxmlformats.org/drawingml/2006/main">
                  <a:graphicData uri="http://schemas.microsoft.com/office/word/2010/wordprocessingInk">
                    <w14:contentPart bwMode="auto" r:id="rId134">
                      <w14:nvContentPartPr>
                        <w14:cNvContentPartPr/>
                      </w14:nvContentPartPr>
                      <w14:xfrm>
                        <a:off x="0" y="0"/>
                        <a:ext cx="625680" cy="562680"/>
                      </w14:xfrm>
                    </w14:contentPart>
                  </a:graphicData>
                </a:graphic>
              </wp:anchor>
            </w:drawing>
          </mc:Choice>
          <mc:Fallback>
            <w:pict>
              <v:shape w14:anchorId="1961CC3A" id="Ink 53" o:spid="_x0000_s1026" type="#_x0000_t75" style="position:absolute;margin-left:345.95pt;margin-top:52.45pt;width:53.7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">
                <v:imagedata r:id="rId135" o:title=""/>
              </v:shape>
            </w:pict>
          </mc:Fallback>
        </mc:AlternateContent>
      </w:r>
      <w:r>
        <w:rPr>
          <w:noProof/>
          <w:sz w:val="28"/>
          <w:szCs w:val="28"/>
        </w:rPr>
        <mc:AlternateContent>
          <mc:Choice Requires="wpi">
            <w:drawing>
              <wp:anchor distT="0" distB="0" distL="114300" distR="114300" simplePos="0" relativeHeight="251693056" behindDoc="0" locked="0" layoutInCell="1" allowOverlap="1">
                <wp:simplePos x="0" y="0"/>
                <wp:positionH relativeFrom="column">
                  <wp:posOffset>2543874</wp:posOffset>
                </wp:positionH>
                <wp:positionV relativeFrom="paragraph">
                  <wp:posOffset>681244</wp:posOffset>
                </wp:positionV>
                <wp:extent cx="2514600" cy="646200"/>
                <wp:effectExtent l="38100" t="76200" r="76200" b="78105"/>
                <wp:wrapNone/>
                <wp:docPr id="52" name="Ink 52"/>
                <wp:cNvGraphicFramePr/>
                <a:graphic xmlns:a="http://schemas.openxmlformats.org/drawingml/2006/main">
                  <a:graphicData uri="http://schemas.microsoft.com/office/word/2010/wordprocessingInk">
                    <w14:contentPart bwMode="auto" r:id="rId136">
                      <w14:nvContentPartPr>
                        <w14:cNvContentPartPr/>
                      </w14:nvContentPartPr>
                      <w14:xfrm>
                        <a:off x="0" y="0"/>
                        <a:ext cx="2514600" cy="646200"/>
                      </w14:xfrm>
                    </w14:contentPart>
                  </a:graphicData>
                </a:graphic>
              </wp:anchor>
            </w:drawing>
          </mc:Choice>
          <mc:Fallback>
            <w:pict>
              <v:shape w14:anchorId="26549F6A" id="Ink 52" o:spid="_x0000_s1026" type="#_x0000_t75" style="position:absolute;margin-left:198.6pt;margin-top:51.05pt;width:202.35pt;height:5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">
                <v:imagedata r:id="rId137" o:title=""/>
              </v:shape>
            </w:pict>
          </mc:Fallback>
        </mc:AlternateContent>
      </w:r>
      <w:r>
        <w:rPr>
          <w:noProof/>
          <w:sz w:val="28"/>
          <w:szCs w:val="28"/>
        </w:rPr>
        <mc:AlternateContent>
          <mc:Choice Requires="wpi">
            <w:drawing>
              <wp:anchor distT="0" distB="0" distL="114300" distR="114300" simplePos="0" relativeHeight="251692032" behindDoc="0" locked="0" layoutInCell="1" allowOverlap="1">
                <wp:simplePos x="0" y="0"/>
                <wp:positionH relativeFrom="column">
                  <wp:posOffset>2420394</wp:posOffset>
                </wp:positionH>
                <wp:positionV relativeFrom="paragraph">
                  <wp:posOffset>1165084</wp:posOffset>
                </wp:positionV>
                <wp:extent cx="30240" cy="26280"/>
                <wp:effectExtent l="38100" t="38100" r="84455" b="88265"/>
                <wp:wrapNone/>
                <wp:docPr id="51" name="Ink 51"/>
                <wp:cNvGraphicFramePr/>
                <a:graphic xmlns:a="http://schemas.openxmlformats.org/drawingml/2006/main">
                  <a:graphicData uri="http://schemas.microsoft.com/office/word/2010/wordprocessingInk">
                    <w14:contentPart bwMode="auto" r:id="rId138">
                      <w14:nvContentPartPr>
                        <w14:cNvContentPartPr/>
                      </w14:nvContentPartPr>
                      <w14:xfrm>
                        <a:off x="0" y="0"/>
                        <a:ext cx="30240" cy="26280"/>
                      </w14:xfrm>
                    </w14:contentPart>
                  </a:graphicData>
                </a:graphic>
              </wp:anchor>
            </w:drawing>
          </mc:Choice>
          <mc:Fallback>
            <w:pict>
              <v:shape w14:anchorId="065457A5" id="Ink 51" o:spid="_x0000_s1026" type="#_x0000_t75" style="position:absolute;margin-left:188.15pt;margin-top:89.25pt;width:7.4pt;height: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">
                <v:imagedata r:id="rId139" o:title=""/>
              </v:shape>
            </w:pict>
          </mc:Fallback>
        </mc:AlternateContent>
      </w:r>
      <w:r>
        <w:rPr>
          <w:noProof/>
          <w:sz w:val="28"/>
          <w:szCs w:val="28"/>
        </w:rPr>
        <mc:AlternateContent>
          <mc:Choice Requires="wpi">
            <w:drawing>
              <wp:anchor distT="0" distB="0" distL="114300" distR="114300" simplePos="0" relativeHeight="251691008" behindDoc="0" locked="0" layoutInCell="1" allowOverlap="1">
                <wp:simplePos x="0" y="0"/>
                <wp:positionH relativeFrom="column">
                  <wp:posOffset>2407794</wp:posOffset>
                </wp:positionH>
                <wp:positionV relativeFrom="paragraph">
                  <wp:posOffset>899044</wp:posOffset>
                </wp:positionV>
                <wp:extent cx="43200" cy="39600"/>
                <wp:effectExtent l="38100" t="38100" r="52070" b="74930"/>
                <wp:wrapNone/>
                <wp:docPr id="50" name="Ink 50"/>
                <wp:cNvGraphicFramePr/>
                <a:graphic xmlns:a="http://schemas.openxmlformats.org/drawingml/2006/main">
                  <a:graphicData uri="http://schemas.microsoft.com/office/word/2010/wordprocessingInk">
                    <w14:contentPart bwMode="auto" r:id="rId140">
                      <w14:nvContentPartPr>
                        <w14:cNvContentPartPr/>
                      </w14:nvContentPartPr>
                      <w14:xfrm>
                        <a:off x="0" y="0"/>
                        <a:ext cx="43200" cy="39600"/>
                      </w14:xfrm>
                    </w14:contentPart>
                  </a:graphicData>
                </a:graphic>
              </wp:anchor>
            </w:drawing>
          </mc:Choice>
          <mc:Fallback>
            <w:pict>
              <v:shape w14:anchorId="0F87C542" id="Ink 50" o:spid="_x0000_s1026" type="#_x0000_t75" style="position:absolute;margin-left:187.1pt;margin-top:69.45pt;width:7.25pt;height: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">
                <v:imagedata r:id="rId141"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simplePos x="0" y="0"/>
                <wp:positionH relativeFrom="column">
                  <wp:posOffset>2165514</wp:posOffset>
                </wp:positionH>
                <wp:positionV relativeFrom="paragraph">
                  <wp:posOffset>973564</wp:posOffset>
                </wp:positionV>
                <wp:extent cx="150840" cy="243360"/>
                <wp:effectExtent l="57150" t="57150" r="40005" b="61595"/>
                <wp:wrapNone/>
                <wp:docPr id="49" name="Ink 49"/>
                <wp:cNvGraphicFramePr/>
                <a:graphic xmlns:a="http://schemas.openxmlformats.org/drawingml/2006/main">
                  <a:graphicData uri="http://schemas.microsoft.com/office/word/2010/wordprocessingInk">
                    <w14:contentPart bwMode="auto" r:id="rId142">
                      <w14:nvContentPartPr>
                        <w14:cNvContentPartPr/>
                      </w14:nvContentPartPr>
                      <w14:xfrm>
                        <a:off x="0" y="0"/>
                        <a:ext cx="150840" cy="243360"/>
                      </w14:xfrm>
                    </w14:contentPart>
                  </a:graphicData>
                </a:graphic>
              </wp:anchor>
            </w:drawing>
          </mc:Choice>
          <mc:Fallback>
            <w:pict>
              <v:shape w14:anchorId="56CB74B8" id="Ink 49" o:spid="_x0000_s1026" type="#_x0000_t75" style="position:absolute;margin-left:168.55pt;margin-top:75.05pt;width:15.45pt;height:2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">
                <v:imagedata r:id="rId143" o:title=""/>
              </v:shape>
            </w:pict>
          </mc:Fallback>
        </mc:AlternateContent>
      </w:r>
      <w:r>
        <w:rPr>
          <w:noProof/>
          <w:sz w:val="28"/>
          <w:szCs w:val="28"/>
        </w:rPr>
        <mc:AlternateContent>
          <mc:Choice Requires="wpi">
            <w:drawing>
              <wp:anchor distT="0" distB="0" distL="114300" distR="114300" simplePos="0" relativeHeight="251688960" behindDoc="0" locked="0" layoutInCell="1" allowOverlap="1">
                <wp:simplePos x="0" y="0"/>
                <wp:positionH relativeFrom="column">
                  <wp:posOffset>1950594</wp:posOffset>
                </wp:positionH>
                <wp:positionV relativeFrom="paragraph">
                  <wp:posOffset>1038364</wp:posOffset>
                </wp:positionV>
                <wp:extent cx="90000" cy="255240"/>
                <wp:effectExtent l="76200" t="57150" r="62865" b="88265"/>
                <wp:wrapNone/>
                <wp:docPr id="48" name="Ink 48"/>
                <wp:cNvGraphicFramePr/>
                <a:graphic xmlns:a="http://schemas.openxmlformats.org/drawingml/2006/main">
                  <a:graphicData uri="http://schemas.microsoft.com/office/word/2010/wordprocessingInk">
                    <w14:contentPart bwMode="auto" r:id="rId144">
                      <w14:nvContentPartPr>
                        <w14:cNvContentPartPr/>
                      </w14:nvContentPartPr>
                      <w14:xfrm>
                        <a:off x="0" y="0"/>
                        <a:ext cx="90000" cy="255240"/>
                      </w14:xfrm>
                    </w14:contentPart>
                  </a:graphicData>
                </a:graphic>
              </wp:anchor>
            </w:drawing>
          </mc:Choice>
          <mc:Fallback>
            <w:pict>
              <v:shape w14:anchorId="110F6EFC" id="Ink 48" o:spid="_x0000_s1026" type="#_x0000_t75" style="position:absolute;margin-left:151.4pt;margin-top:79.4pt;width:11.7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">
                <v:imagedata r:id="rId145" o:title=""/>
              </v:shape>
            </w:pict>
          </mc:Fallback>
        </mc:AlternateContent>
      </w:r>
      <w:r>
        <w:rPr>
          <w:noProof/>
          <w:sz w:val="28"/>
          <w:szCs w:val="28"/>
        </w:rPr>
        <mc:AlternateContent>
          <mc:Choice Requires="wpi">
            <w:drawing>
              <wp:anchor distT="0" distB="0" distL="114300" distR="114300" simplePos="0" relativeHeight="251687936" behindDoc="0" locked="0" layoutInCell="1" allowOverlap="1">
                <wp:simplePos x="0" y="0"/>
                <wp:positionH relativeFrom="column">
                  <wp:posOffset>1671234</wp:posOffset>
                </wp:positionH>
                <wp:positionV relativeFrom="paragraph">
                  <wp:posOffset>1058524</wp:posOffset>
                </wp:positionV>
                <wp:extent cx="219960" cy="215280"/>
                <wp:effectExtent l="38100" t="57150" r="8890" b="89535"/>
                <wp:wrapNone/>
                <wp:docPr id="47" name="Ink 47"/>
                <wp:cNvGraphicFramePr/>
                <a:graphic xmlns:a="http://schemas.openxmlformats.org/drawingml/2006/main">
                  <a:graphicData uri="http://schemas.microsoft.com/office/word/2010/wordprocessingInk">
                    <w14:contentPart bwMode="auto" r:id="rId146">
                      <w14:nvContentPartPr>
                        <w14:cNvContentPartPr/>
                      </w14:nvContentPartPr>
                      <w14:xfrm>
                        <a:off x="0" y="0"/>
                        <a:ext cx="219960" cy="215280"/>
                      </w14:xfrm>
                    </w14:contentPart>
                  </a:graphicData>
                </a:graphic>
              </wp:anchor>
            </w:drawing>
          </mc:Choice>
          <mc:Fallback>
            <w:pict>
              <v:shape w14:anchorId="6AFD6570" id="Ink 47" o:spid="_x0000_s1026" type="#_x0000_t75" style="position:absolute;margin-left:130.5pt;margin-top:81.15pt;width:20.2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">
                <v:imagedata r:id="rId147"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simplePos x="0" y="0"/>
                <wp:positionH relativeFrom="column">
                  <wp:posOffset>1609674</wp:posOffset>
                </wp:positionH>
                <wp:positionV relativeFrom="paragraph">
                  <wp:posOffset>1041964</wp:posOffset>
                </wp:positionV>
                <wp:extent cx="27720" cy="163440"/>
                <wp:effectExtent l="57150" t="57150" r="67945" b="46355"/>
                <wp:wrapNone/>
                <wp:docPr id="46" name="Ink 46"/>
                <wp:cNvGraphicFramePr/>
                <a:graphic xmlns:a="http://schemas.openxmlformats.org/drawingml/2006/main">
                  <a:graphicData uri="http://schemas.microsoft.com/office/word/2010/wordprocessingInk">
                    <w14:contentPart bwMode="auto" r:id="rId148">
                      <w14:nvContentPartPr>
                        <w14:cNvContentPartPr/>
                      </w14:nvContentPartPr>
                      <w14:xfrm>
                        <a:off x="0" y="0"/>
                        <a:ext cx="27720" cy="163440"/>
                      </w14:xfrm>
                    </w14:contentPart>
                  </a:graphicData>
                </a:graphic>
              </wp:anchor>
            </w:drawing>
          </mc:Choice>
          <mc:Fallback>
            <w:pict>
              <v:shape w14:anchorId="5CA44A73" id="Ink 46" o:spid="_x0000_s1026" type="#_x0000_t75" style="position:absolute;margin-left:124.5pt;margin-top:80.35pt;width:6.2pt;height:1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">
                <v:imagedata r:id="rId149" o:title=""/>
              </v:shape>
            </w:pict>
          </mc:Fallback>
        </mc:AlternateContent>
      </w:r>
      <w:r>
        <w:rPr>
          <w:noProof/>
          <w:sz w:val="28"/>
          <w:szCs w:val="28"/>
        </w:rPr>
        <mc:AlternateContent>
          <mc:Choice Requires="wpi">
            <w:drawing>
              <wp:anchor distT="0" distB="0" distL="114300" distR="114300" simplePos="0" relativeHeight="251685888" behindDoc="0" locked="0" layoutInCell="1" allowOverlap="1">
                <wp:simplePos x="0" y="0"/>
                <wp:positionH relativeFrom="column">
                  <wp:posOffset>1273794</wp:posOffset>
                </wp:positionH>
                <wp:positionV relativeFrom="paragraph">
                  <wp:posOffset>1077244</wp:posOffset>
                </wp:positionV>
                <wp:extent cx="175320" cy="212400"/>
                <wp:effectExtent l="57150" t="38100" r="34290" b="92710"/>
                <wp:wrapNone/>
                <wp:docPr id="45" name="Ink 45"/>
                <wp:cNvGraphicFramePr/>
                <a:graphic xmlns:a="http://schemas.openxmlformats.org/drawingml/2006/main">
                  <a:graphicData uri="http://schemas.microsoft.com/office/word/2010/wordprocessingInk">
                    <w14:contentPart bwMode="auto" r:id="rId150">
                      <w14:nvContentPartPr>
                        <w14:cNvContentPartPr/>
                      </w14:nvContentPartPr>
                      <w14:xfrm>
                        <a:off x="0" y="0"/>
                        <a:ext cx="175320" cy="212400"/>
                      </w14:xfrm>
                    </w14:contentPart>
                  </a:graphicData>
                </a:graphic>
              </wp:anchor>
            </w:drawing>
          </mc:Choice>
          <mc:Fallback>
            <w:pict>
              <v:shape w14:anchorId="6A391B2E" id="Ink 45" o:spid="_x0000_s1026" type="#_x0000_t75" style="position:absolute;margin-left:98.35pt;margin-top:82.85pt;width:17.55pt;height:20.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">
                <v:imagedata r:id="rId151" o:title=""/>
              </v:shape>
            </w:pict>
          </mc:Fallback>
        </mc:AlternateContent>
      </w:r>
      <w:r>
        <w:rPr>
          <w:noProof/>
          <w:sz w:val="28"/>
          <w:szCs w:val="28"/>
        </w:rPr>
        <mc:AlternateContent>
          <mc:Choice Requires="wpi">
            <w:drawing>
              <wp:anchor distT="0" distB="0" distL="114300" distR="114300" simplePos="0" relativeHeight="251684864" behindDoc="0" locked="0" layoutInCell="1" allowOverlap="1">
                <wp:simplePos x="0" y="0"/>
                <wp:positionH relativeFrom="column">
                  <wp:posOffset>1081914</wp:posOffset>
                </wp:positionH>
                <wp:positionV relativeFrom="paragraph">
                  <wp:posOffset>1105324</wp:posOffset>
                </wp:positionV>
                <wp:extent cx="124920" cy="197280"/>
                <wp:effectExtent l="76200" t="57150" r="8890" b="88900"/>
                <wp:wrapNone/>
                <wp:docPr id="44" name="Ink 44"/>
                <wp:cNvGraphicFramePr/>
                <a:graphic xmlns:a="http://schemas.openxmlformats.org/drawingml/2006/main">
                  <a:graphicData uri="http://schemas.microsoft.com/office/word/2010/wordprocessingInk">
                    <w14:contentPart bwMode="auto" r:id="rId152">
                      <w14:nvContentPartPr>
                        <w14:cNvContentPartPr/>
                      </w14:nvContentPartPr>
                      <w14:xfrm>
                        <a:off x="0" y="0"/>
                        <a:ext cx="124920" cy="197280"/>
                      </w14:xfrm>
                    </w14:contentPart>
                  </a:graphicData>
                </a:graphic>
              </wp:anchor>
            </w:drawing>
          </mc:Choice>
          <mc:Fallback>
            <w:pict>
              <v:shape w14:anchorId="119080C0" id="Ink 44" o:spid="_x0000_s1026" type="#_x0000_t75" style="position:absolute;margin-left:83.05pt;margin-top:85.05pt;width:13.9pt;height:1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">
                <v:imagedata r:id="rId153"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simplePos x="0" y="0"/>
                <wp:positionH relativeFrom="column">
                  <wp:posOffset>844314</wp:posOffset>
                </wp:positionH>
                <wp:positionV relativeFrom="paragraph">
                  <wp:posOffset>1059964</wp:posOffset>
                </wp:positionV>
                <wp:extent cx="177480" cy="389520"/>
                <wp:effectExtent l="57150" t="38100" r="51435" b="67945"/>
                <wp:wrapNone/>
                <wp:docPr id="43" name="Ink 43"/>
                <wp:cNvGraphicFramePr/>
                <a:graphic xmlns:a="http://schemas.openxmlformats.org/drawingml/2006/main">
                  <a:graphicData uri="http://schemas.microsoft.com/office/word/2010/wordprocessingInk">
                    <w14:contentPart bwMode="auto" r:id="rId154">
                      <w14:nvContentPartPr>
                        <w14:cNvContentPartPr/>
                      </w14:nvContentPartPr>
                      <w14:xfrm>
                        <a:off x="0" y="0"/>
                        <a:ext cx="177480" cy="389520"/>
                      </w14:xfrm>
                    </w14:contentPart>
                  </a:graphicData>
                </a:graphic>
              </wp:anchor>
            </w:drawing>
          </mc:Choice>
          <mc:Fallback>
            <w:pict>
              <v:shape w14:anchorId="03CDEADF" id="Ink 43" o:spid="_x0000_s1026" type="#_x0000_t75" style="position:absolute;margin-left:65.05pt;margin-top:81.7pt;width:17.3pt;height:3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">
                <v:imagedata r:id="rId155" o:title=""/>
              </v:shape>
            </w:pict>
          </mc:Fallback>
        </mc:AlternateContent>
      </w:r>
      <w:r>
        <w:rPr>
          <w:noProof/>
          <w:sz w:val="28"/>
          <w:szCs w:val="28"/>
        </w:rPr>
        <mc:AlternateContent>
          <mc:Choice Requires="wpi">
            <w:drawing>
              <wp:anchor distT="0" distB="0" distL="114300" distR="114300" simplePos="0" relativeHeight="251682816" behindDoc="0" locked="0" layoutInCell="1" allowOverlap="1">
                <wp:simplePos x="0" y="0"/>
                <wp:positionH relativeFrom="column">
                  <wp:posOffset>685914</wp:posOffset>
                </wp:positionH>
                <wp:positionV relativeFrom="paragraph">
                  <wp:posOffset>1074364</wp:posOffset>
                </wp:positionV>
                <wp:extent cx="96840" cy="165240"/>
                <wp:effectExtent l="57150" t="57150" r="55880" b="82550"/>
                <wp:wrapNone/>
                <wp:docPr id="42" name="Ink 42"/>
                <wp:cNvGraphicFramePr/>
                <a:graphic xmlns:a="http://schemas.openxmlformats.org/drawingml/2006/main">
                  <a:graphicData uri="http://schemas.microsoft.com/office/word/2010/wordprocessingInk">
                    <w14:contentPart bwMode="auto" r:id="rId156">
                      <w14:nvContentPartPr>
                        <w14:cNvContentPartPr/>
                      </w14:nvContentPartPr>
                      <w14:xfrm>
                        <a:off x="0" y="0"/>
                        <a:ext cx="96840" cy="165240"/>
                      </w14:xfrm>
                    </w14:contentPart>
                  </a:graphicData>
                </a:graphic>
              </wp:anchor>
            </w:drawing>
          </mc:Choice>
          <mc:Fallback>
            <w:pict>
              <v:shape w14:anchorId="6F2A7C89" id="Ink 42" o:spid="_x0000_s1026" type="#_x0000_t75" style="position:absolute;margin-left:51.9pt;margin-top:82.75pt;width:11.85pt;height:1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">
                <v:imagedata r:id="rId157" o:title=""/>
              </v:shape>
            </w:pict>
          </mc:Fallback>
        </mc:AlternateContent>
      </w:r>
      <w:r>
        <w:rPr>
          <w:noProof/>
          <w:sz w:val="28"/>
          <w:szCs w:val="28"/>
        </w:rPr>
        <mc:AlternateContent>
          <mc:Choice Requires="wpi">
            <w:drawing>
              <wp:anchor distT="0" distB="0" distL="114300" distR="114300" simplePos="0" relativeHeight="251681792" behindDoc="0" locked="0" layoutInCell="1" allowOverlap="1">
                <wp:simplePos x="0" y="0"/>
                <wp:positionH relativeFrom="column">
                  <wp:posOffset>424554</wp:posOffset>
                </wp:positionH>
                <wp:positionV relativeFrom="paragraph">
                  <wp:posOffset>1210084</wp:posOffset>
                </wp:positionV>
                <wp:extent cx="164880" cy="43920"/>
                <wp:effectExtent l="38100" t="57150" r="64135" b="70485"/>
                <wp:wrapNone/>
                <wp:docPr id="41" name="Ink 41"/>
                <wp:cNvGraphicFramePr/>
                <a:graphic xmlns:a="http://schemas.openxmlformats.org/drawingml/2006/main">
                  <a:graphicData uri="http://schemas.microsoft.com/office/word/2010/wordprocessingInk">
                    <w14:contentPart bwMode="auto" r:id="rId158">
                      <w14:nvContentPartPr>
                        <w14:cNvContentPartPr/>
                      </w14:nvContentPartPr>
                      <w14:xfrm>
                        <a:off x="0" y="0"/>
                        <a:ext cx="164880" cy="43920"/>
                      </w14:xfrm>
                    </w14:contentPart>
                  </a:graphicData>
                </a:graphic>
              </wp:anchor>
            </w:drawing>
          </mc:Choice>
          <mc:Fallback>
            <w:pict>
              <v:shape w14:anchorId="16FBA2E2" id="Ink 41" o:spid="_x0000_s1026" type="#_x0000_t75" style="position:absolute;margin-left:31.65pt;margin-top:93.6pt;width:16.25pt;height: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">
                <v:imagedata r:id="rId159" o:title=""/>
              </v:shape>
            </w:pict>
          </mc:Fallback>
        </mc:AlternateContent>
      </w:r>
      <w:r>
        <w:rPr>
          <w:noProof/>
          <w:sz w:val="28"/>
          <w:szCs w:val="28"/>
        </w:rPr>
        <mc:AlternateContent>
          <mc:Choice Requires="wpi">
            <w:drawing>
              <wp:anchor distT="0" distB="0" distL="114300" distR="114300" simplePos="0" relativeHeight="251680768" behindDoc="0" locked="0" layoutInCell="1" allowOverlap="1">
                <wp:simplePos x="0" y="0"/>
                <wp:positionH relativeFrom="column">
                  <wp:posOffset>537234</wp:posOffset>
                </wp:positionH>
                <wp:positionV relativeFrom="paragraph">
                  <wp:posOffset>982924</wp:posOffset>
                </wp:positionV>
                <wp:extent cx="68400" cy="281160"/>
                <wp:effectExtent l="19050" t="38100" r="65405" b="62230"/>
                <wp:wrapNone/>
                <wp:docPr id="40" name="Ink 40"/>
                <wp:cNvGraphicFramePr/>
                <a:graphic xmlns:a="http://schemas.openxmlformats.org/drawingml/2006/main">
                  <a:graphicData uri="http://schemas.microsoft.com/office/word/2010/wordprocessingInk">
                    <w14:contentPart bwMode="auto" r:id="rId160">
                      <w14:nvContentPartPr>
                        <w14:cNvContentPartPr/>
                      </w14:nvContentPartPr>
                      <w14:xfrm>
                        <a:off x="0" y="0"/>
                        <a:ext cx="68400" cy="281160"/>
                      </w14:xfrm>
                    </w14:contentPart>
                  </a:graphicData>
                </a:graphic>
              </wp:anchor>
            </w:drawing>
          </mc:Choice>
          <mc:Fallback>
            <w:pict>
              <v:shape w14:anchorId="3B4F3A8D" id="Ink 40" o:spid="_x0000_s1026" type="#_x0000_t75" style="position:absolute;margin-left:41.2pt;margin-top:76.25pt;width:7.55pt;height:24.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">
                <v:imagedata r:id="rId161" o:title=""/>
              </v:shape>
            </w:pict>
          </mc:Fallback>
        </mc:AlternateContent>
      </w:r>
      <w:r>
        <w:rPr>
          <w:noProof/>
          <w:sz w:val="28"/>
          <w:szCs w:val="28"/>
        </w:rPr>
        <mc:AlternateContent>
          <mc:Choice Requires="wpi">
            <w:drawing>
              <wp:anchor distT="0" distB="0" distL="114300" distR="114300" simplePos="0" relativeHeight="251679744" behindDoc="0" locked="0" layoutInCell="1" allowOverlap="1">
                <wp:simplePos x="0" y="0"/>
                <wp:positionH relativeFrom="column">
                  <wp:posOffset>312234</wp:posOffset>
                </wp:positionH>
                <wp:positionV relativeFrom="paragraph">
                  <wp:posOffset>1084444</wp:posOffset>
                </wp:positionV>
                <wp:extent cx="130680" cy="277200"/>
                <wp:effectExtent l="57150" t="57150" r="60325" b="46990"/>
                <wp:wrapNone/>
                <wp:docPr id="39" name="Ink 39"/>
                <wp:cNvGraphicFramePr/>
                <a:graphic xmlns:a="http://schemas.openxmlformats.org/drawingml/2006/main">
                  <a:graphicData uri="http://schemas.microsoft.com/office/word/2010/wordprocessingInk">
                    <w14:contentPart bwMode="auto" r:id="rId162">
                      <w14:nvContentPartPr>
                        <w14:cNvContentPartPr/>
                      </w14:nvContentPartPr>
                      <w14:xfrm>
                        <a:off x="0" y="0"/>
                        <a:ext cx="130680" cy="277200"/>
                      </w14:xfrm>
                    </w14:contentPart>
                  </a:graphicData>
                </a:graphic>
              </wp:anchor>
            </w:drawing>
          </mc:Choice>
          <mc:Fallback>
            <w:pict>
              <v:shape w14:anchorId="49281176" id="Ink 39" o:spid="_x0000_s1026" type="#_x0000_t75" style="position:absolute;margin-left:22.95pt;margin-top:84.45pt;width:13pt;height:2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">
                <v:imagedata r:id="rId163"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simplePos x="0" y="0"/>
                <wp:positionH relativeFrom="column">
                  <wp:posOffset>61314</wp:posOffset>
                </wp:positionH>
                <wp:positionV relativeFrom="paragraph">
                  <wp:posOffset>926404</wp:posOffset>
                </wp:positionV>
                <wp:extent cx="295200" cy="418680"/>
                <wp:effectExtent l="57150" t="38100" r="48260" b="76835"/>
                <wp:wrapNone/>
                <wp:docPr id="38" name="Ink 38"/>
                <wp:cNvGraphicFramePr/>
                <a:graphic xmlns:a="http://schemas.openxmlformats.org/drawingml/2006/main">
                  <a:graphicData uri="http://schemas.microsoft.com/office/word/2010/wordprocessingInk">
                    <w14:contentPart bwMode="auto" r:id="rId164">
                      <w14:nvContentPartPr>
                        <w14:cNvContentPartPr/>
                      </w14:nvContentPartPr>
                      <w14:xfrm>
                        <a:off x="0" y="0"/>
                        <a:ext cx="295200" cy="418680"/>
                      </w14:xfrm>
                    </w14:contentPart>
                  </a:graphicData>
                </a:graphic>
              </wp:anchor>
            </w:drawing>
          </mc:Choice>
          <mc:Fallback>
            <w:pict>
              <v:shape w14:anchorId="2424CC61" id="Ink 38" o:spid="_x0000_s1026" type="#_x0000_t75" style="position:absolute;margin-left:2.9pt;margin-top:71.65pt;width:26.5pt;height:3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">
                <v:imagedata r:id="rId165"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simplePos x="0" y="0"/>
                <wp:positionH relativeFrom="column">
                  <wp:posOffset>2486994</wp:posOffset>
                </wp:positionH>
                <wp:positionV relativeFrom="paragraph">
                  <wp:posOffset>45844</wp:posOffset>
                </wp:positionV>
                <wp:extent cx="65520" cy="365400"/>
                <wp:effectExtent l="57150" t="38100" r="67945" b="53975"/>
                <wp:wrapNone/>
                <wp:docPr id="37" name="Ink 37"/>
                <wp:cNvGraphicFramePr/>
                <a:graphic xmlns:a="http://schemas.openxmlformats.org/drawingml/2006/main">
                  <a:graphicData uri="http://schemas.microsoft.com/office/word/2010/wordprocessingInk">
                    <w14:contentPart bwMode="auto" r:id="rId166">
                      <w14:nvContentPartPr>
                        <w14:cNvContentPartPr/>
                      </w14:nvContentPartPr>
                      <w14:xfrm>
                        <a:off x="0" y="0"/>
                        <a:ext cx="65520" cy="365400"/>
                      </w14:xfrm>
                    </w14:contentPart>
                  </a:graphicData>
                </a:graphic>
              </wp:anchor>
            </w:drawing>
          </mc:Choice>
          <mc:Fallback>
            <w:pict>
              <v:shape w14:anchorId="301FD155" id="Ink 37" o:spid="_x0000_s1026" type="#_x0000_t75" style="position:absolute;margin-left:193.55pt;margin-top:1.3pt;width:9.55pt;height:3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">
                <v:imagedata r:id="rId167"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simplePos x="0" y="0"/>
                <wp:positionH relativeFrom="column">
                  <wp:posOffset>2534514</wp:posOffset>
                </wp:positionH>
                <wp:positionV relativeFrom="paragraph">
                  <wp:posOffset>171124</wp:posOffset>
                </wp:positionV>
                <wp:extent cx="15480" cy="225000"/>
                <wp:effectExtent l="57150" t="38100" r="60960" b="60960"/>
                <wp:wrapNone/>
                <wp:docPr id="36" name="Ink 36"/>
                <wp:cNvGraphicFramePr/>
                <a:graphic xmlns:a="http://schemas.openxmlformats.org/drawingml/2006/main">
                  <a:graphicData uri="http://schemas.microsoft.com/office/word/2010/wordprocessingInk">
                    <w14:contentPart bwMode="auto" r:id="rId168">
                      <w14:nvContentPartPr>
                        <w14:cNvContentPartPr/>
                      </w14:nvContentPartPr>
                      <w14:xfrm>
                        <a:off x="0" y="0"/>
                        <a:ext cx="15480" cy="225000"/>
                      </w14:xfrm>
                    </w14:contentPart>
                  </a:graphicData>
                </a:graphic>
              </wp:anchor>
            </w:drawing>
          </mc:Choice>
          <mc:Fallback>
            <w:pict>
              <v:shape w14:anchorId="28FBD7E8" id="Ink 36" o:spid="_x0000_s1026" type="#_x0000_t75" style="position:absolute;margin-left:197.85pt;margin-top:12.75pt;width:5pt;height:1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">
                <v:imagedata r:id="rId169" o:title=""/>
              </v:shape>
            </w:pict>
          </mc:Fallback>
        </mc:AlternateContent>
      </w:r>
      <w:r>
        <w:rPr>
          <w:noProof/>
          <w:sz w:val="28"/>
          <w:szCs w:val="28"/>
        </w:rPr>
        <mc:AlternateContent>
          <mc:Choice Requires="wpi">
            <w:drawing>
              <wp:anchor distT="0" distB="0" distL="114300" distR="114300" simplePos="0" relativeHeight="251675648" behindDoc="0" locked="0" layoutInCell="1" allowOverlap="1">
                <wp:simplePos x="0" y="0"/>
                <wp:positionH relativeFrom="column">
                  <wp:posOffset>2271354</wp:posOffset>
                </wp:positionH>
                <wp:positionV relativeFrom="paragraph">
                  <wp:posOffset>-32996</wp:posOffset>
                </wp:positionV>
                <wp:extent cx="2375640" cy="603360"/>
                <wp:effectExtent l="57150" t="76200" r="100965" b="82550"/>
                <wp:wrapNone/>
                <wp:docPr id="35" name="Ink 35"/>
                <wp:cNvGraphicFramePr/>
                <a:graphic xmlns:a="http://schemas.openxmlformats.org/drawingml/2006/main">
                  <a:graphicData uri="http://schemas.microsoft.com/office/word/2010/wordprocessingInk">
                    <w14:contentPart bwMode="auto" r:id="rId170">
                      <w14:nvContentPartPr>
                        <w14:cNvContentPartPr/>
                      </w14:nvContentPartPr>
                      <w14:xfrm>
                        <a:off x="0" y="0"/>
                        <a:ext cx="2375640" cy="603360"/>
                      </w14:xfrm>
                    </w14:contentPart>
                  </a:graphicData>
                </a:graphic>
              </wp:anchor>
            </w:drawing>
          </mc:Choice>
          <mc:Fallback>
            <w:pict>
              <v:shape w14:anchorId="13D26205" id="Ink 35" o:spid="_x0000_s1026" type="#_x0000_t75" style="position:absolute;margin-left:176.9pt;margin-top:-5.15pt;width:191.9pt;height:5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">
                <v:imagedata r:id="rId171" o:title=""/>
              </v:shape>
            </w:pict>
          </mc:Fallback>
        </mc:AlternateContent>
      </w:r>
      <w:r>
        <w:rPr>
          <w:noProof/>
          <w:sz w:val="28"/>
          <w:szCs w:val="28"/>
        </w:rPr>
        <mc:AlternateContent>
          <mc:Choice Requires="wpi">
            <w:drawing>
              <wp:anchor distT="0" distB="0" distL="114300" distR="114300" simplePos="0" relativeHeight="251674624" behindDoc="0" locked="0" layoutInCell="1" allowOverlap="1">
                <wp:simplePos x="0" y="0"/>
                <wp:positionH relativeFrom="column">
                  <wp:posOffset>1889394</wp:posOffset>
                </wp:positionH>
                <wp:positionV relativeFrom="paragraph">
                  <wp:posOffset>347524</wp:posOffset>
                </wp:positionV>
                <wp:extent cx="19800" cy="20160"/>
                <wp:effectExtent l="57150" t="38100" r="75565" b="94615"/>
                <wp:wrapNone/>
                <wp:docPr id="34" name="Ink 34"/>
                <wp:cNvGraphicFramePr/>
                <a:graphic xmlns:a="http://schemas.openxmlformats.org/drawingml/2006/main">
                  <a:graphicData uri="http://schemas.microsoft.com/office/word/2010/wordprocessingInk">
                    <w14:contentPart bwMode="auto" r:id="rId172">
                      <w14:nvContentPartPr>
                        <w14:cNvContentPartPr/>
                      </w14:nvContentPartPr>
                      <w14:xfrm>
                        <a:off x="0" y="0"/>
                        <a:ext cx="19800" cy="20160"/>
                      </w14:xfrm>
                    </w14:contentPart>
                  </a:graphicData>
                </a:graphic>
              </wp:anchor>
            </w:drawing>
          </mc:Choice>
          <mc:Fallback>
            <w:pict>
              <v:shape w14:anchorId="4396F69E" id="Ink 34" o:spid="_x0000_s1026" type="#_x0000_t75" style="position:absolute;margin-left:146.1pt;margin-top:25.3pt;width:6.75pt;height:6.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">
                <v:imagedata r:id="rId173"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simplePos x="0" y="0"/>
                <wp:positionH relativeFrom="column">
                  <wp:posOffset>1892274</wp:posOffset>
                </wp:positionH>
                <wp:positionV relativeFrom="paragraph">
                  <wp:posOffset>129724</wp:posOffset>
                </wp:positionV>
                <wp:extent cx="7200" cy="16200"/>
                <wp:effectExtent l="76200" t="57150" r="69215" b="79375"/>
                <wp:wrapNone/>
                <wp:docPr id="33" name="Ink 33"/>
                <wp:cNvGraphicFramePr/>
                <a:graphic xmlns:a="http://schemas.openxmlformats.org/drawingml/2006/main">
                  <a:graphicData uri="http://schemas.microsoft.com/office/word/2010/wordprocessingInk">
                    <w14:contentPart bwMode="auto" r:id="rId174">
                      <w14:nvContentPartPr>
                        <w14:cNvContentPartPr/>
                      </w14:nvContentPartPr>
                      <w14:xfrm>
                        <a:off x="0" y="0"/>
                        <a:ext cx="7200" cy="16200"/>
                      </w14:xfrm>
                    </w14:contentPart>
                  </a:graphicData>
                </a:graphic>
              </wp:anchor>
            </w:drawing>
          </mc:Choice>
          <mc:Fallback>
            <w:pict>
              <v:shape w14:anchorId="11264EE2" id="Ink 33" o:spid="_x0000_s1026" type="#_x0000_t75" style="position:absolute;margin-left:146.7pt;margin-top:7.7pt;width:5.4pt;height: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">
                <v:imagedata r:id="rId175"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simplePos x="0" y="0"/>
                <wp:positionH relativeFrom="column">
                  <wp:posOffset>1630194</wp:posOffset>
                </wp:positionH>
                <wp:positionV relativeFrom="paragraph">
                  <wp:posOffset>202804</wp:posOffset>
                </wp:positionV>
                <wp:extent cx="162360" cy="479520"/>
                <wp:effectExtent l="57150" t="38100" r="85725" b="73025"/>
                <wp:wrapNone/>
                <wp:docPr id="32" name="Ink 32"/>
                <wp:cNvGraphicFramePr/>
                <a:graphic xmlns:a="http://schemas.openxmlformats.org/drawingml/2006/main">
                  <a:graphicData uri="http://schemas.microsoft.com/office/word/2010/wordprocessingInk">
                    <w14:contentPart bwMode="auto" r:id="rId176">
                      <w14:nvContentPartPr>
                        <w14:cNvContentPartPr/>
                      </w14:nvContentPartPr>
                      <w14:xfrm>
                        <a:off x="0" y="0"/>
                        <a:ext cx="162360" cy="479520"/>
                      </w14:xfrm>
                    </w14:contentPart>
                  </a:graphicData>
                </a:graphic>
              </wp:anchor>
            </w:drawing>
          </mc:Choice>
          <mc:Fallback>
            <w:pict>
              <v:shape w14:anchorId="502F3007" id="Ink 32" o:spid="_x0000_s1026" type="#_x0000_t75" style="position:absolute;margin-left:126.3pt;margin-top:15.35pt;width:17.1pt;height:4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">
                <v:imagedata r:id="rId177"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simplePos x="0" y="0"/>
                <wp:positionH relativeFrom="column">
                  <wp:posOffset>1405914</wp:posOffset>
                </wp:positionH>
                <wp:positionV relativeFrom="paragraph">
                  <wp:posOffset>207844</wp:posOffset>
                </wp:positionV>
                <wp:extent cx="190440" cy="184320"/>
                <wp:effectExtent l="57150" t="57150" r="57785" b="63500"/>
                <wp:wrapNone/>
                <wp:docPr id="31" name="Ink 31"/>
                <wp:cNvGraphicFramePr/>
                <a:graphic xmlns:a="http://schemas.openxmlformats.org/drawingml/2006/main">
                  <a:graphicData uri="http://schemas.microsoft.com/office/word/2010/wordprocessingInk">
                    <w14:contentPart bwMode="auto" r:id="rId178">
                      <w14:nvContentPartPr>
                        <w14:cNvContentPartPr/>
                      </w14:nvContentPartPr>
                      <w14:xfrm>
                        <a:off x="0" y="0"/>
                        <a:ext cx="190440" cy="184320"/>
                      </w14:xfrm>
                    </w14:contentPart>
                  </a:graphicData>
                </a:graphic>
              </wp:anchor>
            </w:drawing>
          </mc:Choice>
          <mc:Fallback>
            <w:pict>
              <v:shape w14:anchorId="01EB3B75" id="Ink 31" o:spid="_x0000_s1026" type="#_x0000_t75" style="position:absolute;margin-left:108.5pt;margin-top:15.55pt;width:19.25pt;height:1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">
                <v:imagedata r:id="rId179"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simplePos x="0" y="0"/>
                <wp:positionH relativeFrom="column">
                  <wp:posOffset>1203594</wp:posOffset>
                </wp:positionH>
                <wp:positionV relativeFrom="paragraph">
                  <wp:posOffset>223684</wp:posOffset>
                </wp:positionV>
                <wp:extent cx="207720" cy="43200"/>
                <wp:effectExtent l="57150" t="76200" r="40005" b="71120"/>
                <wp:wrapNone/>
                <wp:docPr id="30" name="Ink 30"/>
                <wp:cNvGraphicFramePr/>
                <a:graphic xmlns:a="http://schemas.openxmlformats.org/drawingml/2006/main">
                  <a:graphicData uri="http://schemas.microsoft.com/office/word/2010/wordprocessingInk">
                    <w14:contentPart bwMode="auto" r:id="rId180">
                      <w14:nvContentPartPr>
                        <w14:cNvContentPartPr/>
                      </w14:nvContentPartPr>
                      <w14:xfrm>
                        <a:off x="0" y="0"/>
                        <a:ext cx="207720" cy="43200"/>
                      </w14:xfrm>
                    </w14:contentPart>
                  </a:graphicData>
                </a:graphic>
              </wp:anchor>
            </w:drawing>
          </mc:Choice>
          <mc:Fallback>
            <w:pict>
              <v:shape w14:anchorId="02BE22C3" id="Ink 30" o:spid="_x0000_s1026" type="#_x0000_t75" style="position:absolute;margin-left:92.5pt;margin-top:15.25pt;width:21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">
                <v:imagedata r:id="rId181"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simplePos x="0" y="0"/>
                <wp:positionH relativeFrom="column">
                  <wp:posOffset>1228434</wp:posOffset>
                </wp:positionH>
                <wp:positionV relativeFrom="paragraph">
                  <wp:posOffset>-13916</wp:posOffset>
                </wp:positionV>
                <wp:extent cx="76680" cy="416160"/>
                <wp:effectExtent l="38100" t="38100" r="76200" b="60325"/>
                <wp:wrapNone/>
                <wp:docPr id="29" name="Ink 29"/>
                <wp:cNvGraphicFramePr/>
                <a:graphic xmlns:a="http://schemas.openxmlformats.org/drawingml/2006/main">
                  <a:graphicData uri="http://schemas.microsoft.com/office/word/2010/wordprocessingInk">
                    <w14:contentPart bwMode="auto" r:id="rId182">
                      <w14:nvContentPartPr>
                        <w14:cNvContentPartPr/>
                      </w14:nvContentPartPr>
                      <w14:xfrm>
                        <a:off x="0" y="0"/>
                        <a:ext cx="76680" cy="416160"/>
                      </w14:xfrm>
                    </w14:contentPart>
                  </a:graphicData>
                </a:graphic>
              </wp:anchor>
            </w:drawing>
          </mc:Choice>
          <mc:Fallback>
            <w:pict>
              <v:shape w14:anchorId="5C1894F9" id="Ink 29" o:spid="_x0000_s1026" type="#_x0000_t75" style="position:absolute;margin-left:95.4pt;margin-top:-2.2pt;width:8.95pt;height:3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">
                <v:imagedata r:id="rId183" o:title=""/>
              </v:shape>
            </w:pict>
          </mc:Fallback>
        </mc:AlternateContent>
      </w:r>
      <w:r>
        <w:rPr>
          <w:noProof/>
          <w:sz w:val="28"/>
          <w:szCs w:val="28"/>
        </w:rPr>
        <mc:AlternateContent>
          <mc:Choice Requires="wpi">
            <w:drawing>
              <wp:anchor distT="0" distB="0" distL="114300" distR="114300" simplePos="0" relativeHeight="251668480" behindDoc="0" locked="0" layoutInCell="1" allowOverlap="1">
                <wp:simplePos x="0" y="0"/>
                <wp:positionH relativeFrom="column">
                  <wp:posOffset>959874</wp:posOffset>
                </wp:positionH>
                <wp:positionV relativeFrom="paragraph">
                  <wp:posOffset>-113996</wp:posOffset>
                </wp:positionV>
                <wp:extent cx="168840" cy="537840"/>
                <wp:effectExtent l="57150" t="38100" r="79375" b="72390"/>
                <wp:wrapNone/>
                <wp:docPr id="28" name="Ink 28"/>
                <wp:cNvGraphicFramePr/>
                <a:graphic xmlns:a="http://schemas.openxmlformats.org/drawingml/2006/main">
                  <a:graphicData uri="http://schemas.microsoft.com/office/word/2010/wordprocessingInk">
                    <w14:contentPart bwMode="auto" r:id="rId184">
                      <w14:nvContentPartPr>
                        <w14:cNvContentPartPr/>
                      </w14:nvContentPartPr>
                      <w14:xfrm>
                        <a:off x="0" y="0"/>
                        <a:ext cx="168840" cy="537840"/>
                      </w14:xfrm>
                    </w14:contentPart>
                  </a:graphicData>
                </a:graphic>
              </wp:anchor>
            </w:drawing>
          </mc:Choice>
          <mc:Fallback>
            <w:pict>
              <v:shape w14:anchorId="72184DF5" id="Ink 28" o:spid="_x0000_s1026" type="#_x0000_t75" style="position:absolute;margin-left:73.85pt;margin-top:-10.4pt;width:17.1pt;height:4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">
                <v:imagedata r:id="rId185" o:title=""/>
              </v:shape>
            </w:pict>
          </mc:Fallback>
        </mc:AlternateContent>
      </w:r>
      <w:r>
        <w:rPr>
          <w:noProof/>
          <w:sz w:val="28"/>
          <w:szCs w:val="28"/>
        </w:rPr>
        <mc:AlternateContent>
          <mc:Choice Requires="wpi">
            <w:drawing>
              <wp:anchor distT="0" distB="0" distL="114300" distR="114300" simplePos="0" relativeHeight="251667456" behindDoc="0" locked="0" layoutInCell="1" allowOverlap="1">
                <wp:simplePos x="0" y="0"/>
                <wp:positionH relativeFrom="column">
                  <wp:posOffset>764034</wp:posOffset>
                </wp:positionH>
                <wp:positionV relativeFrom="paragraph">
                  <wp:posOffset>94444</wp:posOffset>
                </wp:positionV>
                <wp:extent cx="169920" cy="411120"/>
                <wp:effectExtent l="57150" t="38100" r="59055" b="84455"/>
                <wp:wrapNone/>
                <wp:docPr id="2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69920" cy="411120"/>
                      </w14:xfrm>
                    </w14:contentPart>
                  </a:graphicData>
                </a:graphic>
              </wp:anchor>
            </w:drawing>
          </mc:Choice>
          <mc:Fallback>
            <w:pict>
              <v:shape w14:anchorId="37C04191" id="Ink 27" o:spid="_x0000_s1026" type="#_x0000_t75" style="position:absolute;margin-left:57.95pt;margin-top:6.45pt;width:16.7pt;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">
                <v:imagedata r:id="rId187" o:title=""/>
              </v:shape>
            </w:pict>
          </mc:Fallback>
        </mc:AlternateContent>
      </w:r>
      <w:r>
        <w:rPr>
          <w:noProof/>
          <w:sz w:val="28"/>
          <w:szCs w:val="28"/>
        </w:rPr>
        <mc:AlternateContent>
          <mc:Choice Requires="wpi">
            <w:drawing>
              <wp:anchor distT="0" distB="0" distL="114300" distR="114300" simplePos="0" relativeHeight="251666432" behindDoc="0" locked="0" layoutInCell="1" allowOverlap="1">
                <wp:simplePos x="0" y="0"/>
                <wp:positionH relativeFrom="column">
                  <wp:posOffset>585834</wp:posOffset>
                </wp:positionH>
                <wp:positionV relativeFrom="paragraph">
                  <wp:posOffset>80764</wp:posOffset>
                </wp:positionV>
                <wp:extent cx="160560" cy="293760"/>
                <wp:effectExtent l="57150" t="57150" r="68580" b="68580"/>
                <wp:wrapNone/>
                <wp:docPr id="2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160560" cy="293760"/>
                      </w14:xfrm>
                    </w14:contentPart>
                  </a:graphicData>
                </a:graphic>
              </wp:anchor>
            </w:drawing>
          </mc:Choice>
          <mc:Fallback>
            <w:pict>
              <v:shape w14:anchorId="56DBD5AC" id="Ink 26" o:spid="_x0000_s1026" type="#_x0000_t75" style="position:absolute;margin-left:44.35pt;margin-top:4.8pt;width:16.1pt;height:2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">
                <v:imagedata r:id="rId189" o:title=""/>
              </v:shape>
            </w:pict>
          </mc:Fallback>
        </mc:AlternateContent>
      </w:r>
      <w:r>
        <w:rPr>
          <w:noProof/>
          <w:sz w:val="28"/>
          <w:szCs w:val="28"/>
        </w:rPr>
        <mc:AlternateContent>
          <mc:Choice Requires="wpi">
            <w:drawing>
              <wp:anchor distT="0" distB="0" distL="114300" distR="114300" simplePos="0" relativeHeight="251665408" behindDoc="0" locked="0" layoutInCell="1" allowOverlap="1">
                <wp:simplePos x="0" y="0"/>
                <wp:positionH relativeFrom="column">
                  <wp:posOffset>269754</wp:posOffset>
                </wp:positionH>
                <wp:positionV relativeFrom="paragraph">
                  <wp:posOffset>105604</wp:posOffset>
                </wp:positionV>
                <wp:extent cx="207360" cy="61200"/>
                <wp:effectExtent l="57150" t="57150" r="40640" b="72390"/>
                <wp:wrapNone/>
                <wp:docPr id="25"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207360" cy="61200"/>
                      </w14:xfrm>
                    </w14:contentPart>
                  </a:graphicData>
                </a:graphic>
              </wp:anchor>
            </w:drawing>
          </mc:Choice>
          <mc:Fallback>
            <w:pict>
              <v:shape w14:anchorId="705CDCA7" id="Ink 25" o:spid="_x0000_s1026" type="#_x0000_t75" style="position:absolute;margin-left:19.25pt;margin-top:6.1pt;width:20.6pt;height: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">
                <v:imagedata r:id="rId191"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simplePos x="0" y="0"/>
                <wp:positionH relativeFrom="column">
                  <wp:posOffset>479994</wp:posOffset>
                </wp:positionH>
                <wp:positionV relativeFrom="paragraph">
                  <wp:posOffset>-123356</wp:posOffset>
                </wp:positionV>
                <wp:extent cx="10080" cy="493560"/>
                <wp:effectExtent l="38100" t="57150" r="85725" b="59055"/>
                <wp:wrapNone/>
                <wp:docPr id="24" name="Ink 24"/>
                <wp:cNvGraphicFramePr/>
                <a:graphic xmlns:a="http://schemas.openxmlformats.org/drawingml/2006/main">
                  <a:graphicData uri="http://schemas.microsoft.com/office/word/2010/wordprocessingInk">
                    <w14:contentPart bwMode="auto" r:id="rId192">
                      <w14:nvContentPartPr>
                        <w14:cNvContentPartPr/>
                      </w14:nvContentPartPr>
                      <w14:xfrm>
                        <a:off x="0" y="0"/>
                        <a:ext cx="10080" cy="493560"/>
                      </w14:xfrm>
                    </w14:contentPart>
                  </a:graphicData>
                </a:graphic>
              </wp:anchor>
            </w:drawing>
          </mc:Choice>
          <mc:Fallback>
            <w:pict>
              <v:shape w14:anchorId="54B2811B" id="Ink 24" o:spid="_x0000_s1026" type="#_x0000_t75" style="position:absolute;margin-left:35.8pt;margin-top:-11.4pt;width:4.7pt;height:4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">
                <v:imagedata r:id="rId193" o:title=""/>
              </v:shape>
            </w:pict>
          </mc:Fallback>
        </mc:AlternateContent>
      </w:r>
      <w:r>
        <w:rPr>
          <w:noProof/>
          <w:sz w:val="28"/>
          <w:szCs w:val="28"/>
        </w:rPr>
        <mc:AlternateContent>
          <mc:Choice Requires="wpi">
            <w:drawing>
              <wp:anchor distT="0" distB="0" distL="114300" distR="114300" simplePos="0" relativeHeight="251663360" behindDoc="0" locked="0" layoutInCell="1" allowOverlap="1">
                <wp:simplePos x="0" y="0"/>
                <wp:positionH relativeFrom="column">
                  <wp:posOffset>288834</wp:posOffset>
                </wp:positionH>
                <wp:positionV relativeFrom="paragraph">
                  <wp:posOffset>-97796</wp:posOffset>
                </wp:positionV>
                <wp:extent cx="23760" cy="446040"/>
                <wp:effectExtent l="38100" t="57150" r="52705" b="68580"/>
                <wp:wrapNone/>
                <wp:docPr id="23" name="Ink 23"/>
                <wp:cNvGraphicFramePr/>
                <a:graphic xmlns:a="http://schemas.openxmlformats.org/drawingml/2006/main">
                  <a:graphicData uri="http://schemas.microsoft.com/office/word/2010/wordprocessingInk">
                    <w14:contentPart bwMode="auto" r:id="rId194">
                      <w14:nvContentPartPr>
                        <w14:cNvContentPartPr/>
                      </w14:nvContentPartPr>
                      <w14:xfrm>
                        <a:off x="0" y="0"/>
                        <a:ext cx="23760" cy="446040"/>
                      </w14:xfrm>
                    </w14:contentPart>
                  </a:graphicData>
                </a:graphic>
              </wp:anchor>
            </w:drawing>
          </mc:Choice>
          <mc:Fallback>
            <w:pict>
              <v:shape w14:anchorId="15ACEAC8" id="Ink 23" o:spid="_x0000_s1026" type="#_x0000_t75" style="position:absolute;margin-left:20.9pt;margin-top:-9.2pt;width:4.85pt;height:3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">
                <v:imagedata r:id="rId195"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simplePos x="0" y="0"/>
                <wp:positionH relativeFrom="column">
                  <wp:posOffset>38274</wp:posOffset>
                </wp:positionH>
                <wp:positionV relativeFrom="paragraph">
                  <wp:posOffset>-711596</wp:posOffset>
                </wp:positionV>
                <wp:extent cx="5742360" cy="3664440"/>
                <wp:effectExtent l="57150" t="57150" r="86995" b="88900"/>
                <wp:wrapNone/>
                <wp:docPr id="2" name="Ink 2"/>
                <wp:cNvGraphicFramePr/>
                <a:graphic xmlns:a="http://schemas.openxmlformats.org/drawingml/2006/main">
                  <a:graphicData uri="http://schemas.microsoft.com/office/word/2010/wordprocessingInk">
                    <w14:contentPart bwMode="auto" r:id="rId196">
                      <w14:nvContentPartPr>
                        <w14:cNvContentPartPr/>
                      </w14:nvContentPartPr>
                      <w14:xfrm>
                        <a:off x="0" y="0"/>
                        <a:ext cx="5742360" cy="3664440"/>
                      </w14:xfrm>
                    </w14:contentPart>
                  </a:graphicData>
                </a:graphic>
              </wp:anchor>
            </w:drawing>
          </mc:Choice>
          <mc:Fallback>
            <w:pict>
              <v:shape w14:anchorId="1D8E935C" id="Ink 2" o:spid="_x0000_s1026" type="#_x0000_t75" style="position:absolute;margin-left:.4pt;margin-top:-57.9pt;width:457.15pt;height:29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">
                <v:imagedata r:id="rId197" o:title=""/>
              </v:shape>
            </w:pict>
          </mc:Fallback>
        </mc:AlternateContent>
      </w:r>
      <w:r w:rsidR="009D7C6A">
        <w:rPr>
          <w:sz w:val="28"/>
          <w:szCs w:val="28"/>
        </w:rPr>
        <w:br w:type="page"/>
      </w:r>
    </w:p>
    <w:p w:rsidR="009D7C6A" w:rsidRDefault="009D7C6A" w:rsidP="009D7C6A">
      <w:pPr>
        <w:rPr>
          <w:sz w:val="40"/>
          <w:szCs w:val="40"/>
        </w:rPr>
      </w:pPr>
      <w:r w:rsidRPr="004D08FD">
        <w:rPr>
          <w:sz w:val="40"/>
          <w:szCs w:val="40"/>
        </w:rPr>
        <w:lastRenderedPageBreak/>
        <w:t>6.</w:t>
      </w:r>
      <w:r>
        <w:rPr>
          <w:sz w:val="40"/>
          <w:szCs w:val="40"/>
        </w:rPr>
        <w:t xml:space="preserve"> </w:t>
      </w:r>
      <w:hyperlink w:anchor="ToC" w:history="1">
        <w:r w:rsidRPr="000168A9">
          <w:rPr>
            <w:rStyle w:val="Hyperlink"/>
            <w:sz w:val="40"/>
            <w:szCs w:val="40"/>
          </w:rPr>
          <w:t>Use Cases</w:t>
        </w:r>
        <w:bookmarkStart w:id="22" w:name="UseCases"/>
        <w:bookmarkEnd w:id="22"/>
      </w:hyperlink>
    </w:p>
    <w:p w:rsidR="009D7C6A" w:rsidRPr="00D22246" w:rsidRDefault="009D7C6A" w:rsidP="009D7C6A">
      <w:pPr>
        <w:rPr>
          <w:b/>
          <w:sz w:val="28"/>
          <w:szCs w:val="28"/>
        </w:rPr>
      </w:pPr>
      <w:r w:rsidRPr="00D22246">
        <w:rPr>
          <w:b/>
          <w:sz w:val="28"/>
          <w:szCs w:val="28"/>
        </w:rPr>
        <w:t>6.1 Use Case Flow</w:t>
      </w:r>
      <w:bookmarkStart w:id="23" w:name="UseCaseFlow"/>
      <w:bookmarkEnd w:id="23"/>
    </w:p>
    <w:p w:rsidR="002A4D7A" w:rsidRDefault="002A4D7A" w:rsidP="009D7C6A">
      <w:pPr>
        <w:rPr>
          <w:sz w:val="28"/>
          <w:szCs w:val="28"/>
        </w:rPr>
      </w:pPr>
      <w:r>
        <w:rPr>
          <w:sz w:val="28"/>
          <w:szCs w:val="28"/>
        </w:rPr>
        <w:tab/>
        <w:t xml:space="preserve">The following Use Cases are given in their likely sequential flow for the User. Differences between the two </w:t>
      </w:r>
    </w:p>
    <w:p w:rsidR="009D7C6A" w:rsidRPr="00D22246" w:rsidRDefault="009D7C6A" w:rsidP="009D7C6A">
      <w:pPr>
        <w:rPr>
          <w:b/>
          <w:sz w:val="28"/>
          <w:szCs w:val="28"/>
        </w:rPr>
      </w:pPr>
      <w:r w:rsidRPr="00D22246">
        <w:rPr>
          <w:b/>
          <w:sz w:val="28"/>
          <w:szCs w:val="28"/>
        </w:rPr>
        <w:t xml:space="preserve">6.2 </w:t>
      </w:r>
      <w:bookmarkStart w:id="24" w:name="SelectingAChecker"/>
      <w:bookmarkEnd w:id="24"/>
      <w:r w:rsidR="002A4D7A" w:rsidRPr="00D22246">
        <w:rPr>
          <w:b/>
          <w:sz w:val="28"/>
          <w:szCs w:val="28"/>
        </w:rPr>
        <w:t>Launch Application</w:t>
      </w:r>
    </w:p>
    <w:p w:rsidR="009D7C6A" w:rsidRDefault="009D7C6A" w:rsidP="009D7C6A">
      <w:pPr>
        <w:rPr>
          <w:sz w:val="24"/>
          <w:szCs w:val="24"/>
        </w:rPr>
      </w:pPr>
      <w:r>
        <w:rPr>
          <w:sz w:val="24"/>
          <w:szCs w:val="24"/>
        </w:rPr>
        <w:tab/>
      </w:r>
      <w:r w:rsidR="002A4D7A">
        <w:rPr>
          <w:sz w:val="24"/>
          <w:szCs w:val="24"/>
        </w:rPr>
        <w:t>Make application launchable via Microsoft GUI, not command line.</w:t>
      </w:r>
    </w:p>
    <w:p w:rsidR="009D7C6A" w:rsidRDefault="009D7C6A" w:rsidP="009D7C6A">
      <w:pPr>
        <w:rPr>
          <w:sz w:val="24"/>
          <w:szCs w:val="24"/>
        </w:rPr>
      </w:pPr>
      <w:r>
        <w:rPr>
          <w:sz w:val="24"/>
          <w:szCs w:val="24"/>
        </w:rPr>
        <w:tab/>
      </w:r>
      <w:r>
        <w:rPr>
          <w:b/>
          <w:sz w:val="24"/>
          <w:szCs w:val="24"/>
        </w:rPr>
        <w:t xml:space="preserve">Precondition: </w:t>
      </w:r>
      <w:r w:rsidR="002A4D7A">
        <w:rPr>
          <w:sz w:val="24"/>
          <w:szCs w:val="24"/>
        </w:rPr>
        <w:t>None</w:t>
      </w:r>
    </w:p>
    <w:p w:rsidR="009D7C6A" w:rsidRDefault="009D7C6A" w:rsidP="009D7C6A">
      <w:pPr>
        <w:rPr>
          <w:sz w:val="24"/>
          <w:szCs w:val="24"/>
        </w:rPr>
      </w:pPr>
      <w:r>
        <w:rPr>
          <w:sz w:val="24"/>
          <w:szCs w:val="24"/>
        </w:rPr>
        <w:tab/>
      </w:r>
      <w:r>
        <w:rPr>
          <w:b/>
          <w:sz w:val="24"/>
          <w:szCs w:val="24"/>
        </w:rPr>
        <w:t xml:space="preserve">Action: </w:t>
      </w:r>
      <w:r w:rsidR="002A4D7A">
        <w:rPr>
          <w:sz w:val="24"/>
          <w:szCs w:val="24"/>
        </w:rPr>
        <w:t>User clicks to launch application.</w:t>
      </w:r>
    </w:p>
    <w:p w:rsidR="009D7C6A" w:rsidRPr="00D22246" w:rsidRDefault="009D7C6A" w:rsidP="009D7C6A">
      <w:pPr>
        <w:rPr>
          <w:sz w:val="24"/>
          <w:szCs w:val="24"/>
        </w:rPr>
      </w:pPr>
      <w:r>
        <w:rPr>
          <w:sz w:val="24"/>
          <w:szCs w:val="24"/>
        </w:rPr>
        <w:tab/>
      </w:r>
      <w:r>
        <w:rPr>
          <w:b/>
          <w:sz w:val="24"/>
          <w:szCs w:val="24"/>
        </w:rPr>
        <w:t xml:space="preserve">Postcondition: </w:t>
      </w:r>
      <w:r>
        <w:rPr>
          <w:sz w:val="24"/>
          <w:szCs w:val="24"/>
        </w:rPr>
        <w:t>T</w:t>
      </w:r>
      <w:r w:rsidR="002A4D7A">
        <w:rPr>
          <w:sz w:val="24"/>
          <w:szCs w:val="24"/>
        </w:rPr>
        <w:t>he application runs, displaying the UI.</w:t>
      </w:r>
      <w:r>
        <w:rPr>
          <w:sz w:val="24"/>
          <w:szCs w:val="24"/>
        </w:rPr>
        <w:t xml:space="preserve"> </w:t>
      </w:r>
    </w:p>
    <w:p w:rsidR="00660E04" w:rsidRDefault="00660E04" w:rsidP="00660E04">
      <w:pPr>
        <w:rPr>
          <w:b/>
          <w:sz w:val="28"/>
          <w:szCs w:val="28"/>
        </w:rPr>
      </w:pPr>
      <w:bookmarkStart w:id="25" w:name="EndServer"/>
      <w:bookmarkEnd w:id="25"/>
      <w:r>
        <w:rPr>
          <w:b/>
          <w:sz w:val="28"/>
          <w:szCs w:val="28"/>
        </w:rPr>
        <w:t xml:space="preserve">6.3 </w:t>
      </w:r>
      <w:r w:rsidRPr="00660E04">
        <w:rPr>
          <w:b/>
          <w:sz w:val="28"/>
          <w:szCs w:val="28"/>
        </w:rPr>
        <w:t>Hashtag or User Selection</w:t>
      </w:r>
    </w:p>
    <w:p w:rsidR="00660E04" w:rsidRPr="00660E04" w:rsidRDefault="00660E04" w:rsidP="00660E04">
      <w:pPr>
        <w:rPr>
          <w:sz w:val="24"/>
          <w:szCs w:val="24"/>
        </w:rPr>
      </w:pPr>
      <w:r>
        <w:rPr>
          <w:b/>
          <w:sz w:val="28"/>
          <w:szCs w:val="28"/>
        </w:rPr>
        <w:tab/>
      </w:r>
      <w:r w:rsidRPr="00660E04">
        <w:rPr>
          <w:sz w:val="24"/>
          <w:szCs w:val="24"/>
        </w:rPr>
        <w:t xml:space="preserve">Depending on how the user starts input (“#’ or “@”), make the search apply to the relevant field (hashtag or a specific user, respectively).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sidRPr="00660E04">
        <w:rPr>
          <w:sz w:val="24"/>
          <w:szCs w:val="24"/>
        </w:rPr>
        <w:t>User enters something in the “Search” field, and starts the search with the appropriate symbol.</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sidRPr="00660E04">
        <w:rPr>
          <w:sz w:val="24"/>
          <w:szCs w:val="24"/>
        </w:rPr>
        <w:t>The proper search is conducted between a hashtag and a user, or a concise error code is rendered if the user fails to provide the proper first character.</w:t>
      </w:r>
    </w:p>
    <w:p w:rsidR="00660E04" w:rsidRDefault="002A710A" w:rsidP="00660E04">
      <w:pPr>
        <w:rPr>
          <w:b/>
          <w:sz w:val="28"/>
          <w:szCs w:val="28"/>
        </w:rPr>
      </w:pPr>
      <w:r>
        <w:rPr>
          <w:b/>
          <w:sz w:val="28"/>
          <w:szCs w:val="28"/>
        </w:rPr>
        <w:t>6.5</w:t>
      </w:r>
      <w:r w:rsidR="00660E04">
        <w:rPr>
          <w:b/>
          <w:sz w:val="28"/>
          <w:szCs w:val="28"/>
        </w:rPr>
        <w:t xml:space="preserve"> </w:t>
      </w:r>
      <w:r w:rsidR="00660E04">
        <w:rPr>
          <w:b/>
          <w:sz w:val="28"/>
          <w:szCs w:val="28"/>
        </w:rPr>
        <w:t>Categorizer Selection</w:t>
      </w:r>
    </w:p>
    <w:p w:rsidR="00660E04" w:rsidRPr="00660E04" w:rsidRDefault="00660E04" w:rsidP="00660E04">
      <w:pPr>
        <w:rPr>
          <w:sz w:val="24"/>
          <w:szCs w:val="24"/>
        </w:rPr>
      </w:pPr>
      <w:r>
        <w:rPr>
          <w:b/>
          <w:sz w:val="28"/>
          <w:szCs w:val="28"/>
        </w:rPr>
        <w:tab/>
      </w:r>
      <w:r>
        <w:rPr>
          <w:sz w:val="24"/>
          <w:szCs w:val="24"/>
        </w:rPr>
        <w:t>A clearly labeled dropdown menu will allow the user to select which categorizer they wish to run.</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 xml:space="preserve">User clicks the dropdown error, with two choices: “Bot” and “Potentially Dangerous Posts”. </w:t>
      </w:r>
    </w:p>
    <w:p w:rsid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The selected Categorizer will be run.</w:t>
      </w:r>
    </w:p>
    <w:p w:rsidR="00660E04" w:rsidRDefault="002A710A" w:rsidP="00660E04">
      <w:pPr>
        <w:rPr>
          <w:b/>
          <w:sz w:val="28"/>
          <w:szCs w:val="28"/>
        </w:rPr>
      </w:pPr>
      <w:r>
        <w:rPr>
          <w:b/>
          <w:sz w:val="28"/>
          <w:szCs w:val="28"/>
        </w:rPr>
        <w:t>6.6</w:t>
      </w:r>
      <w:r w:rsidR="00660E04">
        <w:rPr>
          <w:b/>
          <w:sz w:val="28"/>
          <w:szCs w:val="28"/>
        </w:rPr>
        <w:t xml:space="preserve"> </w:t>
      </w:r>
      <w:r w:rsidR="00660E04">
        <w:rPr>
          <w:b/>
          <w:sz w:val="28"/>
          <w:szCs w:val="28"/>
        </w:rPr>
        <w:t>Number of Posts Selection</w:t>
      </w:r>
    </w:p>
    <w:p w:rsidR="00660E04" w:rsidRPr="00660E04" w:rsidRDefault="00660E04" w:rsidP="00660E04">
      <w:pPr>
        <w:rPr>
          <w:sz w:val="24"/>
          <w:szCs w:val="24"/>
        </w:rPr>
      </w:pPr>
      <w:r>
        <w:rPr>
          <w:b/>
          <w:sz w:val="28"/>
          <w:szCs w:val="28"/>
        </w:rPr>
        <w:tab/>
      </w:r>
      <w:r>
        <w:rPr>
          <w:sz w:val="24"/>
          <w:szCs w:val="24"/>
        </w:rPr>
        <w:t xml:space="preserve">A clearly labeled dropdown menu will allow the user to select </w:t>
      </w:r>
      <w:r>
        <w:rPr>
          <w:sz w:val="24"/>
          <w:szCs w:val="24"/>
        </w:rPr>
        <w:t>from a preset range of recent posts to examine.</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lastRenderedPageBreak/>
        <w:tab/>
      </w:r>
      <w:r w:rsidRPr="00660E04">
        <w:rPr>
          <w:b/>
          <w:sz w:val="24"/>
          <w:szCs w:val="24"/>
        </w:rPr>
        <w:t xml:space="preserve">Action: </w:t>
      </w:r>
      <w:r>
        <w:rPr>
          <w:sz w:val="24"/>
          <w:szCs w:val="24"/>
        </w:rPr>
        <w:t>User c</w:t>
      </w:r>
      <w:r>
        <w:rPr>
          <w:sz w:val="24"/>
          <w:szCs w:val="24"/>
        </w:rPr>
        <w:t>licks the dropdown error, with 10 choices: (temporary) 300, 600, 1200, 2400, 4800, 9600, 19,200, 38,400, 76,800, 153,600.</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 xml:space="preserve">The selected </w:t>
      </w:r>
      <w:r>
        <w:rPr>
          <w:sz w:val="24"/>
          <w:szCs w:val="24"/>
        </w:rPr>
        <w:t>number of posts will be scraped</w:t>
      </w:r>
      <w:r>
        <w:rPr>
          <w:sz w:val="24"/>
          <w:szCs w:val="24"/>
        </w:rPr>
        <w:t>.</w:t>
      </w:r>
    </w:p>
    <w:p w:rsidR="00660E04" w:rsidRPr="00660E04" w:rsidRDefault="00660E04" w:rsidP="00660E04">
      <w:pPr>
        <w:rPr>
          <w:sz w:val="24"/>
          <w:szCs w:val="24"/>
        </w:rPr>
      </w:pPr>
    </w:p>
    <w:p w:rsidR="00660E04" w:rsidRDefault="002A710A" w:rsidP="00660E04">
      <w:pPr>
        <w:rPr>
          <w:b/>
          <w:sz w:val="28"/>
          <w:szCs w:val="28"/>
        </w:rPr>
      </w:pPr>
      <w:r>
        <w:rPr>
          <w:b/>
          <w:sz w:val="28"/>
          <w:szCs w:val="28"/>
        </w:rPr>
        <w:t>6.7</w:t>
      </w:r>
      <w:r w:rsidR="00660E04">
        <w:rPr>
          <w:b/>
          <w:sz w:val="28"/>
          <w:szCs w:val="28"/>
        </w:rPr>
        <w:t xml:space="preserve"> </w:t>
      </w:r>
      <w:r w:rsidR="00660E04">
        <w:rPr>
          <w:b/>
          <w:sz w:val="28"/>
          <w:szCs w:val="28"/>
        </w:rPr>
        <w:t>Run</w:t>
      </w:r>
    </w:p>
    <w:p w:rsidR="00660E04" w:rsidRPr="00660E04" w:rsidRDefault="00660E04" w:rsidP="00660E04">
      <w:pPr>
        <w:rPr>
          <w:sz w:val="24"/>
          <w:szCs w:val="24"/>
        </w:rPr>
      </w:pPr>
      <w:r>
        <w:rPr>
          <w:b/>
          <w:sz w:val="28"/>
          <w:szCs w:val="28"/>
        </w:rPr>
        <w:tab/>
      </w:r>
      <w:r>
        <w:rPr>
          <w:sz w:val="24"/>
          <w:szCs w:val="24"/>
        </w:rPr>
        <w:t>A button in the bottom righthand corner will Run the categorizer with the desired attributes specified by the user.</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Us</w:t>
      </w:r>
      <w:r>
        <w:rPr>
          <w:sz w:val="24"/>
          <w:szCs w:val="24"/>
        </w:rPr>
        <w:t>er has entered all fields correctly and hits the “run” button.</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A progress bar is displayed until results are rendered.</w:t>
      </w:r>
    </w:p>
    <w:p w:rsidR="002A710A" w:rsidRDefault="002A710A" w:rsidP="002A710A">
      <w:pPr>
        <w:rPr>
          <w:b/>
          <w:sz w:val="28"/>
          <w:szCs w:val="28"/>
        </w:rPr>
      </w:pPr>
      <w:r>
        <w:rPr>
          <w:b/>
          <w:sz w:val="28"/>
          <w:szCs w:val="28"/>
        </w:rPr>
        <w:t>6.8</w:t>
      </w:r>
      <w:r>
        <w:rPr>
          <w:b/>
          <w:sz w:val="28"/>
          <w:szCs w:val="28"/>
        </w:rPr>
        <w:t xml:space="preserve"> </w:t>
      </w:r>
      <w:r>
        <w:rPr>
          <w:b/>
          <w:sz w:val="28"/>
          <w:szCs w:val="28"/>
        </w:rPr>
        <w:t>Results</w:t>
      </w:r>
    </w:p>
    <w:p w:rsidR="002A710A" w:rsidRPr="00660E04" w:rsidRDefault="002A710A" w:rsidP="002A710A">
      <w:pPr>
        <w:rPr>
          <w:sz w:val="24"/>
          <w:szCs w:val="24"/>
        </w:rPr>
      </w:pPr>
      <w:r>
        <w:rPr>
          <w:b/>
          <w:sz w:val="28"/>
          <w:szCs w:val="28"/>
        </w:rPr>
        <w:tab/>
      </w:r>
      <w:r>
        <w:rPr>
          <w:sz w:val="24"/>
          <w:szCs w:val="24"/>
        </w:rPr>
        <w:t>Results are saved as a CSV file. It is to be titled with the date and searchterm used by the user. It will include profile names and links to suspected tweets. Lastly, graphs of our plots will be saved as PNG files in an adjacent folder.</w:t>
      </w:r>
      <w:r w:rsidRPr="00660E04">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recondition: </w:t>
      </w:r>
      <w:r w:rsidRPr="00660E04">
        <w:rPr>
          <w:sz w:val="24"/>
          <w:szCs w:val="24"/>
        </w:rPr>
        <w:t>Application</w:t>
      </w:r>
      <w:r w:rsidR="00907495">
        <w:rPr>
          <w:sz w:val="24"/>
          <w:szCs w:val="24"/>
        </w:rPr>
        <w:t xml:space="preserve"> has run successfully</w:t>
      </w:r>
      <w:r w:rsidRPr="00660E04">
        <w:rPr>
          <w:sz w:val="24"/>
          <w:szCs w:val="24"/>
        </w:rPr>
        <w:t>.</w:t>
      </w:r>
    </w:p>
    <w:p w:rsidR="002A710A" w:rsidRPr="00660E04" w:rsidRDefault="002A710A" w:rsidP="002A710A">
      <w:pPr>
        <w:rPr>
          <w:sz w:val="24"/>
          <w:szCs w:val="24"/>
        </w:rPr>
      </w:pPr>
      <w:r w:rsidRPr="00660E04">
        <w:rPr>
          <w:sz w:val="24"/>
          <w:szCs w:val="24"/>
        </w:rPr>
        <w:tab/>
      </w:r>
      <w:r w:rsidRPr="00660E04">
        <w:rPr>
          <w:b/>
          <w:sz w:val="24"/>
          <w:szCs w:val="24"/>
        </w:rPr>
        <w:t>Action:</w:t>
      </w:r>
      <w:r w:rsidR="00907495">
        <w:rPr>
          <w:sz w:val="24"/>
          <w:szCs w:val="24"/>
        </w:rPr>
        <w:t xml:space="preserve"> None</w:t>
      </w:r>
      <w:r>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ostcondition: </w:t>
      </w:r>
      <w:r>
        <w:rPr>
          <w:sz w:val="24"/>
          <w:szCs w:val="24"/>
        </w:rPr>
        <w:t xml:space="preserve">A </w:t>
      </w:r>
      <w:r w:rsidR="00907495">
        <w:rPr>
          <w:sz w:val="24"/>
          <w:szCs w:val="24"/>
        </w:rPr>
        <w:t>CSV specified to the user’s requirements and a PNG of the plot are saved in the appropriate directory</w:t>
      </w:r>
      <w:r>
        <w:rPr>
          <w:sz w:val="24"/>
          <w:szCs w:val="24"/>
        </w:rPr>
        <w:t>.</w:t>
      </w:r>
    </w:p>
    <w:p w:rsidR="009D7C6A" w:rsidRPr="00B432A4" w:rsidRDefault="009D7C6A" w:rsidP="009D7C6A">
      <w:pPr>
        <w:rPr>
          <w:sz w:val="24"/>
          <w:szCs w:val="24"/>
        </w:rPr>
      </w:pPr>
    </w:p>
    <w:p w:rsidR="009D7C6A" w:rsidRPr="00B432A4" w:rsidRDefault="009D7C6A" w:rsidP="009D7C6A">
      <w:pPr>
        <w:pStyle w:val="ListParagraph"/>
        <w:rPr>
          <w:sz w:val="24"/>
          <w:szCs w:val="24"/>
        </w:rPr>
      </w:pPr>
    </w:p>
    <w:p w:rsidR="009D7C6A" w:rsidRPr="00B432A4" w:rsidRDefault="009D7C6A" w:rsidP="009D7C6A">
      <w:pPr>
        <w:pStyle w:val="ListParagraph"/>
        <w:rPr>
          <w:sz w:val="24"/>
          <w:szCs w:val="24"/>
        </w:rPr>
      </w:pPr>
    </w:p>
    <w:p w:rsidR="00FE50D4" w:rsidRDefault="0053239A"/>
    <w:sectPr w:rsidR="00FE50D4">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9A" w:rsidRDefault="0053239A">
      <w:pPr>
        <w:spacing w:after="0" w:line="240" w:lineRule="auto"/>
      </w:pPr>
      <w:r>
        <w:separator/>
      </w:r>
    </w:p>
  </w:endnote>
  <w:endnote w:type="continuationSeparator" w:id="0">
    <w:p w:rsidR="0053239A" w:rsidRDefault="0053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77226"/>
      <w:docPartObj>
        <w:docPartGallery w:val="Page Numbers (Bottom of Page)"/>
        <w:docPartUnique/>
      </w:docPartObj>
    </w:sdtPr>
    <w:sdtEndPr>
      <w:rPr>
        <w:noProof/>
      </w:rPr>
    </w:sdtEndPr>
    <w:sdtContent>
      <w:p w:rsidR="000168A9" w:rsidRDefault="002A4D7A">
        <w:pPr>
          <w:pStyle w:val="Footer"/>
          <w:jc w:val="right"/>
        </w:pPr>
        <w:r>
          <w:fldChar w:fldCharType="begin"/>
        </w:r>
        <w:r>
          <w:instrText xml:space="preserve"> PAGE   \* MERGEFORMAT </w:instrText>
        </w:r>
        <w:r>
          <w:fldChar w:fldCharType="separate"/>
        </w:r>
        <w:r w:rsidR="00F80678">
          <w:rPr>
            <w:noProof/>
          </w:rPr>
          <w:t>2</w:t>
        </w:r>
        <w:r>
          <w:rPr>
            <w:noProof/>
          </w:rPr>
          <w:fldChar w:fldCharType="end"/>
        </w:r>
      </w:p>
    </w:sdtContent>
  </w:sdt>
  <w:p w:rsidR="000168A9" w:rsidRDefault="0053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9A" w:rsidRDefault="0053239A">
      <w:pPr>
        <w:spacing w:after="0" w:line="240" w:lineRule="auto"/>
      </w:pPr>
      <w:r>
        <w:separator/>
      </w:r>
    </w:p>
  </w:footnote>
  <w:footnote w:type="continuationSeparator" w:id="0">
    <w:p w:rsidR="0053239A" w:rsidRDefault="0053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DEF"/>
    <w:multiLevelType w:val="multilevel"/>
    <w:tmpl w:val="67C6B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007CCD"/>
    <w:multiLevelType w:val="hybridMultilevel"/>
    <w:tmpl w:val="1B3E8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53402"/>
    <w:multiLevelType w:val="multilevel"/>
    <w:tmpl w:val="ADE0F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CB28FD"/>
    <w:multiLevelType w:val="hybridMultilevel"/>
    <w:tmpl w:val="5F70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348B5"/>
    <w:multiLevelType w:val="multilevel"/>
    <w:tmpl w:val="18D63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FE1EE1"/>
    <w:multiLevelType w:val="hybridMultilevel"/>
    <w:tmpl w:val="B1CC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6F3D12"/>
    <w:multiLevelType w:val="hybridMultilevel"/>
    <w:tmpl w:val="46D48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E3265"/>
    <w:multiLevelType w:val="hybridMultilevel"/>
    <w:tmpl w:val="A38E1A36"/>
    <w:lvl w:ilvl="0" w:tplc="2A4617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7837D5"/>
    <w:multiLevelType w:val="hybridMultilevel"/>
    <w:tmpl w:val="621ADFF2"/>
    <w:lvl w:ilvl="0" w:tplc="CF1C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D38CF"/>
    <w:multiLevelType w:val="multilevel"/>
    <w:tmpl w:val="FA88F676"/>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7C8A0E50"/>
    <w:multiLevelType w:val="hybridMultilevel"/>
    <w:tmpl w:val="99B8A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4E7D82"/>
    <w:multiLevelType w:val="hybridMultilevel"/>
    <w:tmpl w:val="806AC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5"/>
  </w:num>
  <w:num w:numId="5">
    <w:abstractNumId w:val="6"/>
  </w:num>
  <w:num w:numId="6">
    <w:abstractNumId w:val="11"/>
  </w:num>
  <w:num w:numId="7">
    <w:abstractNumId w:val="10"/>
  </w:num>
  <w:num w:numId="8">
    <w:abstractNumId w:val="7"/>
  </w:num>
  <w:num w:numId="9">
    <w:abstractNumId w:val="9"/>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A"/>
    <w:rsid w:val="00052E9C"/>
    <w:rsid w:val="000A4535"/>
    <w:rsid w:val="00143CCA"/>
    <w:rsid w:val="00282F2E"/>
    <w:rsid w:val="002A4D7A"/>
    <w:rsid w:val="002A710A"/>
    <w:rsid w:val="002D7BD6"/>
    <w:rsid w:val="00323790"/>
    <w:rsid w:val="004317CB"/>
    <w:rsid w:val="00432AB0"/>
    <w:rsid w:val="00516909"/>
    <w:rsid w:val="0053239A"/>
    <w:rsid w:val="00546DA0"/>
    <w:rsid w:val="005528C7"/>
    <w:rsid w:val="005C0AD1"/>
    <w:rsid w:val="00660E04"/>
    <w:rsid w:val="00674392"/>
    <w:rsid w:val="006E5C87"/>
    <w:rsid w:val="00757062"/>
    <w:rsid w:val="007B118D"/>
    <w:rsid w:val="0088086D"/>
    <w:rsid w:val="008C5B96"/>
    <w:rsid w:val="00907495"/>
    <w:rsid w:val="00946637"/>
    <w:rsid w:val="009C1118"/>
    <w:rsid w:val="009D7C6A"/>
    <w:rsid w:val="009E3CD9"/>
    <w:rsid w:val="00A31C2D"/>
    <w:rsid w:val="00A975B3"/>
    <w:rsid w:val="00B26CDD"/>
    <w:rsid w:val="00B93E12"/>
    <w:rsid w:val="00BB67C7"/>
    <w:rsid w:val="00BD5336"/>
    <w:rsid w:val="00BE3568"/>
    <w:rsid w:val="00D22246"/>
    <w:rsid w:val="00D365BF"/>
    <w:rsid w:val="00D838C8"/>
    <w:rsid w:val="00F8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537"/>
  <w15:chartTrackingRefBased/>
  <w15:docId w15:val="{4D3C1E28-51A5-4ECB-B0CA-0860A17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6A"/>
    <w:pPr>
      <w:ind w:left="720"/>
      <w:contextualSpacing/>
    </w:pPr>
  </w:style>
  <w:style w:type="paragraph" w:styleId="Footer">
    <w:name w:val="footer"/>
    <w:basedOn w:val="Normal"/>
    <w:link w:val="FooterChar"/>
    <w:uiPriority w:val="99"/>
    <w:unhideWhenUsed/>
    <w:rsid w:val="009D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6A"/>
  </w:style>
  <w:style w:type="character" w:styleId="Hyperlink">
    <w:name w:val="Hyperlink"/>
    <w:basedOn w:val="DefaultParagraphFont"/>
    <w:uiPriority w:val="99"/>
    <w:unhideWhenUsed/>
    <w:rsid w:val="009D7C6A"/>
    <w:rPr>
      <w:color w:val="0563C1" w:themeColor="hyperlink"/>
      <w:u w:val="single"/>
    </w:rPr>
  </w:style>
  <w:style w:type="character" w:styleId="FollowedHyperlink">
    <w:name w:val="FollowedHyperlink"/>
    <w:basedOn w:val="DefaultParagraphFont"/>
    <w:uiPriority w:val="99"/>
    <w:semiHidden/>
    <w:unhideWhenUsed/>
    <w:rsid w:val="00757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196" Type="http://schemas.openxmlformats.org/officeDocument/2006/relationships/customXml" Target="ink/ink95.xml"/><Relationship Id="rId200" Type="http://schemas.openxmlformats.org/officeDocument/2006/relationships/theme" Target="theme/theme1.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customXml" Target="ink/ink90.xm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customXml" Target="ink/ink85.xml"/><Relationship Id="rId192" Type="http://schemas.openxmlformats.org/officeDocument/2006/relationships/customXml" Target="ink/ink93.xml"/><Relationship Id="rId197" Type="http://schemas.openxmlformats.org/officeDocument/2006/relationships/image" Target="media/image95.emf"/><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customXml" Target="ink/ink83.xml"/><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customXml" Target="ink/ink92.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6" Type="http://schemas.openxmlformats.org/officeDocument/2006/relationships/customXml" Target="ink/ink10.xm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40.320"/>
    </inkml:context>
    <inkml:brush xml:id="br0">
      <inkml:brushProperty name="width" value="0.13333" units="cm"/>
      <inkml:brushProperty name="height" value="0.13333" units="cm"/>
      <inkml:brushProperty name="fitToCurve" value="1"/>
    </inkml:brush>
  </inkml:definitions>
  <inkml:trace contextRef="#ctx0" brushRef="#br0">839-6 928 0,'0'0'41'0,"0"0"9"0,0 0-40 0,0 0-10 0,0 0 0 0,0 0 0 15,8 10 74-15,-8-10 13 0,0 0 2 0,0 0 1 16,0 0-22-16,0 0-4 0,0 0 0 0,0 0-1 15,0 0-12-15,0 7-3 0,0 3 0 0,-4 0 0 16,-4 1-17-16,4-1-4 0,-7 0-1 0,-4 0 0 16,0 0 0-16,-8 4 0 0,0-1 0 0,-8 8 0 15,-3 2 7-15,-4 4 2 0,0 0 0 0,0 4 0 16,-8-4 11-16,4 3 2 0,1 1 1 0,-5 2 0 16,0 5-9-16,1-1-1 0,3-3-1 0,0 0 0 15,0-4-23-15,4 4-5 0,8 0-1 0,-1-7 0 16,8-7-9-16,0-7 0 0,4-6 0 0,8-3-680 15,11-4-142-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0.273"/>
    </inkml:context>
    <inkml:brush xml:id="br0">
      <inkml:brushProperty name="width" value="0.13333" units="cm"/>
      <inkml:brushProperty name="height" value="0.13333" units="cm"/>
      <inkml:brushProperty name="fitToCurve" value="1"/>
    </inkml:brush>
  </inkml:definitions>
  <inkml:trace contextRef="#ctx0" brushRef="#br0">252 0 1796 0,'-7'24'40'0,"-8"0"8"0,-1-4 1 0,-6 7 1 0,-5 7-40 0,4 3-10 0,1 4 0 0,3 3 0 16,-16 7 15-16,13 6 1 0,14 4 0 0,-3 3 0 0,3 11 18 0,4-8 4 15,0-9 1-15,4-1 0 0,0-6 12 0,0-10 2 16,0-7 1-16,0-7 0 16,-7-4-143-16,3-6-29 0,8-10-6 0,7 0 0 15,1-11 60-15,3-6 12 0,-8-7 2 0,9-10 1 0,-1-3 40 0,0-7 9 16,-4-4 0-16,-3-6 0 0,3-8 0 0,5 1 10 15,-5 0-10-15,4 0 12 0,-11 7 72 0,3-1 16 16,5 8 2-16,-1-4 1 0,1 3-43 0,-1 1-8 16,-3 2-1-16,3 8-1 0,-3 6-35 0,-1-3-7 15,1 0-8-15,-4 7 11 0,3 6-11 0,-7 14 0 16,0 0 0-16,0 0 8 0,8 4-8 0,3 6 0 0,-11-3 0 16,8 3 0-16,-4 7 20 0,-4 3 1 0,0 0 1 0,0 4 0 15,-4 0-6-15,-4 3-2 0,8 3 0 0,-11 4 0 16,3 3 12-16,1-3 2 0,-1 0 1 0,0-4 0 15,1-3-5-15,3-3 0 0,0-4-1 0,4-3 0 16,-4-3-23-16,4-14-15 0,0 0 3 0,0 0 0 16,0 0 2-16,8-14 1 0,0-6 0 0,3 0 0 15,4-7-2-15,-3-4 0 0,-1-3 0 0,4 0 0 16,-3 1 11-16,3-1 0 0,-8-3 0 0,5 3 0 16,-1 3 23-16,-3 1 6 0,-1-1 2 0,5 8 0 15,3 6-19-15,-4 3-4 0,-3 7-8 0,-8 7 12 16,11 7 3-16,-7 7 0 0,4 3 0 0,-8 10 0 15,0 3-15-15,4 7 0 0,-4 4 0 0,3 6 0 16,-3 1 0-16,0-1 0 0,0 4 0 0,4 3 0 16,-4-3 0-16,4-4 0 0,-4-6 10 0,4-7-2 0,-4-11-8 15,0-3 0-15,0-3 8 0,0-6-8 0,0-11 0 0,0 0 0 16,7-7 0-16,1-14-8 0,-1-2-4 0,1-11 0 16,3-3 0-16,-3 0 0 0,3 3 12 0,-3 0 0 15,3-3 0-15,-7 3 8 0,0 0 10 0,0 0 2 16,-4 0 1-16,4 7 0 0,-4 10 4 0,3 4 1 15,5 9 0-15,0 4 0 0,-5 4-9 0,-3 3-1 16,0 6-1-16,0 11 0 0,-3 10-15 0,-1 6 0 16,0 4 0-16,-7 4 0 0,-5 6 0 0,1-4-10 15,19 1 10-15,7-3-8 0,1-1 8 0,-5-10-12 16,1-6 12-16,0-11-12 16,-5-3-124-16,5-14-26 0,3-10-5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9.485"/>
    </inkml:context>
    <inkml:brush xml:id="br0">
      <inkml:brushProperty name="width" value="0.13333" units="cm"/>
      <inkml:brushProperty name="height" value="0.13333" units="cm"/>
      <inkml:brushProperty name="fitToCurve" value="1"/>
    </inkml:brush>
  </inkml:definitions>
  <inkml:trace contextRef="#ctx0" brushRef="#br0">217 104 806 0,'-26'17'36'0,"18"-6"7"16,-4 2-35-16,1 1-8 0,3-4 0 0,-7 7 0 15,8 6 253-15,3 1 49 0,0 0 10 0,-4 3 1 16,-3 0-249-16,3 0-49 0,1 4-15 0,-1 2 0 0,0-2 8 15,1 3-8-15,-1 3 0 0,1-3 0 0,7 0 0 0,-8 0 0 16,4 6 0-16,-3-6 0 0,-1-3 0 0,8-4 0 16,-8 0-10-16,1-3 10 0,3-8-15 0,0 1 3 15,4-6 0-15,4-1 0 0,-4-4 4 0,0-6 8 16,4 7-13-16,-4-7 5 0,0 0 24 0,0 0 4 16,15 0 2-16,4-3 0 0,-4-4 3 0,8 4 1 15,0-1 0-15,-4 4 0 0,-4-10-10 0,4 7-1 16,12 3-1-16,3 0 0 0,4 3-2 0,0-3 0 15,-4 7 0-15,1-4 0 0,-5 7-12 0,1 4 0 16,-5-4-12-16,-3 4 12 0,4-1 0 0,-4 1 0 16,0-4 0-16,-4 4 0 0,4-1 0 0,-4-3 0 15,3 4 0-15,-10-4 0 0,11 0 0 0,-8 0 0 0,0-3 0 16,-3-7 0-16,3 0 12 0,-7-7-1 0,3-3 0 0,0 0 0 16,-3-4-3-16,3 1-8 0,5-1 12 0,-5-6-4 15,8-4 14-15,-4 1 2 0,-7 6 1 0,3 0 0 16,5-4 12-16,-5 1 3 0,1-4 0 0,-5 1 0 15,5-1-20-15,-5 7-3 0,-3 0-1 0,4 0 0 16,3-3-16-16,-3 3 0 0,-1 0 0 0,1-3 0 16,0-1 0-16,-5 1 0 0,5-4 0 0,-8 4 0 15,0-4-10-15,0 1 1 0,0 2 0 0,0 1 0 16,0 0 9-16,0 3 0 0,-8 0-9 0,5 0 9 16,6 0 0-16,-3 0 0 0,-3 3 0 0,3 1 0 15,-4-1 20-15,4-3-2 0,4 7 0 0,-8-7 0 16,0-3-5-16,0-4-1 0,0 4 0 0,4 0 0 15,0 3-12-15,0 0 0 0,0 0 0 0,0 3 0 0,4-3 0 16,-4 4 0-16,-4-1 0 0,-3 4 0 16,3 7 0-16,-4-4 0 0,1 0 0 0,-5 0 0 0,1 4 0 15,-4 0 0-15,3-1 8 0,1 1-8 0,-5 3 16 16,-6-4-4-16,-5 8 0 0,-4-4 0 0,5 0 16 0,-5 3 2 16,-3 4 1-16,4-7 0 0,3 0-18 0,-7 0-3 15,-1 3-1-15,5 1 0 0,7-4-9 0,-4 3 0 16,1-3 0-16,3 0 8 0,0 4-25 0,4-4-6 15,-4 0-1-15,-4 3 0 16,1 0-86-16,-1 1-18 0,-4-1-3 0,5 4-1 16,-1 0-127-16,8 3-25 0,-34 3-6 0,15 1-1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8.493"/>
    </inkml:context>
    <inkml:brush xml:id="br0">
      <inkml:brushProperty name="width" value="0.13333" units="cm"/>
      <inkml:brushProperty name="height" value="0.13333" units="cm"/>
      <inkml:brushProperty name="fitToCurve" value="1"/>
    </inkml:brush>
  </inkml:definitions>
  <inkml:trace contextRef="#ctx0" brushRef="#br0">149 313 1796 0,'-19'-10'80'0,"11"7"16"0,-3 3-77 0,3-4-19 15,-3 1 0-15,-4 3 0 0,8-3 13 0,7 3-1 16,0 0 0-16,0 0 0 0,-4 10 3 0,-4 3 0 15,-3 8 0-15,3 6 0 0,8 7-15 0,-11-1-12 16,4 1 3-16,-1 3 0 0,4 4 9 0,1 6-8 0,-1 1 8 0,4 1-8 16,-8-8 8-16,16 0 0 0,-8-11 0 0,0-6 0 15,0-4 12-15,0-10-3 0,4 0 0 0,-4-10 0 16,0 0 2-16,3-3 0 0,1-11 0 0,4-6 0 16,-1-10-11-16,-3-1 0 0,3-3-10 0,1 4 10 15,11 1 8-15,-15-5 8 0,-1-3 2 0,1-1 0 16,4 4 24-16,-1-3 5 0,4-3 1 0,-7-4 0 15,4 0 8-15,-1-7 3 0,5-7 0 0,-1 5 0 16,4 3-38-16,0 6-7 0,-7 6-2 0,7 11 0 16,0 7-12-16,-4 10 8 0,-3 0-8 0,-8 10 0 15,7 3 0-15,1 7-10 0,-8 7 0 0,3 3 0 16,-3 11 10-16,8 10 0 0,-8 9 0 0,0 7 0 16,0-3 0-16,0 0 16 0,0 0-4 0,-8-3-1 0,8 3 1 15,0-7 0-15,-3-9 0 0,-1-5 0 16,4-6 3-16,4-3 1 0,-1-15 0 0,5 5 0 0,-4-7-16 0,3-7 0 15,-7-7 8-15,8-7-8 0,-1-2 0 0,5-4 0 16,-5-7 0-16,-2-7 0 0,2 0 0 0,1-3 0 16,-8-7-8-16,4 0 8 0,-1-3 0 0,5-1 0 15,-4-6 0-15,3 8 0 0,-7 2 0 0,12 7 0 16,-12 0 0-16,3 13 9 0,-3 10 7 0,4 4 2 16,0 7 0-16,-4 3 0 0,4 10-2 0,-1 10-1 15,5 14 0-15,-1 10 0 0,-3 3-15 0,4 3 8 16,-1 8-8-16,-3-1 0 0,-4 1 0 0,4-1 0 15,3-6 0-15,1 3 0 0,-1 0 9 0,1-11-9 16,0-12 8-16,3-8-8 0,0-6 15 0,-3-10-3 16,3-17 0-16,4-7 0 15,-11-7-43-15,7-3-9 0,0-12-1 0,-3-2-1 0,7-3 17 0,-7 0 3 0,-1-10 1 0,-7 3 0 16,4 4 21-16,0-4 0 0,-4 0 0 0,3 7 0 16,1 12 0-16,0 4 8 0,3 5 2 0,-14 9 0 15,3 11 6-15,0 13 0 0,1 7 1 0,3 13 0 16,-8 8-1-16,8 8-1 0,0 8 0 0,4 0 0 15,-8-3-15-15,4 6 0 0,0 4 0 0,0-3 0 16,0-1 0-16,4-3 0 0,-4-7-8 0,4-7 8 31,3 1-32-31,4-14-4 0,-11-7 0 0,4-6-1091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7.714"/>
    </inkml:context>
    <inkml:brush xml:id="br0">
      <inkml:brushProperty name="width" value="0.13333" units="cm"/>
      <inkml:brushProperty name="height" value="0.13333" units="cm"/>
      <inkml:brushProperty name="fitToCurve" value="1"/>
    </inkml:brush>
  </inkml:definitions>
  <inkml:trace contextRef="#ctx0" brushRef="#br0">106 308 1951 0,'4'-31'86'0,"0"25"18"0,-4-1-83 16,0 7-21-16,0 0 0 0,0 0 0 0,0 0 31 0,0 0 1 15,7 13 1-15,1 1 0 0,-4 3-25 0,0 0-8 16,-1 3 0-16,-3 4 0 0,4 3 0 0,-4 0 0 16,0 3 0-16,0 1 0 0,0 2 0 0,4 1 0 15,-4 3 0-15,0 4 0 0,0 3 0 0,0 3 0 16,-8 1 0-16,5 2 0 0,-1-2 0 0,0-4 0 15,-4-4 10-15,5-6-10 0,-1-4 12 0,0-3-2 0,4-3-1 16,0-4 0-16,0-9 6 0,4-5 1 0,-4-6 0 0,0 0 0 16,0 0 10-16,0 0 2 0,7-3 1 0,1-4 0 15,0-3-5-15,3-4-2 0,1 1 0 0,-1-4 0 16,4 4-22-16,0-4 8 0,8 3-8 0,4 1 0 16,-4-4 12-16,0 7-3 0,3-7 0 0,1 10 0 15,-4 3-9-15,0 1-9 0,0 3 9 16,3 0-13-16,9 3 13 0,-9 4 13 0,12 0-2 0,-15 3-1 15,8 0-10-15,-1 0 0 0,-3 1 0 0,3 2 0 16,1-3 0-16,-5 0-17 0,1-3 4 0,-8 0 1 16,0-4 12-16,0 1 0 0,0-4 0 0,4 0 0 15,-11-7 10-15,-1 0 5 0,4 0 1 0,-7 4 0 16,0-4-8-16,3 4 0 0,-3-4-8 0,-5 0 12 0,-3 7 4 16,0 0 1-16,0 0 0 0,0-6 0 0,-3-1 3 15,3 7 1-15,0 0 0 0,0 0 0 0,0-10-21 0,0 0 9 16,-4 3-9-16,8-3 0 0,-4-1 0 0,0 1 0 15,0-7 0-15,0-3 0 0,3 0 0 0,-3-4 0 16,-7 1 0-16,3-1 0 0,8 0 0 0,-4 1 0 16,0-4 0-16,-4 3 0 0,4 4 0 0,0-1 0 15,0-2 0-15,0-1 0 0,0 4 0 0,0 3 0 16,0-4-10-16,0 8 10 0,0-7 0 0,0 3 0 16,0 0 10-16,0 0-10 0,-11 3 0 0,7-2 0 15,0-1 0-15,4 3 0 0,0 1 0 0,-4-1 0 16,0-3 0-16,4-3 0 0,-7-7 8 0,-1 3-8 15,0 4 0-15,1 0 0 0,-1-4 8 0,1 0-8 16,-5 1 0-16,5-1 0 0,-5 0 0 0,4 4 0 0,-3 3 8 0,-4 4-8 16,3-4 14-16,-3 3-1 0,0 1 0 0,0 3 0 15,-12 3 18-15,-4 0 3 0,5 0 1 0,-1 7 0 16,0 0-9-16,-7 7-2 0,-4 0 0 0,0 0 0 16,0 3-24-16,0 0-12 0,4 0 0 0,3 7 1 15,-3-4-4-15,-4 4-1 0,7-3 0 0,4-1 0 31,5 1-32-31,-5-1-8 0,-4-3 0 0,5 4-1 16,7-4-39-16,-4 4-8 0,0-4-2 0,0 3-592 0,-3 1-118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6.701"/>
    </inkml:context>
    <inkml:brush xml:id="br0">
      <inkml:brushProperty name="width" value="0.13333" units="cm"/>
      <inkml:brushProperty name="height" value="0.13333" units="cm"/>
      <inkml:brushProperty name="fitToCurve" value="1"/>
    </inkml:brush>
  </inkml:definitions>
  <inkml:trace contextRef="#ctx0" brushRef="#br0">46 237 1353 0,'-8'28'60'0,"1"-15"12"0,3 4-57 0,4 3-15 0,-11 4 0 0,7 3 0 15,0 3 20-15,4 3 0 0,-8 5 1 0,8 2 0 16,0 8-21-16,0-4 0 0,0-7 0 0,0-6-8 16,4-8 8-16,0 4 0 0,0-3-9 0,0-7 9 15,-4-7-16-15,3-3 2 0,-3-7 0 0,0 0 0 16,8 0 6-16,3-10 8 0,-3-4-13 0,3-10 5 15,5-3 17-15,-5-6 4 0,1-8 1 0,-5-3 0 16,1 3-3-16,3-3-1 0,1 0 0 0,3-3 0 16,4 0 19-16,-11 0 4 0,3 0 1 0,0-1 0 15,5-6 28-15,-5 10 6 0,-3 7 0 0,7 10 1 16,-11 3-24-16,3 14-5 0,-3 3 0 0,0 0-1 0,-4 0-23 16,0 7-4-16,0 14 0 0,0 3-1 0,0 7-11 0,-4 3 0 15,0 3 0-15,-3 7 8 0,3 1 5 0,4 6 1 16,-15 0 0-16,3 6 0 0,-7-2-14 0,12-2 0 15,-12 2 0-15,11-4 0 0,0-4 22 0,5-6-2 16,-9-10 0-16,8-4 0 0,4-3-12 0,0-7-8 16,0-10 8-16,0 0-8 0,0 0 8 0,8-17-8 15,11-13 8-15,-11-1-8 0,-1-2 0 0,5-1 0 16,-5 0-10-16,5 0 10 0,-1 0 8 0,-3 5 9 16,7-5 2-16,-4 3 0 0,5 4 21 0,-1 4 4 15,-4-1 0-15,1 7 1 0,-8 3-9 0,3 4-3 0,-7 10 0 0,0 0 0 16,12 0-11-16,2 7-2 15,-3 3-1-15,4 7 0 0,-11 7-10 0,8 3-1 0,-8 7-8 0,-4 3 12 16,0 6-12-16,0 8 8 0,0 0-8 0,3-1 0 16,-6-2 10-16,6-8-10 0,13-9 10 0,-5-7-10 15,-3-4 8-15,3-10-8 0,-3 0 0 0,-1-6 9 16,12-8-9-16,-7-6 0 0,-5-7 0 0,1-7 0 16,3-16-16-16,-7 3 0 0,4-1 1 0,0-2 0 15,-1-1 15-15,-3 0 0 0,4 1 0 0,-1 0 0 16,1 3 0-16,-4 3 15 0,3 0-3 0,-7 7-1 15,4 0 9-15,0 10 1 0,-4 3 1 0,0 8 0 16,0 6 1-16,0 0 0 0,0 0 0 0,4 13 0 16,3 8-12-16,1 2-3 0,-4 4 0 0,0 7 0 15,-4 3-8-15,3 4 12 0,-3-1-12 0,0 7 12 16,0 1-12-16,0-1 0 0,0-10 0 0,4-6 0 0,0-11 0 16,4 0 0-16,3-6 0 0,-7-1 0 0,3-6 0 0,-7-7 0 15,0 0-12-15,0 0 12 0,0 0-16 0,0 0 4 16,8-7 0-16,0-6 1 15,-5-1-112-15,-3-6-22 0,4 0-5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5.815"/>
    </inkml:context>
    <inkml:brush xml:id="br0">
      <inkml:brushProperty name="width" value="0.13333" units="cm"/>
      <inkml:brushProperty name="height" value="0.13333" units="cm"/>
      <inkml:brushProperty name="fitToCurve" value="1"/>
    </inkml:brush>
  </inkml:definitions>
  <inkml:trace contextRef="#ctx0" brushRef="#br0">145 223 1090 0,'0'0'24'0,"0"0"4"0,-12-3 2 0,8 3 2 0,-3 3-32 0,3-3 0 15,-7 3 0-15,3-3 0 0,0 0 45 0,-3 0 3 16,11 0 1-16,0 0 0 0,0 0-10 0,0 0-3 16,0 7 0-16,0-7 0 0,0 0-23 0,-8 10-5 15,8 1 0-15,0 2-8 0,0-3 12 0,0 7-4 16,-4 0 0-16,4 7-8 0,0 3 40 0,0 4 0 16,0-1 1-16,0 8 0 0,0 2-6 0,-3 2-2 15,3-1 0-15,0 6 0 0,-8 14-7 0,4-6-2 0,4-1 0 16,-7-7 0-16,3-3-13 0,0-6-3 0,4-8-8 0,4-3 12 15,0 1-4-15,3-8-8 0,-7-10 11 0,12 0-11 16,-12-10 13-16,7 0-4 0,1-3-1 0,3 0 0 16,1-8-8-16,3-2 10 0,-4-1-10 0,8-3 10 15,1 0-2-15,-1 0 0 0,-4-3 0 0,4 6 0 16,-4 1 16-16,8 3 2 0,-8-4 1 0,4 4 0 16,0 3-6-16,0 0-1 0,4 4 0 0,0 0 0 15,4-1-12-15,-8 4-8 0,11 0 8 0,-3 0-8 16,-16 4 0-16,16-1 0 0,0 0 0 0,-1 1 0 15,-7-4 0-15,4 3 0 0,-7-6 0 0,3 3 0 16,0-4 8-16,0 1-8 0,0 3 8 0,4-7-8 16,-8 0 0-16,8 4 0 0,-12 0 0 0,4 3-8 15,-3 0 8-15,-8 3 0 0,3 4 0 0,1 0 0 0,-1-1 0 0,1 1 0 16,0 3 0-16,3 0 8 0,-7 4 4 0,4-7 2 16,-1 0 0-16,1-1 0 0,-8-6-14 0,0 0 9 15,11 7-9-15,-11-7 8 0,0 0-8 0,0 0 0 16,0 0 0-16,4-3 8 0,4-4-8 0,-1-7 12 15,5 8-12-15,-5-11 12 0,1-7-4 0,-4-3-8 16,0-7 12-16,-1 0-4 0,-6 3 4 0,-1 4 0 16,8-3 0-16,-4 3 0 0,-4 3 1 0,0 0 1 15,4 4 0-15,0 3 0 0,0-7-14 0,-4 6 9 16,0 1-9-16,4 0 8 0,0 0-8 0,-7 0 0 16,3 0 0-16,-8 0 0 0,9-7 0 0,-1 4 8 0,0 0-8 0,0-7 8 15,4 3-8-15,0-3 0 0,-7 3-12 0,3 0 12 16,4-6 0-16,-4-1 0 0,0 7 0 0,-3 1 0 15,-1 6 0-15,4 0 0 0,-11 0 0 0,7 3 0 16,-3 1 0-16,-1 2 0 0,-3 5 0 0,-4-1 0 16,8 0 14-16,-12 0-2 0,-4 0-1 0,-3 7 0 15,-8 4 1-15,3-4 0 0,5 0 0 0,-8 0 0 16,-8 0-12-16,4 3-9 0,4 1 9 0,0-1-13 16,7-3 1-16,-7 7 0 0,0-4 0 0,0 1 0 15,4-1 1-15,3 0 1 0,-3 1 0 0,0 3 0 16,-4-4-102-1,11 7-21-15,-11 4-4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4.561"/>
    </inkml:context>
    <inkml:brush xml:id="br0">
      <inkml:brushProperty name="width" value="0.13333" units="cm"/>
      <inkml:brushProperty name="height" value="0.13333" units="cm"/>
      <inkml:brushProperty name="fitToCurve" value="1"/>
    </inkml:brush>
  </inkml:definitions>
  <inkml:trace contextRef="#ctx0" brushRef="#br0">144 71 748 0,'-11'3'67'0,"3"1"-54"16,-3 6-13-16,-1 0 0 0,9 0 287 0,-9 7 54 0,-7 7 11 0,4 3 3 16,4 3-303-16,3 4-61 0,-11 3-12 0,15 0-3 15,-3-3 16-15,3 0 8 0,0-3-10 0,12-1 10 16,-1 0-16-16,5-6 2 0,-12 0 1 0,0-4 0 15,0-3-23-15,3-10-5 0,-3-7-1 0,8-7 0 16,-16-3-2-16,16-7 0 0,0-3 0 0,11-1 0 0,-12-2 36 0,1-1 8 16,3-6 0-16,1-1 0 0,3-3 0 0,-4-3-10 15,-3 3 10-15,3-3-10 0,-3 7 69 0,-1-4 13 16,5 7 4-16,-4-4 0 0,-5 4-37 0,5 4-7 16,0-4-2-16,-1 10 0 0,-7 7-19 0,12 3-11 15,-12 0 12-15,0 7-12 0,7 14 19 0,1 2-3 16,-8 5-1-16,0 2 0 0,0 4-4 0,-8 4-1 15,8 3 0-15,0 0 0 0,-4 6-2 0,1 1 0 16,3-4 0-16,-8 0 0 0,8 0 8 0,-4-6 0 16,4-8 1-16,0-2 0 0,0-4-7 0,0-7-2 15,0-10 0-15,0 0 0 0,0 0-8 0,0-7 0 0,4-7 0 0,4-6 0 16,-1-4-10-16,5-6 10 0,-5-4-13 0,-7 4 5 16,4-1 8-16,4 1 8 0,-8-1-8 0,0 1 11 15,0 6 21-15,0 1 5 0,0 2 1 16,7 4 0-16,1 1-12 0,-4 5-2 0,3 1-1 0,-7 10 0 15,8 4-3-15,3 6 0 0,-3 0 0 0,3 3 0 16,-11 8-12-16,8 2-8 0,0 1 8 0,3 3-8 16,-11 4 0-16,4-1 9 0,0 4-9 0,3 0 0 15,-3-1 10-15,4-2-10 0,-8-7 8 0,3-4-8 16,5-7 0-16,-8-2 0 0,0-11 8 0,0 0-8 16,0 0 0-16,8-4 0 0,3-6 0 0,0 0 0 15,5-4 0-15,-5-3 0 0,-3-3 0 0,-8 3 0 16,7-3 0-16,1-4 0 0,3 4 9 0,-7 0-1 15,0 6 7-15,3 4 1 0,5-3 1 0,-8 6 0 16,3 0-4-16,-7 7-1 0,8 0 0 0,3 7 0 0,-3 3 3 16,0 7 0-16,-1 0 0 0,-7 10 0 0,12 3-3 15,-12 4 0-15,3 0 0 0,5 3 0 0,0 0 0 16,-1-3 0-16,8-7 0 0,-3-3 0 0,-1-7-12 0,1-7 0 16,-12-10 0-16,0 0 0 0,3-7 0 0,9-13 0 15,-12-14-13-15,11-3 4 16,-3 0-24-16,0-4-5 0,-5 0-1 0,-3 4 0 0,0-3 25 0,0 6 5 15,-3-3 1-15,3 6 0 0,0 1 8 0,-8 3 0 16,4 10 0-16,0 0 8 0,-7 10 8 0,-4 0 1 16,15 4 1-16,-12 3 0 0,5 10 2 0,3 7 0 15,4 3 0-15,4 7 0 0,3 4-20 0,-7 6 0 16,-11 7-11-16,3 0 11 0,1-4 0 0,-1 4 11 0,4 4 0 0,-3-4 0 16,3-4-11-16,4-9-16 0,11-14 4 15,-7 0 1 1,4-4-33-16,-1-6-8 0,1-11 0 0,3-6-1084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3.667"/>
    </inkml:context>
    <inkml:brush xml:id="br0">
      <inkml:brushProperty name="width" value="0.13333" units="cm"/>
      <inkml:brushProperty name="height" value="0.13333" units="cm"/>
      <inkml:brushProperty name="fitToCurve" value="1"/>
    </inkml:brush>
  </inkml:definitions>
  <inkml:trace contextRef="#ctx0" brushRef="#br0">274 159 806 0,'0'0'72'0,"-4"10"-58"0,0 14-14 0,4-7 0 16,0-4 168-16,0 4 30 0,-7 7 6 0,7-1 2 15,0 8-167-15,-4-1-39 0,4 1 0 0,-8 3 0 16,8 3 0-16,-4-3 0 0,1-4 0 0,3 7 0 16,0 1 0-16,0 6 13 0,0 3-4 0,3-3-1 15,1-7-8-15,-4-6 0 0,0-1 0 0,8-6 0 16,-8-4 0-16,4-3 0 0,3-7-10 0,-7-3 10 15,0-7 0-15,0 0 0 0,8 3 8 0,3-6-8 0,1-7 32 0,-1 0 0 16,1-1 0-16,3-2 0 0,0-11-12 16,-3 0-2-16,3 4-1 0,-4 3 0 0,1 0 4 0,11 4 1 15,-4 3 0-15,3 0 0 0,1-4 2 0,4 7 1 16,0 4 0-16,-8 6 0 0,11 4-17 0,-3 0-8 16,0 0 8-16,-1 9-8 0,-7 5 0 0,12 2 0 15,-12 1 0-15,4 0 0 0,0-7 0 0,-8 0 0 16,4 0 0-16,4-4 0 0,0-3 0 0,-12 0 0 15,8-3 0-15,-8 3 0 0,-3-6 0 0,7-1 0 16,-3-3 0-16,-12 0 0 0,0 0 9 0,0 0-9 16,4-3 10-16,7 3-10 0,-11 0 15 0,11-4-3 15,1 4-1-15,-12 0 0 0,0 0 5 0,0-6 0 0,0 6 1 0,0 0 0 16,0-11-17-16,0 1 0 0,0-3 8 0,4 3-8 16,-1-4 0-16,-3-3 10 0,8-3-10 0,-8-7 8 15,15 0-8-15,-3-4 0 0,-12 4 0 0,4 0 0 16,-4 0 0-16,-4 0 0 0,4 3 0 0,0 1 0 15,-8 6 0-15,4-4 0 0,4 4 0 0,4 1 0 16,-4-1 8-16,0 0 0 0,-4 3 0 0,0 1 0 16,-3 2-8-16,3-5 0 0,-4-1 0 0,1 3-11 15,-5 1 11-15,5-4 0 0,3 0 0 0,4-4 0 16,-8 1 0-16,5-4 0 0,3-6 0 0,0 3 0 16,0 3 0-16,-4 4 0 0,-8-7 0 0,1 3 0 15,7 1 0-15,-7 6 0 0,-1 0 0 0,1 3 0 16,-1-3 9-16,1 7-9 0,-4-3 12 0,-1 6-12 15,5 0 27-15,-4 0-2 0,-8 4 0 0,-4 3 0 0,1 0-2 16,-1 3-1-16,-7 1 0 0,-8 2 0 0,0 8-22 16,4-4 0-16,-12 7 0 0,8-3 0 0,4 3 0 0,0-1-15 15,4 1 4-15,-1 0 1 0,-3-3-12 0,4-1-2 16,-4-3-1-16,0 4 0 16,7 10-11-16,5-11-1 0,3-3-1 0,-4-6 0 15,4 3-38-15,8-7-8 0,4 0-2 0</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2.625"/>
    </inkml:context>
    <inkml:brush xml:id="br0">
      <inkml:brushProperty name="width" value="0.13333" units="cm"/>
      <inkml:brushProperty name="height" value="0.13333" units="cm"/>
      <inkml:brushProperty name="fitToCurve" value="1"/>
    </inkml:brush>
  </inkml:definitions>
  <inkml:trace contextRef="#ctx0" brushRef="#br0">125 0 1321 0,'-12'3'28'0,"9"1"7"0,-9 2 1 0,-3 5 2 0,7-1-30 0,4 3-8 0,-7 1 0 0,7 3 0 16,-7 3 12-16,-1 4 0 0,9-4 1 0,3 10 0 15,3 4-13-15,-3 0 0 0,-11-7 0 0,7 7 0 16,-3-11 0-16,3 8 0 0,4-4 0 0,0 0 0 16,0-7 0-16,0-3 0 0,0-7 0 0,0-10 0 15,11 10 0-15,1 4 0 0,-12-14 0 0,0 0-10 16,7-7 10-16,1 0 9 0,-8-10-1 0,4 1-8 15,3-8 22-15,-3 0-2 0,-4-3-1 0,0 0 0 16,0 3-11-16,0 1-8 0,0-1 9 0,0 0-9 16,11 4 18-16,-11-3-2 0,-7-1-1 0,3 4 0 15,4 6-15-15,0 1 0 0,0 2 0 0,4 1 0 16,-4 10 0-16,0 0 0 0,0 0 0 0,0 0 0 16,7 4 0-16,5 2-18 0,-8 1 4 0,7 7 1 0,4-4 13 15,-3 7 0-15,-8-7 0 0,3 7 0 0,-3 3 0 16,4 4 0-16,-8-4 0 0,3 0 10 0,-3 4-10 0,0 0 10 15,0-1-10-15,0-2 10 0,0-5 18 0,-3-2 3 16,-5 3 1-16,4-7 0 0,-3 0-3 0,7-10 0 16,0 0 0-16,0 0 0 0,-4-3-1 0,-11-1-1 15,3-2 0-15,1-1 0 0,7-7-4 0,-8 1-1 16,12-4 0-16,-7 0 0 0,-1-7-22 0,-3 1 0 16,3-1 0-16,4-3 0 0,1-3 0 0,3 3-12 15,3 0 4-15,9-4 0 0,-1 4 8 0,-7 3 0 16,7 7 0-16,1 4 0 0,-4 3 0 0,11 6 0 15,-4 4 0-15,0 0 0 0,0 7 0 0,-3 3-8 0,-1 4 8 16,1-1-8-16,3 4 8 0,-8 4 0 0,-3 2 0 0,8 4 0 16,-1 0 10-16,-7-3-2 0,4 3-8 15,-5-3 12-15,-3 3 4 0,0-4 0 0,-3-6 0 0,-5 4 0 16,4 6 0-16,4 0 1 0,-11-7 0 0,-1 0 0 16,8 1-4-16,-7-1-1 0,0-3 0 0,-1-7 0 15,1 0 0-15,-1-7 0 0,5 1 0 0,7-4 0 16,-12-7 1-16,12-3 0 0,-7 0 0 0,3-4 0 15,0-3 15-15,4-3 2 0,0-4 1 0,-8 1 0 16,8 2-31-16,0-2 0 0,0-1 0 0,0 0 0 16,12 1 0-16,-12-1 0 0,4 4 0 0,3-1 0 15,-7 8 0-15,4-1 0 0,-4 4 0 0,0 0 0 16,8 7 0-16,-5-1 0 0,1 11-8 0,4 0 8 16,3 3-9-16,1 4 9 0,-8 6 0 0,-4 0-9 0,3 4 9 15,5-4 16-15,-4 4-4 0,3-1-1 16,-7 1-11-16,4-4-16 0,8 1 4 0,-9-4 1 0,5-4 11 15,4-6 0-15,-12-7 0 0,0 0 0 0,7-4 0 0,1 1 0 16,-4-4 0-16,3-3 8 0,-3-10 3 0,7 3 1 16,-7 0 0-16,4-3 0 0,-4 0-1 0,7-1 0 15,-11 1 0-15,12 0 0 0,-12 3-11 0,11 0 0 16,-11 0 0-16,4 3 8 0,0 4-8 0,3 0 0 16,-7 10 0-16,0 0 8 0,0 0-8 0,0 0 0 15,0 0 0-15,15 7 0 0,-3-4 0 0,3 4 0 16,-7 3 0-16,-4-3 0 0,7 3 0 0,-7-3 0 15,3 3 0-15,5 0 0 0,-8-3 0 0,-4-7 0 16,0 0 0-16,11 7 0 0,1-4-15 0,-12-3-5 0,0 0 0 0,0 0-1 31,7 0-42-31,1-7-8 0,3-6-1 0,-11-1-551 0,4-3-109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1.601"/>
    </inkml:context>
    <inkml:brush xml:id="br0">
      <inkml:brushProperty name="width" value="0.13333" units="cm"/>
      <inkml:brushProperty name="height" value="0.13333" units="cm"/>
      <inkml:brushProperty name="fitToCurve" value="1"/>
    </inkml:brush>
  </inkml:definitions>
  <inkml:trace contextRef="#ctx0" brushRef="#br0">222-1 115 0,'0'0'0'0,"0"0"10"0,0 0-10 0,0 0 0 16,0 0 0-16,0 0 0 0,0 0 158 0,0 0 30 16,0 0 5-16,0 0 2 0,0 0-113 0,0 0-22 15,0 0-5-15,0 0-1 0,7 0-33 0,-7 0-6 16,0 0-2-16,0 0 0 0,0 0-3 0,0 0-1 16,8 10 0-16,-8 4 0 0,-8 2 11 0,8 5 3 15,0-1 0-15,8 0 0 0,-8 7-3 0,0 0-1 0,-8 1 0 16,8 9 0-16,-3-3-11 0,3-1-8 15,-12-2 9-15,8-1-9 0,4 4 20 0,-7-4-1 0,3 4-1 16,4-7 0-16,0 0-27 0,0 0-6 0,0 4-1 0,4-4 0 16,3-3 16-16,-3-7 10 0,4-7-2 0,-4 0 0 15,-4 0 16-15,0-3 2 0,3-4 1 0,-3-3 0 16,0 7-14-16,8 0-2 0,3-1-1 0,5 1 0 16,-5-7-2-16,0 4-8 0,5-4 12 0,-5 0-4 15,4 0-8-15,-3 0 0 0,-1 0 0 0,4 0 0 16,4 0 19-16,0 0 8 0,1-4 1 0,2 1 1 15,1 3-8-15,4 0-1 0,-1-4-1 0,1 4 0 16,4-3-5-16,-5 0-1 0,-3-1 0 0,0 1 0 16,-4 0-1-16,0 3-1 0,0-4 0 0,0 1 0 15,-11 6-11-15,3-3 0 0,8 4 0 0,-4-1 8 16,0 4-8-16,1-1 0 0,-5 1 0 0,1-3 0 16,-9 2 0-16,-3-6 0 0,0 0 9 0,8 7-9 0,-4 3 0 0,3-3 0 15,-7-7 0-15,0 0 0 0,8 7 0 0,-8-7 8 16,0 0-8-16,11 0 0 0,1 3 11 0,-12-3-3 15,0 0 0-15,7-10 0 0,-14 0 34 0,7-7 6 16,7-10 2-16,-3 0 0 0,8 3-21 0,-12-3-4 16,3 0-1-16,5 3 0 0,0 1-16 0,-1 6-8 15,-3-7 8-15,-8 4-8 0,-7-4 0 0,7 4 8 16,-4 0-8-16,5 3 0 0,3-4 0 0,-12 8 0 16,8-4 0-16,-3 7 0 0,3 0 0 0,4 0 8 15,-8-1-8-15,5 5 0 0,-5-5 0 0,0 1 8 16,1 0-8-16,3 0 0 0,-7 0 0 0,-1 0 0 15,1-4 0-15,-1 1 0 0,5-1 0 0,-5 4 0 0,5-4 0 0,3 1 0 16,0-1 0-16,-7-3 0 0,-1 1 0 0,-3 2 0 16,-4 1 12-16,4 2-4 0,0 1 0 0,3 3 0 15,-3 1 20-15,0 2 4 0,-8 4 1 0,0 0 0 16,4 0-7-16,-4 4-2 0,-4-1 0 0,1 0 0 16,-8 8-12-16,3 2-4 0,-3 1 0 0,3-4 0 15,-7 7-8-15,4-4 0 0,4 1 0 0,-5-1 0 16,5-3 0-16,3 4 0 0,1-4 0 0,-1-3 0 15,4 3-8-15,0-3-4 0,4 3-1 0,0-10 0 16,4-3-36 0,4-1-7-16,-1 1-2 0,5-4-897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9.787"/>
    </inkml:context>
    <inkml:brush xml:id="br0">
      <inkml:brushProperty name="width" value="0.13333" units="cm"/>
      <inkml:brushProperty name="height" value="0.13333" units="cm"/>
      <inkml:brushProperty name="fitToCurve" value="1"/>
    </inkml:brush>
  </inkml:definitions>
  <inkml:trace contextRef="#ctx0" brushRef="#br0">0 0 691 0,'0'0'61'0,"0"0"-49"0,0 0-12 0,0 0 0 0,0 0 143 0,0 0 25 16,0 0 6-16,0 0 1 0,0 0-119 0,0 0-24 16,0 0-5-16,0 0-1 0,4 0-14 0,3 3-2 15,1 0-1-15,-1 1 0 0,-7-4 6 0,12 10 1 16,-1 0 0-16,1 0 0 0,3 4 5 0,0-1 2 16,-3 1 0-16,3 3 0 0,4 0 17 0,0 3 3 15,0 0 1-15,-4 7 0 0,4 4-13 0,-4-1-3 16,0 7 0-16,4 0 0 0,-3-3-8 0,3 4-3 15,0-5 0-15,0 1 0 0,-4 0-17 0,0 0 10 16,4-4-10-16,-4 4 8 0,1-3-8 0,-1-4 0 16,-8 0 0-16,1 0 8 0,-4-4-8 0,3-2 0 15,5-4 0-15,-5 0 8 0,1 6-8 0,0-6 0 0,-5-3 0 16,-3-4 8-16,-3 0-8 0,-1 0 0 0,4-10 0 0,0 0-11 31,0 0-113-31,0 0-24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8.975"/>
    </inkml:context>
    <inkml:brush xml:id="br0">
      <inkml:brushProperty name="width" value="0.13333" units="cm"/>
      <inkml:brushProperty name="height" value="0.13333" units="cm"/>
      <inkml:brushProperty name="fitToCurve" value="1"/>
    </inkml:brush>
  </inkml:definitions>
  <inkml:trace contextRef="#ctx0" brushRef="#br0">36 369 1321 0,'-23'0'58'0,"23"0"13"0,-4 7-57 0,4-7-14 0,-11 6 0 0,11-6 0 15,-4 11 48-15,4 2 6 0,-7 1 2 0,14-1 0 16,-7 1-28-16,4 3-4 0,4 0-2 0,-8 3 0 16,0 0-11-16,0 0-3 0,0-3 0 0,-8 0 0 15,4 6-8-15,4 8 0 0,4 10 0 0,4 3 0 16,-5 0 0-16,-3 0 0 0,4-4 0 0,-8 1 8 16,4 2-8-16,-3-2 8 0,6-4-8 0,1 0 8 15,8 1-8-15,-5-4 0 0,-3-4 0 0,0 1 8 16,-4-1-8-16,7 4 0 0,-3-4 0 0,4 0 8 0,-4-9-8 0,3 2 10 15,-3-2-10-15,8-8 10 0,-12 1 7 0,3-4 2 16,5-3 0-16,0-4 0 0,3 4 4 0,-3 0 1 16,3-4 0-16,-3 4 0 0,3 0-1 15,0-1 0-15,5 1 0 0,3 0 0 0,-4 3-14 16,0-3-9-16,-3 0 12 0,-1-1-12 0,0 1 8 0,-3 3-8 16,11 1 0-16,-4-5 0 0,1 1 0 0,6 0 0 15,-3 0 0-15,4-1 0 0,0-2 12 0,-4-1-12 16,4 1 12-16,0 2-12 0,3-6 24 0,1 7-3 15,11-7 0-15,-7 4 0 0,7 2-4 0,0-6-1 0,0 4 0 16,11-4 0-16,-7 3-4 0,8-3 0 0,-1 4-1 0,-7-1 0 16,7-3-3-16,5 0 0 0,-1 0 0 0,0 0 0 15,1-3 12-15,7-1 1 0,-8 1 1 0,0 3 0 16,-3 0-22-16,3 3-15 0,-4-3 3 0,8 4 0 16,1-1 12-16,-5 3 0 0,-11 4 0 0,0-3 0 15,15-1 0-15,-15 5 0 0,7-1 0 0,-3 0 0 16,-1-3 0-16,9 3 15 0,-5-3-3 0,4-1-1 15,-3-2 8-15,3 3 1 0,1-4 1 0,-1 0 0 16,0 1 0-16,8-4 0 0,-4 3 0 0,0-3 0 16,0 0-1-16,4 4 0 0,-4-4 0 0,8 3 0 15,-4 0-3-15,4 4-1 0,-1 3 0 0,1-3 0 16,0-4-6-16,-1 4-2 0,1-3 0 0,-8 2 0 16,8 1-8-16,7-3 0 0,-7-4 9 0,0 3-9 15,3 0 0-15,1-3 8 0,-8 0-8 0,7-3 0 0,1 0 0 0,-1-1 8 16,-11 1-8-16,4-1 0 0,0 1 0 0,4 0 0 15,-8-4 0-15,4 3 0 0,4-2 0 0,-8 2 14 16,7 8-2-16,-3-4 0 0,8 0-4 0,-5-4 0 16,1 4-8-16,-4 0 12 0,0-3 0 0,0 3 0 15,4-3 0-15,-5 3 0 0,1-11-2 0,-4 5-1 16,16 2 0-16,-9-3 0 0,1-3-9 0,4 3 0 16,-1-3 0-16,-3 0 0 0,3 3 0 0,1-3 12 15,-8 3-12-15,4 1 12 0,-5 2-12 0,-2 1 0 16,-1 3 0-16,4 0-11 0,-12 0 11 0,4 7 0 15,1-4 0-15,-1 4 0 0,-4 0 0 0,1-1 0 16,3 1 0-16,0 0 8 0,-7-4-8 0,11 1 9 0,-15 2-9 16,8-2 10-16,-9-1-10 0,9 1 0 0,3-4 0 0,-3 0 0 15,-1 0 0-15,1-4 0 0,-1 1 0 0,1 3 8 16,-1 0-8-16,1 0 0 0,3-4 0 0,-4 4 0 16,-7 7 0-16,0-3 0 0,0 2 0 0,4 1 0 15,3 3 0-15,4-3 0 0,1-3 0 0,-5 2 0 16,8 4 0-16,-7 1 13 0,-1-5-3 0,1 1-1 15,-1-3-9-15,1-1 0 0,7 0 0 0,4-3 0 16,0 0 0-16,0-3 0 0,-8 0 0 0,0-1 0 16,-3-3 0-16,3 1 8 0,8 2-8 0,0-3 8 15,-16-3-8-15,12 0 0 0,8 3 0 0,4 1 0 16,-1 2 10-16,-3-3 0 0,-8 1 0 0,-4 2 0 16,1 1-10-16,-9-4 0 0,1 4 9 0,-4-1-9 15,-8-2 0-15,8 2 9 0,11 1-9 0,4-4 0 0,4-3 0 16,-4 0 0-16,0-1 0 0,-7 1 0 15,-1 0 0-15,-3 4 0 0,0-4-12 0,-4 3 3 0,-4-6 17 0,7-1 3 16,9 7 1-16,-1 1 0 0,-7-1-12 0,3 4 0 16,1-1 0-16,-1 1 0 0,4 3 0 0,-7-4-17 15,0 1 4-15,-4 0 1 0,7-1 12 0,-3 1 16 16,3 3-3-16,1 0-1 0,-1-4-12 0,1 4 0 16,-5-6 0-16,1 2 0 0,0-3 0 0,-1 7 0 15,-3-3 0-15,8 3 0 0,-1-3 0 0,-3-1-16 16,0 1 3-16,3 3 1 0,-3 3 12 0,3 1 0 15,-7-4 0-15,4 3 0 0,-8 0 0 0,4 4 16 16,-4-3-3-16,0-1-1 0,0 0-12 0,0 4-16 16,4-3 3-16,0-4 1 0,0-7 12 0,-1 0 16 0,1 4-3 0,0-1-1 15,-4-3-12-15,0 7 0 0,0-3 0 16,-7 3 0-16,3-3 0 0,-3 3 0 0,-1 0 0 0,0 0 0 16,1 0 0-16,-4 0 0 0,-1 0 8 0,1 0-8 15,3 3 0-15,1 0 0 0,-8 1 8 0,3 3-8 16,1-4 16-16,-1 0 0 0,-3-3 0 0,0 0 0 15,0 4-16-15,4-4 0 0,-5-4 0 0,-2 1 0 16,2 0-18-16,1-4 0 0,-4 3 0 0,0 1 0 16,-4-4 18-16,1 4 0 0,-5-1 0 0,1 1 0 15,-1 3 0-15,0 0 0 0,-7 0 0 0,-4 0 0 16,12-3 0-16,-5 3 0 0,1 3 0 0,3 4 0 16,1-4-13-16,-5 1 1 0,-7-4 0 0,0 0 0 15,0 0 12-15,8 6 16 0,-8-6-3 0,0 0-1 16,0 0-12-16,11 4 0 0,1-4 0 0,3 0 0 15,4 0-11-15,-8 0 11 0,-11 0-10 0,0 0 10 0,16 3 0 0,-5-3-9 16,-11 0 9-16,8 0 0 0,3-3 0 0,1 3 0 16,3 0 0-16,-4 0 0 0,-3-4 0 0,7 4 0 15,4 0 0-15,0 0 0 0,0 7 0 0,0-3-8 16,4-4 8-16,0 0 0 0,0 0 0 0,-4 0 0 16,4-4 0-16,-1 4 0 0,5-3-10 0,-4 3 10 15,0-4-12-15,0 1 12 0,-1 0-10 0,1-1 10 16,-8 1-8-16,1 3 8 0,-5-4 0 0,0-2-8 15,1 6 8-15,-4-4 0 0,-8 4 0 0,0 0 0 16,11-3 0-16,0 3 0 0,1-3 0 0,-12 3 0 16,0 0 9-16,0 0-9 0,11-7 0 0,-11 7 0 0,0-7 0 0,4-3 0 15,-4 10 0-15,0 0 0 0,0-7-10 0,0 7 10 16,11-3-12-16,1-4 3 0,-5 0 0 16,1-3 0-16,3 3 1 0,1-3 0 0,-12 10 0 0,0 0 0 15,4-3 8-15,3-1 0 0,1-3 0 0,3 11 0 16,5-1 0-16,-1 1 0 0,-4-8 0 0,4 4 0 15,1-3 0-15,-9-1 0 0,5-6 0 0,-5 0 0 16,5 7 0-16,-5-1-8 0,-3-3 8 0,4 4 0 16,-4 0 0-16,-1-1 0 0,1 1 0 0,4 0 0 15,-1 3 0-15,1 0 0 0,0 3 0 0,-1-3-8 16,1 0 8-16,-1-3 0 0,1 3 0 0,0 0 0 16,-8 0 0-16,0 0-12 0,7 3 2 0,-7-3 0 15,0 0-2-15,0 0 0 0,0 0 0 0,0 0 0 16,0 0 12-16,0 0 0 0,0 0 0 0,-7-3 0 15,3-4 18-15,-8 3-1 0,1-2 0 0,0-5 0 0,-5 1-17 16,1-3 0-16,-4-1 0 0,0 2 0 0,4-9-16 0,0 1-4 16,-4-4-1-16,0 0 0 0,0 1 21 15,3-4 0-15,-3-1 0 0,-4-2 8 0,4 3-8 0,0-4 0 16,0 1 0-16,0-1 0 0,4 4 14 0,4-6 4 16,-1-4 1-16,5 3 0 0,-5 0-19 0,5 4-19 15,-1-1 4-15,0-3 1 0,-3 7 14 0,3-3 0 16,1-1 0-16,3 4 0 0,-4-3-12 0,5 7-10 15,-1-4-2-15,0 3 0 0,0-3 10 0,-3 3 2 16,3 7 0-16,-4 3 0 0,4-3 12 0,0 0 0 16,-3 4 9-16,-5-4-9 0,5 7 10 0,-1-7-10 15,4-7 10-15,1 0-10 0,-1 7 0 0,0-3 0 16,4 1 0-16,0-2 0 0,0 1-8 0,0 0-2 0,4-1 0 16,0 1 0-16,-4 3-6 0,0 4 0 0,0-1-1 0,-4 4 0 15,0 3 17-15,4 7-8 0,0-7 8 0,0 7 0 16,0 0-10-16,0 0 10 0,-11 0-8 0,3 0 8 15,0 4 0-15,-3-1 0 0,0 0 0 0,-1 4 11 16,1 0 0-16,-5 0 0 0,1-4 0 0,0 1 0 16,-4 6-11-16,0-4 0 0,-8 1 9 0,1 3-9 15,7 1 12-15,-8-5-3 0,-3 1 0 0,-1 0 0 16,1-4 2-16,3 1 0 0,-7-1 0 0,3 4 0 16,1-4 2-16,3 1 1 0,-7-4 0 0,7 0 0 15,-3 10 3-15,-1-3 1 0,-3-7 0 0,-4 0 0 16,-4 0-9-16,0 6-1 0,4-2-8 0,-4-1 12 15,-7-3-12-15,3 4 11 0,8-1-11 0,-8 0 10 0,5-3-10 16,-5 0 8-16,4 0-8 0,0 0 8 0,-4 0-8 0,1 0 12 16,-1-6-12-16,-7 2 12 0,-4-3-12 0,7 1-9 15,-3-1 9-15,4 3-13 0,-1 1 13 0,-3 0 0 16,-1-1 0-16,1-2 0 0,-4 2 0 0,0 1 0 16,-4 6 0-16,0-3 0 0,4-3 14 0,-4 3-4 15,0-4-1-15,0 4 0 0,0 0 0 0,1 0 0 16,-5 0 0-16,-4 0 0 0,1 4 44 0,-1-4 9 15,5 0 2-15,-5-4 0 16,-7 4-104-16,0 0-20 0,3-6-4 0,5 6 0 0,7 3 45 0,0 4 10 16,-7 0 9-16,-1-1-13 0,4-2 13 0,-7 2 0 0,-12-2 0 15,1-1 10-15,-5 7-10 0,8 4 8 0,12 2-8 0,-1 1 8 16,-7-4-8-16,0 1 12 0,4-7-12 0,-1 3 12 16,5 7-1-16,-5-7 0 0,-10 0 0 0,-1 0 0 15,-4 1 3-15,1-1 1 0,3 0 0 0,0 0 0 16,4 4-4-16,0-1-1 0,8 1 0 0,-4-4 0 15,-8 0 1-15,8 4 0 0,8-1 0 0,-1 1 0 16,1-4-11-16,-1-3 8 0,1 3-8 0,-1-3 8 16,8 0-8-16,-4 3 0 0,-7 0 9 0,4-3-9 15,-1-4 13-15,1-3-1 0,3 7-1 0,0-7 0 16,4 0 1-16,0 3 1 0,4 4 0 0,-7-4 0 16,3 1-5-16,4-4 0 0,-4 3-8 0,4 1 12 15,-1-4-12-15,1 3 8 0,0-3-8 0,-4 2 0 16,4-4 8-16,0 2-8 0,0 0 0 0,4 0 0 15,7 0 0-15,-11 0 0 0,0 0 0 0,4 2 0 16,-1-4 0-16,1 2 0 0,-8 0 0 0,0 2 0 0,4 2 0 0,0-4 0 16,4 0 0-16,-4 0 0 0,3 0 12 15,-7 3-3-15,4-3-1 0,8 0 0 0,-12 0-8 0,4 3 0 16,4-6-10-16,-5 3 10 0,5 3 0 0,0-3 0 16,0 0 0-16,-1 0 0 0,1 4 0 0,4 3 0 15,-9-7 0-15,13 3 0 0,-8 0 0 0,3 1 0 16,-11 3 8-16,4-1-8 0,4-2 0 0,3-1 0 15,-3 1 0-15,0-4 0 0,3 0 0 0,-3 0 0 16,-4 0 0-16,4-4-9 0,-5-3 9 0,-2 4 0 16,10 0 0-16,4-1 0 0,-11 1 0 0,12-1 9 15,-9 1-9-15,5 0 10 0,-4 3-10 0,-1 0 0 16,5 0 0-16,-5 3 0 0,5 0 0 0,-4 1 0 0,7-4 0 16,0 3 0-16,1 1 0 0,-1 2 0 0,0-6 0 0,1 4 0 15,7-1 0-15,-8 1 0 0,0-1 0 0,1 0 0 16,-5-3 0-16,4 0 0 0,-7 4 0 0,15 3 0 15,-11-7 0-15,7 6 0 0,-4-2 0 0,4 2 0 16,0-2 0-16,-3 3 0 0,3 3 0 0,-8-7 0 16,1 1 0-16,3-8 0 0,-3 1 0 0,-1-1 0 15,1-2 12-15,7-1-2 0,0 0-1 0,-4-3 0 16,1 0-9-16,-9-4 0 0,5 1-12 0,-5-1 12 16,-6 0 0-16,-1 2 0 0,4-2 0 0,-4 1 0 15,4 6 0-15,-8-3 0 0,12 3 0 0,-8 0 0 16,0 1 0-16,4 2 0 0,3-3-11 0,-7 4 11 15,8 3-20-15,0 3 0 0,-8-3 1 0,4 4 0 16,4-4-29-16,3 3-5 0,1-3-2 0,7 0-846 16,4 0-170-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4.620"/>
    </inkml:context>
    <inkml:brush xml:id="br0">
      <inkml:brushProperty name="width" value="0.13333" units="cm"/>
      <inkml:brushProperty name="height" value="0.13333" units="cm"/>
      <inkml:brushProperty name="fitToCurve" value="1"/>
    </inkml:brush>
  </inkml:definitions>
  <inkml:trace contextRef="#ctx0" brushRef="#br0">10 530 403 0,'-8'10'36'0,"5"4"-36"15,3 6 0-15,0 0 0 0,3 1 319 0,9 2 57 16,-8 1 11-16,7-4 2 0,0-3-305 0,1 0-60 16,-8-7-13-16,3 1-3 0,-3-5 1 0,8-2 0 15,-1-8 0-15,0-2 0 0,-3-8 11 0,3-6 1 16,1-7 1-16,-1-4 0 0,1-6-11 0,-8-4-3 0,3-3 0 0,1-7 0 16,-1-10 34-16,-7 4 6 0,0 3 2 0,-7 6 0 15,3 4 12-15,0 4 2 0,4 2 1 0,0 8 0 16,0 3-8-16,8 10-1 0,-1 0-1 0,5 0 0 15,-5 7-9-15,13 3-2 0,-5 4 0 0,8 3 0 16,3 3-44-16,1 0-16 0,0 1 0 0,11-1 0 31,-8 4-107-31,16 0-21 0,-8-4-4 0,15-6 0 0</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677"/>
    </inkml:context>
    <inkml:brush xml:id="br0">
      <inkml:brushProperty name="width" value="0.13333" units="cm"/>
      <inkml:brushProperty name="height" value="0.13333" units="cm"/>
      <inkml:brushProperty name="fitToCurve" value="1"/>
    </inkml:brush>
  </inkml:definitions>
  <inkml:trace contextRef="#ctx0" brushRef="#br0">-2 0 864 0,'0'0'76'0,"0"7"-60"16,0 6-16-16,4 1 0 0,-4-1 475 0,4-3 92 16,-4-10 18-16,4 7 4 0,7 7-477 0,-11-8-95 15,0-6-17-15,0 0-882 16,11 4-174-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541"/>
    </inkml:context>
    <inkml:brush xml:id="br0">
      <inkml:brushProperty name="width" value="0.13333" units="cm"/>
      <inkml:brushProperty name="height" value="0.13333" units="cm"/>
      <inkml:brushProperty name="fitToCurve" value="1"/>
    </inkml:brush>
  </inkml:definitions>
  <inkml:trace contextRef="#ctx0" brushRef="#br0">0-4 403 0,'38'10'36'0,"-27"-6"-36"0,4-4 0 0,-3 3 0 15,-12-3 606-15,7 3 114 0,5-3 24 0,-1 4 4 16,-4 3-618-16,9 3-130 0,3-10-12 0,-8 3-10 16,4 4-182-16,4-7-37 0,8 7-7 15,-8-7-2-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344"/>
    </inkml:context>
    <inkml:brush xml:id="br0">
      <inkml:brushProperty name="width" value="0.13333" units="cm"/>
      <inkml:brushProperty name="height" value="0.13333" units="cm"/>
      <inkml:brushProperty name="fitToCurve" value="1"/>
    </inkml:brush>
  </inkml:definitions>
  <inkml:trace contextRef="#ctx0" brushRef="#br0">441 0 806 0,'-4'13'72'0,"-3"-3"-58"0,3 4-14 0,-8 0 0 16,5-1 348-16,-1 7 66 0,-11-6 14 0,1 6 2 16,-1 0-310-16,4 4-63 0,0-4-12 0,11 4-2 15,-15 3-29-15,11 4-6 0,5 2 0 0,3-2-8 16,0-4 0-16,0 0-16 0,3-3 2 0,1-7 0 15,7 0-30-15,-7-1-7 0,4 1-1 0,3 0 0 16,-3-3-5-16,3-4-2 0,-3-3 0 0,7 3 0 16,-12-3 18-16,5-1 3 0,-1 5 1 0,1-1 0 0,3-7 37 0,-11-3 0 15,0 0 0-15,0 10 0 0,-7 0 48 0,-1 1 12 16,-3-1 1-16,0 3 1 0,-4 1-6 0,3-1-2 16,-7 4 0-16,4 0 0 0,4 3-2 0,-4-3-1 15,-8 0 0-15,-3 0 0 0,7 0-13 0,-8 0-2 16,8 0-1-16,1 0 0 0,-5-4-25 0,8 1-10 15,0-4 8-15,3-3-8 16,-6-7-111-16,2-4-27 0,-14-2-6 0,11-8-911 0</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999"/>
    </inkml:context>
    <inkml:brush xml:id="br0">
      <inkml:brushProperty name="width" value="0.13333" units="cm"/>
      <inkml:brushProperty name="height" value="0.13333" units="cm"/>
      <inkml:brushProperty name="fitToCurve" value="1"/>
    </inkml:brush>
  </inkml:definitions>
  <inkml:trace contextRef="#ctx0" brushRef="#br0">373 0 2278 0,'0'0'101'0,"0"0"21"0,0 0-98 0,0 0-24 0,-11 0 0 0,-4 7 0 16,3 0 60-16,1 3 8 0,-12 7 0 0,4-4 1 15,0 8-44-15,0-1-9 0,-8 0-1 0,8 11-1 16,0 3-14-16,-8 3 0 0,4 0 0 0,8-3 0 16,-4 0 0-16,0-7 8 0,8-3-8 0,-5-4 0 15,9 4 0-15,3-4-21 0,4-3 3 0,0 0 1 16,-8-4-26-16,16 1-5 0,-8-4 0 0,4-3-1 15,3 3 12-15,-3 0 2 0,8 0 1 0,-1 1 0 0,-3-1 34 0,3-4 0 16,8-2 0-16,-11 3 9 0,3-4-20 0,1 0-4 16,-1 4-1-16,4 0 0 0,-7 0 16 0,7 0 0 15,-3-1 12-15,-5 1-12 0,1 0 8 0,3 0-8 16,-11-7 0-16,0 0 0 0,0 0 19 0,4 10-3 16,-4-10-1-16,0 7 0 0,-4 3 17 0,4-4 3 15,0-2 1-15,-7 3 0 0,3-1-13 0,0-2-3 16,-4 3 0-16,-3-1 0 15,0 1-44-15,-5 3-10 0,5-3-2 0,-8 0 0 16,0 0-24-16,0 3-4 0,4-3-2 0,-5 3 0 16,5-4 6-16,0-2 0 0,-4-4 1 0,11-4 0 15,1-2-81-15,3-4-17 0,4 3-3 0,0-10-1 0</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625"/>
    </inkml:context>
    <inkml:brush xml:id="br0">
      <inkml:brushProperty name="width" value="0.13333" units="cm"/>
      <inkml:brushProperty name="height" value="0.13333" units="cm"/>
      <inkml:brushProperty name="fitToCurve" value="1"/>
    </inkml:brush>
  </inkml:definitions>
  <inkml:trace contextRef="#ctx0" brushRef="#br0">11 93 806 0,'15'-3'72'16,"-3"3"-58"-16,-5 0-14 0,5 3 0 16,7-3 196-16,-4 0 36 0,0 4 7 0,8-1 1 15,-4 0-139-15,4 1-28 0,0-1-5 0,3 0-2 16,-7 8-27-16,12-5-6 0,-5 1-1 0,1-4 0 0,-8 1-32 0,4-1 0 15,3-6 0-15,1-1 0 0,-4 1 0 0,0 0 10 16,-8-4-10-16,-4-7 12 0,-7 4-12 0,0 0-11 16,-8-3 3-16,0-1 0 0,-15 1-7 0,4 3-1 15,3 0 0-15,-3 0 0 0,-11-1 16 0,3 8-11 16,4 3 11-16,-8-3-10 0,-3-4 59 0,3 7 12 16,-7 3 3-16,4 1 0 0,3 2 5 0,-3 8 2 15,3-1 0-15,0 4 0 0,4 3-36 0,8 7-7 16,-8 7-2-16,8 6 0 0,4-3-26 0,7 0 0 15,-7 7 0-15,11-3 0 0,3-1 0 0,5-6-16 16,7-1 4-16,0-9 1 0,8-7 0 0,4-4 0 16,3-3 0-16,5-6 0 15,3 2-103-15,0-6-21 0,0-6-4 0</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323"/>
    </inkml:context>
    <inkml:brush xml:id="br0">
      <inkml:brushProperty name="width" value="0.13333" units="cm"/>
      <inkml:brushProperty name="height" value="0.13333" units="cm"/>
      <inkml:brushProperty name="fitToCurve" value="1"/>
    </inkml:brush>
  </inkml:definitions>
  <inkml:trace contextRef="#ctx0" brushRef="#br0">6 496 2761 0,'0'0'60'0,"0"0"13"0,-7-7 3 0,7-3 2 0,0 0-62 0,0-3-16 0,0-1 0 0,0-6 0 15,7-4 12-15,-7-3-1 0,4 0 0 0,8 0 0 16,-1-3-11-16,0-4 0 0,1-6 0 0,3 3 0 16,0 3 0-16,0 7 0 0,4 0 0 0,-4 7 0 15,-3 3-24-15,3 0 4 0,-4 3 0 0,1 8 0 31,3 2-139-31,-4-2-27 0,4 2-6 0,-3 4-823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084"/>
    </inkml:context>
    <inkml:brush xml:id="br0">
      <inkml:brushProperty name="width" value="0.13333" units="cm"/>
      <inkml:brushProperty name="height" value="0.13333" units="cm"/>
      <inkml:brushProperty name="fitToCurve" value="1"/>
    </inkml:brush>
  </inkml:definitions>
  <inkml:trace contextRef="#ctx0" brushRef="#br0">406 0 2106 0,'0'0'93'0,"-4"7"19"0,-11 3-89 0,3 4-23 16,5-1 0-16,3 4 0 0,-8 0 43 0,1 4 4 16,0 2 1-16,3-2 0 0,0-8-28 0,4 4-4 0,-7 0-2 0,11-7 0 15,-8 0-14-15,8-10 0 0,0 0 0 0,8 7 0 32,-4 3-37-32,7-3-1 0,-3-3 0 0,7-4 0 15,-3 0-2-15,3 0-1 0,-4 0 0 0,1 0 0 16,3 3 11-16,-4 7 2 0,-3 10 1 0,11-3 0 0,-8-3 15 0,5 3 4 0,-1 3 0 0,8 4 0 15,-8-7 8-15,-4 3 11 0,1 4-3 0,-12-1 0 16,0 1 19-16,0 0 3 0,4-4 1 0,-4 4 0 16,-4 3-31-16,8-3 0 0,0-4 0 0,3 0 0 15,-7 1 0-15,4-1 12 0,-8-3-3 0,4-4-1 16,-7 1-8-16,-1 3 0 0,-11 3 0 0,0 1-11 16,-8 6 11-16,0-4 0 0,-3 1 0 0,-1 3 0 15,5-3 28-15,-12 3 7 0,0-3 1 0,0-1 1 16,7-2 8-16,-3-1 2 0,-8 0 0 0,8-3 0 0,3-7-39 15,4-3-8-15,5 0 0 0,6-7-699 16,1 3-137-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694"/>
    </inkml:context>
    <inkml:brush xml:id="br0">
      <inkml:brushProperty name="width" value="0.13333" units="cm"/>
      <inkml:brushProperty name="height" value="0.13333" units="cm"/>
      <inkml:brushProperty name="fitToCurve" value="1"/>
    </inkml:brush>
  </inkml:definitions>
  <inkml:trace contextRef="#ctx0" brushRef="#br0">257 0 1447 0,'-38'13'64'0,"27"-3"13"0,-1-3-61 15,4 7-16-15,-15 6 0 0,0 4 0 0,4-1 71 0,-3 4 11 0,-1 4 2 0,8 3 1 16,0 3 1-16,-4 14 0 0,4 3 0 0,11 2 0 16,-4 2-49-16,8-8-9 0,0-2-3 0,8-8 0 15,-8 1-17-15,11-11-8 0,4-3 8 0,-3-6-8 16,-1-1 0-16,4-6-11 0,12-8 1 0,-1-6 0 31,-3-3-34-31,3-4-6 0,2 0-2 0,-9-6 0 0,3-7-16 16,-7-7-3-16,4-1-1 0,-11 1 0 0,3-3 9 15,1 0 2-15,-9-4 0 0,5-7 0 0,-4-3 77 0,-4 4 16 0,0 0 4 0,0 6 0 16,-4 0 20-16,4 4 4 0,0-4 0 0,0 7 1 16,0 7-41-16,4 3-9 0,3 0-2 0,-7 3 0 15,0 4-9-15,4 3 0 0,4 1 0 0,-8 6 0 16,0 0-30-16,3 0-2 0,9 6 0 0,-1 1-493 15,-3 7-99-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8.279"/>
    </inkml:context>
    <inkml:brush xml:id="br0">
      <inkml:brushProperty name="width" value="0.13333" units="cm"/>
      <inkml:brushProperty name="height" value="0.13333" units="cm"/>
      <inkml:brushProperty name="fitToCurve" value="1"/>
    </inkml:brush>
  </inkml:definitions>
  <inkml:trace contextRef="#ctx0" brushRef="#br0">206 98 518 0,'-8'6'23'0,"4"1"5"0,-3 0-28 0,-1-4 0 15,8-3 0-15,0 0 0 0,0 0 112 0,0 0 16 16,0 0 4-16,0 0 1 0,0 0-82 0,0 0-17 16,0 10-3-16,0-10-1 0,0 0-30 0,0 0 0 15,0 0 0-15,0 0 0 0,15 0 0 0,-3 4 12 16,-12-4 0-16,0 0 0 0,0 0 6 0,7 3 1 15,5 1 0-15,-1 2 0 0,-3 1-11 0,-1 0-8 0,-7 10 9 0,4-4-9 16,-4-3 16-16,4 7-4 0,-8 4 0 0,4 2 0 16,-4 1 2-16,-3 3 0 0,3 4 0 0,0 2 0 15,0 8-6-15,4 0-8 0,-3-1 11 0,-5 1-11 16,-3 3 8-16,3 0-8 0,0 0 0 0,1-4 0 16,3 4 0-16,0-3 0 0,0-4 0 0,-7 0 0 15,-1 4 8-15,1 0-8 0,7-4 0 0,-7 0 0 16,-1-3 12-16,1 0-12 0,0-7 12 0,-1 0-12 15,1-3 12-15,-1-1-4 0,5-2 0 0,3-4-8 16,-4 3 11-16,1-3-11 0,3-4 10 0,-4 1-10 16,1-4 13-16,3-3-3 0,0 3-1 0,0-3 0 15,4-7 13-15,0 0 2 0,0 0 1 0,0 0 0 16,12-7-14-16,-5 4-3 0,1-8-8 0,-4 1 12 16,-1-7 4-16,9 4 0 0,-4-1 0 0,3-3 0 0,-3 0-4 0,3 1-1 15,4-1 0-15,4 0 0 0,0 3-3 16,0 1-8-16,4 2 12 0,4 5-4 0,-4-1-8 0,7 0 0 15,-3 0 0-15,3 4 8 0,1 6-8 0,-5-3 0 16,5-3 0-16,-1 6 0 0,1 4 0 0,-1 0 0 16,1-4 0-16,3 1 0 0,8-1 0 0,-8 0 0 15,-4 1 0-15,1 3 0 0,7-4 0 0,-4 4 0 16,1-4 0-16,-1 4 0 0,0 0 0 0,0-4 0 16,1 0 0-16,-1 1 0 0,-4-1 0 0,1 1 0 15,-1-4 0-15,-3 3 0 0,0 0 0 0,-8 1 0 16,0-4 0-16,0 0 8 0,-4 0-8 0,0 0 8 15,0 3-8-15,-7 1 8 0,-8-4-8 0,15 3 10 0,-7 0-10 0,3 4 10 16,1 0-10-16,-5 0 0 0,-7 3 0 0,0-10 8 16,0 0-8-16,0 3 8 0,-4 4-8 0,-7 3 8 15,0-3-8-15,3 0 10 0,-3-1-10 0,3-2 10 16,0 3-10-16,1-4 8 0,-1-3-8 0,0 0 8 16,-3 0-8-16,3 0 0 0,1-10 0 0,-5 3 8 15,5 0 3-15,-1-3 0 0,4-3 0 0,1 2 0 16,-5 1 1-16,4-7 0 0,4-6 0 0,4-1 0 15,0-3-12-15,-4-4 8 0,4-2-8 0,-1 2 8 16,-3-3-8-16,4 0 0 0,4-3 0 0,3 0 0 16,-3 0 0-16,3-1 0 0,4 1 0 0,1 3 8 15,3 1-8-15,-4-1 0 0,-4-7 0 0,5 4 0 16,-5-4 0-16,4 4 0 0,-3 7 0 0,-1-1 0 16,-3 4 0-16,-1 3 0 0,1 7 0 0,0-3 0 0,-5 3 0 15,5 0 0-15,-4 4 0 0,0-1 0 0,-1 1 0 16,1-1 0-16,-4 1 0 0,4-1 0 0,-4 1 0 0,4-4 0 15,-4 7 0-15,0-1 0 0,4 1 0 0,-4 3 0 16,-4-3 0-16,4 0 0 0,-4 7 0 16,4-4 0-16,-4-3 0 0,0 3 0 0,1-3 0 0,-5 0 0 15,-3 3 0-15,-1 0 0 0,1 0 0 0,-1 1 8 16,-3-1-8-16,4 4 0 0,-5 3 8 0,5-4-8 16,-8-3 8-16,0 4-8 0,4 0 26 0,-8-1 0 15,-4-3 0-15,1 4 0 0,-1 0-18 0,-4-4-8 16,-3 4 0-16,0-4 8 0,-4 7 20 0,0 0 4 15,0 0 1-15,0-4 0 0,-8-2 7 0,8 6 2 16,7 0 0-16,1-4 0 0,-8 1-23 0,4-4-5 0,-1-3-1 16,1 7 0-16,0-1-13 0,3 1 0 0,-3-1 0 15,7 4 0-15,-3 0 0 0,3 4-18 0,1-1 4 0,3-3 1 32,-4 4-144-32,4-1-29 0</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355"/>
    </inkml:context>
    <inkml:brush xml:id="br0">
      <inkml:brushProperty name="width" value="0.13333" units="cm"/>
      <inkml:brushProperty name="height" value="0.13333" units="cm"/>
      <inkml:brushProperty name="fitToCurve" value="1"/>
    </inkml:brush>
  </inkml:definitions>
  <inkml:trace contextRef="#ctx0" brushRef="#br0">76 97 1429 0,'-8'23'63'0,"0"-4"13"0,8 14-60 0,-3 7-16 0,3 0 0 0,0-1 0 16,0 1 0-16,-8-7 11 0,8 0-11 0,0 0 10 15,-4-7-10-15,4 0 0 0,0-6 0 0,0-7 8 16,0-3 0-16,0 0-8 0,0 0 12 0,0-10-4 16,0 0 2-16,0 0 0 0,0-10 0 0,0-3 0 15,0-4-10-15,-11-2 12 0,7-4-12 0,-4-1 12 16,4-2 8-16,-3-7 3 0,3-6 0 0,0 2 0 16,4 1 18-16,0 3 4 0,-7 0 1 0,14 3 0 0,-3 7 26 15,7-3 6-15,-11 6 1 0,12 0 0 0,3 1-28 0,-3 5-6 16,7 8-1-16,0-4 0 0,0-3-33 0,8 6-11 15,3 1 0-15,1 6 0 16,-5-4-16-16,13 1-9 0,-9 3-3 0,8 0 0 16,1 0-117-16,-1-3-24 0,-4 3-5 0</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946"/>
    </inkml:context>
    <inkml:brush xml:id="br0">
      <inkml:brushProperty name="width" value="0.13333" units="cm"/>
      <inkml:brushProperty name="height" value="0.13333" units="cm"/>
      <inkml:brushProperty name="fitToCurve" value="1"/>
    </inkml:brush>
  </inkml:definitions>
  <inkml:trace contextRef="#ctx0" brushRef="#br0">0 183 2005 0,'0'0'44'0,"8"-11"8"0,3-2 3 0,1-4 2 0,11 4-45 0,-8-4-12 0,12-14 0 0,-5 4 0 15,-2 7 0-15,2 7 12 0,13-1-12 0,-9 7 12 16,1 7-12-16,0 7 0 0,-1 3 0 0,1 4-11 15,11 3 50-15,-15 0 9 0,-8-4 3 0,0 1 0 16,8 2-107-16,-7 1-20 0,-1-3-5 16,-4 3-1-16,1-4 55 0,-9 7 11 0,5-3 3 0,-8 3 0 15,0-3 13-15,0 3-12 0,-8 1 12 0,-3-4-12 16,-4 3 12-16,0 0 0 0,3-3 0 0,-3-4 0 16,0 4 0-16,-4-3 10 0,11-4-10 0,-3 0 8 15,-1-3-8-15,1-1 0 0,-1-2 0 0,1-1-11 16,7 1-55-16,-11 2-11 0,3-6-3 15,-3 4-657-15</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564"/>
    </inkml:context>
    <inkml:brush xml:id="br0">
      <inkml:brushProperty name="width" value="0.13333" units="cm"/>
      <inkml:brushProperty name="height" value="0.13333" units="cm"/>
      <inkml:brushProperty name="fitToCurve" value="1"/>
    </inkml:brush>
  </inkml:definitions>
  <inkml:trace contextRef="#ctx0" brushRef="#br0">0-2 759 0,'0'0'33'0,"0"0"8"0,0 0-33 0,0 0-8 0,0 0 0 0,11 0 0 16,-11 0 29-16,0 0 4 0,11 3 1 0,-11-3 0 16,0 0 22-16,4 7 4 0,8 3 0 0,-1-6 1 15,-11 6-5-15,4 3-2 0,4 8 0 0,-5 2 0 16,5 11 0-16,3 4 0 0,-7 6 0 0,0 10 0 16,4 17-20-16,-8 3-4 0,0-2-1 0,3 2 0 0,-6 1-19 15,3-4-10-15,0-7 10 0,3 4-10 16,5 3-96-16,-4-7-24 15</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9.034"/>
    </inkml:context>
    <inkml:brush xml:id="br0">
      <inkml:brushProperty name="width" value="0.13333" units="cm"/>
      <inkml:brushProperty name="height" value="0.13333" units="cm"/>
      <inkml:brushProperty name="fitToCurve" value="1"/>
    </inkml:brush>
  </inkml:definitions>
  <inkml:trace contextRef="#ctx0" brushRef="#br0">0 1133 1728 0,'0'0'153'0,"0"0"-122"0,0 0-31 0,12 3 0 15,7 1 188-15,4-4 32 0,-1-7 7 0,9 0 1 16,7-3-179-16,8-7-35 0,11-7-14 0,0-3 11 15,8-3 9-15,3-4 1 0,5 0 1 0,14-6 0 16,8-8-6-16,4 1-2 0,4 0 0 0,-8-1 0 16,4 1-6-16,1-7-8 0,6-10 11 0,-3 3-11 0,-4 7 0 0,0 0 0 15,0 3 0-15,-8 0 0 16,-7 4-175-16,-8 3-38 0,1 3-8 0,-13 4-2 16,-10 7 19-16,-13 6 3 0,20-16 1 0,-38 19 0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8.554"/>
    </inkml:context>
    <inkml:brush xml:id="br0">
      <inkml:brushProperty name="width" value="0.13333" units="cm"/>
      <inkml:brushProperty name="height" value="0.13333" units="cm"/>
      <inkml:brushProperty name="fitToCurve" value="1"/>
    </inkml:brush>
  </inkml:definitions>
  <inkml:trace contextRef="#ctx0" brushRef="#br0">23-6 748 0,'-12'10'33'0,"12"-10"7"0,0 0-32 0,-7 4-8 16,3 6 0-16,-4-7 0 0,8-3 288 0,0 0 55 16,0 0 11-16,0 0 2 0,0 0-289 0,8 7-59 0,3 3-8 0,4 0 0 15,1-3 40-15,6 3 15 0,5-3 3 0,7 6 1 31,8 1-74-31,8 10-14 0,7-1-3 0,4 5-1 0,0 2 65 0,0 0 12 0,0 4 4 0,0-3 0 16,-4 3-24-16,7 0-5 0,9-1-1 0,-1 1 0 16,-7 0-18-16,0 0 0 0,-8 0 8 0,7-4-8 15,1 4 0-15,-4 3 0 0,-8 8 0 0,-3-1 0 16,-12-4 0-16,4-9 0 0,-4-1 0 0,-8-3 0 16,5 0 0-16,-5 0-9 0,-3-10 9 0,-1 0-8 15,1-7-32 1,-4 1-7-16,-4-8-1 0,-4-6 0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7.897"/>
    </inkml:context>
    <inkml:brush xml:id="br0">
      <inkml:brushProperty name="width" value="0.13333" units="cm"/>
      <inkml:brushProperty name="height" value="0.13333" units="cm"/>
      <inkml:brushProperty name="fitToCurve" value="1"/>
    </inkml:brush>
  </inkml:definitions>
  <inkml:trace contextRef="#ctx0" brushRef="#br0">12 33 1184 0,'0'0'52'0,"0"0"12"16,0 0-52-16,0 0-12 0,-4 10 0 0,4-10 0 0,0 0 60 0,0 0 8 16,-3 7 3-16,3-7 0 0,0 0-54 0,0 0-17 15,-4 7 10-15,4-7-10 0,0 0 0 0,0 0 0 16,0 0 0-16,0 0 0 0,0 0 0 0,0 0-12 16,0 0 4-16,0 0 8 0,7 3 11 0,-7-3 9 15,0 0 3-15,0 0 0 0,0 0 30 0,12 10 7 16,-12-10 0-16,4 10 1 0,-4 7-9 0,0-3-1 15,0 3-1-15,0 10 0 0,-4 3-10 0,0 7-1 16,4-3-1-16,0 0 0 0,0 7-21 0,0-4-4 16,0 0-1-16,-4 3 0 0,0-2-12 0,1 2 9 15,3-3-9-15,0 1 8 0,0 2-8 0,0-3 0 0,3 4 0 16,1-4 0-16,0 7 8 0,4-7 0 0,-1 0 0 0,1-3 0 16,-4-3-8-16,7-1 0 0,-3-6 0 0,-1-7-11 15,5 0 11-15,-5-4-8 0,5-3 8 0,-1-6-8 16,5-1 8-16,-1-6-12 0,-4-1 12 0,4-2-12 15,1-5 20-15,-1 1 4 0,0 3 1 0,0 1 0 16,4-4 7-16,4 3 2 0,0-3 0 0,8-4 0 16,3 1 2-16,-4 6 0 0,5 0 0 0,-5 7 0 15,4-7-8-15,1 7 0 0,-1 10-1 0,0 1 0 16,0-1-15-16,4 0 0 0,1 7 8 0,2-4-8 16,-2-6 0-16,2 7 0 0,5-4 0 0,4 3 0 15,-1-6 0-15,1 3 0 0,-1 7 0 0,-3-7 0 16,0 0 0-16,-5-3 0 0,1 3-8 0,4 0 8 15,-8 1 0-15,4-1 0 0,-4 0 11 0,4 0-11 0,0-7 0 16,0 4 0-16,-8-3 0 0,4-1-12 0,-4 0 12 16,4-3 0-16,-7 7 0 0,-4-7 0 0,-1 0 0 0,1-3 0 15,-4-1 0-15,3 1 0 0,-3 0 0 0,0 3 0 16,0-4 8-16,0 1-8 0,0-1 0 0,-4 1 0 16,0-4 8-16,-4 0-8 0,-4 4 0 0,5 0 0 15,-1-4 0-15,0 0 0 0,-7-3 0 0,-1 0 0 16,5 0 8-16,-1 0-8 0,1-4 8 0,-9 4-8 15,1-4 9-15,-4 4-9 0,-4-3 8 0,1-1-8 16,-1-3 0-16,-8 0 0 0,5-3 16 0,-1-7-4 16,4-3 0-16,4-8 0 0,-7 1 6 0,7 0 1 15,-4 10 0-15,4-3 0 0,0-1-19 0,4 8 0 16,-4-1 0-16,0 0 0 0,-4-3 0 0,4 3 8 0,0-3-8 0,4 4 10 16,-4-1-10-16,4 4 8 0,3-4-8 15,8 0 8-15,1 1-8 0,-5-1-12 0,-11 0 2 0,0 1 1 16,4-4 9-16,0 0 0 0,-1 6 10 0,-6 1-10 15,-1-4 0-15,0 4 0 0,12 3 0 16,-1 0 0-16,1 0 0 0,0 1 0 0,-1-1 0 0,-7 0-10 16,0 3 10-16,0 1 0 0,-7 3 8 0,-1-4-8 15,0 4 0-15,1 3 9 0,-1 0-9 0,-3 1 0 16,-5-5 9-16,1 5-9 0,-8 2 0 0,4-2 9 16,-4 2-9-16,-7 4 0 0,-4 10 0 0,-4-10 8 15,-8 4 4-15,-4-4 1 0,-7 0 0 0,0 0 0 16,-8 6 25-16,1-2 5 0,3-4 1 0,0 0 0 15,-4 0-23-15,-3 0-4 0,3 0-1 0,-4 3 0 0,-3-3-16 16,0 4 0-16,-1 2 8 0,-3 1-8 0,4-3 0 16,-1 2-12-16,-3 1 1 0,0 3 1 15,-4 0-24-15,8 0-5 0,3-3-1 0,8 0 0 16,4 0-25-16,4 0-6 0,-1-7-1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6.920"/>
    </inkml:context>
    <inkml:brush xml:id="br0">
      <inkml:brushProperty name="width" value="0.13333" units="cm"/>
      <inkml:brushProperty name="height" value="0.13333" units="cm"/>
      <inkml:brushProperty name="fitToCurve" value="1"/>
    </inkml:brush>
  </inkml:definitions>
  <inkml:trace contextRef="#ctx0" brushRef="#br0">22 3 748 0,'0'0'67'0,"0"0"-54"0,-12 0-13 0,8 0-219 15,-3-3-46-15</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5.553"/>
    </inkml:context>
    <inkml:brush xml:id="br0">
      <inkml:brushProperty name="width" value="0.13333" units="cm"/>
      <inkml:brushProperty name="height" value="0.13333" units="cm"/>
      <inkml:brushProperty name="fitToCurve" value="1"/>
    </inkml:brush>
  </inkml:definitions>
  <inkml:trace contextRef="#ctx0" brushRef="#br0">22 197 748 0,'-15'4'33'0,"15"-4"7"0,-4 3-32 0,-7 4-8 0,7-4 0 0,-4 4 0 15,-3-7 159-15,11 0 29 0,0 0 7 0,0 0 1 16,0 0-136-16,0 10-26 0,7 4-6 0,-3-4 0 15,8 7-15-15,-12 0-2 0,11-1-1 0,-11 8 0 16,0 3-1-16,4 14 0 0,19 6 0 0,-20 1 0 16,-6-14 7-16,6 10 2 0,13 17 0 0,3-4 0 15,-4 1-6-15,-4 9 0 0,-11 18-1 0,0-4 0 0,0-3 5 16,-7 0 2-16,3 0 0 0,4 7 0 0,-4 6-18 16,4 1 0-16,0-8 0 0,4 1 0 0,-4-7 0 0,0 0 8 15,4-4-8-15,7 11 0 0,12 3 10 0,0-3-10 16,-8-11 8-16,-3-3-8 0,3-3 0 0,-4-4 0 15,1 1 0-15,-5 2 0 0,5 11 8 0,-1-10-8 16,1-14 0-16,3-3 8 0,0-4-8 0,-3-6 0 16,-1-4 0-16,-7 1 0 0,7-8 0 0,-3 4 8 15,-4-7-8-15,-4-3 8 0,7-1 2 0,-3-2 0 16,0 3 0-16,4-8 0 0,-5 1 17 0,-6-6 3 16,-9 2 1-16,1-3 0 0,7-3 1 0,4-7 0 15,0 0 0-15,0 0 0 0,0 0-4 0,4 3 0 0,7 4 0 0,4-7 0 16,20 7-12-16,-9-7-2 0,1 3-1 0,-4-3 0 15,3 4-4-15,-6-4-1 0,6 3 0 0,-3 1 0 16,0-1-8-16,4-3 10 0,-1 3-10 0,12 7 10 16,4 11-10-16,-4-4 0 0,4-7 0 0,4 0 8 15,0-3-8-15,-1-7 0 0,-14-7 0 0,18 7 0 16,16 14 0-16,-11-11 0 0,-5-6 0 0,4-4 0 16,12 10 0-16,4 1 0 0,7 2 0 0,4 1 0 15,4 0 0-15,0-4 0 0,3 1 0 0,1-1 0 16,3 0 0-16,1 4 0 0,-1-3 0 0,1-1 0 15,-1-3 0-15,8 0 0 0,-7 3 0 0,3-3 8 16,4 0-8-16,-8 0 0 0,1 0 0 0,-1-3 0 16,12-4 0-16,0 7 0 0,4 4 0 0,-12-4 0 15,-11-7 0-15,7 0 0 0,1 4 0 0,3 6 0 0,15 7 0 16,-18-6 0-16,-20-11 0 0,12 3 0 0,7 4 0 16,-7 0 0-16,0 7 0 0,0-3 8 0,0-4-8 0,0 3 0 15,-1 0 9-15,9 1-9 0,-8-1 11 16,-1 4-3-16,5 0 0 0,-4-1 0 0,-8 5 0 0,16-1-8 15,10 3 12-15,-10-3-4 0,-16-10-8 0,4 0 8 16,-8-3-8-16,12 3 8 0,0 3-8 0,0-3 0 16,0-3 0-16,0 3 0 0,7-3 0 0,-11 3-11 15,0-4 1-15,8 4 0 0,-5 4 19 0,5-1 4 16,0 0 1-16,-12 1 0 0,8-4 2 0,-4 0 1 16,4 0 0-16,-1 0 0 0,1 7-17 0,-4-7 0 15,4 0 8-15,4-4-8 0,-1 1 14 0,1-4-1 16,-4-3 0-16,0-4 0 0,-1 4-13 0,5-3 11 0,-4-4-11 0,0 3 10 15,-1-3-10-15,5 4 10 0,7 3-10 0,-3-4 10 16,-5 4 0-16,-3 0 0 0,4 0 0 16,-4 3 0-16,7-7-10 0,-3 7 0 0,-1 4 9 15,-3 3-9-15,0 0 0 0,0 3 0 0,3-3 0 16,1 4-12-16,4-1 35 0,-9 4 6 0,1 0 2 0,-15 0 0 16,-1-7-31-16,5 3 0 0,7 4 0 0,0-4 0 15,-4 0 0-15,4-3 0 0,8 0 0 0,3 0 0 16,4-3 8-16,-7 0 6 0,0-4 1 0,-8 4 0 15,-4-8-4-15,8 5-1 0,7-5 0 0,0 5 0 16,5 2-10-16,-5 4 8 0,1 0-8 0,-5 0 8 16,-3 0-8-16,4 0 0 0,-1 0 9 0,1 4-9 15,-4-1 0-15,0 0 0 0,3 1 0 0,1-4 0 16,-1 3 0-16,1-3 8 0,0-3-8 0,-1 3 0 0,1 0 0 16,-4-4 0-16,-4-2 0 0,4-1 0 0,3-3 0 0,-3 3 0 15,0 4 0-15,-4-4 0 0,-8 0 8 0,4-3-8 16,8 3 8-16,-4 0-8 0,0 4 8 0,0 0-8 15,-7-1 10-15,-1 4-10 0,-7-7 15 0,3 1-3 16,5 6-1-16,3 3 0 0,-4-3-11 0,1 3 0 16,-8 1 0-16,-1-1 0 0,-3-3 0 0,0 7 8 15,0-4-8-15,4 4 0 0,0 3 0 0,-4-3 0 16,-4 3 0-16,-4-3 0 0,-3 0 0 0,3 3 0 16,0 3 0-16,-3-2 0 0,-4-1 9 0,-4 0-9 15,0-3 10-15,-4-1-10 0,0 1 12 0,0-3-3 0,-4 2-1 16,0-6 0-16,-3 4-8 0,-4-1 0 0,-5 1-10 0,1-1 10 15,0-3 0-15,-8 3 0 0,4 1 0 0,-3 2 0 16,-1 1 0-16,0-3 12 0,0 2-3 0,-3 1 0 16,7-3-9-16,-8-1-11 0,-3 0 3 0,3-3 0 15,-3-3 8-15,0-4 0 0,3 4 0 0,0-7 0 16,-3-4 8-16,0-3-8 0,-4-3 10 0,-4-4-10 16,0-3 13-16,0 0-3 0,3 3-1 0,-3-10 0 15,0 1 3-15,0-5 0 0,0 1 0 0,4-4 0 16,-8 1-12-16,8-4 8 0,4-7-8 0,-4-3 8 15,-1 0-8-15,1-1 10 0,0 1-10 0,-4 0 10 16,-8 3-10-16,8-3 0 0,0-4 0 0,4-3-11 16,4-3 20-16,-4-4 4 0,-1 4 1 0,1 0 0 15,4 3 2-15,-4 0 1 0,-12 0 0 0,8 3 0 16,0 7-17-16,0-3-12 0,-4 0 1 0,0-4 1 16,1 1 18-16,-1-1 3 0,4 4 1 0,4-3 0 0,-8-4-12 0,8 3 0 15,-1-3 0-15,1 0 0 0,-4 0 0 0,4 0 0 16,4 0 0-16,-8 4 0 0,-4 6 0 0,0 0 0 15,4 4 0-15,-4 3 0 0,0 3 0 0,4 4 0 16,-7-4 0-16,3 7 0 0,-7 0-9 0,-1 7-4 16,1 4-1-16,-5-1 0 0,-6 4 22 0,3-1 5 15,-1-2 1-15,1 6 0 0,0 3-24 0,0 0-5 16,-4-2-1-16,4 2 0 0,0 4 16 0,4 3 0 16,0-3-10-16,-4 3 10 0,-15 0-13 0,7 1 1 15,12 2 1-15,-12-6 0 0,-11 3 11 0,0-3 0 16,3 7-9-16,5-7 9 0,0-4 0 0,-5 7 0 0,1 0 0 15,-4 1 0-15,4-4 0 0,-5 3 0 0,-2-3 0 16,-5 3 0-16,-4 3 0 0,1 1 0 0,-1 0 0 0,-3-1 8 16,0 1-8-16,-5-4 0 0,1 0 0 0,0 7 0 15,-4-6 0-15,4 2 0 0,-8 1 0 0,0-1 0 16,1-9 0-16,-1 3 0 0,-4 3 8 0,1 0-8 16,-1 4 8-16,-3-1-8 0,3-2 8 0,-3-1-8 15,-1 0 21-15,1 0-1 0,0 4 0 0,-1 0 0 16,-7-4-8-16,-4 3-3 0,1 1 0 0,-1 0 0 15,-4 3-1-15,1 0-8 0,-1-4 12 0,-4-3-4 16,-7 4-8-16,4-4 0 0,0 4 9 0,-4 3-9 16,-4-4 0-16,4 4 8 0,-4-3-8 0,0 3 0 15,0 0 8-15,-3 0-8 0,3-7 8 0,-4 7-8 16,0 0 11-16,-3 0-3 0,-4-3 0 0,-8 3 0 16,-12 0-8-16,9 3 0 0,10-3 0 0,1 7 8 0,-12-7-8 15,12 0 0-15,3 3 0 0,1-3 0 0,3-3 0 16,-7 3 0-16,-8 0 8 0,0-7-8 0,0 4 0 15,4-4 0-15,-8 0 0 0,8 1 0 0,0 2 0 0,0 1 0 16,0-1 0-16,-8 1 0 0,4 3 0 0,-3-3 0 16,-1-1 0-16,0 4 0 0,-3 7 0 0,3 0 0 15,0 3 0-15,0-3 0 0,4 3 0 0,-3 0 0 16,-9-3 0-16,9 3 0 0,-5 4 0 0,4-4 0 16,1-3 0-16,-5 3 0 0,8 0 0 0,-4-3 0 15,12-4 0-15,-8 0 0 0,8 4 0 0,0 3 0 16,-4-6 0-16,7-1 0 0,-3-3 0 0,3 7 0 0,-7 0 0 15,4-1 0-15,0-6 0 0,-5 0 0 16,1 7 0-16,0-7 0 0,0 4 0 0,4 2 0 0,-4-6 0 0,7 0 0 16,8 4 0-16,0-4 0 0,-3 0 0 0,-1-4 0 15,-3 4 0-15,3-10 0 0,4 3 0 0,0 1 8 16,8-1-8-16,-8 0 0 0,4 0 0 0,0 1 0 16,4-1 0-16,-1 0 10 0,1 0-10 0,-4 4 10 15,4-1-10-15,-4-2 0 0,4 2 0 0,-8-2-11 16,0 2 11-16,0-3 0 0,4 1 0 0,4-1 0 15,-4 3 0-15,3 1 0 0,5-7 0 0,-1 3 0 16,-7-3 0-16,16 7 0 0,6-1 0 0,1 1 0 16,8-1 0-16,-9 1 0 0,5 0 0 0,3-1 0 15,1 1 0-15,-5 6-13 0,9 4 5 0,-1 0 8 16,8 0-25-16,-4 6 2 0,-4-3 1 0,12 4 0 16,3-1-40-16,-3 4-8 0,3 4-2 15,1-4 0-15,-8-1-104 0,3 1-22 0</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9.098"/>
    </inkml:context>
    <inkml:brush xml:id="br0">
      <inkml:brushProperty name="width" value="0.13333" units="cm"/>
      <inkml:brushProperty name="height" value="0.13333" units="cm"/>
      <inkml:brushProperty name="fitToCurve" value="1"/>
    </inkml:brush>
  </inkml:definitions>
  <inkml:trace contextRef="#ctx0" brushRef="#br0">0 509 748 0,'27'17'33'0,"-27"-17"7"0,0 0-32 0,4 13-8 15,-1 1 0-15,1 0 0 0,0 2 292 0,0 1 57 0,7-3 11 0,-3 3 3 16,-1 0-247-16,1 0-48 0,0-4-11 0,3 4-1 15,-3 4-35-15,3-1-6 0,-3-3-2 0,3 0 0 16,1 3-13-16,-5 0 0 0,5-3 0 0,-5 0 0 16,-3-3-12-16,0-1 2 0,0 1 0 0,-1-4 0 31,-3 0-21-31,0-10-4 0,0 0-1 0,4-3 0 16,-8-4-16-16,1-10-3 0,-1 0-1 0,0-7 0 15,0-6-16-15,-3 0-3 0,3-4-1 0,-4 3 0 0,4 1 6 16,1-1 1-16,-5-3 0 0,0 4 0 0,5-4 69 0,-1-10 0 0,-4-7 10 0,0-2 0 15,5 6 38-15,3 3 7 0,0 0 1 0,3 3 1 16,5 0 4-16,0 7 1 0,3 1 0 0,1 5 0 16,3 1 18-16,4 7 4 0,-4 3 1 0,0 4 0 15,0 2-34-15,4 5-7 0,0 6-2 0,4 6 0 0,-7 5-25 16,3 2-5-16,7 4 0 0,-7 7-1 0,4-1 5 0,4 8 2 16,3 3 0-16,4 3 0 0,-7 0 16 0,-4 7 3 15,0 7 1-15,-1 0 0 0,5 0-7 0,-8-2-2 16,0-4 0-16,-4-1 0 0,1-4-13 0,-5-3-2 15,-7-6-1-15,0-1 0 16,3-6-33-16,-3-4-6 0,0-3-2 0,0-3-760 16,-1-7-153-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634"/>
    </inkml:context>
    <inkml:brush xml:id="br0">
      <inkml:brushProperty name="width" value="0.13333" units="cm"/>
      <inkml:brushProperty name="height" value="0.13333" units="cm"/>
      <inkml:brushProperty name="fitToCurve" value="1"/>
    </inkml:brush>
  </inkml:definitions>
  <inkml:trace contextRef="#ctx0" brushRef="#br0">0 105 2412 0,'7'27'107'0,"-3"-14"21"0,0-3-102 0,3 4-26 0,1-1 0 0,4 0 0 15,-1-3 38-15,4 0 2 0,-3 1 1 0,7-5 0 16,4 1-13-16,-1-7-4 0,-3 3 0 0,-1-3 0 15,2-6-24-15,-1-1-14 0,0-3 2 0,-4-4 0 16,-4-3 12-16,5 5 0 0,-1-5 0 0,-4 0 0 16,-7 0-24-16,4 3-3 0,-1-3 0 0,1-3 0 15,-4 4-80-15,0-4-16 0,-1 0-3 0,1-1-861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4.729"/>
    </inkml:context>
    <inkml:brush xml:id="br0">
      <inkml:brushProperty name="width" value="0.13333" units="cm"/>
      <inkml:brushProperty name="height" value="0.13333" units="cm"/>
      <inkml:brushProperty name="fitToCurve" value="1"/>
    </inkml:brush>
  </inkml:definitions>
  <inkml:trace contextRef="#ctx0" brushRef="#br0">254 0 518 0,'8'6'46'0,"-1"1"-37"0,-7 3-9 0,-7 0 0 15,-5 0 188-15,1 1 36 0,3 2 8 0,-7 4 0 16,0 0-172-16,-1 3-36 0,9 0-6 0,3 0-2 16,0-3-5-16,0-3-2 0,-11-1 0 0,4-3 0 15,-1-3-9-15,1 0 0 0,-4 0 0 0,-12-7 8 0,-7 3-8 0,11-6 10 16,15-4-10-16,1-3 10 15,3-4-10-15,8-3 0 0,3-3-12 0,5-3 12 0,10 6-16 0,-6-3 5 16,-16 3 1-16,-4 0-414 16,-4 3-82-16</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345"/>
    </inkml:context>
    <inkml:brush xml:id="br0">
      <inkml:brushProperty name="width" value="0.13333" units="cm"/>
      <inkml:brushProperty name="height" value="0.13333" units="cm"/>
      <inkml:brushProperty name="fitToCurve" value="1"/>
    </inkml:brush>
  </inkml:definitions>
  <inkml:trace contextRef="#ctx0" brushRef="#br0">12 257 2228 0,'0'0'49'0,"0"0"11"0,0-7 1 0,-4-3 1 0,-4 0-50 0,8-7-12 16,8 0 0-16,3-3 0 16,-3-1-22-16,3-2-7 0,4 2-2 0,5 1 0 0,-1 0 31 0,-4 6 10 0,4 1 0 0,-8-1 0 15,5 1-10-15,-1 6 0 0,8 0 0 0,-4 4 0 31,0 3-56-31,0 3-6 0,7 4-2 0,1 3 0 0,-4 3 50 0,-4 4 14 0,-4 0 0 0,1 4 0 16,-1-1 42-16,-8 4 16 0,1-1 3 0,-4 1 1 16,-8 3-48-16,4-3-14 0,-4 3 0 0,0-3 8 15,-7-4-8-15,0 0 11 0,-1 4-11 0,4-7 12 16,1 0 10-16,-1-7 2 0,-11 0 1 0,4 0 0 16,0 1-9-16,-1-5-3 0,1-2 0 0,4-4 0 15,-1-4 0-15,9 1 0 0,3 3 0 0,0 0 0 16,0-10-5-16,3 3 0 0,-6 0-8 0,3 7 12 15,0 0-12-15,0 0 0 0,0 0 0 0,-8 0 0 16,-3 4-8-16,11-4-2 0,0 0 0 0,0 0 0 0,0 10-3 16,3 7-1-16,5 10 0 0,0-3 0 15,7-8 14-15,-4 8 0 0,1-4 0 0,-1 4 0 0,8 3 0 0,0 0 0 16,8 0 9-16,3 4-9 0,5-1 16 0,-1 4-2 16,-4 0-1-16,1 0 0 0,3 3 2 0,0-3 0 15,-3 0 0-15,3 3 0 0,1 4-15 0,-1 0 0 16,-4-4 0-16,-3-7 0 0,0-3 0 0,-1-3 0 15,-7-4-11-15,-3 1 11 16,-13-4-111-16,5-7-14 0,3 0-3 0,-11-10-1 0</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790"/>
    </inkml:context>
    <inkml:brush xml:id="br0">
      <inkml:brushProperty name="width" value="0.13333" units="cm"/>
      <inkml:brushProperty name="height" value="0.13333" units="cm"/>
      <inkml:brushProperty name="fitToCurve" value="1"/>
    </inkml:brush>
  </inkml:definitions>
  <inkml:trace contextRef="#ctx0" brushRef="#br0">6 0 691 0,'-4'10'61'0,"0"4"-49"0,8 6-12 0,-4 4 0 16,4 0 346-16,-4 13 66 0,0 17 14 0,4-3 2 16,3 3-337-16,1 0-68 0,-4-3-14 0,-1-4-9 15,5 1 15-15,-1-1-4 0,9-3-1 0,-1-3 0 16,4-4-10-16,-4-6 0 0,0-4 0 0,0-7 0 16,0 0-40-1,1-6-4-15,-1-4-1 0,-15-10-927 0</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200"/>
    </inkml:context>
    <inkml:brush xml:id="br0">
      <inkml:brushProperty name="width" value="0.13333" units="cm"/>
      <inkml:brushProperty name="height" value="0.13333" units="cm"/>
      <inkml:brushProperty name="fitToCurve" value="1"/>
    </inkml:brush>
  </inkml:definitions>
  <inkml:trace contextRef="#ctx0" brushRef="#br0">73 1734 345 0,'0'0'31'0,"0"0"-31"16,0 0 0-16,0 0 0 0,0 0 346 0,0 0 63 0,4-10 13 0,7 0 2 15,1 3-288-15,-1-3-57 0,-11 0-12 0,-4-7-3 16,-3 3-28-16,-5 1-5 0,8-4-2 0,-7-7 0 16,0-16-13-16,-1-1-2 0,12 7-1 0,0-6 0 15,0-1-13-15,4-3 0 0,0-3 8 0,-4-4-8 16,0-7 0-16,-4-9 0 0,-8-15 8 0,-3 5-8 15,0 6 12-15,4 3-1 0,11 4 0 0,0 3 0 16,0 0 11-16,0 0 2 0,7 0 1 0,5 0 0 16,-1 4-1-16,-3 3-1 0,-5 6 0 0,-3 4 0 15,-7 7-23-15,3 3 0 0,4 0 0 0,-4 7 8 16,0 4-8-16,1 2 0 0,10 4 0 0,5 0-8 16,7 4 8-16,-8 3 0 0,-3 3 0 0,-1-3 0 15,-3 3 0-15,-4 7 0 0,-4-3 0 0,-7-1 8 16,0 1-8-16,11 3 0 0,0 0 0 0,0 0 0 15,0 0 0-15,11 3 0 0,0-3 0 0,5 0 0 16,6 4 0-16,-14-4 0 0,-8 0 0 0,0 0 0 0,0 0 9 0,0 0 1 16,0 0 0-16,15 3 0 0,8 0 3 0,8 4 1 15,3 0 0-15,8-4 0 0,4 1 5 0,-5 6 1 16,1-3 0-16,-4-1 0 0,1 5-4 0,2-1 0 16,5 0 0-16,-4 3 0 0,8 1 48 0,-1-4 8 15,1 7 3-15,3-3 0 16,4-1-111-16,-4 4-21 0,4 0-5 0,-3-4-1 0,-1 4 51 0,8-6 12 15,0 5 0-15,4-2 0 0,0-4 0 0,-1 4 0 16,1-8 0-16,0 5-9 0,-4-5 9 0,0 1 0 16,0 0 0-16,-4-4 8 0,-4 1 2 0,4-1 1 15,8-3 0-15,-4 3 0 0,-4-3 4 0,4 4 1 0,4-1 0 16,-4-3 0-16,-4 0-16 0,0-3 0 0,-4 3 0 16,4-4-10-16,4-2 10 0,-3 2 14 0,-1 1-3 0,-4-4-1 15,0 4-10-15,1-1-16 0,-9 1 4 0,9 0 1 16,-1 3 11-16,-7 0 0 0,-8 0 0 0,0-4 0 15,4 1 8-15,0 3 4 0,0 0 1 0,-4 0 0 16,0 0 4-16,0-4 1 0,0 4 0 0,-4 0 0 16,0-3-18-16,-3 3-11 0,-1 0 2 0,5-3 0 15,-1-1 9-15,-4 4 14 0,1-6-3 0,-8 2-1 16,0-3-10-16,-1 4 0 0,5 0 0 0,0-1 0 16,-8-3 10-16,0 7-10 0,0-3 12 0,-4 3-12 15,-3-3 0-15,-5 3 0 0,1 3 0 0,-8-3 0 16,0 0 0-16,0 0 0 0,0 0 0 0,0 0 0 15,0 0 9-15,0 0 2 0,0 0 0 0,0 0 0 16,0 0 1-16,-8 3 1 0,-3 1 0 0,3-1 0 0,-3 4-13 16,11-7 0-16,-8 7 0 0,-3 0 0 0,-5-1 12 0,5 1-4 15,3 0-8-15,1 3 12 0,-1 0-12 0,1 7 0 16,-1 3 0-16,4 1-10 0,4-1 10 0,0 7 0 16,-11-3 0-16,3 3-8 0,0 0 8 0,1 0 0 15,-1 0 0-15,-3 0 0 0,7 3 0 0,0 1 0 16,-3-1 0-16,7 1 8 0,3 3-8 0,1-1 0 15,-8 1 0-15,1 7-8 0,3 6 8 0,0-3 0 16,3 0 0-16,1-7 8 0,0 4-8 0,4-7 0 16,-1 3 0-16,5 0 0 0,-5-3 0 0,5 3 8 15,3-3-8-15,-4-3 8 0,-3-1-8 0,0-3 8 0,3 0-8 0,-3-3 8 16,-1-4-8-16,-3-3-15 0,0 0 4 0,-4 0 1 16,4 3 20-16,-4-6 4 0,0 3 1 0,0 0 0 15,0-4-15-15,-4 4 8 0,-8-3-8 0,1-4 0 16,-4 7 13-16,0-4-3 0,-1-3-1 0,-3 0 0 15,0 1 1-15,0-1 0 0,0 0 0 0,-4 3 0 16,0-2 5-16,4 2 1 0,-3-3 0 0,-1-3 0 16,-4 0-16-16,0 0 11 0,1-4-11 0,-5-3 10 15,1-3-10-15,-1 3 0 0,-3 0 0 0,0 3 8 16,-4-3-8-16,3 0 0 0,-3 0 0 0,4 0 0 16,0 0 0-16,-1 3 0 0,-3 4 0 0,-4 0 0 15,4 0 0-15,-4-1 0 0,1 1 8 0,-1 0-8 16,0 0 0-16,-4-4 0 0,-3 7 0 0,-1-3 0 0,1 0 0 15,-1-4 8-15,0 4-8 0,-7-4 0 16,-4-3 0-16,-3 0 0 0,-5 0 0 0,-3 0 0 0,-12 4 0 16,4-1 0-16,4-3 0 0,-8 3 0 0,4 1 0 0,-4 3 0 15,-3-11 0-15,-1 1 0 0,4-7 9 0,0-4 0 16,-11-3 0-16,0-7 0 0,3-6-9 0,1 3-12 16,0 0 2-16,11 0 1 15,3 3-19-15,1-6-4 0,-4-4-1 0,-3 3 0 16,-1 11-43-16,4 3-8 0,4 0-1 0,7 4-1 15,-3-1-120-15,11 7-2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5.210"/>
    </inkml:context>
    <inkml:brush xml:id="br0">
      <inkml:brushProperty name="width" value="0.13333" units="cm"/>
      <inkml:brushProperty name="height" value="0.13333" units="cm"/>
      <inkml:brushProperty name="fitToCurve" value="1"/>
    </inkml:brush>
  </inkml:definitions>
  <inkml:trace contextRef="#ctx0" brushRef="#br0">74-5 1814 0,'19'7'80'0,"-19"-7"17"0,0 0-77 0,0 0-20 0,0 0 0 0,0 0 0 15,0 0 93-15,0 0 15 0,0 0 4 0,4 6 0 32,0 5-128-32,3-1-24 0,1 0-6 0,3 3-1 0,-3 8 47 0,0 2 0 0,3-2 10 0,0 6-2 15,5 0-8-15,-1 7 8 0,0 0-8 0,0 3 8 16,-3 0 2-16,-1 14 0 0,8 10 0 0,-4 0 0 15,4-7-10-15,-3 4 0 0,-1-1 0 0,8 1 0 16,-4-4 0-16,0 0 0 0,-4 0 8 0,0 1-8 16,-7-1 0-16,7 0 0 0,8 0 0 0,-4-10 0 15,0-3 32-15,0-1 8 0,4-6 2 0,-4 0 0 16,4 0-4-16,-4-3-1 0,0-4 0 0,4-4 0 16,-4 1-7-16,0-7-2 0,-8 0 0 0,4 0 0 0,1-7-12 15,-5 4-4-15,0-8 0 0,1 4 0 0,-4-3-3 16,3-3-1-16,0-8 0 0,1 1 0 0,-5 3-8 15,-7 0 0-15,0 0 0 0,4-10 8 0,0 0-8 0,-4-1 0 16,4 1 0-16,0 0 0 0,-1 3 0 0,1 1 0 16,-4 6 0-16,8-11 0 0,-4 1 0 0,3-3 0 15,-3-1 0-15,-4 1 0 0,4-1 0 0,0-3 0 16,3-3 0-16,-3-1 8 0,0-2-8 0,0-4 0 16,3-4 0-16,5-9 8 0,-1-8 18 0,1 1 3 15,-1-4 1-15,0-3 0 0,5 0-18 0,-5-4-4 16,-3-3-8-16,-4 0 12 0,-1 0-12 0,5-7 0 15,-4 1 0-15,0 2 0 0,-1 14-9 0,5 4-8 16,3 10-2-16,5 3 0 16,6 3-21-16,-3 4-4 0,-11 4 0 0,4 6-1 0,-5 0 28 0,1 3 5 0,3 4 2 15,1 0 0-15,-1 3 10 0,0 0 0 0,1 1 0 0,-5-1 0 16,1 0 0-16,-8 7-8 0,12-3 8 0,-12 3-8 16,0 0 8-16,0 0 0 0,0 0 10 0,0 0-10 15,0 0 17-15,3 6-2 0,-3-6-1 0,0 0 0 16,0 0-2-16,-3 11-1 0,-5-5 0 0,-4 1 0 15,-3-3-11-15,4-1 0 0,-1-3 0 0,1 0 0 16,-8 3 14-16,-4-3-2 0,4-3-1 0,0-4 0 16,-4 4 19-16,0-4 4 0,-3 0 1 0,-1 4 0 15,4-1 17-15,-3 1 4 0,-13 3 1 0,1 0 0 16,4 3-17-16,-8 4-3 0,-7-3-1 0,-1-1 0 16,-7 7 2-16,0-6 0 0,8 2 0 0,-5 1 0 15,9-4-25-15,-1 1-5 0,4-1 0 0,0 1-8 0,4-4 0 16,0 0-12-16,4-4 0 0,0 1 0 15,3 3-32-15,1-4-7 0,11 1-1 0,-4 0-864 16,0-4-172-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4.247"/>
    </inkml:context>
    <inkml:brush xml:id="br0">
      <inkml:brushProperty name="width" value="0.13333" units="cm"/>
      <inkml:brushProperty name="height" value="0.13333" units="cm"/>
      <inkml:brushProperty name="fitToCurve" value="1"/>
    </inkml:brush>
  </inkml:definitions>
  <inkml:trace contextRef="#ctx0" brushRef="#br0">61 156 576 0,'0'0'51'0,"0"0"-41"0,4-4-10 0,-1-2 0 16,5-5 150-16,0 1 28 0,-5 3 6 0,1 4 0 16,4 0-70-16,-8 3-14 0,0 0-4 0,0 0 0 15,0 0-76-15,0 0-20 0,0 0 0 0,4 6 0 16,-4 8 64-16,4 3 10 0,3 0 2 0,-3 7 0 16,0-4 24-16,0 4 4 0,-4 6 2 0,0 0 0 15,-8 1-106 1,4 6-36-16,-3 4 0 0,3 10 0 0,0 13 36 0,0-3 10 0,-4-4 1 0,5-3 0 15,-5 1-11-15,4-1 0 0,-3 0 0 0,-1 0 8 16,0-3 14-16,1 3 2 0,-5 7 1 0,9 0 0 16,-1-7-13-16,0-3-2 0,0-7-1 0,0-4 0 15,-3-6 3-15,7-3 1 0,0-4 0 0,0-7 0 16,0 0 3-16,0-3 1 0,-4-3 0 0,4-4 0 0,0 4-2 16,0-4-1-16,0-3 0 0,0-7 0 0,0 0-14 0,0 0 9 15,0 0-9-15,0 0 8 0,8 6-8 0,-5-2 8 16,-3-4-8-16,0 0 8 0,12-4-8 0,-5 1 0 15,1 3 0-15,7-3 0 0,-3 3 0 0,3-4 0 16,-4 4 0-16,1 0 0 0,3 0 0 0,4 4 0 16,-4-4 0-16,4 3 0 0,0 0 0 0,4 4 0 15,0-4 0-15,0 1 0 0,-4-1 0 0,0 7 0 16,11 4 0-16,1 3 12 0,-8-4-12 0,7 4 0 16,12 0 0-16,-4 0 0 0,0 0 0 0,4 0 0 15,0-3 0-15,38 9-11 0,-23-13 11 0,-30-6 0 0,-1-4 0 16,35-7 0-16,-19 0 0 0,-23 7 0 0,0-7 0 15,8 4 0-15,3 0 8 0,5-4 4 0,-9 0 1 0,5 0 0 16,-5 1-13-16,-3 2 0 0,4-3 0 0,-8 7-10 16,0-3 10-16,0 0 0 0,-4 3 0 0,4 0 0 15,-4 0 0-15,1 0-8 0,-9 3 8 0,1 0-8 16,0 4-9-16,-1-3-2 0,-7-4 0 0,8 6 0 16,-1 1 19-16,-3 0 0 0,-4 3 0 0,-7 21 0 15,3 6 0-15,4-27 0 0,0-10 0 0,0 0 0 16,0 7 0-16,0 3 0 0,0-10 0 0,0 0 0 15,0 0 9-15,0 0 6 0,-4-20 1 0,0-1 0 16,4 4-4-16,0-6 0 0,-4-4 0 0,1-1 0 16,-5 5-12-16,4-4 0 0,4-4 0 0,-4 1 0 15,4-1 0-15,0-3 0 0,4-3 0 0,0 0 0 16,0-4 0-16,3-6 0 0,1-14 0 0,0 0 0 16,-1 4 0-16,1-1 0 0,3 4 0 0,4 0 0 0,1 3 0 0,3-3 0 15,-4 0 0-15,4-4 9 0,-8-10-9 0,5 7 10 16,-1 4-10-16,0 6 10 0,-7 4-10 0,3 6 10 15,-3 1-10-15,3 6 10 0,-7 0-10 0,-4 0 0 16,4 10 0-16,0-3 0 0,-4 0 0 0,0 3 0 16,-4 4 0-16,-4 3 0 0,-3 4-10 0,3-1 10 15,1 4-13-15,-1-7 5 0,-4-7 8 0,5 1 0 16,-5 6 0-16,1 3 0 0,-4 4 0 0,0 3 0 16,-4-3 0-16,-1 3 0 0,-6 4 0 0,-1 3 0 15,-3 3 0-15,-5 11 0 0,1 3-8 0,-8 0 8 16,-3-4-8-16,-1 4 8 0,-4-3 0 0,5-1 0 0,-1 4 0 0,-3-3-8 15,3-4 8-15,-4 3 0 0,5-2 0 0,-5 2 0 16,4-3-14-16,1 0-7 0,-9-3-2 0,9 0 0 31,7 0-37-31,0 0-7 0,3-4-1 0,13-3-611 0,2-3-121 0</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3.289"/>
    </inkml:context>
    <inkml:brush xml:id="br0">
      <inkml:brushProperty name="width" value="0.13333" units="cm"/>
      <inkml:brushProperty name="height" value="0.13333" units="cm"/>
      <inkml:brushProperty name="fitToCurve" value="1"/>
    </inkml:brush>
  </inkml:definitions>
  <inkml:trace contextRef="#ctx0" brushRef="#br0">0 0 115 0</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2.639"/>
    </inkml:context>
    <inkml:brush xml:id="br0">
      <inkml:brushProperty name="width" value="0.13333" units="cm"/>
      <inkml:brushProperty name="height" value="0.13333" units="cm"/>
      <inkml:brushProperty name="fitToCurve" value="1"/>
    </inkml:brush>
  </inkml:definitions>
  <inkml:trace contextRef="#ctx0" brushRef="#br0">0 366 1371 0,'0'0'60'0,"0"0"14"0,0 0-59 0,0 0-15 0,0 0 0 0,0 0 0 16,8 7 74-16,-4-1 12 0,3 5 2 0,-7-1 1 16,8 7-26-16,-4 3-6 0,0 7-1 0,-4 7 0 15,0 3-16-15,3 14-3 0,5 14-1 0,-8 3 0 16,4-1-28-16,3 5-8 0,-7-1 0 0,4 7 0 16,-4 7 9-16,0-1-9 0,0-6 12 0,-4-3-12 15,-3-7 12-15,3-7-12 0,4-7 12 0,0-6-12 16,4-4 25-16,3-7-1 0,-14-3-1 0,7-7 0 15,0 0 9-15,0-10 3 0,0 0 0 0,-4-7 0 16,4-3 17-16,0-7 4 0,0 0 1 0,0 0 0 16,0 0-31-16,11 0-6 0,-7-7-2 0,8 4 0 15,-1 0-6-15,0-1 0 0,5-6-1 0,-9 3 0 16,12 0-2-16,0 4 0 0,0-4 0 0,-7 4 0 0,7 0-9 0,-4 6 0 16,8-3 0-16,4 0 0 0,-4 0 0 0,3 3-9 15,8-3 9-15,5 4 0 0,2-1 0 0,-2 4 0 16,-5-4 0-16,4 4 0 0,0 0 0 0,8 3 0 15,-8 0 0-15,0-3 0 0,4 0 0 0,4 3 0 16,-1-3 0-16,5 6 0 0,-4 8 0 0,3-1 12 16,1-6 0-16,-1-1 0 0,4-3 7 0,1 0 1 0,-1 1 0 15,0-5 0-15,5 5-12 0,3-5-8 0,-4-2 9 16,0-1-9-16,4-3 17 0,-4 4-2 0,8-1-1 0,-4 0 0 16,3 1-2-16,-3-1 0 0,0-6 0 0,-4-1 0 15,4 4-12-15,-7 0 0 0,3 0 0 0,0 4 0 16,8-1 0-16,-4 0 0 0,0 1 0 0,-8-1 0 15,0 4 0-15,4 0 0 0,8-4 0 0,-4-3 0 16,4 4 0-16,0-1 0 0,-4 0 0 0,0 1 0 16,0-1 0-16,-1-3 9 0,-6-3-1 0,-5-4 0 15,1 0-8-15,-1 0 0 0,12-3 9 0,4-3-9 16,4-4 24-16,-1 0 0 0,-7-4 0 0,4 1 0 16,11 0-24-16,-11 3 0 0,-8-4 0 0,-4 4 0 15,-3 1 0-15,-1 2 8 0,9 4-8 0,-5 0 0 16,-7-1 8-16,3 8-8 0,8-4 8 0,0 7-8 15,4-3 0-15,-3 3 0 0,-5 0 0 0,-4 3 0 0,-7 1 0 16,0-1 8-16,8 0-8 0,-5 1 0 0,-7-1 0 16,8-3 0-16,0 0-10 0,0 4 10 0,-4-8 0 0,3 4 0 15,-3 0 8-15,0 0-8 0,0 0 0 0,0 0 0 16,0 0 0-16,-4 4 0 0,-4-1 0 0,0 0 0 16,5 4 0-16,-5-3 0 0,-4-1 0 0,1 4 0 15,-1 0 0-15,1 3 0 0,-8 0 0 0,7 0 0 16,4 10 0-16,8 1 0 0,-4-4 0 0,4 0 0 15,0 0 9-15,4 0-9 0,0 0 0 0,-1-4 0 16,-7 1 0-16,4-1 0 0,-4-3 0 0,0-3 0 16,1 0 0-16,-5-4 0 0,0 4 16 0,0 0 0 15,5-7 1-15,-5 3 0 0,-8-3-17 0,5 0 10 16,-4 4-10-16,3-4 8 0,-3 0-8 0,-4 0 12 0,-4 0-12 0,-4 0 12 16,4 0-12-16,-4 3 0 0,0-3 0 0,-3 4-11 15,3-4 11-15,-3 0 0 0,-5 3 0 0,5 0 8 16,-1 1-8-16,0-1 0 0,-3-3 0 0,0 7 0 15,-5-4 0-15,5 1 0 0,3-4 0 0,-3 3 0 16,-4 0 0-16,0 1 0 0,7-4-11 0,1 0 11 16,-5 0 0-16,1-4 0 0,-8 4-8 0,7-3 8 15,-7 3 0-15,0 0 0 0,4-7 0 0,-4 0 0 16,4 1-9-16,-8-1 1 0,-3-3 0 0,3 3 0 16,0-3 8-16,0-4 0 0,0 4-9 0,1-4 9 15,-9-3-10-15,5-6 10 0,3-4-13 0,-4-4 5 16,0-3 8-16,1 0 0 0,3-3 0 0,-4 0 0 15,5-1 0-15,-1-6 0 0,4 0 0 0,0 0 0 16,4-7 0-16,-1 0-10 0,-3-3 10 0,0-4-10 0,8 4 10 0,-4-4 0 16,3-3 0-16,1 7 0 0,0 0 0 0,3 3 0 15,4-7 0-15,-3 1 0 0,-1-11 0 0,1 7 0 16,3 0 8-16,-4 7-8 0,-3-1 0 0,0 11 0 16,-1 0 0-16,-3 3-8 0,-8 7-8 0,4 7 0 15,4-3-1-15,0 6 0 0,-4 0-3 0,-4 4-1 16,4 3 0-16,4 3 0 0,0 4 9 0,-4 0 3 15,-4 3 0-15,-4 1 0 0,-7 6 9 0,7-4 0 16,-3 1 0-16,-1 3 0 0,-7 0 0 0,4 0 0 16,0 0 0-16,0 0 0 0,-1-4 0 0,-3 4 9 15,0-3 0-15,-7 3 0 0,-1-3 12 0,-3 3 3 16,3 0 0-16,-7 0 0 0,-16 0-15 0,8 0-9 0,4 0 12 16,-4-4-12-16,0 4 11 0,-3 0-11 0,-1-3 10 0,4 3-10 15,-8 3 0-15,1-3 8 0,-1-3-8 0,-7-1 0 16,-4 4 0-16,0 0 9 0,0-3-9 0,4 0 8 15,0-8 0-15,0 1-8 0,0-7 12 0,-4-3-4 16,4 3-8-16,-8 0 8 0,-4 4-8 0,1-1 8 16,3 7 2-16,0-3 0 0,4 7 0 0,4-1 0 15,8 8 0-15,-16-1 0 0,-11 0 0 0,-8 1 0 16,4-1-10-16,4 4 10 0,7-4-10 0,-7 4 10 16,-4 7-10-16,11-4 0 0,1 0 0 0,7-3 0 15,-4 0 0-15,4-1 0 0,-4-2 0 0,5-4 0 16,-5 0 8-16,-4-4-8 0,-7-9 0 0,-4-4 8 15,-8 7 1-15,16 3 0 0,7-7 0 0,4 8 0 16,-3-5-1-16,3 5 0 0,-4-1 0 0,-4 0 0 16,1 4 1-16,-5-1 0 0,9 4 0 0,-1-3 0 15,0-1 3-15,0 1 1 0,0 3 0 0,1 0 0 0,-1 0-1 16,-4-3-1-16,5-1 0 0,3 4 0 0,0-7-11 16,0 4 12-16,-4 3-12 0,0-3 12 0,1-1-12 0,-5-2 0 15,-7 2 0-15,3-3 0 0,5 1 0 0,3-1 0 16,-4 3 0-16,-3 4 0 0,4-3 0 0,-5 0 0 15,-3 3 0-15,4 0 0 0,3 3-8 0,0 0 8 16,8-3-10-16,4 4 10 0,0-1-20 0,8 1 1 16,-1-4 1-16,-3 3 0 15,-1 0-22-15,9 4-5 0,3-3-1 0,8 2 0 16,-1 1-147-16,5-4-30 0,-1 4-5 0</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614"/>
    </inkml:context>
    <inkml:brush xml:id="br0">
      <inkml:brushProperty name="width" value="0.13333" units="cm"/>
      <inkml:brushProperty name="height" value="0.13333" units="cm"/>
      <inkml:brushProperty name="fitToCurve" value="1"/>
    </inkml:brush>
  </inkml:definitions>
  <inkml:trace contextRef="#ctx0" brushRef="#br0">16 0 2304 0,'0'0'204'0,"-8"10"-163"0,5 1-33 0,-1-1-8 0,1 0 124 0,3 0 24 16,0-10 4-16,0 10 0 16,0-10-208-16,0 0-43 0,0 0-8 0,7 4-1053 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449"/>
    </inkml:context>
    <inkml:brush xml:id="br0">
      <inkml:brushProperty name="width" value="0.13333" units="cm"/>
      <inkml:brushProperty name="height" value="0.13333" units="cm"/>
      <inkml:brushProperty name="fitToCurve" value="1"/>
    </inkml:brush>
  </inkml:definitions>
  <inkml:trace contextRef="#ctx0" brushRef="#br0">80 0 2941 0,'0'0'130'0,"-7"11"27"0,3-1-125 0,-11 3-32 0,7 4 0 0,5 3 0 31,-9-3-19-31,1 10-9 0,4 7-3 0,7-4 0 15,-8-9-102-15,8-1-21 0,0 0-4 0,-8-3-1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240"/>
    </inkml:context>
    <inkml:brush xml:id="br0">
      <inkml:brushProperty name="width" value="0.13333" units="cm"/>
      <inkml:brushProperty name="height" value="0.13333" units="cm"/>
      <inkml:brushProperty name="fitToCurve" value="1"/>
    </inkml:brush>
  </inkml:definitions>
  <inkml:trace contextRef="#ctx0" brushRef="#br0">271 0 1753 0,'0'0'77'0,"0"0"17"0,-4 7-75 0,-7 0-19 0,-1-1 0 0,9 5 0 16,-16 2 104-16,7-3 16 0,-7 4 4 0,4-1 1 16,4 4-86-16,-4 0-18 0,3 4-3 0,-11-1-1 15,12 4-17-15,-8-1 0 0,8 1 0 0,-12 3 0 16,8 10-13-16,3-3-7 0,1 0 0 0,7-7-1 15,-3-3-3-15,3-7-1 0,8 0 0 0,3-4 0 16,4 1 13-16,-7-4 4 0,8-3 0 0,-1 0 0 16,-7 3 8-16,7-3 0 0,4-1 0 0,1 1-8 15,3-4 8-15,7 1 0 0,-14-1 0 0,7 1 0 16,0-1 18-16,0 0-1 0,3 1 0 0,-10 3 0 16,-5-1 15-16,-3 1 2 0,4 0 1 0,-1 3 0 15,-7-3-20-15,0 3-4 0,0 0-1 0,0-3 0 0,0 0 34 16,-7-1 6-16,7-6 2 0,-4 4 0 15,-4-1-18-15,1 1-3 0,-5-4-1 0,1 0 0 0,0-4-30 0,-1 1-18 16,1-1 2-16,3 1 1 16,-11 0-191-16,8-1-38 0,-23-6-8 15,15 3-2-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892"/>
    </inkml:context>
    <inkml:brush xml:id="br0">
      <inkml:brushProperty name="width" value="0.13333" units="cm"/>
      <inkml:brushProperty name="height" value="0.13333" units="cm"/>
      <inkml:brushProperty name="fitToCurve" value="1"/>
    </inkml:brush>
  </inkml:definitions>
  <inkml:trace contextRef="#ctx0" brushRef="#br0">0-5 806 0,'19'7'72'0,"1"0"-58"16,-9 3-14-16,0-3 0 0,1-4 411 0,-5 0 79 15,-7-3 16-15,0 0 3 0,0 0-385 0,12 0-76 16,11-3-16-16,0-10-1234 0</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934"/>
    </inkml:context>
    <inkml:brush xml:id="br0">
      <inkml:brushProperty name="width" value="0.13333" units="cm"/>
      <inkml:brushProperty name="height" value="0.13333" units="cm"/>
      <inkml:brushProperty name="fitToCurve" value="1"/>
    </inkml:brush>
  </inkml:definitions>
  <inkml:trace contextRef="#ctx0" brushRef="#br0">0 118 1983 0,'15'4'88'0,"-3"-4"18"0,3-4-85 0,-4-2-21 16,5-1 0-16,6-3 0 0,-3-4 40 0,16 4 3 16,-9 0 1-16,5 0 0 0,-4 3-18 0,3 0-3 15,12 0-1-15,-12 1 0 16,9-1-108-16,6-3-22 0,-7 3-4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781"/>
    </inkml:context>
    <inkml:brush xml:id="br0">
      <inkml:brushProperty name="width" value="0.13333" units="cm"/>
      <inkml:brushProperty name="height" value="0.13333" units="cm"/>
      <inkml:brushProperty name="fitToCurve" value="1"/>
    </inkml:brush>
  </inkml:definitions>
  <inkml:trace contextRef="#ctx0" brushRef="#br0">0 0 1346 0,'35'17'60'0,"-24"-7"12"0,-3 4-58 0,11 9-14 0,-8 1 0 0,8 13 0 16,-4 14 32-16,8 3 4 0,0 0 1 0,3 4 0 16,-7-1 40-16,4 4 8 0,0 0 2 0,-12 3 0 15,8 1-13-15,0-1-2 0,-3 7-1 0,-1-10 0 16,0-7-55-16,-4-6-16 0,1-8 0 0,-1-3 8 16,-7-3-27-16,4-7-5 0,-8-3 0 0</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580"/>
    </inkml:context>
    <inkml:brush xml:id="br0">
      <inkml:brushProperty name="width" value="0.13333" units="cm"/>
      <inkml:brushProperty name="height" value="0.13333" units="cm"/>
      <inkml:brushProperty name="fitToCurve" value="1"/>
    </inkml:brush>
  </inkml:definitions>
  <inkml:trace contextRef="#ctx0" brushRef="#br0">42 0 806 0,'0'0'36'0,"0"0"7"0,0 0-35 0,-8 7-8 0,4 3 0 0,0 3 0 15,0 1 291-15,-3 0 56 0,3-1 11 0,-4 4 2 16,5-3-277-16,3 2-56 0,3-2-11 0,-3 3-3 16,8 0-5-16,-4-4-8 0,7 1 11 0,5 3-11 0,-5-4 0 0,0-2 0 15,5-1 0-15,3 0 0 0,0 0-12 0,4 0-2 16,-12-3-1-16,8 3 0 15,1-3-10-15,-1 0-3 0,-4 0 0 0,4-4 0 0,1 0 12 0,-1 4 3 16,-4-4 0-16,0 1 0 0,-15-4 13 0,8 7 0 16,-8-7 0-16,0 0 0 0,0 0 9 0,0 0 5 15,15 6 1-15,-15-6 0 0,0 0 11 0,11 10 2 16,-3 0 1-16,0 0 0 0,3-3-12 0,-11 3-2 16,-11 3-1-16,-5 1 0 0,5-1-14 0,-4 11 0 15,3 10 8-15,-7 0-8 0,0-4-14 0,4 1-6 16,-4-7 0-16,4-1-1 15,-1-2-19-15,1-4-3 0,-5-1-1 0,9-5-553 16,-8-5-111-16</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239"/>
    </inkml:context>
    <inkml:brush xml:id="br0">
      <inkml:brushProperty name="width" value="0.13333" units="cm"/>
      <inkml:brushProperty name="height" value="0.13333" units="cm"/>
      <inkml:brushProperty name="fitToCurve" value="1"/>
    </inkml:brush>
  </inkml:definitions>
  <inkml:trace contextRef="#ctx0" brushRef="#br0">42 91 921 0,'0'0'40'0,"0"10"10"0,-7 4-40 0,3-1-10 16,-4 1 0-16,5 10 0 0,-1 9 262 0,-4 1 50 15,5 3 11-15,-5 0 1 0,8-3-242 0,0-4-49 16,8 1-9-16,-5-8-3 0,5-3-3 0,7-3-1 16,-4-3 0-16,-3-4 0 0,11-3-17 0,-8-4 10 15,4-6-10-15,-3-7 8 0,-8-1-8 0,7-5 0 16,0-1 0-16,1-10 8 0,3 0-8 0,-4-7 0 16,-7-3-12-16,0-4 12 0,3 8-20 0,-7-1 4 15,4 4 1-15,-4-1 0 0,-4 1 15 0,4 3-12 16,0 3 12-16,-7 7-12 0,3 1 12 0,0 2 0 0,4 4 0 15,0 3 0-15,0 7 0 0,0 0 0 0,0 0 0 0,0 0 0 16,0 14-10-16,4 3-6 0,0 3 0 0,3 3-405 31,-7 1-81-31,4 0-16 0</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895"/>
    </inkml:context>
    <inkml:brush xml:id="br0">
      <inkml:brushProperty name="width" value="0.13333" units="cm"/>
      <inkml:brushProperty name="height" value="0.13333" units="cm"/>
      <inkml:brushProperty name="fitToCurve" value="1"/>
    </inkml:brush>
  </inkml:definitions>
  <inkml:trace contextRef="#ctx0" brushRef="#br0">252 320 748 0,'-39'10'33'0,"21"-6"7"16,10 6-32-16,8 7-8 0,0 3 0 0,0 1 0 0,0-4 208 0,8 0 40 16,0 0 8-16,-4-4 2 0,2-3-169 0,6-6-33 15,-4 2-8-15,3-6 0 0,1 0 0 0,0-6 0 16,-2-1 0-16,2-10 0 0,15-7-8 0,-13-3 0 15,-2 0-1-15,-8-4 0 0,3-3-12 0,-7 1-3 16,0 2 0-16,0 0 0 0,0 1-38 0,0 3-8 16,0-4-2-16,-7 8 0 0,3-1 24 0,-8 0-11 15,2 4 11-15,-2 6-8 0,0 1 8 0,-3 6 0 16,1 3 0-16,-2 4 0 0,-3 4 37 0,-1 6 3 16,10 7 1-16,-6 3 0 0,5 7-27 0,-5 4-6 15,5 3 0-15,0 10-8 0,0 0 8 0,-5 10-8 16,1 7 0-16,4 0 0 0,-1 0 0 0,1 4-11 15,-1-4 2-15,8-1 0 0,-7-2 9 0,7-4 0 0,-3 4 0 16,3-4 0-16,-3 0 9 0,3-3 1 0,-4-3 0 16,8-4 0-16,8-4-10 0,-8-2 0 0,4-8 0 0,3-3 8 15,4-6-8-15,-7-4-17 0,7-7 4 0,1-3 1 32,-4-7-175-32,11-4-34 0</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251"/>
    </inkml:context>
    <inkml:brush xml:id="br0">
      <inkml:brushProperty name="width" value="0.13333" units="cm"/>
      <inkml:brushProperty name="height" value="0.13333" units="cm"/>
      <inkml:brushProperty name="fitToCurve" value="1"/>
    </inkml:brush>
  </inkml:definitions>
  <inkml:trace contextRef="#ctx0" brushRef="#br0">28 149 1414 0,'0'0'63'0,"0"0"13"0,-11 3-61 0,3 0-15 0,-4 1 0 0,12-4 0 16,0 0 78-16,0 0 13 0,0 0 2 0,0 0 1 15,0 0-33-15,12-4-6 0,-1 4-2 0,12-10 0 16,8-3-11-16,3-4-2 0,-4 0-1 0,4 0 0 16,4 3-19-16,0 1-4 0,-3 3-1 0,3-1 0 15,7 1-166-15,-14 0-33 0,7-3-6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096"/>
    </inkml:context>
    <inkml:brush xml:id="br0">
      <inkml:brushProperty name="width" value="0.13333" units="cm"/>
      <inkml:brushProperty name="height" value="0.13333" units="cm"/>
      <inkml:brushProperty name="fitToCurve" value="1"/>
    </inkml:brush>
  </inkml:definitions>
  <inkml:trace contextRef="#ctx0" brushRef="#br0">48 1063 806 0,'0'0'72'0,"0"0"-58"15,-7-3-14-15,3-1 0 0,4-3 269 0,-8-3 51 16,4-3 11-16,1-4 1 0,-9-7-229 0,12-6-47 15,-11-1-8-15,11-10-3 0,0-13-19 0,0-3-4 16,0 3-1-16,4-4 0 0,3 0-12 0,-3 4-9 16,4-3 12-16,-5 6-12 0,9 0 0 0,-1-3 0 15,-3-4 0-15,11 4 0 0,-4 7 0 0,-4 6 0 16,1 4 0-16,3 6 0 0,0 4-21 0,8 10 1 16,-8 4 1-16,0 6 0 15,8 4-62-15,-11 3-13 0,-1 3-2 0,4 7-1 16,-3 4 12-16,-1-1 2 0,-3 4 1 0,3 14 0 15,0 6 18-15,-7 4 3 0,4-11 1 0,-8 0 0 16,11 1-40-16,-11-1-7 0,-7 1-1 0</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807"/>
    </inkml:context>
    <inkml:brush xml:id="br0">
      <inkml:brushProperty name="width" value="0.13333" units="cm"/>
      <inkml:brushProperty name="height" value="0.13333" units="cm"/>
      <inkml:brushProperty name="fitToCurve" value="1"/>
    </inkml:brush>
  </inkml:definitions>
  <inkml:trace contextRef="#ctx0" brushRef="#br0">212 132 748 0,'-11'14'33'0,"-5"-7"7"0,-6 0-32 0,-5 3-8 16,12-3 0-16,-8 3 0 0,12 0 150 0,-5 4 28 16,1-1 6-16,4 1 0 0,-1 6-140 0,9 1-28 15,-5-1-5-15,4 11-2 0,-3 3-9 0,3 0 0 16,4 4-10-16,-4-4 10 0,-4 0-9 0,16-4 9 16,-4-2-8-16,0-4 8 0,7-7 0 0,-3 0 0 0,7 0 0 0,-11-4 0 15,15-6 0-15,-12 0 9 0,12-7 0 0,-19 0 0 16,0-3 23-16,15-8 4 0,8-6 0 0,-8-3 1 15,1-1-3-15,6-9-1 0,-6-8 0 0,-1-3 0 16,8 4-24-16,-12-4-9 0,0 3 0 0,-7 1 9 16,8-4-9-16,-9 4 0 0,-3-1 0 0,0 4 0 15,0 0 0-15,0 3 0 0,-3 1 0 0,3 2 0 16,0 8 0-16,0 3 0 0,0 7 0 0,3-1 0 16,-3 11 0-16,0 0 0 0,0 0 0 0,0 0 0 15,0 0-22-15,8 7-3 0,-4 4-1 16,7-1-464-16,-7 0-93 0</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168"/>
    </inkml:context>
    <inkml:brush xml:id="br0">
      <inkml:brushProperty name="width" value="0.13333" units="cm"/>
      <inkml:brushProperty name="height" value="0.13333" units="cm"/>
      <inkml:brushProperty name="fitToCurve" value="1"/>
    </inkml:brush>
  </inkml:definitions>
  <inkml:trace contextRef="#ctx0" brushRef="#br0">0 220 806 0,'19'0'36'0,"-19"0"7"16,0 0-35-16,12-3-8 0,7-7 0 0,0-1 0 16,15-5 212-16,-8 2 41 0,5 0 8 0,3-2 2 0,4 2-178 0,0 4-35 15,4 0-7-15,0 3-2 0,-4 0-29 0,11 0-12 16,-7 1 8-16,7-1-8 0,1 3 0 0,-5-2 0 16,-7-1-14-16,0-3 5 15,0-4-54-15,0 1-10 0,0-1-3 0</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883"/>
    </inkml:context>
    <inkml:brush xml:id="br0">
      <inkml:brushProperty name="width" value="0.13333" units="cm"/>
      <inkml:brushProperty name="height" value="0.13333" units="cm"/>
      <inkml:brushProperty name="fitToCurve" value="1"/>
    </inkml:brush>
  </inkml:definitions>
  <inkml:trace contextRef="#ctx0" brushRef="#br0">0 218 806 0,'0'0'72'0,"8"-4"-58"15,-8 4-14-15,0 0 0 0,0 0 208 0,7-6 40 16,8-1 7-16,-3 0 1 0,3-3-162 0,8 3-33 15,3-3-6-15,1-3-2 0,0 0-11 0,11-4-2 16,0 3-1-16,0 4 0 0,4-3-28 0,-4 3-11 16,0 0 8-16,-8 0-8 0,8 3-8 0,-4-3-8 15,-7-4 0-15,0 4-1 16,-4 4-183-16,-4-4-36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774"/>
    </inkml:context>
    <inkml:brush xml:id="br0">
      <inkml:brushProperty name="width" value="0.13333" units="cm"/>
      <inkml:brushProperty name="height" value="0.13333" units="cm"/>
      <inkml:brushProperty name="fitToCurve" value="1"/>
    </inkml:brush>
  </inkml:definitions>
  <inkml:trace contextRef="#ctx0" brushRef="#br0">0-8 691 0,'34'7'30'15,"-23"-4"7"-15,-4 4-29 0,1-4-8 0,-8-3 0 0,11 4 0 16,0-1 404-16,-11-3 80 0,0 0 16 0,-3 0-1008 16,-9-3-201-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630"/>
    </inkml:context>
    <inkml:brush xml:id="br0">
      <inkml:brushProperty name="width" value="0.13333" units="cm"/>
      <inkml:brushProperty name="height" value="0.13333" units="cm"/>
      <inkml:brushProperty name="fitToCurve" value="1"/>
    </inkml:brush>
  </inkml:definitions>
  <inkml:trace contextRef="#ctx0" brushRef="#br0">145 0 806 0,'0'0'72'15,"0"7"-58"-15,-8-1-14 0,5 1 0 0,-1 7 182 0,-4-4 34 0,8 3 6 16,0 4 2-16,-4 4-176 0,4 2-36 0,0 5-12 0,4 9 9 16,4 3 2-16,-4 8 0 0,-1-1 0 0,-3 4 0 15,-3 0-11-15,3 0 10 0,0 3-10 0,0-3 10 16,-4 6-10-16,-4 4 0 0,8 7 0 0,0-4 0 15,-4-6-9-15,-3-1-4 0,3-6-1 0,0-3 0 32,-4-4-34-32,5-7-8 0,-9-10 0 0,1 0-1 15,-4-7 9-15,3-3 3 0,8-3 0 0,-7-4 0 16,3-3-5-16,-3-4-1 0,3 1 0 0</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304"/>
    </inkml:context>
    <inkml:brush xml:id="br0">
      <inkml:brushProperty name="width" value="0.13333" units="cm"/>
      <inkml:brushProperty name="height" value="0.13333" units="cm"/>
      <inkml:brushProperty name="fitToCurve" value="1"/>
    </inkml:brush>
  </inkml:definitions>
  <inkml:trace contextRef="#ctx0" brushRef="#br0">205 0 666 0,'0'0'29'0,"0"0"7"0,0 0-36 0,0 0 0 0,0 0 0 0,0 0 0 16,0 0 44-16,0 0 3 0,0 0 0 0,0 0 0 15,0 0 5-15,0 0 2 0,-4 7 0 0,-7 0 0 16,3 0-14-16,5 3-2 0,-1-3-1 0,-4 13 0 15,4 7-5-15,-3 3-2 0,3 4 0 0,0 0 0 16,-3 3-5-16,3 7-1 0,4 0 0 0,-8 7 0 16,5 0-24-16,-9 3 8 0,8 0-8 0,-7 4 0 15,-4 2 0-15,3 1 0 0,1-10 0 0,3-4 0 16,5 1 0-16,-9-11 8 0,9 0-8 0,3-6 0 16,0-1 0-16,3-6 0 0,-6 0 0 0,-9-8 0 15,1-5-8-15,7-1-8 0,-4-3 0 0</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0.713"/>
    </inkml:context>
    <inkml:brush xml:id="br0">
      <inkml:brushProperty name="width" value="0.13333" units="cm"/>
      <inkml:brushProperty name="height" value="0.13333" units="cm"/>
      <inkml:brushProperty name="fitToCurve" value="1"/>
    </inkml:brush>
  </inkml:definitions>
  <inkml:trace contextRef="#ctx0" brushRef="#br0">0 226 576 0,'0'0'51'0,"0"0"-41"0,0 0-10 0,0 0 0 0,0 0 104 0,0 0 18 15,0 0 4-15,0 0 1 0,12 0-28 0,-1 0-6 16,4 0-1-16,8 0 0 0,-8-6-22 0,8-5-5 16,4 1-1-16,-1-3 0 0,1 3-6 0,0-4-2 15,7 1 0-15,-8-8 0 0,1-5-45 0,4 5-11 16,-5 8 0-16,8-1 0 0,-7 1 0 0,7 6-10 15,-3-3 10-15,7 3-12 16,0-3-32-16,-12 3-8 0,12 7 0 0</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5.840"/>
    </inkml:context>
    <inkml:brush xml:id="br0">
      <inkml:brushProperty name="width" value="0.13333" units="cm"/>
      <inkml:brushProperty name="height" value="0.13333" units="cm"/>
      <inkml:brushProperty name="fitToCurve" value="1"/>
    </inkml:brush>
  </inkml:definitions>
  <inkml:trace contextRef="#ctx0" brushRef="#br0">0 206 1515 0,'0'0'67'0,"0"0"14"0,4-3-65 0,0-1-16 0,-4 4 0 0,0 0 0 16,4-3 84-16,0 0 12 0,3-1 4 0,5 4 0 16,-1 0-72-16,1 0-13 0,-5 4-3 0,5 2-1 15,-5-2-11-15,5 2 0 0,-1 1 0 0,4 0 8 16,0 3-8-16,1 0 0 0,3 0 0 0,-4 1 0 16,4 2 56-16,-4 4 13 0,4 0 3 0,0 3 0 15,-4 0-87-15,4 4-17 0,-3 0-3 0,3 3-1 16,4 0 36-16,-4 0 12 0,0 3 0 0,3 4 0 15,5 10-1-15,-4 0-1 0,-8-3 0 0,4-4 0 16,0-3 18-16,-4-1 4 0,4 1 1 0,0-3 0 0,-3-1-13 16,6 1-4-16,5-4 0 0,-4-4 0 0,-4 1 12 0,0-4 3 15,0-3 0-15,-4 0 0 0,-3-3-3 16,-1 3 0-16,0-4 0 0,1 4 0 0,-4-7-14 0,-1 4-3 16,1-4-1-16,-4 3 0 0,-1-3 0 0,-3 4 0 15,4 3 0-15,0 0 0 0,-4 0 0 0,4-7 0 16,-4 0 0-16,0 0 0 0,0-3 11 0,4 0 3 15,-4-1 0-15,0-6 0 0,7 7-24 0,-3-3-18 16,0 2 3-16,-4-6 1 0,0 0 26 0,0 0 4 16,7-3 2-16,-7 3 0 0,0 0 0 0,0 0 0 15,4-3 0-15,-4 3 0 0,0 0-8 0,0 0-2 16,8-11 0-16,-4 1 0 0,3-10-8 0,-3 3 0 0,0 0 0 16,0 0 8-16,3 0-8 0,1-3 0 0,-8 3 0 0,4-3 0 15,-1-4 0-15,5 1 0 0,-4-1 0 0,7 0 0 16,-3 1 9-16,3-5-9 0,1 1 10 0,7 0-10 15,-4 0 0-15,8 4 0 0,-4-1 0 0,0 4-10 16,0-4 10-16,0-13 14 0,0-21-3 0,-4 8-1 16,0 6-10-16,4 6 0 0,-3 1 9 0,6 3-9 15,-3 4 0-15,8 0-16 0,7 3 2 0,-3 3 1 16,-5 0 13-16,-7 1 16 0,0 2-3 0,1 1-1 16,-1 0-12-16,-4 3 0 0,0 0 0 0,-4-3 0 15,5 3 0-15,-5-10-15 0,4-17 3 0,-3 10 1 16,-1 7 19-16,0 3 3 0,-3 7 1 0,0 4 0 15,-4 3-12-15,-4 3 0 0,0 7 0 0,0 0 0 16,0 0 0-16,0 0 0 0,0 0 0 0,0 0 0 16,-4 10-11-16,4-10-1 0,0 0 0 0,0 0 0 0,0 10 20 0,0-10 3 15,0 0 1-15,0 0 0 0,0 0-12 0,0 0 0 16,0 0 0-16,0 0 0 0,4-3 8 0,-4 3-8 16,0 0 0-16,-12 6 8 0,12-6-8 0,0 0 0 15,-11 7 9-15,-1 3-9 0,5 0 12 0,-5 4-1 16,1-4-1-16,-4-3 0 0,3 0 4 0,1-1 1 15,-4-2 0-15,-1 3 0 0,5-7-1 0,0 3 0 16,-12-3 0-16,4 3 0 0,0-3 0 0,-4 4 0 16,-4-1 0-16,1 1 0 0,-5-1 8 0,-3 0 2 15,0 1 0-15,-4-4 0 0,-1 0-2 0,-2 6 0 16,-9 1 0-16,1 0 0 0,-1 0-2 0,-3 3 0 16,-4 0 0-16,4-3 0 0,3-4-12 0,-3 4-8 0,0-4 10 15,3-3-10-15,4-3 0 0,5 0 0 0,-1-1 0 0,4-3 0 31,3-3-21-31,9-3-4 0,-5 3-1 0,9-7 0 16,3-10-106-16,3 3-22 0,5 0-4 0,3 4-1 0</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4.310"/>
    </inkml:context>
    <inkml:brush xml:id="br0">
      <inkml:brushProperty name="width" value="0.13333" units="cm"/>
      <inkml:brushProperty name="height" value="0.13333" units="cm"/>
      <inkml:brushProperty name="fitToCurve" value="1"/>
    </inkml:brush>
  </inkml:definitions>
  <inkml:trace contextRef="#ctx0" brushRef="#br0">4 251 748 0,'0'0'33'0,"0"0"7"0,4-7-32 0,3 1-8 0,-10-1 0 0,6-3 0 16,-3-7 237-16,0 3 46 0,-3 8 9 0,-1 2 1 15,0 11-236-15,0-4-47 0,4-3-10 0,0 0 0 16,0 0 0-16,0 0 0 0,0 0 0 0,4 7 0 15,-4-7 12-15,0 0-2 0,0 0-1 0,0 0 0 16,0 0 59-16,11 10 12 0,1-3 3 0,-1-4 0 16,1 4-49-16,-5 0-10 0,-3 6-1 0,4 1-1 15,-1 6-38-15,1 7-8 0,0 1-2 16,-5 2 0-16,1 4 57 0,4 0 11 0,-4 6 2 0,-1 1 1 16,-3 6-27-16,0 4-6 0,8 7 0 0,-4 3-1 15,0-4-11-15,-4 1 0 0,3-1 9 0,1 1-9 16,0 0 0-16,0-1 0 0,0-6 0 0,-1 3 0 15,5 0 8-15,-4-6-8 0,0-8 8 0,0-2-8 16,3-4 10-16,-3-11-2 0,0 4-8 0,-4-6 12 0,0-4 12 16,0 0 3-16,0-7 0 0,0 3 0 0,0-3-12 0,0 1-3 15,0-5 0-15,0 1 0 0,0-7-12 0,7 3 8 16,-3 1-8-16,4-4 0 0,-1-4 9 0,5-2-9 16,-1-1 8-16,1 0-8 0,3 0 11 0,8-3-3 15,-4 3-8-15,8-3 12 0,3 0-12 0,4 3 0 16,-7-6 0-16,7 6 0 0,-7-3 8 0,7 3-8 15,8 0 0-15,0 1 9 0,0 2-9 0,15 1 0 16,4 3 0-16,-4 0 0 0,-3 0 0 0,-5 0 0 16,-3-7 0-16,3 4 0 0,1-1 0 0,3 1 0 0,8-1 0 15,-11-9 8-15,-12-7-8 0,4-7 0 0,11 6 0 0,-11 4 0 16,-4 4 0-16,-4 3 8 0,-3 3-8 16,-1 3 8-16,-3 1-8 0,-4 3 0 0,-4 0 0 0,-4 0 8 15,0 0-8-15,1 10 8 0,-5 17-8 0,0-3 8 16,-3-4-8-16,0-6 0 0,-1-1-12 0,1-2 12 15,3-1 16-15,-3 0 10 0,-4-3 2 0,-4-7 1 16,7 10-29-16,-7-10 8 0,4 7-8 0,-4-7 0 16,-4 6 0-16,4-6 0 0,0 0 0 0,0 0 0 15,-3-10 0-15,3 3 0 0,0 4 0 0,-4-4 0 16,8-6 42-16,-4-8 2 0,-4-6 1 0,-4-3 0 16,-3-4-26-16,-1 7-6 0,5 0-1 0,3 0 0 15,-8-7-12-15,5 3 0 0,-1 1 0 0,1-1 0 16,3-3 0-16,-4 1 0 0,1 2 0 0,-5-3 0 0,5 0-9 15,-1-6 9-15,4-8 0 0,-4-2-9 16,8 2 9-16,-3 4 0 0,3 3-9 0,3 1 9 0,1-1 0 16,4-3 0-16,-4 7 0 0,3 0 0 0,1 3 0 0,0 0 0 15,-1 3 0-15,-3 4 0 0,0 0 0 0,-4-3 0 16,7-7 0-16,-3 6 0 0,-4 4 0 0,4 3 0 16,0 4 0-16,-4 6 0 0,-4 1 0 0,4 3 0 15,-4 3 0-15,-3-3 0 0,3 3 0 0,-4-3 0 16,-3 6 0-16,-1 1 0 0,1-7 0 0,-4 6 0 15,-1 1 0-15,1 0 0 0,-4-4 0 0,0 4 0 16,-8-1 0-16,1 4 8 0,-1-7 10 0,-7 7 2 16,-12-3 0-16,-3 0 0 0,-1 3-4 0,4 3-1 0,-3 0 0 15,-5 8 0-15,1-1-3 0,0 3 0 0,-8 4 0 0,11 4 0 16,8-5-12-16,-7-2 0 0,-8 0 0 0,3 2 0 16,1 1-16-16,7 0-4 0,4-6 0 0,-30 5 0 15,19-5 20-15,34-15 0 0,0-9 0 0,3-4-1327 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2.735"/>
    </inkml:context>
    <inkml:brush xml:id="br0">
      <inkml:brushProperty name="width" value="0.13333" units="cm"/>
      <inkml:brushProperty name="height" value="0.13333" units="cm"/>
      <inkml:brushProperty name="fitToCurve" value="1"/>
    </inkml:brush>
  </inkml:definitions>
  <inkml:trace contextRef="#ctx0" brushRef="#br0">548 466 1965 0,'0'31'87'0,"0"-11"18"0,0 7-84 0,-4 10-21 16,4 7 0-16,0 14 0 0,0 9 28 0,-3 8 0 0,-1-4 1 0,4 3 0 15,4 1-13-15,-1 3-4 0,1 0 0 16,-4-1 0-16,8-9-12 0,-8 0 9 0,8-11-9 0,-5-6 8 15,5 0-8-15,0-7 0 0,-5-7 0 0,1-3 0 16,-4 0 0-16,4-10 0 0,-4-7 12 0,0-4-4 16,-4-3-8-16,0-3 0 0,4-7 0 0,0 0 8 15,0 0 32-15,4-7 7 0,0-3 1 0,4 0 0 16,-5-4-4-16,5 1-1 0,0 6 0 0,3-6 0 16,8-1-34-16,0-3-9 0,-4 7 0 0,12-4 0 15,-8 4 0-15,4 3-15 0,4-3 3 0,-1 4 0 16,1-5 12-16,0 5 0 0,11-1 0 0,0 0-9 15,0 4 9-15,4 3 0 0,-4 0 0 0,8-4 0 16,3 1 8-16,5 3 6 0,-1 0 2 0,-7 0 0 16,-1-3-16-16,5-1-16 0,3 8 3 0,4-4 1 15,-3-4 12-15,3 8 16 0,-4-1-3 0,4 0-1 0,8 1-12 16,4-1 8-16,-5 7-8 0,1-3 0 0,-8 0 17 0,1-4-2 16,-1 4-1-16,0-4 0 0,8 1-1 0,-1 2 0 15,1-2 0-15,-8-1 0 0,4 4-4 0,-4-4-1 16,-3 1 0-16,3-1 0 0,-8-3-8 0,12 0 8 15,16 0-8-15,-9-3 8 0,1 3 12 0,-12 0 1 16,-8-4 1-16,5 4 0 0,-1 0-22 0,0 0 0 16,-3-3 0-16,-4 3 0 0,-4-3-10 0,3 3 10 15,12-4-12-15,12 4 12 0,0 0 0 0,-1-3 8 16,-11-4 0-16,-3 4 1 0,-1-1 8 0,-3 1 2 16,-8 0 0-16,7-4 0 0,8 0-19 0,0 0 0 15,-3 0 8-15,-5 1-8 0,-7-4 0 0,4 3 0 0,3 0 0 16,1 4 0-16,3-4 12 0,-7 0-12 0,0 4 12 0,3-4-12 15,8 7 53-15,-3-3 4 0,-9-1 1 0,-3 1 0 16,0-1-42-16,-4 4-8 0,4 4-8 0,-4-1 12 16,-3-3-12-16,-1 0 0 0,-4 0 0 0,5-3 0 15,3 3 0-15,-4 0 0 0,0 0 0 0,4 0 0 32,1-4-49-32,-1 4-12 0,-4-3-3 0,4 3 0 0,-7-3 52 0,3-1 12 0,-4 4 0 0,-3-7 0 15,0 7 0-15,3-3 0 0,1-4 0 0,3 1 0 16,0-5 8-16,0 5-8 0,1-5 0 0,-5 5 0 15,-3-1 0-15,0 4 0 0,-5-1 0 0,9 8 0 16,3 2 8-16,-11-2-8 0,-8-4 12 0,4 0-12 16,-3-4 0-16,-1 8 0 0,4-1-12 0,-4 0 3 15,8 4 9-15,-8 0 14 0,0 3-3 0,5 0-1 16,-5 0-10-16,0-3 0 0,4 0 0 0,-4 0 0 0,-3-4 0 16,3-3 0-16,0 0 0 0,0 0 0 0,8 0 0 15,-7-3 0-15,-1 3 0 0,-4-4 0 0,4 4 0 0,-3 0 0 16,-1 4 0-16,-11-4 0 0,0 0 0 0,0 0 0 15,16 3 0-15,-5-3 0 0,-11 0 0 0,15 0 0 16,0 4 0-16,1-1 0 0,3 0 0 0,-8 1 8 16,4-1-8-16,1-3 0 0,3 0 9 0,0 0-9 15,0 0 10-15,0-3-10 0,0-1 8 0,0 1-8 16,0 0 0-16,0-1 9 0,4-6-9 0,-4 7 10 16,0-1-10-16,-4-3 10 0,1 4-10 0,-1-4 0 15,0 1 0-15,-4 6 0 0,1 0 0 0,-1 0 0 16,1 0 0-16,-1 0 0 0,1 0 0 0,-9 0 0 0,-3 0 0 0,12 0 0 15,-1 3 0-15,1 0 0 0,-12-3 0 0,0 0 0 16,7 7 0-16,1-4 0 0,3 4 0 0,-11-7 0 16,0 0 8-16,12 0 0 0,3 0 0 0,-4 0 0 15,1 4-8-15,-12-4 0 0,0 0 0 0,0 0 0 16,0 0 0-16,0 0-11 0,0 0 3 0,0 0 0 16,0 0 8-16,0 0 0 0,0 0 0 0,0 0 8 15,0 0-8-15,0 0 8 0,4-7-8 0,-4 0 8 16,-4 0-8-16,0 1 0 0,4-1 0 0,0 0 0 15,-4-3 0-15,-3-7-8 0,7-7 0 0,0-3 0 16,-4 3 8-16,4-3 9 0,-4 0-1 0,4 0-8 16,4 0-9-16,-4-7-9 0,-4 0-2 0,-4-3 0 15,5 0 20-15,-5-4 0 0,0-3 0 0,5-6 0 16,-5-11 0-16,4 3 0 0,0 7 0 0,0 1 0 0,4 6 0 16,4 0 8-16,0 0-8 0,4 0 0 0,-1 3 0 15,-3 0 0-15,0 1 0 0,0-1 0 0,0 4 0 0,-1-7 0 16,5-4-11-16,0 1 11 0,-1 6-17 0,-3 8 4 15,4-1 1-15,-5 7 0 0,5 6 2 0,-4 1 1 16,0 3 0-16,-4 4 0 0,-8-1 9 0,4 1-8 16,0 2 8-16,-3 5-8 0,-1 2 8 0,4 1-10 15,4 3 10-15,0 0-10 0,-7-4 10 0,3 4 0 16,-4-3 0-16,1 3 0 0,-5 0 0 0,-3 0 0 16,0 3-9-16,0-3 9 0,3 0 0 0,1 4 0 15,-8-1 0-15,0 1 8 0,0 2-8 0,-4 1 0 16,-4 0 0-16,0 0 0 0,1-1 64 0,-1 1 13 0,0 3 3 0,-7-3 1 31,-4-7-103-31,4 7-21 0,-1-4-4 0,5 1-1 0,-4-1 48 0,-1 0 16 0,5 1 0 0,-1-4 0 16,-3 3-16-16,4-3 0 0,-5 0 0 0,-3 4 0 15,0-1 0-15,0-3 0 0,-8 0 0 0,1 0 0 16,-5 3 0-16,-3 1 0 0,7-4 0 0,0 3 0 16,4 1 11-16,0-1-2 0,-7-3 0 0,-1 3 0 15,1 1-9-15,-1-1 0 0,-3-3-12 0,-4 3 12 16,4-3 0-16,-1 0 0 0,5 0 0 0,-1 0 0 15,-3 0 8-15,-4 4-8 0,-1 3 8 0,-6-1-8 16,-12 5-44-16,3-1-13 16,16 0-3-16,0 3-1 0,0 1 102 0,7 3 21 0,1-4 4 0,-1 1 1 15,4-7-51-15,-3-1-16 0,-8-2 10 0,-4-1-10 16,-12 1 8-16,5-1-8 0,3 0 8 0,4 1-8 0,-4-4 12 16,0 0-4-16,1-4 0 0,7 4 0 15,7 4-8-15,-7 3 0 0,-12-1 9 0,-7 4-9 0,8 1 0 16,-5-1 0-16,-7 3 0 0,8 1 0 0,-8-1 0 0,4 4 0 15,-1-3 0-15,5-1 0 0,3 1 0 0,-3 3 0 16,0-7 0-16,-1 0 0 0,5 4 0 0,-5-4 0 16,1 0 0-16,-1-3 0 0,5 0 0 0,-5-1 0 15,5 4 0-15,-4-3 0 0,-12 0 0 0,4 0 0 16,0-4 0-16,0 4 0 0,0 0 0 0,-4-7 0 16,4 0 0-16,4 0 0 0,-8-4 0 0,4 1 0 15,-4 6 0-15,8-3 0 0,0 0 0 0,-8 0 0 16,-4 0 0-16,0 0-8 0,8 4 8 0,4-1-12 15,4 0 12-15,-4 1-12 0,3-4-3 0,1 3-1 0,3 1 0 16,8-4 0 0,0 0-76-16,12-4-15 0,-1 1-3 0,5-4-1099 0</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728"/>
    </inkml:context>
    <inkml:brush xml:id="br0">
      <inkml:brushProperty name="width" value="0.13333" units="cm"/>
      <inkml:brushProperty name="height" value="0.13333" units="cm"/>
      <inkml:brushProperty name="fitToCurve" value="1"/>
    </inkml:brush>
  </inkml:definitions>
  <inkml:trace contextRef="#ctx0" brushRef="#br0">83 0 2876 0,'0'40'64'0,"-4"-30"12"0,-8-7 4 0,1 4 0 0,4-4-64 0,-5 0-16 16,-3 1 0-16,4-4 0 16,11 0-106-16,-4-4-24 0,-3-12-5 0</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580"/>
    </inkml:context>
    <inkml:brush xml:id="br0">
      <inkml:brushProperty name="width" value="0.13333" units="cm"/>
      <inkml:brushProperty name="height" value="0.13333" units="cm"/>
      <inkml:brushProperty name="fitToCurve" value="1"/>
    </inkml:brush>
  </inkml:definitions>
  <inkml:trace contextRef="#ctx0" brushRef="#br0">119 0 1267 0,'-12'17'112'0,"4"-10"-89"0,1 3-23 0,-12-3 0 16,4 3 364-16,-4-3 69 0,7 3 14 0,1 4 2 15,3-1-493-15,0 1-98 0</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359"/>
    </inkml:context>
    <inkml:brush xml:id="br0">
      <inkml:brushProperty name="width" value="0.13333" units="cm"/>
      <inkml:brushProperty name="height" value="0.13333" units="cm"/>
      <inkml:brushProperty name="fitToCurve" value="1"/>
    </inkml:brush>
  </inkml:definitions>
  <inkml:trace contextRef="#ctx0" brushRef="#br0">-1 359 806 0,'4'40'72'0,"-4"-19"-58"0,-4 3-14 0,4 9 0 0,0 5 264 0,0-1 49 16,0-10 11-16,4 0 1 0,-4-3-220 0,0-7-44 15,4-4-9-15,-1-3-1 0,5-3 16 0,-8-7 3 16,0 0 1-16,0 0 0 0,8-13-6 0,-8-8-1 16,0-6 0-16,0-7 0 0,0 0-28 0,4 1-7 15,3-1-1-15,8 0 0 0,1 3-9 0,7 1-3 16,3 3 0-16,1 3 0 0,-4 0-16 0,3 4 0 15,-7-4 0-15,0 1 0 0,1 2 0 0,2 1 0 16,1 0 0-16,4-7 0 16,-12-4-95-16,8-9-22 0,4-1-5 0,3-3-1002 0</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099"/>
    </inkml:context>
    <inkml:brush xml:id="br0">
      <inkml:brushProperty name="width" value="0.13333" units="cm"/>
      <inkml:brushProperty name="height" value="0.13333" units="cm"/>
      <inkml:brushProperty name="fitToCurve" value="1"/>
    </inkml:brush>
  </inkml:definitions>
  <inkml:trace contextRef="#ctx0" brushRef="#br0">122 192 748 0,'0'0'33'0,"-7"3"7"0,-1 4-32 0,-3-4-8 15,3 4 0-15,4-4 0 0,1 4 240 0,3-7 47 16,0 0 9-16,0 0 1 0,0 0-169 0,7 3-33 16,-7-3-7-16,15-3-2 0,-3 0-26 0,-1-4-4 15,8 0-2-15,-4-3 0 0,-8 3-7 0,5-6-2 16,-1 3 0-16,8-4 0 0,-4 1-45 0,-4-1-15 15,-3 1 0-15,-8-1 0 0,3 1 15 0,-3-1 0 16,-3 4 0-16,3 0 0 0,-8 3 0 0,4-3 0 16,-7 3 0-16,3 1 0 0,5-1 0 0,-9 0 8 15,1 4 0-15,-4-1-8 0,4 4 13 0,-4 4-4 16,0-1-1-16,0 4 0 0,3 3-22 0,-7 7-5 0,4 0-1 16,-3 6 0-1,6 4-12-15,-3 4-4 0,4 2 0 0,11 11 0 0,-8 10 23 0,5 0 4 0,-1-3 1 0,8-4 0 16,-1 3 8-16,5-6 0 0,-4 0-9 0,3-7 9 15,1-3-14-15,11-7 2 0,-8-3 0 0,8-11 0 32,3 1-112-32,-3-14-21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623"/>
    </inkml:context>
    <inkml:brush xml:id="br0">
      <inkml:brushProperty name="width" value="0.13333" units="cm"/>
      <inkml:brushProperty name="height" value="0.13333" units="cm"/>
      <inkml:brushProperty name="fitToCurve" value="1"/>
    </inkml:brush>
  </inkml:definitions>
  <inkml:trace contextRef="#ctx0" brushRef="#br0">30-1 2419 0,'-8'0'215'0,"1"4"-172"16,-5 3-35-16,12-7-8 0,0 0 179 0,0 0 33 0,0 10 8 0,0 1 0 31,8-5-272-31,-4 1-54 0,-4-7-11 0,-4 7-763 0,-12-7-153 0</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759"/>
    </inkml:context>
    <inkml:brush xml:id="br0">
      <inkml:brushProperty name="width" value="0.13333" units="cm"/>
      <inkml:brushProperty name="height" value="0.13333" units="cm"/>
      <inkml:brushProperty name="fitToCurve" value="1"/>
    </inkml:brush>
  </inkml:definitions>
  <inkml:trace contextRef="#ctx0" brushRef="#br0">0-6 864 0,'23'0'38'0,"-15"0"8"0,11 0-37 0,-8 0-9 15,-3 0 0-15,-8 0 0 0,11 0 360 0,5 0 69 16,7 0 15-16,11 4 2 0,4 6-346 0,4-4-68 15,-12 5-15-15,5-5-2 0,-12 5-15 0,-8-5 11 16,-4-2-11-16,-11 6 10 0,8 0-10 0,-1 0-14 16,-3 4 3-16,-4-1 1 15,8-3-42-15,-16 4-8 0,8 3-1 0,-4 0-1 16,-7 0 27-16,0-4 6 0,-1 4 1 0,1 0 0 0,-5 7 37 0,5 0 8 0,-4 3 2 16,-4 0 0-16,7-3 14 0,1 3 3 0,-4-7 1 15,3 0 0-15,1-3-1 0,7 4-1 0,4-1 0 0,-8-3 0 16,16 0-35-16,-8 0 0 0,15 0 0 0,0-4 0 15,8-3 0-15,-4-3 0 0,0 3 8 0,8-6-8 16,-8-1 8-16,8-3-8 0,3-3 12 0,-3-8-12 16,3-2 0-16,-3 3 0 0,0-7-10 0,-1 0 10 15,9 0-64 1,-16-3-4-16,4-1-2 0,-8-6-975 0</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429"/>
    </inkml:context>
    <inkml:brush xml:id="br0">
      <inkml:brushProperty name="width" value="0.13333" units="cm"/>
      <inkml:brushProperty name="height" value="0.13333" units="cm"/>
      <inkml:brushProperty name="fitToCurve" value="1"/>
    </inkml:brush>
  </inkml:definitions>
  <inkml:trace contextRef="#ctx0" brushRef="#br0">75 0 1785 0,'-4'13'159'0,"-3"1"-127"0,7 2-32 0,-8 8 0 15,8 3 123-15,-3 0 18 0,-5 4 4 0,1-4 1 16,-5 6-106-16,5-6-22 0,3 4-4 0,0-1-1 16,1 1-13-16,3-1 11 0,-4-6-11 0,4-7 10 15,0 0-29-15,0-7-5 0,-4 3-2 0,4-3 0 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250"/>
    </inkml:context>
    <inkml:brush xml:id="br0">
      <inkml:brushProperty name="width" value="0.13333" units="cm"/>
      <inkml:brushProperty name="height" value="0.13333" units="cm"/>
      <inkml:brushProperty name="fitToCurve" value="1"/>
    </inkml:brush>
  </inkml:definitions>
  <inkml:trace contextRef="#ctx0" brushRef="#br0">0 0 2113 0,'11'17'46'0,"-7"10"10"0,-4 7 1 0,0 10 3 0,0 6-48 0,0 1-12 16,0 0 0-16,11 0 0 0,1-4 35 0,3-3 4 16,-4-6 1-16,8-5 0 0,0-6-29 0,-3 1-11 15,-5-11 8-15,4-4-8 0,-3-3 8 0,-1-6-8 16,-3-1 0-16,-1-6 8 0,5-8 2 0,-12 1 0 16,4-7 0-16,-4-3 0 0,0 0 2 0,-4-7 1 15,4 0 0-15,0-4 0 0,0 1 8 0,0-1 2 16,0-6 0-16,0 3 0 0,-8 3 8 0,20 1 1 15,14 3 1-15,1 3 0 0,-4 4-13 0,-8 0-4 16,8 3 0-16,-8 3 0 0,8 4-16 0,-4 0 0 16,4 0 8-16,0 3-8 0,-12 3-12 0,8 1-7 0,4-4-1 15,-11 4-748-15,-1 0-149 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945"/>
    </inkml:context>
    <inkml:brush xml:id="br0">
      <inkml:brushProperty name="width" value="0.13333" units="cm"/>
      <inkml:brushProperty name="height" value="0.13333" units="cm"/>
      <inkml:brushProperty name="fitToCurve" value="1"/>
    </inkml:brush>
  </inkml:definitions>
  <inkml:trace contextRef="#ctx0" brushRef="#br0">79 30 2224 0,'-19'30'99'0,"11"-9"20"0,1 9-95 0,-4 7-24 16,2 4 0-16,-2-1 0 15,0 4-20-15,7-6-9 0,4 2-2 0,4-6 0 0,7 0 31 0,0 0 18 16,-2-7-2-16,9-4-1 0,1-2-15 0,1-8 0 15,6-6 8-15,-7-4-8 16,4-3-20-16,-1-10-8 0,6 0 0 0,-2-7-1 16,-8-3-13-16,13-7-2 0,-16 0-1 0,5-4 0 15,-1 1-2-15,-8-1 0 0,-11 4 0 0,-8-3 0 0,5-4 47 0,-5 4 0 16,4 3 0-16,-8 3 0 0,-3 4 61 0,4 3 15 0,-4 0 4 0,4 3 0 16,-1 1-23-16,0 3-4 0,9 0-1 0,-9-1 0 15,9-2-27-15,3 3-5 0,-8 3-2 0,8-3 0 31,0 0-104-31,0 3-21 0,8 4-4 0</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588"/>
    </inkml:context>
    <inkml:brush xml:id="br0">
      <inkml:brushProperty name="width" value="0.13333" units="cm"/>
      <inkml:brushProperty name="height" value="0.13333" units="cm"/>
      <inkml:brushProperty name="fitToCurve" value="1"/>
    </inkml:brush>
  </inkml:definitions>
  <inkml:trace contextRef="#ctx0" brushRef="#br0">362 0 1807 0,'-23'24'80'0,"12"-10"16"0,-12 2-76 0,4 5-20 16,-4 6 0-16,-4 3 0 0,1 4 62 0,3 4 9 16,4-5 1-16,0 5 1 0,0-1-34 0,7-3-7 15,-3-11-2-15,3 5 0 0,1-8-9 0,0-3-1 16,7-7-1-16,4 0 0 16,11-6-41-16,-11-4-8 0,0 0-2 0,0 0 0 15,15 0-27-15,-3-4-5 0,7-3-2 0,4 4 0 16,0 6 27-16,-4 1 6 0,4-4 1 0,-1 3 0 0,-6-3 20 0,10 7 4 15,-3 3 8-15,-4 4-13 0,4-8 13 0,0 8 0 16,-8-1 0-16,0 4 0 0,1 4 17 0,3-4 0 16,-4-4 0-16,-4 4 0 0,5-3-17 0,-13 3 0 0,5-4 0 15,-8 1 0-15,12 3 0 0,-12-4 0 0,-8 4 0 0,4 0 0 16,-7 0 13-16,-5 3-4 0,-3-3-1 0,0 10 0 16,-7 11-8-16,-1-5 8 0,0-5-8 0,-7-5 8 15,4 1-8-15,-5-4 0 0,5-3 0 0,-1 0 0 16,1 0 0-16,7-3-11 0,-4-4 3 0,8 0 0 31,-4 0-127-31,8-3-25 0,-12 0-4 0,16-11-2 0</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206"/>
    </inkml:context>
    <inkml:brush xml:id="br0">
      <inkml:brushProperty name="width" value="0.13333" units="cm"/>
      <inkml:brushProperty name="height" value="0.13333" units="cm"/>
      <inkml:brushProperty name="fitToCurve" value="1"/>
    </inkml:brush>
  </inkml:definitions>
  <inkml:trace contextRef="#ctx0" brushRef="#br0">77 367 748 0,'0'0'67'0,"12"3"-54"16,-1 0-13-16,-7 1 0 0,-4-4 208 0,11 0 40 16,-7 0 7-16,7 0 1 0,0-4-151 0,4 1-30 15,-3-4-7-15,-1 1 0 0,0-1-24 0,-3-7-4 16,3-9 0-16,-3-1-1 0,2 3-30 0,-6-2-9 15,8-1 0-15,-1 0 0 0,-7 1 0 0,0-4 0 16,3 3 0-16,-7 4 0 16,-7-4-46-16,3 7-10 0,0 0-1 0,-7 3-1 0,-5 1 38 0,-2 6 7 0,3 0 1 0,0 7 1 15,-8-3 31-15,0 6 7 0,5 7 1 0,3 1 0 16,-4 6 4-16,0 3 0 0,7 0 1 0,-2 4 0 16,3 0-10-16,3 10-3 0,-3-1 0 0,7 8 0 15,4-4-20-15,4-3 0 0,-4 0 0 0,11-4 0 16,8-6 0-16,-5-3 0 0,5-5 0 0,4-2 0 15,0-7-21-15,3-4-3 0,4-3 0 0</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898"/>
    </inkml:context>
    <inkml:brush xml:id="br0">
      <inkml:brushProperty name="width" value="0.13333" units="cm"/>
      <inkml:brushProperty name="height" value="0.13333" units="cm"/>
      <inkml:brushProperty name="fitToCurve" value="1"/>
    </inkml:brush>
  </inkml:definitions>
  <inkml:trace contextRef="#ctx0" brushRef="#br0">0 118 1846 0,'0'0'40'0,"0"0"9"0,12 0 2 0,3 4 1 0,8-4-41 0,3-4-11 0,5-6 0 0,3 0 0 15,8 3 42-15,-4-6 6 0,0 3 2 0,4-4 0 16,7-3-50-16,-11 0-11 0,0 4-1 0,-8 2-87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719"/>
    </inkml:context>
    <inkml:brush xml:id="br0">
      <inkml:brushProperty name="width" value="0.13333" units="cm"/>
      <inkml:brushProperty name="height" value="0.13333" units="cm"/>
      <inkml:brushProperty name="fitToCurve" value="1"/>
    </inkml:brush>
  </inkml:definitions>
  <inkml:trace contextRef="#ctx0" brushRef="#br0">0-2 864 0,'11'0'76'0,"-11"0"-60"16,4 3-16-16,3 7 0 0,-3 7 122 0,4 7 22 15,-1-1 4-15,12 8 0 0,-4 6-100 0,-3 7-21 16,-1 3-4-16,-3 4-1 0,3 7 1 0,0 2 0 15,1 8 0-15,-8-4 0 0,3-6-23 0,-3-7 0 0,7-1 0 16,1-6-462-16,-1-3-92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525"/>
    </inkml:context>
    <inkml:brush xml:id="br0">
      <inkml:brushProperty name="width" value="0.13333" units="cm"/>
      <inkml:brushProperty name="height" value="0.13333" units="cm"/>
      <inkml:brushProperty name="fitToCurve" value="1"/>
    </inkml:brush>
  </inkml:definitions>
  <inkml:trace contextRef="#ctx0" brushRef="#br0">181 0 691 0,'-15'10'61'0,"4"-3"-49"16,3 3-12-16,4 4 0 0,4-1 129 0,-15 1 23 15,4 6 5-15,-12 0 1 0,8 4-98 0,0 6-19 0,0 8-4 0,-4-1-1 16,8-3-10-16,3-1-2 0,1 5-1 0,3-1 0 16,4-7 1-16,0 1 0 0,0-1 0 0,4-6 0 15,3-4-24-15,-3-3 0 0,7-3 0 0,1-4 0 16,-1-4 19-16,-4-6 2 0,5 0 1 0,3-6 0 16,-4-1-2-16,8-7 0 0,-11-2 0 0,14-5 0 31,-7-6-46-31,-3 0-10 0,-1-3-1 0,0-1-1 15,-11 4-22-15,4-3-4 0,4-1 0 0,-4 1-1 0,-4 10 54 0,3 3 11 0,5 10 0 0,-8 7 0 16,0 0 44-16,4 13 4 0,7 8 1 0,-3 6 0 16,-5 7-5-16,1 3-2 0,7 0 0 0,-3 4 0 15,-8-1-25-15,4-3-5 0,7 1 0 0,0 2-1 16,-7 1-11-16,11-1 0 0,-3 1 9 0,3-4-517 16,4-13-104-16</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132"/>
    </inkml:context>
    <inkml:brush xml:id="br0">
      <inkml:brushProperty name="width" value="0.13333" units="cm"/>
      <inkml:brushProperty name="height" value="0.13333" units="cm"/>
      <inkml:brushProperty name="fitToCurve" value="1"/>
    </inkml:brush>
  </inkml:definitions>
  <inkml:trace contextRef="#ctx0" brushRef="#br0">823-1 1155 0,'-19'0'51'0,"7"3"11"0,1-3-50 0,-5 4-12 15,1-8 0-15,-16 4 0 0,4 4 77 0,-3 6 13 0,-5-4 2 0,5 5 1 16,-12-1-41-16,3 7-9 0,-7 10-2 0,8-4 0 16,-4 1 3-16,4 0 0 0,7-1 0 0,-7 8 0 15,0-4-33-15,11 7-11 0,-8-4 0 0,8 8 9 16,1-5 2-16,3 8 0 0,-4 6 0 0,12 4 0 16,3 10 0-16,-3 0 0 0,-1 0 0 0,5 0 0 15,7-4-11-15,-4-3 0 0,16 4 0 0,-8-11 8 16,4 4-8-16,7-14 0 0,1-3 0 0,3-10 8 15,12-1-8-15,0-9 0 0,0-7 0 0,-1-7 0 16,9-4 8-16,-4-2 0 0,7-5 0 0,0-2 0 16,4-1 0-16,4-9 0 0,-4-1 0 0,-3-6 0 15,3-1-52-15,-4-3-10 0,0 4-2 16,1 3-1-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174"/>
    </inkml:context>
    <inkml:brush xml:id="br0">
      <inkml:brushProperty name="width" value="0.13333" units="cm"/>
      <inkml:brushProperty name="height" value="0.13333" units="cm"/>
      <inkml:brushProperty name="fitToCurve" value="1"/>
    </inkml:brush>
  </inkml:definitions>
  <inkml:trace contextRef="#ctx0" brushRef="#br0">263 3 691 0,'0'0'30'0,"0"0"7"0,0 0-29 0,0 13-8 0,-4 1 0 0,1-1 0 15,6 4 341-15,-3 7 67 0,4 3 14 0,0 10 2 16,7 4-322-16,-3 3-65 0,-8 3-13 0,0 1-2 15,0-4-22-15,-8 3 9 0,1 1-9 0,-5-4 0 16,-3-4 0-16,7-2 0 0,5-5-10 0,-1-6 10 16,0 4 0-16,0-4 0 0,4 4 0 0,-7-11 0 15,-1-3 0-15,4-7 12 0,-3 0-4 0,-1-3 0 16,0-4 31-16,1-6 5 0,-1-11 2 0,4-3 0 16,0-3-27-16,8-7-6 0,4-3-1 0,0-4 0 15,3 0-4-15,-3-3 0 0,-1-7-8 0,5-4 12 16,-1 1 0-16,4-4 0 0,-3-3 0 0,3 3 0 15,-4 7 18-15,1 7 3 0,3 3 1 0,0 7 0 16,-3 6-34-16,7 4 0 0,-12 7 0 0,5 3 0 16,-12 7 15-16,7 11-4 0,1-1-1 0,0 7 0 15,-1 10 6-15,-3 3 2 0,0 1 0 0,0 3 0 16,-4 3-18-16,0 0 10 0,0 7-10 0,-4-7 8 0,4 1-8 0,-4-4 0 16,0-1 0-16,0-2 0 0,1-11 8 15,-1-6 0-15,-4-1 0 0,4-9 0 0,4-4-8 16,0 0 8-16,-3-7-8 0,3-10 8 0,3-7-8 15,1-10-17-15,4-6 4 0,-8-1 1 0,4-3 12 0,3-7-12 16,1-13 12-16,-4 6-12 0,-8 8 12 0,8 6 0 16,7 3 0-16,-3 7 0 0,-1 7 0 0,-3 13 0 15,0 4 0-15,-4 10 0 0,11 0 31 0,-3 14-1 16,0 6 0-16,-5 11 0 0,-6 6-11 0,3 10-3 16,0 11 0-16,0 3 0 0,0-4-8 0,0 1-8 15,0 0 9-15,0-4-9 0,0-3 0 0,0-4 0 16,0-10 0-16,-4-6 0 0,0-4 0 0,0-7 8 0,0-6-8 0,1-8 0 15,-1-6 0-15,4 0 0 0,-8-6 0 0,8-8 0 16,-4-3 0-16,1-3 0 0,-1-1 0 0,0 1 0 16,0-7 0-16,0 0 0 0,1-3 0 0,-1 2 0 15,4-5 12-15,0 2-3 0,0 7-1 0,0-3 0 16,4 7-8-16,-4 3 12 0,0 7-12 0,0 10 12 16,0 0 0-16,0 0 0 0,0 0 0 0,3 13 0 15,1 8 4-15,-4 6 0 0,4 0 1 0,-4 10 0 16,0 7-17-16,-4 0 0 0,-3 4 0 0,3 2 0 15,-4-2 0-15,4-1 0 0,0-6 12 0,1-11-12 16,-5-6 9-16,4-10-9 0,-3-8 0 0,7-6 9 16,-12-3-9-16,1-11 8 0,-8 1-8 0,3-11 8 15,-3-10-8-15,8-3-14 0,-12 3 3 0,4 0 1 16,4-6 10-16,-8-4 0 0,-4 0 0 0,4 0 0 16,4-4 8-16,4 4 3 0,-8 4 1 0,4 2 0 0,0 1-12 15,8 3 0-15,3 7 0 0,1 3 0 0,-1 4 0 0,8 10 0 16,-8 3 0-16,4 4 0 0,-3-1 0 0,7 4 0 15,0 0 0-15,0 17 0 0,4 10 0 0,-4 4 0 16,0-1 0-16,-4 4 0 0,0-3 0 0,0-1 0 16,8 1 0-16,-4-8 0 0,-4-2 0 0,4-4 0 15,4-7 0-15,4-3 0 0,-8-7-12 0,15 6 12 16,-7-6-12-16,3-3 12 0,4-7-16 0,4-4 4 16,4 1 0-16,4-8 1 0,7 1-10 0,0 3-3 15,1 0 0-15,-1 4-892 16,0-1-180-16</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5.211"/>
    </inkml:context>
    <inkml:brush xml:id="br0">
      <inkml:brushProperty name="width" value="0.13333" units="cm"/>
      <inkml:brushProperty name="height" value="0.13333" units="cm"/>
      <inkml:brushProperty name="fitToCurve" value="1"/>
    </inkml:brush>
  </inkml:definitions>
  <inkml:trace contextRef="#ctx0" brushRef="#br0">40 145 748 0,'0'0'67'0,"0"0"-54"0,0 0-13 0,-12 4 0 15,4 2 181-15,-3 1 34 0,7-3 6 0,4-4 2 16,0 0-147-16,0 10-30 0,-4-4-6 0,4 5 0 16,4-5-1-16,0 5 0 0,7-5 0 0,-7 5 0 15,4 9-30-15,0 0-9 0,-5-3 0 0,5 3 0 16,0 1 0-16,-1-1 0 0,1 4 0 0,3 3 0 16,-3 0 0-16,-4 0 0 0,3 7 0 0,-7-4 0 15,4-3 0-15,0 7 0 0,0-3 0 0,0-1 0 16,-8 1 12-16,8-4-12 0,7-3 12 0,-11-1-12 15,4-2 43-15,0-1 1 0,7 7 1 0,0-7 0 16,-3-6-36-16,3-1-9 0,-11-2 0 0,0-1 0 16,0-3 0-16,0-1 0 0,0-6 0 0,0 0 0 15,0 0 48-15,0 0 12 0,-3 10 1 0,3-3 1 16,0-7-98-16,0 0-19 0,-8 4-4 0,0-1-1 16,5 0 60-16,-5 1 17 0,8-4 1 0,0 0 0 0,-11 0 6 0,7-4 0 15,0-6 1-15,4-3 0 0,-11-1-12 0,7-3-2 16,0 0-1-16,4-3 0 0,-4-4-1 0,0 4 0 15,4-4 0-15,-7 1 0 0,-1-5-9 0,0 5 8 16,1-1-8-16,-1 0 8 0,-3-3-8 0,3 0 10 16,4 0-10-16,1-3 10 0,3-1 2 0,-8-3 1 15,0 0 0-15,1-6 0 0,-1-8 2 0,4 1 0 16,0 3 0-16,4 7 0 0,0-1-15 0,0 4 9 16,4 4-9-16,0 3 8 0,7 3-8 0,-7 7 0 0,4 0 0 0,0 7 0 15,-8 0 0-15,0 7 0 0,0 3-9 0,0 0 9 16,0 0 0-16,0 0-10 0,0 6 10 0,0 8-8 15,0-1 8-15,0 1 0 0,3 0 0 0,1 2 0 16,0 1 0-16,0 0-8 0,0-3 8 0,-4 3 0 16,0 0 0-16,0 6 0 0,7 8 0 0,-3 3 0 15,7 13 0-15,1-6 0 0,-1 0 0 0,-11-1 0 16,0-3 0-16,0 4 0 0,0-4 0 0,0 1 0 16,0-1 0-16,0 3 0 0,0-2 0 0,0 13 0 15,0 9 0-15,0-5 0 0,0-8 0 0,0-10 0 16,0-6 0-16,-7-4 0 0,7-10 0 0,0 0 0 15,0-10 0-15,0-7-12 0,0 0 4 0,-4-7-1036 16</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3.801"/>
    </inkml:context>
    <inkml:brush xml:id="br0">
      <inkml:brushProperty name="width" value="0.13333" units="cm"/>
      <inkml:brushProperty name="height" value="0.13333" units="cm"/>
      <inkml:brushProperty name="fitToCurve" value="1"/>
    </inkml:brush>
  </inkml:definitions>
  <inkml:trace contextRef="#ctx0" brushRef="#br0">-1 0 288 0,'0'0'12'0,"4"7"4"0,-4-7-16 0,0 14 0 16,0-1 0-16,0 4 0 0,0 4 408 0,-4 2 80 15,4 4 15-15,11 7 3 0,20 3-405 0,-20 4-81 16,-26-7-20-16,4 0 0 0,3 3 0 0,8 4 0 16,-4 6 0-16,4-6 0 0,0-4 0 0,4-3 0 15,4-4 0-15,-8 1-629 16,11-7-119-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2.314"/>
    </inkml:context>
    <inkml:brush xml:id="br0">
      <inkml:brushProperty name="width" value="0.13333" units="cm"/>
      <inkml:brushProperty name="height" value="0.13333" units="cm"/>
      <inkml:brushProperty name="fitToCurve" value="1"/>
    </inkml:brush>
  </inkml:definitions>
  <inkml:trace contextRef="#ctx0" brushRef="#br0">21-5 1832 0,'-4'14'81'0,"4"-14"17"0,-7 6-78 0,3-2-20 0,-4 6 0 0,8 0 0 16,0 0 22-16,4 7 1 0,-8 0 0 0,4 7 0 15,4 3-12-15,0 3-3 0,-4 8 0 0,0 2 0 0,0 8-8 0,4 9 0 16,3 14 0-16,-7 4-11 0,12-7 11 16,-8-1 0-16,3 1 0 0,9 0 0 0,-9 0 0 15,1 3 0-15,-4 3 0 0,-4-3-8 0,-4-3 8 16,0-7 0-16,4-3 0 0,0-11 0 0,0-3 24 15,0-3 0-15,-4-4 0 0,8-3 0 0,0-4 17 16,-4-3 4-16,-4-3 1 0,0-7 0 0,0 0 3 0,4-4 1 16,-3-2 0-16,3-11 0 0,0 0-6 0,0 0 0 15,0 0-1-15,0 0 0 0,0 0-19 0,0 0-3 16,0 0-1-16,7-4 0 0,1 1-12 0,3-4-8 16,1-3 8-16,-9 0-8 0,1 0 0 0,8-1 0 15,7 1 0-15,0 0 0 0,0 0 0 0,4 0 0 16,7-4 0-16,-3 8 0 0,11-5 0 0,-8 8 0 0,5 0 0 0,-1-1 0 15,4 1 0-15,0 3 0 0,0-4 0 0,0 4 0 16,1 0 0-16,2 4 0 0,5-1 0 0,0 1 0 16,3 2 0-16,5 1 0 0,-1-3 0 15,4-1-8-15,-7 4 8 0,3-1 0 0,4 5 0 16,-7 2 0-16,-1-3 0 0,1 4 0 0,3-4 0 0,4 0 0 16,4-3 11-16,-7 6-3 0,3-2 0 0,0 2 0 15,0-6 17-15,0 3 3 0,0 4 1 0,-7-1 0 16,3-6-7-16,1 0-2 0,3 0 0 0,0-7 0 15,-4 6-4-15,4-6-2 0,1 7 0 0,-1-4 0 16,0 1 0-16,0-1 0 0,-7-3 0 0,3-3 0 16,0 3-2-16,1 3 0 0,-5-3 0 0,1-3 0 15,-1-1-3-15,1 4-1 0,-1-3 0 0,-3-4 0 16,0 1 3-16,-1-5 0 0,9 5 0 0,-5-5 0 16,5 1-3-16,-1 0 0 0,-4 0 0 0,-3 0 0 0,0 0 0 15,3-1 0-15,5 1 0 0,-5 7 0 0,5 0-8 0,-5-1 0 16,1 4 0-16,-5 0-11 0,1-3 11 0,4 3 0 15,3 3 0-15,0 4 0 0,-3-7 0 0,-1 7 0 16,1-4 0-16,3 4 0 0,1-4 8 0,-5 1 0 16,-3-1 0-16,-8-3 0 0,0-3-8 0,-4 3 0 15,8-4 0-15,-7 1 8 0,-9-1-8 0,9 1-13 16,10 0 3-16,5-4 1 0,3 7 22 0,-3-7 5 16,-1 7 1-16,-3-3 0 0,-4 3-19 0,-4 0 0 15,-8 0 0-15,-3 0 0 0,-8 3 0 0,8-3 0 16,18-3 0-16,-3 3 0 0,-4 0 16 0,1 0-3 15,-1 0-1-15,-4-4 0 0,4 1-12 0,-4 0 0 0,-7-1 0 0,0-3 0 16,-8 4 0-16,4-4 0 0,3-3 0 0,1 3 0 16,0-3 0-16,3 3 0 0,8-3 0 0,4 4 0 15,0 2 0-15,-4-3 0 0,-7 1 0 0,-5 2 0 16,-3 1 0-16,4-4-10 0,-4 4 2 0,-4 3 0 16,-4 0 8-16,4 0 0 0,0 3 0 0,0 0 0 15,0 1 0-15,0-1 0 0,0 1 0 0,0 2 0 16,0 1 0-16,0 0 0 0,0-4 0 0,-3 4 0 15,3-4 0-15,-4 4 0 0,8-3 0 0,-4-1 0 16,-8-3-102-16,8 3-22 16,0 1-4-16,4-1 0 0,-4-3 205 0,-3 4 42 0,-1-4 8 0,0 3 1 15,0 0-102-15,1-3-26 0,-1 4 0 0,0-4 0 16,4 0 8-16,-4-4-8 0,1 4 8 0,-1 0-8 0,0 0 0 16,0-3 0-16,1 0 0 0,-1 3 0 15,-4-4 0-15,4-3 0 0,4 4 0 0,-7-4 0 0,-1 0 0 16,1 1 0-16,-5 2 0 0,1-2 8 0,-8 6-8 0,0 0 0 15,0 0 0-15,0 0 8 0,-4-4-8 0,4 4-17 16,0 0 4-16,0 0 1 0,0 0 12 0,0 0 0 16,0 0 0-16,0 0 0 0,0 0 0 0,0 0 0 15,0 0 0-15,0 0 0 0,0 0 0 0,0 0 0 16,0 0 0-16,0 0 0 0,-4-10 0 0,8 0 0 16,0 0 0-16,4-1 0 0,3-2-8 0,-7-4 8 15,3 3 0-15,-3-2-9 0,-4-5 17 0,8 1 4 16,-8-4 1-16,4-3 0 0,-4-3-13 0,7-4 0 15,1-4 8-15,3-2-8 0,1-1 0 0,-5-3-16 0,5 4 3 16,-5-4 1-16,-3-1 20 0,4-2 4 0,0 3 0 16,-8 0 1-16,3 0-13 0,-3-3-16 0,0-8 3 15,0 5 1-15,-7 2 12 0,7 8 0 0,-4-1 0 0,0 4 0 16,8 3 0-16,-8 3 10 0,-7 1 0 0,-1-1 0 16,1 4-22-16,-1 0-4 0,5-3 0 0,-1 3-1 15,4 3 4-15,1 0 1 0,-5 0 0 0,8 4 0 16,-4 3 12-16,4 0 0 0,-4 4 0 0,-3 3 0 15,-1 3 0-15,0 3 0 0,8 4 0 0,-3-6 0 16,-9 2 0-16,5 4 0 0,7 0-15 0,-8 0 5 16,-3 4 10-16,-1 2-12 0,12-6 12 0,-8 4-12 15,-7 3 3-15,4-1 0 0,-4-2 0 0,-1 2 0 16,1 1 9-16,0-3 0 0,-4 2 0 0,-4-6 0 16,4 4 0-16,0-8 11 0,-8-2-1 0,0 2 0 15,1 4 6-15,-1 0 0 0,-3 0 1 0,7-3 0 0,-4-1-4 16,0 4-1-16,-3 0 0 0,3 0 0 0,1 0 2 0,-5-3 0 15,-3 6 0-15,-4-3 0 0,-4 4-14 0,0-1 0 16,-4 1 0-16,-7 2-10 0,-8-2 10 0,8-1 0 16,11 1 0-16,0-1 8 0,4 0 0 0,0 1 0 15,-4-8 0-15,0 1 0 0,-4 3-8 0,-3-7 0 16,-5 7 0-16,-11-3 8 0,-3-1-8 0,7 4 0 16,4 0 0-16,3 0 0 0,1 0 0 0,4 4 16 15,3-1-3-15,0 4 0 0,8 0-1 0,-12 0 0 16,-18 3 0-16,-1 0 0 0,5-3-4 0,-5-1 0 15,8 1-8-15,4 0 12 0,0-4-12 0,3 1 0 0,1-4-12 16,3 0 12-16,5 0-8 0,-1 0 8 0,-7-4 0 16,3 4 0-16,-7-3 19 0,7 3 10 0,1-3 3 0,7-1 0 15,0 8-32-15,0-1-10 0,0-3 0 0,0 3 0 16,-3 1 10-16,-1-4 12 0,0 0-2 0,1 0-1 16,-1 3-1-16,8 0-8 0,-4 1 12 0,0-4-4 15,0 0-8-15,4 0 8 0,-4 3-8 0,0 1 8 16,4-1-8-16,-4-3 0 0,0-3 0 0,-4 3 0 15,1 0 0-15,-1 0 0 0,8 0 0 0,-4-4 0 16,0 4 0-16,0-3 0 0,0 3 8 0,4-4-8 16,0 4 0-16,-4 0 8 0,4 0-8 0,-4 4 8 15,-4-4-8-15,4 3 0 0,1 1 0 0,-1-4 8 16,-4 3-8-16,0 0 0 0,4-3 0 0,4 4 0 16,0-4 0-16,0 0 0 0,0 3 0 0,4-3 0 15,-4 0 0-15,3-3 0 0,1-1 0 0,0 1 0 0,-8 0 0 16,4-1 0-16,3 4 0 0,1-3 0 0,0-4 0 0,-4 4 8 15,3-1-8-15,-3 1 0 0,0 3 0 0,-4-3 0 16,8 6 0-16,-8-3 0 0,-4-3 0 0,4 3 0 16,1 0 0-16,-1 0 0 0,4 0 0 0,-4 0 0 15,3 3 0-15,1-3 0 0,-4 0 0 0,4-3 0 16,0-1 8-16,0 1-8 0,-4 3 0 0,0-4-17 16,4 1 4-16,4-7 1 15,-12 3-25-15,8 0-5 0,0-3-1 0,-4 3 0 16,4-6-120-16,0-1-24 0,0 4-5 0,0 0-664 15,3-4-134-15</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836"/>
    </inkml:context>
    <inkml:brush xml:id="br0">
      <inkml:brushProperty name="width" value="0.13333" units="cm"/>
      <inkml:brushProperty name="height" value="0.13333" units="cm"/>
      <inkml:brushProperty name="fitToCurve" value="1"/>
    </inkml:brush>
  </inkml:definitions>
  <inkml:trace contextRef="#ctx0" brushRef="#br0">54 51 2948 0,'-27'4'131'0,"27"-4"26"0,-12 0-125 0,12 0-32 0,0 0 0 0,-7-7 0 15,-1-6-109-15,8 3-28 0,8-4-6 0,3-2-1023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649"/>
    </inkml:context>
    <inkml:brush xml:id="br0">
      <inkml:brushProperty name="width" value="0.13333" units="cm"/>
      <inkml:brushProperty name="height" value="0.13333" units="cm"/>
      <inkml:brushProperty name="fitToCurve" value="1"/>
    </inkml:brush>
  </inkml:definitions>
  <inkml:trace contextRef="#ctx0" brushRef="#br0">19 0 2638 0,'0'0'117'0,"0"0"24"0,0 0-113 16,0 0-28-16,-8 0 0 0,4 10 0 16,4 4-117-16,-7 0-30 0,7-8-5 0</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092"/>
    </inkml:context>
    <inkml:brush xml:id="br0">
      <inkml:brushProperty name="width" value="0.13333" units="cm"/>
      <inkml:brushProperty name="height" value="0.13333" units="cm"/>
      <inkml:brushProperty name="fitToCurve" value="1"/>
    </inkml:brush>
  </inkml:definitions>
  <inkml:trace contextRef="#ctx0" brushRef="#br0">346 0 172 0,'0'0'16'0,"-11"7"-16"15,7 3 0-15,-4 1 0 0,4-1 396 0,-7 0 77 16,0 7 15-16,-1 6 4 0,-7 1-317 0,0 3-63 15,4 0-13-15,0 4-3 0,-8 3-33 0,12-4-7 16,-5-3-2-16,5 0 0 0,7 7-38 0,4-7-7 16,-7-7-1-16,7-6-8 0,7-4 0 0,-3-3-20 15,-8-4 2-15,4-6 1 16,0-11-27-16,0-3-6 0,12 1-1 0,-12-1 0 16,3-4 6-16,5 1 1 0,11 0 0 0,-4 3 0 15,-3-4 7-15,7 8 1 0,-16-1 1 0,9 4 0 0,-8 3 20 0,-4 7 4 0,0 0 1 0,15 4 0 16,4 3 23-16,-8-1 5 0,4 8 1 0,-3 3 0 15,-4 3 13-15,3 7 4 0,4 10 0 0,4 1 0 16,-7 2-4-16,3 4-1 0,-4 0 0 0,-7 0 0 16,4 7-31-16,-1-4 0 0,1 1-11 0,-8-1 11 15,0 4 0-15,0 0 0 0,0 6 0 0,0-3 8 16,-12-3-8-16,5-7 0 0,-1-3 0 0,-3-4 0 16,-4-3 27-16,3-4 6 0,-7-3 2 0,0-3 0 15,-8-4-12-15,1-3-3 0,-1-3 0 0,4-7 0 16,1 3-5-16,-5-4-2 0,0-6 0 0,1-3 0 15,-1-4-56-15,1 1-11 0,3-5-2 0,4 1-1 16,0 0-28-16,4-3-6 0,3-4-1 0</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658"/>
    </inkml:context>
    <inkml:brush xml:id="br0">
      <inkml:brushProperty name="width" value="0.13333" units="cm"/>
      <inkml:brushProperty name="height" value="0.13333" units="cm"/>
      <inkml:brushProperty name="fitToCurve" value="1"/>
    </inkml:brush>
  </inkml:definitions>
  <inkml:trace contextRef="#ctx0" brushRef="#br0">203 0 518 0,'-15'7'23'0,"4"3"5"0,-1-3-28 0,1 3 0 15,-4 3 0-15,-8-2 0 0,8 6 362 0,-8-1 67 16,4-2 14-16,8 3 2 0,-8 0-337 0,4 3-67 16,11-3-13-16,-4 3-4 0,8 1-15 0,0-4-9 15,8 3 10-15,3 0-10 0,-3 4 12 0,3-7-4 0,0-7-8 0,1 0 12 32,-1-3-47-32,8-7-9 0,0-7-3 0,8 1 0 15,-1-5 7-15,-3 1 2 0,7-7 0 0,-3 0 0 0,0 0 18 0,-5 0 3 0,1 1 1 0,-8-5 0 16,-3 4 16-16,3 0 0 0,-4 7 0 0,1-3 9 15,-5 6 27-15,1 0 4 0,-8 7 2 0,4 3 0 16,3 4 29-16,1 0 5 0,-1 7 2 0,5-1 0 16,-8 7-17-16,3 1-3 0,1-1-1 0,-1 4 0 15,-7-4-37-15,4 7-8 0,4 0-2 0,-1 4 0 16,1-4-22-16,3-3-4 0,-11-4 0 0,8 0-1 16,-4 1-149-16,3-1-30 15,1-7-5-15</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269"/>
    </inkml:context>
    <inkml:brush xml:id="br0">
      <inkml:brushProperty name="width" value="0.13333" units="cm"/>
      <inkml:brushProperty name="height" value="0.13333" units="cm"/>
      <inkml:brushProperty name="fitToCurve" value="1"/>
    </inkml:brush>
  </inkml:definitions>
  <inkml:trace contextRef="#ctx0" brushRef="#br0">0 119 2534 0,'0'0'56'0,"12"-4"11"0,3-3 2 0,-4 4 3 0,8-4-58 0,4-3-14 0,8 0 0 0,3 0 0 16,-3 3 43-16,7 0 5 0,0 0 2 0,0 1 0 15,4 2-30-15,3-2-5 0,-6 2-2 0,2-3 0 16,-2 4-117-16,-1-4-24 0,4-3-5 0</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082"/>
    </inkml:context>
    <inkml:brush xml:id="br0">
      <inkml:brushProperty name="width" value="0.13333" units="cm"/>
      <inkml:brushProperty name="height" value="0.13333" units="cm"/>
      <inkml:brushProperty name="fitToCurve" value="1"/>
    </inkml:brush>
  </inkml:definitions>
  <inkml:trace contextRef="#ctx0" brushRef="#br0">7 0 864 0,'0'20'38'0,"0"-3"8"0,-7 7-37 0,7 3-9 16,0 6 0-16,0 5 0 0,7 9 265 0,-7 4 51 16,16 13 11-16,-5 4 1 0,4-1-238 0,0 1-48 15,8 3-10-15,-12-3-1 0,-7-7-15 0,8 3-2 16,3 4-1-16,8-7 0 0,-12-4 1 0,4-3 0 15,0-10 0-15,-3 0-675 16,-1-6-135-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839"/>
    </inkml:context>
    <inkml:brush xml:id="br0">
      <inkml:brushProperty name="width" value="0.13333" units="cm"/>
      <inkml:brushProperty name="height" value="0.13333" units="cm"/>
      <inkml:brushProperty name="fitToCurve" value="1"/>
    </inkml:brush>
  </inkml:definitions>
  <inkml:trace contextRef="#ctx0" brushRef="#br0">-5 0 748 0,'0'0'67'0,"0"0"-54"0,0 0-13 0,0 0 0 16,0 0 221-16,0 0 42 0,0 7 8 0,0-1 1 0,8 5-221 0,-4-1-51 15,3 3 0-15,-7 1 0 0,4 6 0 0,0 4 9 16,3 6-1-16,-7 1-8 0,4 6 20 0,4 3-2 16,-8 8-1-16,4 3 0 0,7 3-1 0,-7 7-1 15,3-1 0-15,-3 11 0 0,4 7-5 0,-8 3-1 16,4-10 0-16,-4 4 0 0,3-11-9 0,-3 0 8 16,8-6-8-16,-4-4 8 0,3 0-8 0,-3-10 12 15,7-10-12-15,-7-7 12 0,4-10 13 0,-4-4 3 16,3-2 1-16,-7-11 0 0,0 0-1 0,4-14-1 15,0-6 0-15,3-7 0 0,-3-4-11 0,8-3-1 16,-9-3-1-16,9-3 0 0,7-1-14 0,-4-3 0 16,-11 3-12-16,7 4 12 0,0 3-10 0,5 1 10 0,-5 6-8 15,0 3 8-15,-11 10-8 0,12 4 8 0,-12 10-8 0,7 0 8 16,5 10-11-16,-5 4 11 0,9 10-13 0,-5 3 5 16,0 3 16-16,-3 4 4 0,-1 3 1 0,5-3 0 15,-8 6-13-15,7 1 0 0,-7 0 0 0,3 6 0 16,5 0 0-16,-12 1 8 0,7-8-8 0,5-3 0 31,-5-3-21-31,1-3-11 0,0-4-1 0,-5-4-891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1.249"/>
    </inkml:context>
    <inkml:brush xml:id="br0">
      <inkml:brushProperty name="width" value="0.13333" units="cm"/>
      <inkml:brushProperty name="height" value="0.13333" units="cm"/>
      <inkml:brushProperty name="fitToCurve" value="1"/>
    </inkml:brush>
  </inkml:definitions>
  <inkml:trace contextRef="#ctx0" brushRef="#br0">0 141 1324 0,'12'-7'118'0,"-9"3"-94"15,-3 4-24-15,0 0 0 0,8-3 138 0,-8 3 23 16,0 0 5-16,4 7 1 0,3 3-107 0,1 7-20 16,-4 7-5-16,0 3-1 0,-1 3-11 0,5 11-3 0,0 6 0 0,-5 0 0 15,5-6-20-15,0 3 8 0,-8-4-8 0,3 1 0 16,1-1 0-16,-4 1 0 0,0-4 0 0,-4 4 0 15,4 3 0-15,0 3 0 0,-3 4 0 0,-1-4 0 16,-4-6 0-16,4-4-12 0,1 3 12 0,-5-9-12 16,-7-7 12-16,7-4 9 0,1-3-1 0,-1-4-8 15,-7-3 30-15,7 1-1 0,8-11 0 0,0 0 0 16,0 0 6-16,0 0 1 0,0 0 0 0,-4-11 0 16,4 5-17-16,4-8-3 0,-4 1-1 0,0-1 0 15,8 1-15-15,-1 2 0 0,1-2 0 0,0-1 0 16,7 1 0-16,-4 6-10 0,1 0 10 0,3-3-8 15,4-7 8-15,0 4 0 0,4 3 0 0,0 6 0 16,3 11 0-16,1 0 0 0,-4-7 8 0,0 3-8 16,-1 4 0-16,5 3-10 0,3 0 1 0,1 4 0 0,-1 3 17 0,-3 0 3 15,0-7 1-15,-5 3 0 0,1 4-12 0,0 0 0 16,0-7 0-16,-4 4 0 0,0-8 0 0,0 1-17 16,0 0 4-16,0-7 1 0,0-7 35 0,0-3 7 15,-7 0 2-15,3 0 0 0,-4-4-32 0,4 4 0 16,1-7 0-16,3 7 0 0,-8 3 0 0,1-3 0 15,-1 3 0-15,0-3 0 0,1 3 0 0,-5 1 0 16,-3-4 0-16,0 3 0 0,-4 0 0 0,4-3 0 16,0-4 0-16,-1 1 0 0,1-4 0 0,0-3 0 15,0 3 0-15,3-4 0 0,5-9 0 0,-4 0 0 16,-5-1 0-16,1 1 0 0,0-7 0 0,0 3 0 16,-4 0 0-16,-4 0 0 0,0-3-13 0,4 3 1 0,0 0 0 15,0-3 0-15,4-3 21 0,-4 6 5 0,-4 7 1 0,0 0 0 16,4 6-6-16,-3 1-1 0,-5 0 0 0,0 6 0 15,-3 1-8-15,7-1 0 0,4-3 0 0,0 0 8 16,0 7-8-16,-4-3 0 0,8 3 0 0,-4-4-11 16,0 1 11-16,-8-1 0 0,5 1 0 0,-9-1 0 15,1-3 0-15,-4 4 0 0,3 6 0 0,-3-3 0 16,-4 0 8-16,-4 3 3 0,4-3 1 0,-4 3 0 16,-3 4 1-16,3-4 1 0,-4 7 0 0,-3-4 0 15,3 1 13-15,0 3 2 0,-3-3 1 0,-1 3 0 16,1 3-18-16,3-3-3 0,5 0-1 0,-13 0 0 15,5 7-8-15,3 3 10 0,1-3-10 0,-1 3 10 16,0 0-10-16,4-3 0 0,-11 3 0 0,8 3 0 16,-1 4-31-16,0 0-5 0,4 0 0 15,-3 0-1-15,3 3-155 0,4-3-30 0</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163"/>
    </inkml:context>
    <inkml:brush xml:id="br0">
      <inkml:brushProperty name="width" value="0.13333" units="cm"/>
      <inkml:brushProperty name="height" value="0.13333" units="cm"/>
      <inkml:brushProperty name="fitToCurve" value="1"/>
    </inkml:brush>
  </inkml:definitions>
  <inkml:trace contextRef="#ctx0" brushRef="#br0">475 0 748 0,'-8'10'67'0,"1"-3"-54"15,-13 0-13-15,4 3 0 0,1 3 301 0,-11 8 58 16,-2 9 11-16,2-3 2 0,2 0-241 0,-2 0-49 15,-1 0-10-15,3 4-1 0,9-7-21 0,0-1-4 16,-9-2-1-16,9-1 0 0,0-3-31 0,4-4-6 0,3-2-8 0,4 2 11 16,4-13-11-16,4 7 0 0,15 0-10 0,-11-4 10 31,11-3-44-31,-3 0-4 0,-1 3 0 0,8 1 0 16,-8-1-11-16,8 0-2 0,-4 1-1 0,4-4 0 0,-7 3 37 0,-1 4 7 0,4-4 2 0,-4 1 0 15,-2 6 16-15,-2-3 0 0,4-4-8 0,-3 4 8 16,-1 3 18-16,-7-3 7 0,-4 3 2 0,0 0 0 15,0 4 24-15,-4 3 5 0,-7 6 0 0,-1 1 1 16,-3 0-18-16,-9 9-4 0,9 8-1 0,-7 3 0 16,6 0-12-16,-7 3-2 0,-4-3-1 0,0 0 0 15,-11 0-7-15,10-3-2 0,6-4 0 0,-5-3 0 16,0-4-10-16,8-6 0 0,0-7 9 0,-1-3-9 16,9-8 0-16,-1-6-20 0,-3-6 4 0,7-8-1120 15</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788"/>
    </inkml:context>
    <inkml:brush xml:id="br0">
      <inkml:brushProperty name="width" value="0.13333" units="cm"/>
      <inkml:brushProperty name="height" value="0.13333" units="cm"/>
      <inkml:brushProperty name="fitToCurve" value="1"/>
    </inkml:brush>
  </inkml:definitions>
  <inkml:trace contextRef="#ctx0" brushRef="#br0">317 62 403 0,'0'0'36'0,"0"0"-36"15,0 0 0-15,0 0 0 0,0-4 201 0,0-2 34 16,0-5 6-16,0 11 2 0,-4-3-179 0,4 3-35 16,0 0-7-16,-11-7-2 0,3 0-11 0,5 1-9 15,-9-1 12-15,1 4-12 0,-4-4 8 0,-1 7-8 16,5 0 0-16,0 7 0 0,-5-1 18 0,1 4-3 16,4 4-1-16,-1 10 0 0,-3 10 20 0,4 6 4 15,-4 1 1-15,-8-1 0 0,8 8-20 0,-4-1-4 16,3 4-1-16,1-4 0 0,4 4 5 0,-1-4 1 0,9-3 0 15,3-3 0-15,-8 6 3 0,16-10 1 16,-5-3 0-16,9-10 0 0,3-1 12 0,4-9 4 0,-11-4 0 16,11-6 0-16,-4-11-3 0,11-10 0 0,-10-7 0 0,6-10 0 15,5-3-17-15,-4 0-3 0,3 0-1 0,-7-4 0 16,8 1-16-16,-8-4 0 0,0 3 0 0,0 4 0 16,-4-4-11-16,0 1 1 0,-3-1 0 0,-1 7 0 15,-7 0 10-15,4 11-8 0,-8 2 8 0,4 8-8 16,-4 6 8-16,0 7 8 0,0 0-8 0,0 10 11 15,0 11 16-15,3 2 3 0,-3 4 1 0,-3 0 0 16,-1 4-11-16,-4 3-3 0,4 3 0 0,4-3 0 16,-7-1-17-16,3 1 10 0,4 0-10 0,-4 0 8 15,4 0-8-15,4-4 0 0,-4 1 0 0,4-8 0 16,3 4 0-16,5 0-11 0,-12 1 3 0,4-1 0 16,-1-4-51-16,5-2-9 0,3-5-3 0,1-5-549 15,-8-5-109-15</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106"/>
    </inkml:context>
    <inkml:brush xml:id="br0">
      <inkml:brushProperty name="width" value="0.13333" units="cm"/>
      <inkml:brushProperty name="height" value="0.13333" units="cm"/>
      <inkml:brushProperty name="fitToCurve" value="1"/>
    </inkml:brush>
  </inkml:definitions>
  <inkml:trace contextRef="#ctx0" brushRef="#br0">0 169 2055 0,'0'0'45'0,"0"0"10"0,0 0 1 0,7-4 2 0,12 1-46 0,8-4-12 16,0 1 0-16,3-1 0 0,4-7 40 0,5 1 7 15,10 3 1-15,-7-4 0 0,-4 0-20 0,4 4-3 16,8-3-1-16,-9-1 0 16,9 4-42-16,-12-4-9 0,4-2-1 0</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804"/>
    </inkml:context>
    <inkml:brush xml:id="br0">
      <inkml:brushProperty name="width" value="0.13333" units="cm"/>
      <inkml:brushProperty name="height" value="0.13333" units="cm"/>
      <inkml:brushProperty name="fitToCurve" value="1"/>
    </inkml:brush>
  </inkml:definitions>
  <inkml:trace contextRef="#ctx0" brushRef="#br0">13-8 748 0,'3'-3'67'0,"-3"3"-54"16,0 0-13-16,0 0 0 0,0 0 192 0,0 0 36 15,0 0 8-15,0 0 0 0,0 0-184 0,0 13-38 16,7 1-14-16,-7 13 11 0,4 13 5 0,-4 4 2 16,0 4 0-16,-4 6 0 0,4 7 10 0,-7 3 3 15,7 7 0-15,0 7 0 0,-3 10-31 0,3 3-10 16,-7-6 0-16,7 0 0 0,7-7 10 0,-7-4 0 16,-7-10 0-16,3 1 8 0,4-8-8 0,0-6 0 15,4-7 0-15,-4-7 0 16,7-10-124-16,-7-7-27 0</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457"/>
    </inkml:context>
    <inkml:brush xml:id="br0">
      <inkml:brushProperty name="width" value="0.13333" units="cm"/>
      <inkml:brushProperty name="height" value="0.13333" units="cm"/>
      <inkml:brushProperty name="fitToCurve" value="1"/>
    </inkml:brush>
  </inkml:definitions>
  <inkml:trace contextRef="#ctx0" brushRef="#br0">38 40 748 0,'0'0'67'0,"0"-11"-54"15,0 5-13-15,0-4 0 0,0 10 95 0,4-7 16 16,-4-3 3-16,0 10 1 0,0 0-52 0,0 0-11 15,0 0-1-15,0 0-1 0,-4 10-4 0,4-3-1 16,0 3 0-16,0 0 0 0,0 10-17 0,0 7-4 16,0 4-1-16,-8-1 0 0,5 4-8 0,3 3-2 15,0 11 0-15,0-1 0 0,-8 7 7 0,4 4 2 16,4 3 0-16,-4 3 0 0,-3 4-7 0,7 0-2 16,0-7 0-16,0 0 0 0,0-7-13 0,0-3 11 15,0-4-11-15,-4-6 10 0,4-4-10 0,4 0 8 16,3-6-8-16,-3-1 8 0,0-3-8 0,7-3 0 15,-3 0 0-15,7-4-528 0,-3-7-109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5.905"/>
    </inkml:context>
    <inkml:brush xml:id="br0">
      <inkml:brushProperty name="width" value="0.13333" units="cm"/>
      <inkml:brushProperty name="height" value="0.13333" units="cm"/>
      <inkml:brushProperty name="fitToCurve" value="1"/>
    </inkml:brush>
  </inkml:definitions>
  <inkml:trace contextRef="#ctx0" brushRef="#br0">296 231 806 0,'0'0'36'0,"0"0"7"0,0 0-35 0,0 0-8 15,0 0 0-15,4 10 0 0,-4 0 85 0,7-3 15 16,-7-7 4-16,4 7 0 0,8-1-85 0,-1 1-19 16,0 0 0-16,1-4 0 0,-8 1 0 0,7 2 0 15,4 1 0-15,1-3 0 0,3 2 0 0,-4-2 13 16,12-1-3-16,-5 4-1 0,-3 0-9 0,8-1 0 0,7 1 0 0,-7 0 0 15,11-7 11-15,0 3-3 0,-7 4-8 0,3-3 12 16,-3-1-12-16,3 0 0 0,8 1 8 0,-4-1-8 16,4-3 0-16,3-3 0 0,-6 6 0 0,3-3 0 15,-1-3 0-15,9 3 0 0,-12-4 0 0,12 1 0 16,-9 3 0-16,-2-3 0 0,10-1 0 0,-3 1 0 16,0-4 0-16,-5 4 11 0,1-1-11 0,8-6 10 15,-1 3 12-15,1 4 2 0,-4-4 1 0,3 0 0 16,5-3-8-16,-1 10-1 0,-4 0-1 0,1-3 0 15,-1-1-3-15,-3 1 0 0,4 0 0 0,3-1 0 16,-3 4-2-16,11-3-1 0,-8 3 0 0,0-3 0 16,1 3-9-16,-1-4 10 0,0 1-10 0,1 3 10 15,-5-4-10-15,4 1 10 0,5-4-10 0,-5 4 10 16,4-4-10-16,4 4 0 0,-8-4 0 0,8-3 8 16,-3 0-8-16,2 3 0 0,-6 0 0 0,3 0 8 0,4-3 16 15,-8-3 2-15,8-1 1 0,4 4 0 0,-8-7-7 0,4 7-2 16,4 0 0-16,-8-1 0 0,8 5-8 15,-4-4-2-15,-8 3 0 0,8 0 0 0,-4 4-8 16,4 3 0-16,-4 0 9 0,4-4-9 0,0 1 0 0,4 3 0 16,-12-4 0-16,12 1 0 0,-8 3 0 0,4-3 8 15,0-4-8-15,4 4 0 0,-8-4 17 0,4 3-1 16,4 1 0-16,0-4 0 0,-12-3-16 0,12 3 0 16,-1 0 0-16,5 1 0 0,-8 2 0 0,4-2 0 15,0-1 0-15,3 3 0 0,-3 1 0 0,0 0 13 16,-4-1-4-16,-4 4-1 0,8 4-8 0,-4-1 0 15,-1 0 0-15,1 1 0 0,0-1 0 0,0 4 0 0,4 0 0 0,0-1 0 16,0 1 0-16,-1 0 0 0,-6 3 0 16,3 0 0-16,3 1 0 0,1-5 0 0,0 4 0 0,-8-3 0 15,-7 0 0-15,11 3 0 0,7 0 0 0,8 0 0 16,0 7 0-16,-3-6 0 0,-1-5 0 0,-3-2 0 16,-4 2 8-16,7-2-8 0,0-1 8 0,1 4-8 15,-5 0 0-15,1-4 8 0,3-3-8 0,1 7 0 16,3 3 18-16,-4-6-2 0,1-1 0 0,-5 0 0 15,8 1-2-15,1-4-1 0,-5 3 0 0,0-3 0 16,-7 0 7-16,4 0 0 0,3 0 1 0,1 0 0 16,-5 0-21-16,5-3-13 0,3 3 1 0,-4 0 1 15,1 3 11-15,-1-3 0 0,-3 0 0 0,3 3 0 16,-7 1 0-16,7-4 0 0,-7-4 0 0,3 1 0 16,-3 3 56-16,4 3 6 0,-1 1 2 0,5-4 0 0,3 7-48 15,-4-4-8-15,-7 0-8 0,0 4 9 16,-8 0-52-16,8 0-10 0,0-1-3 0,-1 1 0 0,9-3 56 0,-1 6 15 15,1 3 1-15,3-3 0 0,4-3-5 0,-12 3-1 16,1-6 0-16,-12 3 0 0,-7-4-10 0,3 4 0 16,4 3 9-16,8-3-9 0,-4-1 8 0,7 1-8 15,5 0 8-15,-1 0-8 0,4 0 9 0,-3-1-9 16,-5-2 12-16,5 6-12 0,-5 3 0 0,1-2 0 16,-4-1 0-16,-1-4 0 0,1 1 0 0,0 0 0 15,0 0 0-15,-1 0 0 0,1-7 0 0,0 3 0 16,-4 0 0-16,0-3 0 0,-8 0 0 0,4 0 0 15,4 0 0-15,4 0 0 0,4-3 10 0,-8 0-10 0,0-1 8 16,0-3-8-16,-4 7 16 0,0-3-3 0,0 6 0 16,0-3 0-16,4-3 0 0,-4 3 0 0,0-3 0 0,1 3 0 15,-5 3-4-15,4-3-1 0,0-3 0 0,0 3 0 16,8 3-8-16,-8-3 0 0,-11 0 0 0,4 0 8 16,3 0-8-16,8-3 0 0,-4 3 0 0,4-4 0 15,-4 1 0-15,-4-1 8 0,5 1-8 0,-5 0 0 16,4-4 0-16,-4 4 0 0,-7-4 0 0,4 0 0 15,-5 0 0-15,5 0 0 0,-4 1 0 0,-1-1 0 16,1 0 0-16,0-3 8 0,-8 3-8 0,4 4 0 16,0-4 0-16,-4 0 8 0,-4 4-8 0,4-1 0 15,-3 1 0-15,-5 0 0 0,4-1 0 0,-3 1 0 16,-5 3 0-16,1 3 0 0,0-3 0 0,-1 4 0 0,1-1 0 16,0 0 0-16,-1 1 8 0,-3-1-8 15,-4 1 8-15,0-4-8 0,8 0 8 0,-8 0-8 0,-7 0 0 16,-1 3 0-16,4-3 0 0,-3 3 0 0,-1-3 0 0,1 0 8 15,-5 0-8-15,5 0 8 0,3 0-8 0,-4 4 0 16,-11-4 0-16,0 0 0 0,0 0 0 0,8-4 0 16,-8 4 0-16,0 0 0 0,0 0 0 0,0 0 8 15,0 0-8-15,0 0 8 0,4 11-8 0,-4-11-9 16,7 10 9-16,1-3-13 0,-4-1 25 0,-4-6 6 16,0 10 1-16,4-3 0 0,-4-7-11 0,0 0-8 15,0 10 9-15,3-3-9 0,-3-7 12 0,0 0-3 16,0 0-1-16,12 4 0 0,-1 2-8 0,-11-6 0 15,0 0 0-15,12 4 0 0,3-1 0 0,-15-3 0 16,0 0-12-16,0 0 12 0,0 0 0 0,0 0 0 0,11 3 0 16,1-3 12-16,-5 4-12 0,5-1 0 0,-5 1 0 0,5-1 0 15,-1-3 0-15,1 0 0 0,-5 0 0 0,1 0 0 16,3-3 0-16,-3 3 0 0,0 0 0 0,3 0 0 16,-3 0 0-16,-1 3 0 0,5 0 0 0,-5-3 0 15,-7 0 0-15,4 4 0 0,8-1 0 0,-9 1 0 16,-3-4 8-16,8 3 0 0,0 0 0 0,-8-3 0 15,0 0-8-15,0 0 8 0,7 7-8 0,-7-7 8 16,0 0-8-16,0 0 0 0,0 0 0 0,8 3 0 16,0 1 0-16,-8-4 0 0,0 0 0 0,0 0 0 15,0 0 0-15,0 0 0 0,0 0 0 0,0 0 0 16,0 0 0-16,0 0 8 0,0 0-8 0,0 0 8 16,0 0-8-16,0 0 0 0,0 0 0 0,0 0 0 15,0 0 0-15,0 0 0 0,-8 10 8 0,8-10-8 0,0 0 0 16,0 0 0-16,0 0 0 0,-4 7 8 0,0 3-8 0,4 0 0 15,0-10 0-15,0 10 0 0,4 4 0 0,-4 3 0 16,0-4 0-16,4 4 0 0,0-3 0 0,0 6 0 16,-4 4 0-16,0 6 0 0,0-6 0 0,0 0 0 15,7-1 0-15,-3 4 0 0,0 4 0 0,-4-1 0 16,4-2 0-16,-1-1 0 0,-3 0 0 0,4 0 0 16,-8 3 0-16,4 1 0 0,-3-1 0 0,-1 4 0 15,4 3 0-15,0 4 0 0,0 6 0 0,0-3 0 16,0 4 0-16,0-4 0 0,0 3 0 0,-4 1 0 15,0 2 0-15,0-2 0 0,4 3 0 0,-3 3 0 16,-1 7 0-16,4-4 0 0,-4 1 0 0,0-4 0 16,0 4 0-16,4-1 0 0,-4-6 0 0,1 3 0 0,-1 4 0 15,0-1 0-15,0 8 0 0,0-8 0 0,1 1 0 0,-5-1 0 16,0-2 0-16,1 2 0 0,3-3 0 0,-4 4 8 16,1-7-8-16,-1 6 0 0,0 4 0 0,-3-3 0 15,3 3 0-15,1-4 0 0,-1 4 0 0,1-3 0 16,-9-1 0-16,5 4 0 0,-1 0 0 0,5 7 0 15,-5-4 0-15,5 1 0 0,-1-1 0 0,1 0 0 16,3-6 0-16,-8 3 0 0,-3-7 0 0,4 10 8 16,-5 8-8-16,1-5 0 0,4 1 0 0,-1-7 0 15,5-3 0-15,-5-1 0 0,5 1 0 0,-1-1 0 16,4 1 0-16,-3 3 0 0,-1 3 0 0,0 0 8 16,5-3-8-16,-5 0 0 0,4-3 0 0,-4-1 0 15,1 4 0-15,-1-3 0 0,4 3-9 0,4 3 9 0,-3 1 0 16,3-1 0-16,3-3 0 0,-3 3 0 0,4-3 0 0,-8 0 0 15,4 0 11-15,0 3-11 0,0 1 0 0,0-1 0 16,0-3 0-16,-3 0-12 0,-1 0 12 0,4-3 0 16,0-4 0-16,0 0 0 0,7 4 0 0,-7-1 0 15,0 4 0-15,-3-3 0 0,-1 3 0 0,4-7 0 16,-4 0 0-16,0-3 0 0,0 0 0 0,1-4 0 16,-1 4 0-16,0 0 0 0,0-1 0 0,0 4 0 15,8 4 0-15,-4-4 0 0,4 0 0 0,-4-3 0 16,4 0 0-16,-4 3 0 0,-4 0 0 0,4-3 0 15,0 3 0-15,4 4 0 0,-4-1 0 0,0-2 0 16,0-1 0-16,0-7 0 0,4 1 0 0,-4-4 0 0,-4 0 0 0,-4-4 0 16,4 1 0-16,0 0 0 15,1-4 0-15,-1 0 0 0,-4 0 0 0,1 4 0 0,7 3 0 0,-4 0 0 16,0-3 0-16,0-4 0 0,4 0 0 0,0 0 0 16,0 1 0-16,0-1 0 0,-4 0 0 0,4 0 0 15,-3 1 0-15,-1-1 0 0,4 0 0 0,0 4 0 16,0 3 0-16,0 0 0 0,0 0 0 0,4-7 0 15,-4 0 0-15,0-3 0 0,0 0 0 0,0 0 0 16,-8 0 0-16,8-7 0 0,0 0 0 0,0 0 0 16,-4 0 0-16,4-3 0 0,0 0 0 0,4-1 0 15,0 1 0-15,0 3 0 0,-8-3 0 0,4 6 0 16,4 1 0-16,-1 3 0 0,-3-7 0 0,0 3 0 16,0-3 0-16,0 4 0 0,4-4 0 0,-4 3 0 15,0-3 0-15,0 1 0 0,0-1 0 0,0 0 0 16,4 0 0-16,-4-4 0 0,0 1 0 0,0 0 0 15,0 0 0-15,0-1 0 0,0 1 0 0,0 0 0 0,4-1 0 16,0 1 0-16,-8 3 0 0,8 0 0 0,-1 0 9 0,-3-3-9 16,-3-4 0-16,3 1 9 0,-4-4-9 0,0-4 0 15,4 4 0-15,0-3 0 0,-4-1-9 0,0 1 9 16,4-1 0-16,4-3 0 0,-4 4 0 0,0-4 0 16,0 4 0-16,0-4 0 0,4-3 0 0,-4-7 0 15,0 0 0-15,-4 6 0 0,0 1 0 0,4-7 0 16,0 0 0-16,0 0 0 0,0 0 0 0,0 0-8 15,0 0 8-15,0 0 0 0,0 0 0 0,0 0 0 16,0 0-8-16,0 0 8 0,0 0 0 0,0 0 0 16,0 0 0-16,0 0 0 0,0 0 0 0,0 0 0 15,0 0 0-15,0 0 0 0,0 0 0 0,0 0 0 16,0 0 0-16,0 0 0 0,8 0 0 0,-8 0 0 0,0 0 0 0,0 0 0 16,0 0 0-16,0 0 0 0,0 0 0 0,0-7 0 15,0 1-13-15,0 6 4 0,4-7 1 0,-4 7 0 16,0 0 8-16,0 0 0 0,0-7-9 0,-4 0 9 15,0 1 0-15,4 6-9 0,0 0 9 0,-7-7 0 16,-1 0-8-16,0 0 8 0,1 0 0 0,-1 7 0 16,8 0-11-16,-11-3 11 0,3 0-10 0,0-1 10 15,8 4 0-15,-11 0 0 0,-4 0 0 0,-4 0 0 16,3-3 0-16,1 3 0 0,-4-3 0 0,-4 3 0 16,-3 3 0-16,-1 0 0 0,4-3 0 0,4 7 0 15,4-4 0-15,-8 4 0 0,-8 0 0 0,1-4 0 16,3 1 0-16,-3-1 8 0,-1 4 0 0,1-4-8 15,-8 4 8-15,0 0-8 0,3 0 0 0,1 3 0 16,-8-3 0-16,0-1 0 0,8 1 0 0,0 0 0 0,-8 0 0 16,4-1 0-16,0-2 0 0,0-4 0 0,-4 3 0 15,0 1 0-15,0-4 0 0,0 6 0 0,0-2 9 0,0-1-9 16,-4 1 0-16,4 2 9 0,4-2-9 0,-4 2 8 16,-7-6-8-16,-1 4 8 0,5-1-8 0,-1 1 0 15,0 2 0-15,4-2 8 0,0-1-8 0,-7 1 0 16,-1 2 0-16,1-2 0 0,3-1 0 0,-3-3 0 15,-1 0 0-15,0 0 0 0,1-3 12 0,-4-1-2 16,3 4-1-16,-7 0 0 0,4-3 1 0,-5 0 0 16,5-1 0-16,0-3 0 0,-4 4-10 0,3 0-9 0,5-1 9 15,3 1-13-15,-4-4 37 0,5 0 8 16,-9-3 2-16,5 0 0 0,-1 0-34 0,1-4 0 0,-1 1 0 16,1-1-12-16,-1 1 20 0,1-1 5 0,-5 4 1 0,1 0 0 15,0 0-14-15,3-1 0 0,-3 1 0 0,-1 0 0 16,1 0 0-16,4 0 0 0,-1 0 0 0,8-4 0 15,8 4 0-15,-8-4 0 0,-11 1 0 16,-1 3 0-16,5-4 0 0,-5 1-12 0,-3-8 12 16,-4 1-13-16,-3 3 13 0,6-3 0 0,9 3 0 0,7-7 0 15,0 4 8-15,-4-1-8 0,-3 1 12 0,-1 3-12 16,8 4 0-16,-7-1 0 0,-5 1 0 0,-3-1-12 16,-7 1 12-16,3-4 0 0,-4 6 12 0,8-2-12 15,3-4 0-15,1 7 0 0,3-4 0 0,1 4-9 16,-1-3 9-16,-7 2 0 0,-4 1 0 0,0 3 0 15,0-3 0-15,4 0 0 0,-4 0 10 0,0 3-10 0,4 0 0 0,0 1 0 16,0-5 0-16,-4 1 0 0,0 4 0 16,4-1 0-16,3 0 0 0,1-3 0 0,-4 6 0 0,4-2 0 15,-1-1 0-15,5 4 0 0,-5-1 0 0,1 1 0 16,-4-1 8-16,0 1-8 0,0 0 0 0,-1-1 0 16,1 4 0-16,0 0 0 0,0 0 8 0,0 0-8 15,0 4 0-15,11-1 0 0,-11 0 0 0,0-3 0 16,0 4 0-16,-1-4 0 0,1 0 0 0,0 0 0 15,0 0 0-15,0-4 0 0,3 4 0 0,-3-3 0 16,0 0 0-16,8-1 0 0,-9 1 0 0,5-1 8 16,-8 4-8-16,12 0 0 0,-5 4 8 0,5-4 0 15,-8-4-8-15,7 4 12 0,1 0-12 0,-5 4 0 16,-3-4 0-16,4 0-10 0,-1 3 10 0,1-3 0 16,4 4 8-16,-5-1-8 0,12-3 0 0,-11 3 0 0,3 1 0 0,-7-1 0 15,8 1 0-15,-1-1 0 0,-7 0 0 0,4 1-8 16,-4-1 8-16,3 0 0 0,1 1 0 0,3 3 0 15,1-4 0-15,-1 0 0 0,-7 1 0 0,4 3 0 16,3-4 0-16,1 4 0 0,-5-4 8 0,1 0-8 16,-8-3 0-16,4 4 0 0,0-1 0 0,3 4 0 15,-3-4 0-15,0 4 0 0,4 0 0 0,-1 0-8 16,-6 6 8-16,2-3 0 0,5 1 8 0,-8-1-8 16,8 0 0-16,-1 0 0 0,5 0 0 0,-8 0 0 15,7 1 0-15,-11-1 0 0,8 0 0 0,-4-3 0 16,0-1 0-16,-1 1 0 0,9-3 0 0,-4 2 0 15,-1 1 0-15,-7-3 0 0,8-1 0 0,0-3-8 16,-1 0 8-16,-7 3 0 0,0-3 0 0,4 4 0 16,-4-4 0-16,4 3 0 0,4 0 8 0,-4 1-8 15,-1-1 0-15,-6 1 0 0,3-4 0 0,4 3 0 0,3 0 0 0,5 1 0 16,-12-4 0-16,4 0-8 0,3-4 8 0,-7 1 0 16,8 6 0-16,-8 1 0 0,8-1 0 0,-1 1 0 15,-10-4 0-15,10 3-8 0,5 4 8 0,-1-4 0 16,-3 0 0-16,3 1 0 0,5-1 0 0,-5 1 0 15,-3 2 0-15,3 1 0 0,-3-3 8 0,3-1-8 16,1 4 8-16,3-4-8 0,-4 4 0 0,9-4 0 16,-9-3 0-16,1 4-8 0,-1-1 8 0,4 0 0 15,-11 1 0-15,11-1 0 0,1-6 0 0,3 6 0 0,-12 4 0 16,9 0 0-16,-1 3 0 0,0-3 0 0,16-4 0 16,-12 4 0-16,-4 3 0 0,4 0 8 0,0 4-8 15,-3-4 0-15,7-3 0 0,-4-1 0 0,0 1 0 16,-4 0-8-16,4 0 8 0,12-4 0 0,-5 0 0 0,5 1 0 15,-4-1 0-15,7-3 0 0,0 0-9 0,4 0 9 16,8 0 0-16,-12 4 0 0,5-4 0 0,-5 0 0 16,8 0 0-16,-4 3 0 0,-4-3 0 0,1-3 0 15,-1-1 0-15,0 4 0 0,-7-7 0 0,7 1 0 16,4-8 0-16,-3 4 0 0,-5-4 0 0,5 4 0 16,-9-7 0-16,5 7 0 0,-8-3 0 0,3 6 0 15,5 4 0-15,3-1 0 0,1 1 0 0,3 3 0 16,-4 3 0-16,4 1 0 0,4-1 0 0,0-3 0 15,4 7 0-15,0-4 0 0,3 0 0 0,1 1 0 16,-4-4 0-16,3-4 0 0,1 8 0 0,7-4 0 0,-8 3 0 16,12-3 0-16,0 0 0 0,0 0 0 0,0 0 0 0,0 0 0 15,-3-3-9-15,-5-1 9 0,8-2 0 0,-4-1 0 16,-3 0 0-16,3-3 0 0,-4 0-8 0,8 3 8 16,-4-3 0-16,4 0 0 0,0 0 0 0,0-4 0 15,-11-3 0-15,11 4 0 0,0-8 0 0,0 1 0 16,0 0-8-16,0-4 8 0,0 0 0 0,0 0 0 15,0-3 0-15,0 0 0 0,0-3 0 0,0-4 0 16,0 0 8-16,0-3-8 0,0-7 0 0,8 0-8 16,-8-10-1-16,-8-1 0 0,8-6 9 0,-4 4 0 15,4-7 8-15,-7-4-8 0,3-3 0 0,4-4 0 16,0 4 0-16,-4-7-8 0,-4 0 8 0,8 4 0 16,8-7 0-16,-8-1 0 0,0 4 0 0,0 1 0 0,-8-1 0 15,8 3 0-15,-4-3 0 0,-3 0 0 0,3 0 0 0,-4-3 0 16,5 0 0-16,-1-4 0 0,-8-3 0 0,5-3 0 15,3 3 0-15,0 0 0 0,-7-4 0 0,-1-3 11 16,5 1-11-16,3 2 0 0,0-3 0 0,-4 4 0 16,-3 0 0-16,7-1 0 0,0-3 0 0,-3 4 0 15,3 3 0-15,4 0 0 0,4 0-11 0,-4 3 11 16,0-3 0-16,7 0 0 0,-7 3 9 0,4 1-9 16,-8-1 0-16,4 0 0 0,4-3 0 0,-4 4 0 15,0-1 0-15,0 0 0 0,4-3 0 0,4 4 0 16,3-4 0-16,-7 3 0 0,-4-3 0 0,0 3 0 15,4 4 0-15,3-7 0 0,-3 3 0 0,4 1 0 16,-4-1 0-16,3 4 0 0,-3-4 0 0,0 4-9 16,3-7 9-16,-7 0 0 0,4 0 8 0,4 3-8 0,-4 0 0 15,-1 1 0-15,5 2 0 0,-8 4 8 0,0-3-8 16,4 3 0-16,-4 4 0 0,11-1 0 0,-3 1 0 0,-4-1 0 16,-4 1 0-16,4-4 0 0,7 0 0 0,-3-3 0 15,-8-1 0-15,0 1 0 0,0 0 0 0,0-4 0 16,3-3 8-16,-3 4-8 0,0 2 0 0,0-2 0 15,12-4 0-15,-8 0 0 0,7 3 16 0,0-3 1 16,-7-4 1-16,15 1 0 0,-11 6-18 0,3 1 10 16,1 2-10-16,-1 5 8 0,5-5-8 0,-5 4 0 15,0 0 0-15,5 4 0 0,-5-1 12 0,0 8 0 16,1 2 0-16,-8 8 0 0,0 3-26 0,3-1-5 16,-7 1-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F951-5BF6-478A-BA2A-1DACC5F0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0</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Weigelt</dc:creator>
  <cp:keywords/>
  <dc:description/>
  <cp:lastModifiedBy>Rush Weigelt</cp:lastModifiedBy>
  <cp:revision>33</cp:revision>
  <dcterms:created xsi:type="dcterms:W3CDTF">2019-09-30T22:42:00Z</dcterms:created>
  <dcterms:modified xsi:type="dcterms:W3CDTF">2019-10-01T21:48:00Z</dcterms:modified>
</cp:coreProperties>
</file>